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Narrow" w:eastAsiaTheme="minorHAnsi" w:hAnsi="Arial Narrow" w:cstheme="minorBidi"/>
          <w:b w:val="0"/>
          <w:color w:val="auto"/>
          <w:sz w:val="20"/>
          <w:szCs w:val="22"/>
        </w:rPr>
        <w:id w:val="-61803997"/>
        <w:lock w:val="contentLocked"/>
        <w:placeholder>
          <w:docPart w:val="8F3B6C398ADC41D3B5BFC2C6E520BE10"/>
        </w:placeholder>
        <w:group/>
      </w:sdtPr>
      <w:sdtEndPr/>
      <w:sdtContent>
        <w:p w:rsidR="00453008" w:rsidRDefault="00453008" w:rsidP="00DD5433">
          <w:pPr>
            <w:pStyle w:val="Heading1"/>
          </w:pPr>
          <w:r w:rsidRPr="001151AA">
            <w:t xml:space="preserve">Part </w:t>
          </w:r>
          <w:r>
            <w:t>2</w:t>
          </w:r>
          <w:r w:rsidRPr="001151AA">
            <w:t xml:space="preserve"> </w:t>
          </w:r>
          <w:r>
            <w:t xml:space="preserve">Application </w:t>
          </w:r>
          <w:r w:rsidRPr="009522AA">
            <w:rPr>
              <w:rFonts w:ascii="Times New Roman" w:hAnsi="Times New Roman" w:cs="Times New Roman"/>
              <w:i/>
            </w:rPr>
            <w:t>for</w:t>
          </w:r>
          <w:r w:rsidRPr="001151AA">
            <w:t xml:space="preserve"> </w:t>
          </w:r>
          <w:r>
            <w:t>Journal Style Theses</w:t>
          </w:r>
        </w:p>
        <w:p w:rsidR="00453008" w:rsidRDefault="00453008" w:rsidP="00DD5433">
          <w:pPr>
            <w:jc w:val="center"/>
          </w:pPr>
        </w:p>
        <w:p w:rsidR="00453008" w:rsidRPr="001A0264" w:rsidRDefault="00453008" w:rsidP="00DD5433">
          <w:pPr>
            <w:jc w:val="center"/>
          </w:pPr>
          <w:r>
            <w:t xml:space="preserve">First complete Part 1. Upload this file as part of Part 2 in the Scholars Thesis Submittal System at </w:t>
          </w:r>
          <w:hyperlink r:id="rId8" w:history="1">
            <w:r w:rsidRPr="00197FF6">
              <w:rPr>
                <w:rStyle w:val="Hyperlink"/>
              </w:rPr>
              <w:t>https://scholarsthesis.tamu.edu</w:t>
            </w:r>
          </w:hyperlink>
          <w:r>
            <w:t xml:space="preserve">. </w:t>
          </w:r>
        </w:p>
      </w:sdtContent>
    </w:sdt>
    <w:sdt>
      <w:sdtPr>
        <w:rPr>
          <w:b w:val="0"/>
          <w:i/>
          <w:color w:val="auto"/>
          <w:sz w:val="28"/>
          <w:szCs w:val="24"/>
        </w:rPr>
        <w:id w:val="-1987320748"/>
        <w:lock w:val="contentLocked"/>
        <w:placeholder>
          <w:docPart w:val="8F3B6C398ADC41D3B5BFC2C6E520BE10"/>
        </w:placeholder>
        <w:group/>
      </w:sdtPr>
      <w:sdtEndPr/>
      <w:sdtContent>
        <w:p w:rsidR="00453008" w:rsidRDefault="00453008" w:rsidP="00DD5433">
          <w:pPr>
            <w:pStyle w:val="Heading2"/>
          </w:pPr>
          <w:r>
            <w:t>Section 1: Contact Information</w:t>
          </w:r>
        </w:p>
        <w:p w:rsidR="00453008" w:rsidRDefault="00453008" w:rsidP="00DD5433">
          <w:pPr>
            <w:pStyle w:val="Heading3"/>
          </w:pPr>
          <w:r w:rsidRPr="001151AA">
            <w:t>Student</w:t>
          </w:r>
          <w:r w:rsidRPr="004554A5">
            <w:t xml:space="preserve"> Applicant</w:t>
          </w:r>
        </w:p>
      </w:sdtContent>
    </w:sdt>
    <w:tbl>
      <w:tblPr>
        <w:tblW w:w="9312" w:type="dxa"/>
        <w:tblLook w:val="04A0" w:firstRow="1" w:lastRow="0" w:firstColumn="1" w:lastColumn="0" w:noHBand="0" w:noVBand="1"/>
      </w:tblPr>
      <w:tblGrid>
        <w:gridCol w:w="2127"/>
        <w:gridCol w:w="268"/>
        <w:gridCol w:w="2127"/>
        <w:gridCol w:w="268"/>
        <w:gridCol w:w="2127"/>
        <w:gridCol w:w="268"/>
        <w:gridCol w:w="2127"/>
      </w:tblGrid>
      <w:sdt>
        <w:sdtPr>
          <w:rPr>
            <w:rFonts w:eastAsia="Times New Roman" w:cs="Calibri"/>
            <w:bCs/>
            <w:szCs w:val="20"/>
          </w:rPr>
          <w:id w:val="1914044575"/>
          <w:lock w:val="contentLocked"/>
          <w:placeholder>
            <w:docPart w:val="8F3B6C398ADC41D3B5BFC2C6E520BE10"/>
          </w:placeholder>
          <w:group/>
        </w:sdtPr>
        <w:sdtEndPr/>
        <w:sdtContent>
          <w:tr w:rsidR="00453008" w:rsidRPr="00C84503" w:rsidTr="00DD5433">
            <w:trPr>
              <w:trHeight w:val="348"/>
            </w:trPr>
            <w:sdt>
              <w:sdtPr>
                <w:rPr>
                  <w:rFonts w:eastAsia="Times New Roman" w:cs="Calibri"/>
                  <w:bCs/>
                  <w:szCs w:val="20"/>
                </w:rPr>
                <w:id w:val="-2145027461"/>
                <w:placeholder>
                  <w:docPart w:val="E7E998E3CE924278A2B77BCA28E9BC37"/>
                </w:placeholder>
                <w:showingPlcHdr/>
                <w:text/>
              </w:sdtPr>
              <w:sdtEndPr/>
              <w:sdtContent>
                <w:tc>
                  <w:tcPr>
                    <w:tcW w:w="2127" w:type="dxa"/>
                    <w:tcBorders>
                      <w:top w:val="nil"/>
                      <w:left w:val="nil"/>
                      <w:bottom w:val="nil"/>
                      <w:right w:val="nil"/>
                    </w:tcBorders>
                    <w:shd w:val="clear" w:color="auto" w:fill="auto"/>
                    <w:noWrap/>
                    <w:vAlign w:val="bottom"/>
                    <w:hideMark/>
                  </w:tcPr>
                  <w:p w:rsidR="00453008" w:rsidRPr="00C84503" w:rsidRDefault="00453008" w:rsidP="00DD5433">
                    <w:pPr>
                      <w:pStyle w:val="FillableText"/>
                      <w:rPr>
                        <w:rFonts w:eastAsia="Times New Roman" w:cs="Calibri"/>
                        <w:bCs/>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tcPr>
              <w:p w:rsidR="00453008" w:rsidRPr="00C84503" w:rsidRDefault="00453008" w:rsidP="00DD5433">
                <w:pPr>
                  <w:spacing w:after="0" w:line="240" w:lineRule="auto"/>
                  <w:rPr>
                    <w:rFonts w:eastAsia="Times New Roman" w:cs="Times New Roman"/>
                    <w:szCs w:val="20"/>
                  </w:rPr>
                </w:pPr>
              </w:p>
            </w:tc>
            <w:sdt>
              <w:sdtPr>
                <w:rPr>
                  <w:rFonts w:eastAsia="Times New Roman" w:cs="Times New Roman"/>
                  <w:szCs w:val="20"/>
                </w:rPr>
                <w:id w:val="-1375456257"/>
                <w:placeholder>
                  <w:docPart w:val="1A0C0DEBF4EA4FBFB3D48F70E8866425"/>
                </w:placeholder>
                <w:showingPlcHdr/>
                <w:text/>
              </w:sdtPr>
              <w:sdtEndPr/>
              <w:sdtContent>
                <w:tc>
                  <w:tcPr>
                    <w:tcW w:w="2127" w:type="dxa"/>
                    <w:tcBorders>
                      <w:top w:val="nil"/>
                      <w:left w:val="nil"/>
                      <w:bottom w:val="nil"/>
                      <w:right w:val="nil"/>
                    </w:tcBorders>
                    <w:shd w:val="clear" w:color="auto" w:fill="auto"/>
                    <w:noWrap/>
                    <w:vAlign w:val="bottom"/>
                  </w:tcPr>
                  <w:p w:rsidR="00453008" w:rsidRPr="00C84503" w:rsidRDefault="00453008" w:rsidP="00DD5433">
                    <w:pPr>
                      <w:pStyle w:val="FillableText"/>
                      <w:rPr>
                        <w:rFonts w:eastAsia="Times New Roman" w:cs="Times New Roman"/>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hideMark/>
              </w:tcPr>
              <w:p w:rsidR="00453008" w:rsidRPr="00C84503" w:rsidRDefault="00453008" w:rsidP="00DD5433">
                <w:pPr>
                  <w:spacing w:after="0" w:line="240" w:lineRule="auto"/>
                  <w:rPr>
                    <w:rFonts w:eastAsia="Times New Roman" w:cs="Times New Roman"/>
                    <w:szCs w:val="20"/>
                  </w:rPr>
                </w:pPr>
              </w:p>
            </w:tc>
            <w:sdt>
              <w:sdtPr>
                <w:rPr>
                  <w:rFonts w:eastAsia="Times New Roman" w:cs="Times New Roman"/>
                  <w:szCs w:val="20"/>
                </w:rPr>
                <w:id w:val="2122949122"/>
                <w:placeholder>
                  <w:docPart w:val="53672AE55F284AA7BB68AF1436C12D89"/>
                </w:placeholder>
                <w:showingPlcHdr/>
                <w:text/>
              </w:sdtPr>
              <w:sdtEndPr/>
              <w:sdtContent>
                <w:tc>
                  <w:tcPr>
                    <w:tcW w:w="2127" w:type="dxa"/>
                    <w:tcBorders>
                      <w:top w:val="nil"/>
                      <w:left w:val="nil"/>
                      <w:bottom w:val="nil"/>
                      <w:right w:val="nil"/>
                    </w:tcBorders>
                    <w:shd w:val="clear" w:color="auto" w:fill="auto"/>
                    <w:noWrap/>
                    <w:vAlign w:val="bottom"/>
                    <w:hideMark/>
                  </w:tcPr>
                  <w:p w:rsidR="00453008" w:rsidRPr="00C84503" w:rsidRDefault="00453008" w:rsidP="00DD5433">
                    <w:pPr>
                      <w:pStyle w:val="FillableText"/>
                      <w:rPr>
                        <w:rFonts w:eastAsia="Times New Roman" w:cs="Times New Roman"/>
                        <w:szCs w:val="20"/>
                      </w:rPr>
                    </w:pPr>
                    <w:r w:rsidRPr="006213BD">
                      <w:rPr>
                        <w:rStyle w:val="PlaceholderText"/>
                      </w:rPr>
                      <w:t>Click or tap here to enter text.</w:t>
                    </w:r>
                  </w:p>
                </w:tc>
              </w:sdtContent>
            </w:sdt>
            <w:tc>
              <w:tcPr>
                <w:tcW w:w="268" w:type="dxa"/>
                <w:tcBorders>
                  <w:top w:val="nil"/>
                  <w:left w:val="nil"/>
                  <w:bottom w:val="nil"/>
                  <w:right w:val="nil"/>
                </w:tcBorders>
                <w:shd w:val="clear" w:color="auto" w:fill="auto"/>
                <w:noWrap/>
                <w:vAlign w:val="bottom"/>
                <w:hideMark/>
              </w:tcPr>
              <w:p w:rsidR="00453008" w:rsidRPr="00C84503" w:rsidRDefault="00453008" w:rsidP="00DD5433">
                <w:pPr>
                  <w:spacing w:after="0" w:line="240" w:lineRule="auto"/>
                  <w:rPr>
                    <w:rFonts w:eastAsia="Times New Roman" w:cs="Times New Roman"/>
                    <w:szCs w:val="20"/>
                  </w:rPr>
                </w:pPr>
              </w:p>
            </w:tc>
            <w:sdt>
              <w:sdtPr>
                <w:rPr>
                  <w:rFonts w:eastAsia="Times New Roman" w:cs="Calibri"/>
                  <w:bCs/>
                  <w:szCs w:val="20"/>
                </w:rPr>
                <w:id w:val="1465008367"/>
                <w:placeholder>
                  <w:docPart w:val="1F1326D890174825B2CEE1D002387BF8"/>
                </w:placeholder>
                <w:showingPlcHdr/>
                <w:text/>
              </w:sdtPr>
              <w:sdtEndPr/>
              <w:sdtContent>
                <w:tc>
                  <w:tcPr>
                    <w:tcW w:w="2127" w:type="dxa"/>
                    <w:tcBorders>
                      <w:top w:val="nil"/>
                      <w:left w:val="nil"/>
                      <w:bottom w:val="nil"/>
                      <w:right w:val="nil"/>
                    </w:tcBorders>
                    <w:shd w:val="clear" w:color="auto" w:fill="auto"/>
                    <w:noWrap/>
                    <w:vAlign w:val="bottom"/>
                  </w:tcPr>
                  <w:p w:rsidR="00453008" w:rsidRPr="00C84503" w:rsidRDefault="00453008" w:rsidP="00DD5433">
                    <w:pPr>
                      <w:pStyle w:val="FillableText"/>
                      <w:rPr>
                        <w:rFonts w:eastAsia="Times New Roman" w:cs="Calibri"/>
                        <w:bCs/>
                        <w:szCs w:val="20"/>
                      </w:rPr>
                    </w:pPr>
                    <w:r w:rsidRPr="006213BD">
                      <w:rPr>
                        <w:rStyle w:val="PlaceholderText"/>
                      </w:rPr>
                      <w:t>Click or tap here to enter text.</w:t>
                    </w:r>
                  </w:p>
                </w:tc>
              </w:sdtContent>
            </w:sdt>
          </w:tr>
        </w:sdtContent>
      </w:sdt>
      <w:sdt>
        <w:sdtPr>
          <w:rPr>
            <w:rFonts w:eastAsia="Times New Roman" w:cs="Calibri"/>
            <w:i/>
            <w:iCs/>
            <w:color w:val="000000"/>
            <w:szCs w:val="20"/>
          </w:rPr>
          <w:id w:val="1675914863"/>
          <w:lock w:val="contentLocked"/>
          <w:placeholder>
            <w:docPart w:val="8F3B6C398ADC41D3B5BFC2C6E520BE10"/>
          </w:placeholder>
          <w:group/>
        </w:sdtPr>
        <w:sdtEndPr/>
        <w:sdtContent>
          <w:tr w:rsidR="00453008" w:rsidRPr="00C84503" w:rsidTr="00DD5433">
            <w:trPr>
              <w:trHeight w:val="348"/>
            </w:trPr>
            <w:tc>
              <w:tcPr>
                <w:tcW w:w="2127" w:type="dxa"/>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C84503">
                  <w:rPr>
                    <w:rFonts w:eastAsia="Times New Roman" w:cs="Calibri"/>
                    <w:i/>
                    <w:iCs/>
                    <w:color w:val="000000"/>
                    <w:szCs w:val="20"/>
                  </w:rPr>
                  <w:t xml:space="preserve">Fir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C84503">
                  <w:rPr>
                    <w:rFonts w:eastAsia="Times New Roman" w:cs="Calibri"/>
                    <w:i/>
                    <w:iCs/>
                    <w:color w:val="000000"/>
                    <w:szCs w:val="20"/>
                  </w:rPr>
                  <w:t xml:space="preserve">Middle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C84503">
                  <w:rPr>
                    <w:rFonts w:eastAsia="Times New Roman" w:cs="Calibri"/>
                    <w:i/>
                    <w:iCs/>
                    <w:color w:val="000000"/>
                    <w:szCs w:val="20"/>
                  </w:rPr>
                  <w:t xml:space="preserve">Last </w:t>
                </w:r>
                <w:r>
                  <w:rPr>
                    <w:rFonts w:eastAsia="Times New Roman" w:cs="Calibri"/>
                    <w:i/>
                    <w:iCs/>
                    <w:color w:val="000000"/>
                    <w:szCs w:val="20"/>
                  </w:rPr>
                  <w:t>N</w:t>
                </w:r>
                <w:r w:rsidRPr="00C84503">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C84503">
                  <w:rPr>
                    <w:rFonts w:eastAsia="Times New Roman" w:cs="Calibri"/>
                    <w:i/>
                    <w:iCs/>
                    <w:color w:val="000000"/>
                    <w:szCs w:val="20"/>
                  </w:rPr>
                  <w:t>9-digit UIN</w:t>
                </w:r>
              </w:p>
            </w:tc>
          </w:tr>
        </w:sdtContent>
      </w:sdt>
    </w:tbl>
    <w:p w:rsidR="003B6068" w:rsidRDefault="003B6068" w:rsidP="0023176A"/>
    <w:sdt>
      <w:sdtPr>
        <w:id w:val="-2120284142"/>
        <w:lock w:val="sdtContentLocked"/>
        <w:placeholder>
          <w:docPart w:val="BA53CA878CE34A329ABE70C0B5155EAE"/>
        </w:placeholder>
        <w:group/>
      </w:sdtPr>
      <w:sdtEndPr/>
      <w:sdtContent>
        <w:p w:rsidR="003B6068" w:rsidRPr="00056755" w:rsidRDefault="00387305" w:rsidP="0023176A">
          <w:pPr>
            <w:pStyle w:val="InstructionsTitle"/>
          </w:pPr>
          <w:r>
            <w:t>Type</w:t>
          </w:r>
          <w:r w:rsidR="003B6068">
            <w:t xml:space="preserve"> “X” in the appropriate section below to indicate your thesis type:</w:t>
          </w:r>
        </w:p>
      </w:sdtContent>
    </w:sdt>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720"/>
        <w:gridCol w:w="4320"/>
      </w:tblGrid>
      <w:sdt>
        <w:sdtPr>
          <w:id w:val="-1246415031"/>
          <w:lock w:val="sdtContentLocked"/>
          <w:placeholder>
            <w:docPart w:val="BA53CA878CE34A329ABE70C0B5155EAE"/>
          </w:placeholder>
          <w:group/>
        </w:sdtPr>
        <w:sdtEndPr/>
        <w:sdtContent>
          <w:tr w:rsidR="003B6068" w:rsidTr="0023176A">
            <w:sdt>
              <w:sdtPr>
                <w:id w:val="337275362"/>
                <w:lock w:val="sdtLocked"/>
                <w:placeholder>
                  <w:docPart w:val="3E8410B021EF42C4BC03B3B9DE3EAF5B"/>
                </w:placeholder>
                <w:showingPlcHdr/>
                <w:text/>
              </w:sdtPr>
              <w:sdtEndPr/>
              <w:sdtContent>
                <w:tc>
                  <w:tcPr>
                    <w:tcW w:w="4320" w:type="dxa"/>
                    <w:tcBorders>
                      <w:bottom w:val="single" w:sz="4" w:space="0" w:color="auto"/>
                    </w:tcBorders>
                  </w:tcPr>
                  <w:p w:rsidR="003B6068" w:rsidRDefault="00387305" w:rsidP="0023176A">
                    <w:r>
                      <w:rPr>
                        <w:rStyle w:val="PlaceholderText"/>
                      </w:rPr>
                      <w:t xml:space="preserve">Type an “X” here </w:t>
                    </w:r>
                    <w:r w:rsidR="003B6068">
                      <w:rPr>
                        <w:rStyle w:val="PlaceholderText"/>
                      </w:rPr>
                      <w:t>for Team Thesis</w:t>
                    </w:r>
                    <w:r w:rsidR="003B6068" w:rsidRPr="00B2500D">
                      <w:rPr>
                        <w:rStyle w:val="PlaceholderText"/>
                      </w:rPr>
                      <w:t>.</w:t>
                    </w:r>
                  </w:p>
                </w:tc>
              </w:sdtContent>
            </w:sdt>
            <w:tc>
              <w:tcPr>
                <w:tcW w:w="720" w:type="dxa"/>
              </w:tcPr>
              <w:p w:rsidR="003B6068" w:rsidRDefault="003B6068" w:rsidP="0023176A"/>
            </w:tc>
            <w:sdt>
              <w:sdtPr>
                <w:id w:val="1388991120"/>
                <w:lock w:val="sdtLocked"/>
                <w:placeholder>
                  <w:docPart w:val="73F156649E39427DA8444919D7B21537"/>
                </w:placeholder>
                <w:showingPlcHdr/>
                <w:text/>
              </w:sdtPr>
              <w:sdtEndPr/>
              <w:sdtContent>
                <w:tc>
                  <w:tcPr>
                    <w:tcW w:w="4320" w:type="dxa"/>
                    <w:tcBorders>
                      <w:bottom w:val="single" w:sz="4" w:space="0" w:color="auto"/>
                    </w:tcBorders>
                  </w:tcPr>
                  <w:p w:rsidR="003B6068" w:rsidRDefault="00387305" w:rsidP="0023176A">
                    <w:r>
                      <w:rPr>
                        <w:rStyle w:val="PlaceholderText"/>
                      </w:rPr>
                      <w:t xml:space="preserve">Type an “X” here for </w:t>
                    </w:r>
                    <w:r w:rsidR="003B6068">
                      <w:rPr>
                        <w:rStyle w:val="PlaceholderText"/>
                      </w:rPr>
                      <w:t>Individual Thesis</w:t>
                    </w:r>
                    <w:r w:rsidR="003B6068" w:rsidRPr="00B2500D">
                      <w:rPr>
                        <w:rStyle w:val="PlaceholderText"/>
                      </w:rPr>
                      <w:t>.</w:t>
                    </w:r>
                  </w:p>
                </w:tc>
              </w:sdtContent>
            </w:sdt>
          </w:tr>
        </w:sdtContent>
      </w:sdt>
      <w:sdt>
        <w:sdtPr>
          <w:id w:val="405278858"/>
          <w:lock w:val="sdtContentLocked"/>
          <w:placeholder>
            <w:docPart w:val="BA53CA878CE34A329ABE70C0B5155EAE"/>
          </w:placeholder>
          <w:group/>
        </w:sdtPr>
        <w:sdtEndPr/>
        <w:sdtContent>
          <w:tr w:rsidR="003B6068" w:rsidTr="0023176A">
            <w:trPr>
              <w:trHeight w:val="63"/>
            </w:trPr>
            <w:tc>
              <w:tcPr>
                <w:tcW w:w="4320" w:type="dxa"/>
              </w:tcPr>
              <w:p w:rsidR="003B6068" w:rsidRDefault="003B6068" w:rsidP="0023176A">
                <w:r>
                  <w:t>Team Thesis</w:t>
                </w:r>
              </w:p>
            </w:tc>
            <w:tc>
              <w:tcPr>
                <w:tcW w:w="720" w:type="dxa"/>
              </w:tcPr>
              <w:p w:rsidR="003B6068" w:rsidRDefault="003B6068" w:rsidP="0023176A"/>
            </w:tc>
            <w:tc>
              <w:tcPr>
                <w:tcW w:w="4320" w:type="dxa"/>
              </w:tcPr>
              <w:p w:rsidR="003B6068" w:rsidRDefault="003B6068" w:rsidP="0023176A">
                <w:r>
                  <w:t>Individual Thesis</w:t>
                </w:r>
              </w:p>
            </w:tc>
          </w:tr>
        </w:sdtContent>
      </w:sdt>
    </w:tbl>
    <w:p w:rsidR="003B6068" w:rsidRDefault="003B6068" w:rsidP="003B6068"/>
    <w:sdt>
      <w:sdtPr>
        <w:rPr>
          <w:rFonts w:ascii="Arial Narrow" w:hAnsi="Arial Narrow"/>
          <w:iCs/>
          <w:color w:val="595959" w:themeColor="text1" w:themeTint="A6"/>
          <w:sz w:val="24"/>
          <w:szCs w:val="22"/>
        </w:rPr>
        <w:id w:val="-891268081"/>
        <w:lock w:val="contentLocked"/>
        <w:placeholder>
          <w:docPart w:val="8F3B6C398ADC41D3B5BFC2C6E520BE10"/>
        </w:placeholder>
        <w:group/>
      </w:sdtPr>
      <w:sdtEndPr/>
      <w:sdtContent>
        <w:p w:rsidR="00453008" w:rsidRDefault="00453008" w:rsidP="00DD5433">
          <w:pPr>
            <w:pStyle w:val="Heading3"/>
          </w:pPr>
          <w:r>
            <w:t>F</w:t>
          </w:r>
          <w:r w:rsidRPr="001151AA">
            <w:t>aculty Advisor</w:t>
          </w:r>
          <w:r>
            <w:t>(s)</w:t>
          </w:r>
        </w:p>
        <w:p w:rsidR="00453008" w:rsidRPr="004F6002" w:rsidRDefault="00453008" w:rsidP="00DD5433">
          <w:pPr>
            <w:pStyle w:val="Heading4"/>
          </w:pPr>
          <w:r>
            <w:t>Primary Advisor:</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489708448"/>
          <w:lock w:val="contentLocked"/>
          <w:placeholder>
            <w:docPart w:val="8F3B6C398ADC41D3B5BFC2C6E520BE10"/>
          </w:placeholder>
          <w:group/>
        </w:sdtPr>
        <w:sdtEndPr/>
        <w:sdtContent>
          <w:tr w:rsidR="00453008" w:rsidRPr="008069F6" w:rsidTr="00DD5433">
            <w:trPr>
              <w:trHeight w:val="255"/>
            </w:trPr>
            <w:sdt>
              <w:sdtPr>
                <w:rPr>
                  <w:rFonts w:eastAsia="Times New Roman" w:cs="Calibri"/>
                  <w:bCs/>
                  <w:szCs w:val="20"/>
                </w:rPr>
                <w:id w:val="-882861872"/>
                <w:placeholder>
                  <w:docPart w:val="528933C555F74D7BACB81C7067F362B9"/>
                </w:placeholder>
                <w:showingPlcHdr/>
                <w:text/>
              </w:sdtPr>
              <w:sdtEndPr/>
              <w:sdtContent>
                <w:tc>
                  <w:tcPr>
                    <w:tcW w:w="2105" w:type="dxa"/>
                    <w:tcBorders>
                      <w:top w:val="nil"/>
                      <w:left w:val="nil"/>
                      <w:bottom w:val="nil"/>
                      <w:right w:val="nil"/>
                    </w:tcBorders>
                    <w:shd w:val="clear" w:color="auto" w:fill="auto"/>
                    <w:noWrap/>
                    <w:vAlign w:val="bottom"/>
                    <w:hideMark/>
                  </w:tcPr>
                  <w:p w:rsidR="00453008" w:rsidRPr="008069F6" w:rsidRDefault="0045300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Times New Roman"/>
                  <w:szCs w:val="20"/>
                </w:rPr>
                <w:id w:val="567231282"/>
                <w:placeholder>
                  <w:docPart w:val="528933C555F74D7BACB81C7067F362B9"/>
                </w:placeholder>
                <w:showingPlcHdr/>
                <w:text/>
              </w:sdtPr>
              <w:sdtEndPr/>
              <w:sdtContent>
                <w:tc>
                  <w:tcPr>
                    <w:tcW w:w="2105" w:type="dxa"/>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1096138082"/>
                <w:placeholder>
                  <w:docPart w:val="528933C555F74D7BACB81C7067F362B9"/>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96871742"/>
                <w:placeholder>
                  <w:docPart w:val="528933C555F74D7BACB81C7067F362B9"/>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848218697"/>
          <w:lock w:val="contentLocked"/>
          <w:placeholder>
            <w:docPart w:val="8F3B6C398ADC41D3B5BFC2C6E520BE10"/>
          </w:placeholder>
          <w:group/>
        </w:sdtPr>
        <w:sdtEndPr/>
        <w:sdtContent>
          <w:tr w:rsidR="00453008" w:rsidRPr="00C84503" w:rsidTr="00DD5433">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rsidR="00453008" w:rsidRDefault="00453008" w:rsidP="00DD5433"/>
    <w:sdt>
      <w:sdtPr>
        <w:id w:val="569006730"/>
        <w:lock w:val="contentLocked"/>
        <w:placeholder>
          <w:docPart w:val="8F3B6C398ADC41D3B5BFC2C6E520BE10"/>
        </w:placeholder>
        <w:group/>
      </w:sdtPr>
      <w:sdtEndPr/>
      <w:sdtContent>
        <w:p w:rsidR="00453008" w:rsidRPr="004F6002" w:rsidRDefault="00453008" w:rsidP="00DD5433">
          <w:pPr>
            <w:pStyle w:val="Heading4"/>
          </w:pPr>
          <w:r>
            <w:t>Secondary Advisor (if applicable):</w:t>
          </w:r>
        </w:p>
      </w:sdtContent>
    </w:sdt>
    <w:tbl>
      <w:tblPr>
        <w:tblW w:w="9353"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1017505515"/>
          <w:lock w:val="contentLocked"/>
          <w:placeholder>
            <w:docPart w:val="8792A4844B194DBB925105CB0466307C"/>
          </w:placeholder>
          <w:group/>
        </w:sdtPr>
        <w:sdtEndPr/>
        <w:sdtContent>
          <w:tr w:rsidR="00453008" w:rsidRPr="008069F6" w:rsidTr="00DD5433">
            <w:trPr>
              <w:trHeight w:val="255"/>
            </w:trPr>
            <w:sdt>
              <w:sdtPr>
                <w:rPr>
                  <w:rFonts w:eastAsia="Times New Roman" w:cs="Calibri"/>
                  <w:bCs/>
                  <w:szCs w:val="20"/>
                </w:rPr>
                <w:id w:val="805279307"/>
                <w:placeholder>
                  <w:docPart w:val="9599DC5B62504DE68354FAC0AE3D3012"/>
                </w:placeholder>
                <w:showingPlcHdr/>
                <w:text/>
              </w:sdtPr>
              <w:sdtEndPr/>
              <w:sdtContent>
                <w:tc>
                  <w:tcPr>
                    <w:tcW w:w="2105" w:type="dxa"/>
                    <w:tcBorders>
                      <w:top w:val="nil"/>
                      <w:left w:val="nil"/>
                      <w:bottom w:val="nil"/>
                      <w:right w:val="nil"/>
                    </w:tcBorders>
                    <w:shd w:val="clear" w:color="auto" w:fill="auto"/>
                    <w:noWrap/>
                    <w:vAlign w:val="bottom"/>
                    <w:hideMark/>
                  </w:tcPr>
                  <w:p w:rsidR="00453008" w:rsidRPr="008069F6" w:rsidRDefault="0045300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Times New Roman"/>
                  <w:szCs w:val="20"/>
                </w:rPr>
                <w:id w:val="383915923"/>
                <w:placeholder>
                  <w:docPart w:val="9599DC5B62504DE68354FAC0AE3D3012"/>
                </w:placeholder>
                <w:showingPlcHdr/>
                <w:text/>
              </w:sdtPr>
              <w:sdtEndPr/>
              <w:sdtContent>
                <w:tc>
                  <w:tcPr>
                    <w:tcW w:w="2105" w:type="dxa"/>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1321265838"/>
                <w:placeholder>
                  <w:docPart w:val="9599DC5B62504DE68354FAC0AE3D3012"/>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887610066"/>
                <w:placeholder>
                  <w:docPart w:val="9599DC5B62504DE68354FAC0AE3D3012"/>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200754980"/>
          <w:lock w:val="contentLocked"/>
          <w:placeholder>
            <w:docPart w:val="8792A4844B194DBB925105CB0466307C"/>
          </w:placeholder>
          <w:group/>
        </w:sdtPr>
        <w:sdtEndPr/>
        <w:sdtContent>
          <w:tr w:rsidR="00453008" w:rsidRPr="00C84503" w:rsidTr="00DD5433">
            <w:trPr>
              <w:gridAfter w:val="1"/>
              <w:wAfter w:w="41" w:type="dxa"/>
              <w:trHeight w:val="63"/>
            </w:trPr>
            <w:tc>
              <w:tcPr>
                <w:tcW w:w="2127" w:type="dxa"/>
                <w:gridSpan w:val="2"/>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bottom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bottom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p w:rsidR="00453008" w:rsidRDefault="00453008" w:rsidP="00DD5433">
      <w:pPr>
        <w:pStyle w:val="Heading3"/>
      </w:pPr>
    </w:p>
    <w:sdt>
      <w:sdtPr>
        <w:id w:val="-1126461441"/>
        <w:lock w:val="contentLocked"/>
        <w:placeholder>
          <w:docPart w:val="8F3B6C398ADC41D3B5BFC2C6E520BE10"/>
        </w:placeholder>
        <w:group/>
      </w:sdtPr>
      <w:sdtEndPr/>
      <w:sdtContent>
        <w:p w:rsidR="00453008" w:rsidRPr="004F6002" w:rsidRDefault="00453008" w:rsidP="00DD5433">
          <w:pPr>
            <w:pStyle w:val="Heading4"/>
          </w:pPr>
          <w:r>
            <w:t>Tertiary Advisor (if applicable):</w:t>
          </w:r>
        </w:p>
      </w:sdtContent>
    </w:sdt>
    <w:tbl>
      <w:tblPr>
        <w:tblW w:w="9354" w:type="dxa"/>
        <w:tblLook w:val="04A0" w:firstRow="1" w:lastRow="0" w:firstColumn="1" w:lastColumn="0" w:noHBand="0" w:noVBand="1"/>
      </w:tblPr>
      <w:tblGrid>
        <w:gridCol w:w="2105"/>
        <w:gridCol w:w="22"/>
        <w:gridCol w:w="268"/>
        <w:gridCol w:w="21"/>
        <w:gridCol w:w="2106"/>
        <w:gridCol w:w="268"/>
        <w:gridCol w:w="43"/>
        <w:gridCol w:w="2084"/>
        <w:gridCol w:w="21"/>
        <w:gridCol w:w="247"/>
        <w:gridCol w:w="64"/>
        <w:gridCol w:w="2063"/>
        <w:gridCol w:w="42"/>
      </w:tblGrid>
      <w:sdt>
        <w:sdtPr>
          <w:rPr>
            <w:rFonts w:eastAsia="Times New Roman" w:cs="Calibri"/>
            <w:bCs/>
            <w:szCs w:val="20"/>
          </w:rPr>
          <w:id w:val="895391248"/>
          <w:lock w:val="contentLocked"/>
          <w:placeholder>
            <w:docPart w:val="38F0974D1BA54D8B8579CD4848CCEBB6"/>
          </w:placeholder>
          <w:group/>
        </w:sdtPr>
        <w:sdtEndPr/>
        <w:sdtContent>
          <w:tr w:rsidR="00453008" w:rsidRPr="008069F6" w:rsidTr="00DD5433">
            <w:trPr>
              <w:trHeight w:val="255"/>
            </w:trPr>
            <w:sdt>
              <w:sdtPr>
                <w:rPr>
                  <w:rFonts w:eastAsia="Times New Roman" w:cs="Calibri"/>
                  <w:bCs/>
                  <w:szCs w:val="20"/>
                </w:rPr>
                <w:id w:val="1146947763"/>
                <w:placeholder>
                  <w:docPart w:val="F79A642BB4A44BA89191ABEDE00A451A"/>
                </w:placeholder>
                <w:showingPlcHdr/>
                <w:text/>
              </w:sdtPr>
              <w:sdtEndPr/>
              <w:sdtContent>
                <w:tc>
                  <w:tcPr>
                    <w:tcW w:w="2105" w:type="dxa"/>
                    <w:tcBorders>
                      <w:top w:val="nil"/>
                      <w:left w:val="nil"/>
                      <w:bottom w:val="nil"/>
                      <w:right w:val="nil"/>
                    </w:tcBorders>
                    <w:shd w:val="clear" w:color="auto" w:fill="auto"/>
                    <w:noWrap/>
                    <w:vAlign w:val="bottom"/>
                    <w:hideMark/>
                  </w:tcPr>
                  <w:p w:rsidR="00453008" w:rsidRPr="008069F6" w:rsidRDefault="0045300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3"/>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Times New Roman"/>
                  <w:szCs w:val="20"/>
                </w:rPr>
                <w:id w:val="219333582"/>
                <w:placeholder>
                  <w:docPart w:val="F79A642BB4A44BA89191ABEDE00A451A"/>
                </w:placeholder>
                <w:showingPlcHdr/>
                <w:text/>
              </w:sdtPr>
              <w:sdtEndPr/>
              <w:sdtContent>
                <w:tc>
                  <w:tcPr>
                    <w:tcW w:w="2106" w:type="dxa"/>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Times New Roman"/>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399720670"/>
                <w:placeholder>
                  <w:docPart w:val="F79A642BB4A44BA89191ABEDE00A451A"/>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c>
              <w:tcPr>
                <w:tcW w:w="311" w:type="dxa"/>
                <w:gridSpan w:val="2"/>
                <w:tcBorders>
                  <w:top w:val="nil"/>
                  <w:left w:val="nil"/>
                  <w:bottom w:val="nil"/>
                  <w:right w:val="nil"/>
                </w:tcBorders>
                <w:shd w:val="clear" w:color="auto" w:fill="auto"/>
                <w:noWrap/>
                <w:vAlign w:val="bottom"/>
                <w:hideMark/>
              </w:tcPr>
              <w:p w:rsidR="00453008" w:rsidRPr="008069F6" w:rsidRDefault="00453008" w:rsidP="00DD5433">
                <w:pPr>
                  <w:spacing w:after="0" w:line="240" w:lineRule="auto"/>
                  <w:rPr>
                    <w:rFonts w:eastAsia="Times New Roman" w:cs="Times New Roman"/>
                    <w:szCs w:val="20"/>
                  </w:rPr>
                </w:pPr>
              </w:p>
            </w:tc>
            <w:sdt>
              <w:sdtPr>
                <w:rPr>
                  <w:rFonts w:eastAsia="Times New Roman" w:cs="Calibri"/>
                  <w:bCs/>
                  <w:szCs w:val="20"/>
                </w:rPr>
                <w:id w:val="-583687232"/>
                <w:placeholder>
                  <w:docPart w:val="F79A642BB4A44BA89191ABEDE00A451A"/>
                </w:placeholder>
                <w:showingPlcHdr/>
                <w:text/>
              </w:sdtPr>
              <w:sdtEndPr/>
              <w:sdtContent>
                <w:tc>
                  <w:tcPr>
                    <w:tcW w:w="2105" w:type="dxa"/>
                    <w:gridSpan w:val="2"/>
                    <w:tcBorders>
                      <w:top w:val="nil"/>
                      <w:left w:val="nil"/>
                      <w:bottom w:val="nil"/>
                      <w:right w:val="nil"/>
                    </w:tcBorders>
                    <w:shd w:val="clear" w:color="auto" w:fill="auto"/>
                    <w:noWrap/>
                    <w:vAlign w:val="bottom"/>
                    <w:hideMark/>
                  </w:tcPr>
                  <w:p w:rsidR="00453008" w:rsidRPr="008069F6" w:rsidRDefault="00515F78" w:rsidP="00DD5433">
                    <w:pPr>
                      <w:pStyle w:val="FillableText"/>
                      <w:rPr>
                        <w:rFonts w:eastAsia="Times New Roman" w:cs="Calibri"/>
                        <w:bCs/>
                        <w:szCs w:val="20"/>
                      </w:rPr>
                    </w:pPr>
                    <w:r w:rsidRPr="008069F6">
                      <w:rPr>
                        <w:rStyle w:val="PlaceholderText"/>
                      </w:rPr>
                      <w:t>Click or tap here to enter text.</w:t>
                    </w:r>
                  </w:p>
                </w:tc>
              </w:sdtContent>
            </w:sdt>
          </w:tr>
        </w:sdtContent>
      </w:sdt>
      <w:sdt>
        <w:sdtPr>
          <w:rPr>
            <w:rFonts w:eastAsia="Times New Roman" w:cs="Calibri"/>
            <w:i/>
            <w:iCs/>
            <w:color w:val="000000"/>
            <w:szCs w:val="20"/>
          </w:rPr>
          <w:id w:val="1759713923"/>
          <w:lock w:val="contentLocked"/>
          <w:placeholder>
            <w:docPart w:val="38F0974D1BA54D8B8579CD4848CCEBB6"/>
          </w:placeholder>
          <w:group/>
        </w:sdtPr>
        <w:sdtEndPr/>
        <w:sdtContent>
          <w:tr w:rsidR="00453008" w:rsidRPr="00C84503" w:rsidTr="00DD5433">
            <w:trPr>
              <w:gridAfter w:val="1"/>
              <w:wAfter w:w="42" w:type="dxa"/>
              <w:trHeight w:val="63"/>
            </w:trPr>
            <w:tc>
              <w:tcPr>
                <w:tcW w:w="2127" w:type="dxa"/>
                <w:gridSpan w:val="2"/>
                <w:tcBorders>
                  <w:top w:val="single" w:sz="4" w:space="0" w:color="auto"/>
                  <w:left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First </w:t>
                </w:r>
                <w:r>
                  <w:rPr>
                    <w:rFonts w:eastAsia="Times New Roman" w:cs="Calibri"/>
                    <w:i/>
                    <w:iCs/>
                    <w:color w:val="000000"/>
                    <w:szCs w:val="20"/>
                  </w:rPr>
                  <w:t>N</w:t>
                </w:r>
                <w:r w:rsidRPr="008069F6">
                  <w:rPr>
                    <w:rFonts w:eastAsia="Times New Roman" w:cs="Calibri"/>
                    <w:i/>
                    <w:iCs/>
                    <w:color w:val="000000"/>
                    <w:szCs w:val="20"/>
                  </w:rPr>
                  <w:t xml:space="preserve">ame </w:t>
                </w:r>
                <w:r>
                  <w:rPr>
                    <w:rFonts w:eastAsia="Times New Roman" w:cs="Calibri"/>
                    <w:i/>
                    <w:iCs/>
                    <w:color w:val="000000"/>
                    <w:szCs w:val="20"/>
                  </w:rPr>
                  <w:br/>
                </w:r>
                <w:r w:rsidRPr="008069F6">
                  <w:rPr>
                    <w:rFonts w:eastAsia="Times New Roman" w:cs="Calibri"/>
                    <w:i/>
                    <w:iCs/>
                    <w:color w:val="000000"/>
                    <w:szCs w:val="20"/>
                  </w:rPr>
                  <w:t>(and Middle Initial)</w:t>
                </w:r>
              </w:p>
            </w:tc>
            <w:tc>
              <w:tcPr>
                <w:tcW w:w="268" w:type="dxa"/>
                <w:tcBorders>
                  <w:top w:val="nil"/>
                  <w:left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 xml:space="preserve">Last </w:t>
                </w:r>
                <w:r>
                  <w:rPr>
                    <w:rFonts w:eastAsia="Times New Roman" w:cs="Calibri"/>
                    <w:i/>
                    <w:iCs/>
                    <w:color w:val="000000"/>
                    <w:szCs w:val="20"/>
                  </w:rPr>
                  <w:t>N</w:t>
                </w:r>
                <w:r w:rsidRPr="008069F6">
                  <w:rPr>
                    <w:rFonts w:eastAsia="Times New Roman" w:cs="Calibri"/>
                    <w:i/>
                    <w:iCs/>
                    <w:color w:val="000000"/>
                    <w:szCs w:val="20"/>
                  </w:rPr>
                  <w:t>ame</w:t>
                </w:r>
              </w:p>
            </w:tc>
            <w:tc>
              <w:tcPr>
                <w:tcW w:w="268" w:type="dxa"/>
                <w:tcBorders>
                  <w:top w:val="nil"/>
                  <w:left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Department</w:t>
                </w:r>
              </w:p>
            </w:tc>
            <w:tc>
              <w:tcPr>
                <w:tcW w:w="268" w:type="dxa"/>
                <w:gridSpan w:val="2"/>
                <w:tcBorders>
                  <w:top w:val="nil"/>
                  <w:left w:val="nil"/>
                  <w:right w:val="nil"/>
                </w:tcBorders>
                <w:shd w:val="clear" w:color="auto" w:fill="auto"/>
                <w:noWrap/>
                <w:hideMark/>
              </w:tcPr>
              <w:p w:rsidR="00453008" w:rsidRPr="00C84503" w:rsidRDefault="00453008" w:rsidP="00DD5433">
                <w:pPr>
                  <w:spacing w:after="0" w:line="240" w:lineRule="auto"/>
                  <w:rPr>
                    <w:rFonts w:eastAsia="Times New Roman" w:cs="Calibri"/>
                    <w:i/>
                    <w:iCs/>
                    <w:color w:val="000000"/>
                    <w:szCs w:val="20"/>
                  </w:rPr>
                </w:pPr>
              </w:p>
            </w:tc>
            <w:tc>
              <w:tcPr>
                <w:tcW w:w="2127" w:type="dxa"/>
                <w:gridSpan w:val="2"/>
                <w:tcBorders>
                  <w:top w:val="single" w:sz="4" w:space="0" w:color="auto"/>
                  <w:left w:val="nil"/>
                  <w:right w:val="nil"/>
                </w:tcBorders>
                <w:shd w:val="clear" w:color="auto" w:fill="auto"/>
                <w:noWrap/>
                <w:hideMark/>
              </w:tcPr>
              <w:p w:rsidR="00453008" w:rsidRPr="008069F6" w:rsidRDefault="00453008" w:rsidP="00DD5433">
                <w:pPr>
                  <w:spacing w:after="0" w:line="240" w:lineRule="auto"/>
                  <w:rPr>
                    <w:rFonts w:eastAsia="Times New Roman" w:cs="Calibri"/>
                    <w:i/>
                    <w:iCs/>
                    <w:color w:val="000000"/>
                    <w:szCs w:val="20"/>
                  </w:rPr>
                </w:pPr>
                <w:r w:rsidRPr="008069F6">
                  <w:rPr>
                    <w:rFonts w:eastAsia="Times New Roman" w:cs="Calibri"/>
                    <w:i/>
                    <w:iCs/>
                    <w:color w:val="000000"/>
                    <w:szCs w:val="20"/>
                  </w:rPr>
                  <w:t>Email Address</w:t>
                </w:r>
              </w:p>
            </w:tc>
          </w:tr>
        </w:sdtContent>
      </w:sdt>
    </w:tbl>
    <w:sdt>
      <w:sdtPr>
        <w:id w:val="404028236"/>
        <w:lock w:val="sdtContentLocked"/>
        <w:placeholder>
          <w:docPart w:val="DefaultPlaceholder_-1854013440"/>
        </w:placeholder>
        <w:group/>
      </w:sdtPr>
      <w:sdtEndPr/>
      <w:sdtContent>
        <w:p w:rsidR="006C37D4" w:rsidRDefault="006C37D4">
          <w:r>
            <w:br w:type="page"/>
          </w:r>
        </w:p>
      </w:sdtContent>
    </w:sdt>
    <w:sdt>
      <w:sdtPr>
        <w:rPr>
          <w:rFonts w:ascii="Arial Narrow" w:eastAsiaTheme="minorHAnsi" w:hAnsi="Arial Narrow" w:cstheme="minorBidi"/>
          <w:b w:val="0"/>
          <w:i/>
          <w:color w:val="auto"/>
          <w:sz w:val="28"/>
          <w:szCs w:val="24"/>
        </w:rPr>
        <w:id w:val="219250405"/>
        <w:lock w:val="contentLocked"/>
        <w:placeholder>
          <w:docPart w:val="CFF90B40C3B64A588504FCAA4E404262"/>
        </w:placeholder>
        <w:group/>
      </w:sdtPr>
      <w:sdtEndPr>
        <w:rPr>
          <w:i w:val="0"/>
          <w:sz w:val="20"/>
          <w:szCs w:val="22"/>
        </w:rPr>
      </w:sdtEndPr>
      <w:sdtContent>
        <w:p w:rsidR="006C37D4" w:rsidRDefault="006C37D4" w:rsidP="00DD5433">
          <w:pPr>
            <w:pStyle w:val="Heading2"/>
          </w:pPr>
          <w:r>
            <w:t>Section 2: Proposal</w:t>
          </w:r>
        </w:p>
        <w:p w:rsidR="006C37D4" w:rsidRDefault="006C37D4" w:rsidP="00DD5433">
          <w:pPr>
            <w:pStyle w:val="Heading3"/>
          </w:pPr>
          <w:r>
            <w:t>Section 2: Proposal – Project Summary</w:t>
          </w:r>
        </w:p>
        <w:p w:rsidR="006C37D4" w:rsidRDefault="006C37D4" w:rsidP="00DD5433">
          <w:pPr>
            <w:pStyle w:val="InstructionsTitle"/>
          </w:pPr>
          <w:r w:rsidRPr="005402DF">
            <w:rPr>
              <w:highlight w:val="yellow"/>
            </w:rPr>
            <w:t>Project Summary</w:t>
          </w:r>
          <w:r>
            <w:rPr>
              <w:highlight w:val="yellow"/>
            </w:rPr>
            <w:t xml:space="preserve"> </w:t>
          </w:r>
          <w:r w:rsidRPr="00110106">
            <w:rPr>
              <w:highlight w:val="yellow"/>
            </w:rPr>
            <w:t>Instructions</w:t>
          </w:r>
          <w:r w:rsidRPr="00B34EAF">
            <w:t>:</w:t>
          </w:r>
        </w:p>
        <w:p w:rsidR="006C37D4" w:rsidRDefault="006C37D4" w:rsidP="00DD5433">
          <w:pPr>
            <w:pStyle w:val="NoSpacing"/>
          </w:pPr>
        </w:p>
        <w:p w:rsidR="006C37D4" w:rsidRPr="00A167B5" w:rsidRDefault="006C37D4" w:rsidP="006C37D4">
          <w:pPr>
            <w:rPr>
              <w:sz w:val="22"/>
            </w:rPr>
          </w:pPr>
          <w:r w:rsidRPr="00017D76">
            <w:rPr>
              <w:b/>
              <w:sz w:val="22"/>
              <w:highlight w:val="cyan"/>
            </w:rPr>
            <w:t>IN LESS THAN 200 WORDS,</w:t>
          </w:r>
          <w:r w:rsidRPr="00A167B5">
            <w:rPr>
              <w:sz w:val="22"/>
            </w:rPr>
            <w:t xml:space="preserve"> identify if you will be working on one medium-length manuscript or several short-length manuscripts. Briefly describe what you propose to do and how you propose to do it. The project summary should contain:</w:t>
          </w:r>
        </w:p>
        <w:p w:rsidR="006C37D4" w:rsidRPr="00A167B5" w:rsidRDefault="006C37D4" w:rsidP="006C37D4">
          <w:pPr>
            <w:pStyle w:val="ListParagraph"/>
            <w:numPr>
              <w:ilvl w:val="0"/>
              <w:numId w:val="1"/>
            </w:numPr>
            <w:rPr>
              <w:sz w:val="22"/>
            </w:rPr>
          </w:pPr>
          <w:r w:rsidRPr="004021A2">
            <w:rPr>
              <w:b/>
              <w:sz w:val="22"/>
              <w:highlight w:val="green"/>
            </w:rPr>
            <w:t>If you have one medium-length manuscript:</w:t>
          </w:r>
          <w:r w:rsidRPr="00A167B5">
            <w:rPr>
              <w:b/>
              <w:sz w:val="22"/>
            </w:rPr>
            <w:t xml:space="preserve"> </w:t>
          </w:r>
          <w:r w:rsidRPr="00A167B5">
            <w:rPr>
              <w:sz w:val="22"/>
            </w:rPr>
            <w:t>State your research question</w:t>
          </w:r>
          <w:r>
            <w:rPr>
              <w:sz w:val="22"/>
            </w:rPr>
            <w:t>.</w:t>
          </w:r>
          <w:r w:rsidRPr="00A167B5">
            <w:rPr>
              <w:sz w:val="22"/>
            </w:rPr>
            <w:t xml:space="preserve">* </w:t>
          </w:r>
          <w:r w:rsidRPr="00A167B5">
            <w:rPr>
              <w:sz w:val="22"/>
            </w:rPr>
            <w:br/>
          </w:r>
          <w:r w:rsidRPr="004021A2">
            <w:rPr>
              <w:b/>
              <w:sz w:val="22"/>
              <w:highlight w:val="green"/>
            </w:rPr>
            <w:t>If you have several short-length manuscripts:</w:t>
          </w:r>
          <w:r w:rsidRPr="00A167B5">
            <w:rPr>
              <w:sz w:val="22"/>
            </w:rPr>
            <w:t xml:space="preserve"> State your overall research theme and the individual research questions for each manuscript</w:t>
          </w:r>
          <w:r>
            <w:rPr>
              <w:sz w:val="22"/>
            </w:rPr>
            <w:t>.</w:t>
          </w:r>
          <w:r w:rsidRPr="00A167B5">
            <w:rPr>
              <w:sz w:val="22"/>
            </w:rPr>
            <w:t>*</w:t>
          </w:r>
        </w:p>
        <w:p w:rsidR="006C37D4" w:rsidRPr="00A167B5" w:rsidRDefault="006C37D4" w:rsidP="006C37D4">
          <w:pPr>
            <w:pStyle w:val="ListParagraph"/>
            <w:numPr>
              <w:ilvl w:val="0"/>
              <w:numId w:val="1"/>
            </w:numPr>
            <w:rPr>
              <w:sz w:val="22"/>
            </w:rPr>
          </w:pPr>
          <w:r w:rsidRPr="00A167B5">
            <w:rPr>
              <w:sz w:val="22"/>
            </w:rPr>
            <w:t>Justification and importance of your research topic(s)</w:t>
          </w:r>
          <w:r>
            <w:rPr>
              <w:sz w:val="22"/>
            </w:rPr>
            <w:t>.</w:t>
          </w:r>
        </w:p>
        <w:p w:rsidR="006C37D4" w:rsidRPr="00A167B5" w:rsidRDefault="006C37D4" w:rsidP="006C37D4">
          <w:pPr>
            <w:pStyle w:val="ListParagraph"/>
            <w:numPr>
              <w:ilvl w:val="0"/>
              <w:numId w:val="1"/>
            </w:numPr>
            <w:rPr>
              <w:sz w:val="22"/>
            </w:rPr>
          </w:pPr>
          <w:r w:rsidRPr="00A167B5">
            <w:rPr>
              <w:sz w:val="22"/>
            </w:rPr>
            <w:t xml:space="preserve">Make sure you understand the previous research that has been done in your field. How is your project(s) different or how does it/do they build on previous research? Be specific. </w:t>
          </w:r>
        </w:p>
        <w:p w:rsidR="006C37D4" w:rsidRPr="00A167B5" w:rsidRDefault="006C37D4" w:rsidP="006C37D4">
          <w:pPr>
            <w:pStyle w:val="ListParagraph"/>
            <w:numPr>
              <w:ilvl w:val="0"/>
              <w:numId w:val="1"/>
            </w:numPr>
            <w:rPr>
              <w:sz w:val="22"/>
            </w:rPr>
          </w:pPr>
          <w:r w:rsidRPr="00A167B5">
            <w:rPr>
              <w:sz w:val="22"/>
            </w:rPr>
            <w:t>Expected outcome</w:t>
          </w:r>
          <w:r>
            <w:rPr>
              <w:sz w:val="22"/>
            </w:rPr>
            <w:t>(</w:t>
          </w:r>
          <w:r w:rsidRPr="00A167B5">
            <w:rPr>
              <w:sz w:val="22"/>
            </w:rPr>
            <w:t>s</w:t>
          </w:r>
          <w:r>
            <w:rPr>
              <w:sz w:val="22"/>
            </w:rPr>
            <w:t>).</w:t>
          </w:r>
        </w:p>
        <w:p w:rsidR="006C37D4" w:rsidRDefault="006C37D4" w:rsidP="006C37D4">
          <w:pPr>
            <w:spacing w:after="0"/>
            <w:ind w:left="360"/>
            <w:rPr>
              <w:i/>
            </w:rPr>
          </w:pPr>
          <w:r w:rsidRPr="00A167B5">
            <w:rPr>
              <w:i/>
            </w:rPr>
            <w:t>* Students should choose projects that are centered around a common research theme that enables either one medium-length manuscript or several short manuscripts to be combined together to create a single cohesive thesis document with an all-inclusive Introduction and Conclusion</w:t>
          </w:r>
          <w:r>
            <w:rPr>
              <w:i/>
            </w:rPr>
            <w:t>.</w:t>
          </w:r>
        </w:p>
        <w:p w:rsidR="006C37D4" w:rsidRPr="003C6B9F" w:rsidRDefault="00A918AC" w:rsidP="006C37D4">
          <w:pPr>
            <w:spacing w:after="0"/>
            <w:ind w:left="360"/>
            <w:rPr>
              <w:sz w:val="22"/>
            </w:rPr>
          </w:pPr>
        </w:p>
      </w:sdtContent>
    </w:sdt>
    <w:sdt>
      <w:sdtPr>
        <w:rPr>
          <w:b w:val="0"/>
        </w:rPr>
        <w:id w:val="113263234"/>
        <w:lock w:val="contentLocked"/>
        <w:placeholder>
          <w:docPart w:val="CFF90B40C3B64A588504FCAA4E404262"/>
        </w:placeholder>
        <w:group/>
      </w:sdtPr>
      <w:sdtEndPr/>
      <w:sdtContent>
        <w:p w:rsidR="006C37D4" w:rsidRDefault="006C37D4" w:rsidP="00DD5433">
          <w:pPr>
            <w:pStyle w:val="InstructionsTitle"/>
          </w:pPr>
          <w:r>
            <w:t>Proposal Title:</w:t>
          </w:r>
        </w:p>
        <w:p w:rsidR="006C37D4" w:rsidRPr="00056755" w:rsidRDefault="00A918AC" w:rsidP="00DD5433"/>
      </w:sdtContent>
    </w:sdt>
    <w:tbl>
      <w:tblPr>
        <w:tblStyle w:val="TableGrid"/>
        <w:tblW w:w="0" w:type="auto"/>
        <w:tblLook w:val="04A0" w:firstRow="1" w:lastRow="0" w:firstColumn="1" w:lastColumn="0" w:noHBand="0" w:noVBand="1"/>
      </w:tblPr>
      <w:tblGrid>
        <w:gridCol w:w="9350"/>
      </w:tblGrid>
      <w:tr w:rsidR="006C37D4" w:rsidTr="00DD5433">
        <w:sdt>
          <w:sdtPr>
            <w:id w:val="228040733"/>
            <w:placeholder>
              <w:docPart w:val="E22316F294844D76BA2C8449EEF4FC13"/>
            </w:placeholder>
            <w:showingPlcHdr/>
          </w:sdtPr>
          <w:sdtEndPr/>
          <w:sdtContent>
            <w:tc>
              <w:tcPr>
                <w:tcW w:w="9350" w:type="dxa"/>
                <w:tcBorders>
                  <w:top w:val="nil"/>
                  <w:left w:val="nil"/>
                  <w:bottom w:val="single" w:sz="4" w:space="0" w:color="auto"/>
                  <w:right w:val="nil"/>
                </w:tcBorders>
              </w:tcPr>
              <w:p w:rsidR="006C37D4" w:rsidRDefault="006C37D4" w:rsidP="00DD5433">
                <w:pPr>
                  <w:pStyle w:val="FillableText"/>
                </w:pPr>
                <w:r w:rsidRPr="008069F6">
                  <w:rPr>
                    <w:rStyle w:val="PlaceholderText"/>
                    <w:rFonts w:cs="Arial"/>
                  </w:rPr>
                  <w:t>Click or tap here to enter Proposal Title.</w:t>
                </w:r>
              </w:p>
            </w:tc>
          </w:sdtContent>
        </w:sdt>
      </w:tr>
    </w:tbl>
    <w:p w:rsidR="006C37D4" w:rsidRPr="00056755" w:rsidRDefault="006C37D4" w:rsidP="00DD5433"/>
    <w:sdt>
      <w:sdtPr>
        <w:rPr>
          <w:b w:val="0"/>
        </w:rPr>
        <w:id w:val="-1329433396"/>
        <w:lock w:val="contentLocked"/>
        <w:placeholder>
          <w:docPart w:val="CFF90B40C3B64A588504FCAA4E404262"/>
        </w:placeholder>
        <w:group/>
      </w:sdtPr>
      <w:sdtEndPr/>
      <w:sdtContent>
        <w:p w:rsidR="006C37D4" w:rsidRDefault="006C37D4" w:rsidP="00DD5433">
          <w:pPr>
            <w:pStyle w:val="InstructionsTitle"/>
          </w:pPr>
          <w:r>
            <w:t>Project Summary:</w:t>
          </w:r>
        </w:p>
        <w:p w:rsidR="006C37D4" w:rsidRPr="00056755" w:rsidRDefault="00A918AC" w:rsidP="00DD5433"/>
      </w:sdtContent>
    </w:sdt>
    <w:tbl>
      <w:tblPr>
        <w:tblStyle w:val="TableGrid"/>
        <w:tblW w:w="0" w:type="auto"/>
        <w:tblLook w:val="04A0" w:firstRow="1" w:lastRow="0" w:firstColumn="1" w:lastColumn="0" w:noHBand="0" w:noVBand="1"/>
      </w:tblPr>
      <w:tblGrid>
        <w:gridCol w:w="9350"/>
      </w:tblGrid>
      <w:sdt>
        <w:sdtPr>
          <w:id w:val="-1014607365"/>
          <w:lock w:val="contentLocked"/>
          <w:placeholder>
            <w:docPart w:val="CFF90B40C3B64A588504FCAA4E404262"/>
          </w:placeholder>
          <w:group/>
        </w:sdtPr>
        <w:sdtEndPr/>
        <w:sdtContent>
          <w:tr w:rsidR="006C37D4" w:rsidTr="00DD5433">
            <w:trPr>
              <w:trHeight w:val="2880"/>
            </w:trPr>
            <w:sdt>
              <w:sdtPr>
                <w:id w:val="-1860189927"/>
                <w:placeholder>
                  <w:docPart w:val="C72384F3304D4F2485A57A0849003BC7"/>
                </w:placeholder>
                <w:showingPlcHdr/>
              </w:sdtPr>
              <w:sdtEndPr/>
              <w:sdtContent>
                <w:tc>
                  <w:tcPr>
                    <w:tcW w:w="9350" w:type="dxa"/>
                    <w:tcBorders>
                      <w:top w:val="single" w:sz="4" w:space="0" w:color="auto"/>
                      <w:left w:val="single" w:sz="4" w:space="0" w:color="auto"/>
                      <w:bottom w:val="single" w:sz="4" w:space="0" w:color="auto"/>
                      <w:right w:val="single" w:sz="4" w:space="0" w:color="auto"/>
                    </w:tcBorders>
                  </w:tcPr>
                  <w:p w:rsidR="006C37D4" w:rsidRDefault="006C37D4" w:rsidP="00DD5433">
                    <w:pPr>
                      <w:pStyle w:val="FillableText"/>
                    </w:pPr>
                    <w:r w:rsidRPr="00584CF8">
                      <w:rPr>
                        <w:rStyle w:val="PlaceholderText"/>
                      </w:rPr>
                      <w:t xml:space="preserve">Click or tap </w:t>
                    </w:r>
                    <w:bookmarkStart w:id="1" w:name="_Hlk42872018"/>
                    <w:r w:rsidRPr="00584CF8">
                      <w:rPr>
                        <w:rStyle w:val="PlaceholderText"/>
                      </w:rPr>
                      <w:t xml:space="preserve">here to enter </w:t>
                    </w:r>
                    <w:r>
                      <w:rPr>
                        <w:rStyle w:val="PlaceholderText"/>
                      </w:rPr>
                      <w:t>Project Summary</w:t>
                    </w:r>
                    <w:r w:rsidRPr="00584CF8">
                      <w:rPr>
                        <w:rStyle w:val="PlaceholderText"/>
                      </w:rPr>
                      <w:t>.</w:t>
                    </w:r>
                    <w:r>
                      <w:rPr>
                        <w:rStyle w:val="PlaceholderText"/>
                      </w:rPr>
                      <w:t xml:space="preserve"> The content area will expand with added text.</w:t>
                    </w:r>
                  </w:p>
                </w:tc>
                <w:bookmarkEnd w:id="1" w:displacedByCustomXml="next"/>
              </w:sdtContent>
            </w:sdt>
          </w:tr>
        </w:sdtContent>
      </w:sdt>
    </w:tbl>
    <w:sdt>
      <w:sdtPr>
        <w:id w:val="1078101596"/>
        <w:lock w:val="sdtContentLocked"/>
        <w:placeholder>
          <w:docPart w:val="DefaultPlaceholder_-1854013440"/>
        </w:placeholder>
        <w:group/>
      </w:sdtPr>
      <w:sdtEndPr/>
      <w:sdtContent>
        <w:p w:rsidR="008674D5" w:rsidRDefault="006C37D4" w:rsidP="006C5785">
          <w:pPr>
            <w:pStyle w:val="Heading3"/>
            <w:jc w:val="left"/>
          </w:pPr>
          <w:r>
            <w:br w:type="page"/>
          </w:r>
        </w:p>
      </w:sdtContent>
    </w:sdt>
    <w:sdt>
      <w:sdtPr>
        <w:rPr>
          <w:rFonts w:ascii="Arial Narrow" w:eastAsiaTheme="minorHAnsi" w:hAnsi="Arial Narrow" w:cstheme="minorBidi"/>
          <w:i w:val="0"/>
          <w:sz w:val="20"/>
          <w:szCs w:val="22"/>
        </w:rPr>
        <w:id w:val="1998850268"/>
        <w:lock w:val="contentLocked"/>
        <w:placeholder>
          <w:docPart w:val="3A59577C96C64F0794E8E35F877CD4D8"/>
        </w:placeholder>
        <w:group/>
      </w:sdtPr>
      <w:sdtEndPr/>
      <w:sdtContent>
        <w:p w:rsidR="008674D5" w:rsidRDefault="008674D5" w:rsidP="008674D5">
          <w:pPr>
            <w:pStyle w:val="Heading3"/>
          </w:pPr>
          <w:r>
            <w:t xml:space="preserve">Section 2: Proposal – </w:t>
          </w:r>
          <w:r w:rsidRPr="000E0A8D">
            <w:t>Introduction</w:t>
          </w:r>
        </w:p>
        <w:p w:rsidR="008674D5" w:rsidRDefault="008674D5" w:rsidP="008674D5">
          <w:pPr>
            <w:pStyle w:val="InstructionsTitle"/>
          </w:pPr>
          <w:r>
            <w:t>Introduction Instructions:</w:t>
          </w:r>
        </w:p>
        <w:p w:rsidR="008674D5" w:rsidRDefault="008674D5" w:rsidP="008674D5">
          <w:pPr>
            <w:pStyle w:val="NoSpacing"/>
          </w:pPr>
        </w:p>
        <w:p w:rsidR="008674D5" w:rsidRDefault="008674D5" w:rsidP="008674D5">
          <w:pPr>
            <w:rPr>
              <w:sz w:val="22"/>
            </w:rPr>
          </w:pPr>
          <w:r w:rsidRPr="007C3DC6">
            <w:rPr>
              <w:b/>
              <w:sz w:val="22"/>
              <w:highlight w:val="cyan"/>
            </w:rPr>
            <w:t xml:space="preserve">IN A FEW HUNDRED WORDS </w:t>
          </w:r>
          <w:r>
            <w:rPr>
              <w:b/>
              <w:sz w:val="22"/>
              <w:highlight w:val="cyan"/>
            </w:rPr>
            <w:t>USING</w:t>
          </w:r>
          <w:r w:rsidRPr="007C3DC6">
            <w:rPr>
              <w:b/>
              <w:sz w:val="22"/>
              <w:highlight w:val="cyan"/>
            </w:rPr>
            <w:t xml:space="preserve"> PARAGRAPH</w:t>
          </w:r>
          <w:r>
            <w:rPr>
              <w:b/>
              <w:sz w:val="22"/>
              <w:highlight w:val="cyan"/>
            </w:rPr>
            <w:t>S</w:t>
          </w:r>
          <w:r w:rsidRPr="007C3DC6">
            <w:rPr>
              <w:b/>
              <w:sz w:val="22"/>
              <w:highlight w:val="cyan"/>
            </w:rPr>
            <w:t>,</w:t>
          </w:r>
          <w:r w:rsidRPr="00175734">
            <w:rPr>
              <w:sz w:val="22"/>
            </w:rPr>
            <w:t xml:space="preserve"> expand and describe your common research theme and why it is an important object of scholarly inquiry in the context of your research field</w:t>
          </w:r>
          <w:r>
            <w:rPr>
              <w:sz w:val="22"/>
            </w:rPr>
            <w:t xml:space="preserve">. </w:t>
          </w:r>
          <w:r w:rsidRPr="00175734">
            <w:rPr>
              <w:sz w:val="22"/>
            </w:rPr>
            <w:t xml:space="preserve">The Introduction usually requires a discussion of your literature review and a summary of the pertinent previous research in your field that shows the relationship between your project(s) and the material you cite. </w:t>
          </w:r>
          <w:r>
            <w:rPr>
              <w:sz w:val="22"/>
            </w:rPr>
            <w:t>In the Introduction, b</w:t>
          </w:r>
          <w:r w:rsidRPr="00175734">
            <w:rPr>
              <w:sz w:val="22"/>
            </w:rPr>
            <w:t>e sure that you are</w:t>
          </w:r>
          <w:r>
            <w:rPr>
              <w:sz w:val="22"/>
            </w:rPr>
            <w:t>:</w:t>
          </w:r>
        </w:p>
        <w:p w:rsidR="008674D5" w:rsidRDefault="008674D5" w:rsidP="008674D5">
          <w:pPr>
            <w:pStyle w:val="ListParagraph"/>
            <w:numPr>
              <w:ilvl w:val="0"/>
              <w:numId w:val="4"/>
            </w:numPr>
            <w:rPr>
              <w:sz w:val="22"/>
            </w:rPr>
          </w:pPr>
          <w:r>
            <w:rPr>
              <w:sz w:val="22"/>
            </w:rPr>
            <w:t>U</w:t>
          </w:r>
          <w:r w:rsidRPr="00632FAD">
            <w:rPr>
              <w:sz w:val="22"/>
            </w:rPr>
            <w:t xml:space="preserve">sing in-text citations and that you are citing the material correctly according to your citation style guide. Failure to use appropriate in-text citations will result in your proposal being returned to you for revisions. </w:t>
          </w:r>
        </w:p>
        <w:p w:rsidR="008674D5" w:rsidRDefault="008674D5" w:rsidP="008674D5">
          <w:pPr>
            <w:pStyle w:val="ListParagraph"/>
            <w:numPr>
              <w:ilvl w:val="0"/>
              <w:numId w:val="4"/>
            </w:numPr>
            <w:rPr>
              <w:sz w:val="22"/>
            </w:rPr>
          </w:pPr>
          <w:r>
            <w:rPr>
              <w:sz w:val="22"/>
            </w:rPr>
            <w:t>D</w:t>
          </w:r>
          <w:r w:rsidRPr="00632FAD">
            <w:rPr>
              <w:sz w:val="22"/>
            </w:rPr>
            <w:t>emonstrat</w:t>
          </w:r>
          <w:r>
            <w:rPr>
              <w:sz w:val="22"/>
            </w:rPr>
            <w:t>ing</w:t>
          </w:r>
          <w:r w:rsidRPr="00632FAD">
            <w:rPr>
              <w:sz w:val="22"/>
            </w:rPr>
            <w:t xml:space="preserve"> that you have surveyed the state of knowledge in your research area and that you understand how your outcomes will make an important contribution to your field. </w:t>
          </w:r>
        </w:p>
        <w:p w:rsidR="008674D5" w:rsidRDefault="008674D5" w:rsidP="008674D5">
          <w:pPr>
            <w:pStyle w:val="ListParagraph"/>
            <w:numPr>
              <w:ilvl w:val="0"/>
              <w:numId w:val="4"/>
            </w:numPr>
            <w:rPr>
              <w:sz w:val="22"/>
            </w:rPr>
          </w:pPr>
          <w:r>
            <w:rPr>
              <w:sz w:val="22"/>
            </w:rPr>
            <w:t>I</w:t>
          </w:r>
          <w:r w:rsidRPr="00632FAD">
            <w:rPr>
              <w:sz w:val="22"/>
            </w:rPr>
            <w:t>ntroduc</w:t>
          </w:r>
          <w:r>
            <w:rPr>
              <w:sz w:val="22"/>
            </w:rPr>
            <w:t>ing</w:t>
          </w:r>
          <w:r w:rsidRPr="00632FAD">
            <w:rPr>
              <w:sz w:val="22"/>
            </w:rPr>
            <w:t xml:space="preserve"> your thesis statement</w:t>
          </w:r>
          <w:r>
            <w:rPr>
              <w:sz w:val="22"/>
            </w:rPr>
            <w:t>.</w:t>
          </w:r>
        </w:p>
        <w:p w:rsidR="008674D5" w:rsidRPr="008674D5" w:rsidRDefault="008674D5" w:rsidP="008674D5">
          <w:pPr>
            <w:pStyle w:val="ListParagraph"/>
            <w:numPr>
              <w:ilvl w:val="0"/>
              <w:numId w:val="4"/>
            </w:numPr>
            <w:rPr>
              <w:sz w:val="22"/>
            </w:rPr>
          </w:pPr>
          <w:r w:rsidRPr="008674D5">
            <w:rPr>
              <w:b/>
              <w:highlight w:val="green"/>
            </w:rPr>
            <w:t>If you are writing several short manuscripts:</w:t>
          </w:r>
          <w:r w:rsidRPr="00632FAD">
            <w:t xml:space="preserve"> The Introduction will be the overarching theme of your combined project(s) which make up the complete thesis.</w:t>
          </w:r>
        </w:p>
        <w:p w:rsidR="008674D5" w:rsidRDefault="008674D5" w:rsidP="008674D5">
          <w:pPr>
            <w:pStyle w:val="InstructionsTitle"/>
          </w:pPr>
          <w:r>
            <w:t>Introduction</w:t>
          </w:r>
          <w:r w:rsidRPr="00B34EAF">
            <w:t>:</w:t>
          </w:r>
        </w:p>
        <w:p w:rsidR="008674D5" w:rsidRPr="00697F56" w:rsidRDefault="00A918AC" w:rsidP="008674D5"/>
      </w:sdtContent>
    </w:sdt>
    <w:tbl>
      <w:tblPr>
        <w:tblW w:w="9423" w:type="dxa"/>
        <w:tblInd w:w="-5" w:type="dxa"/>
        <w:tblLook w:val="04A0" w:firstRow="1" w:lastRow="0" w:firstColumn="1" w:lastColumn="0" w:noHBand="0" w:noVBand="1"/>
      </w:tblPr>
      <w:tblGrid>
        <w:gridCol w:w="9423"/>
      </w:tblGrid>
      <w:sdt>
        <w:sdtPr>
          <w:id w:val="-229300584"/>
          <w:lock w:val="contentLocked"/>
          <w:placeholder>
            <w:docPart w:val="3A59577C96C64F0794E8E35F877CD4D8"/>
          </w:placeholder>
          <w:group/>
        </w:sdtPr>
        <w:sdtEndPr/>
        <w:sdtContent>
          <w:tr w:rsidR="008674D5" w:rsidRPr="00B34EAF" w:rsidTr="00DD5433">
            <w:trPr>
              <w:trHeight w:val="2880"/>
            </w:trPr>
            <w:sdt>
              <w:sdtPr>
                <w:id w:val="-445312211"/>
                <w:placeholder>
                  <w:docPart w:val="B589FDD4E45A48D48EF657290E562D08"/>
                </w:placeholder>
                <w:showingPlcHdr/>
              </w:sdtPr>
              <w:sdtEndPr/>
              <w:sdtContent>
                <w:tc>
                  <w:tcPr>
                    <w:tcW w:w="9423" w:type="dxa"/>
                    <w:tcBorders>
                      <w:top w:val="single" w:sz="4" w:space="0" w:color="auto"/>
                      <w:left w:val="single" w:sz="4" w:space="0" w:color="auto"/>
                      <w:bottom w:val="single" w:sz="4" w:space="0" w:color="auto"/>
                      <w:right w:val="single" w:sz="4" w:space="0" w:color="auto"/>
                    </w:tcBorders>
                    <w:shd w:val="clear" w:color="auto" w:fill="auto"/>
                    <w:noWrap/>
                  </w:tcPr>
                  <w:p w:rsidR="008674D5" w:rsidRPr="008069F6" w:rsidRDefault="008674D5" w:rsidP="00DD5433">
                    <w:pPr>
                      <w:pStyle w:val="FillableText"/>
                    </w:pPr>
                    <w:r w:rsidRPr="008069F6">
                      <w:rPr>
                        <w:rStyle w:val="PlaceholderText"/>
                        <w:rFonts w:cs="Arial"/>
                      </w:rPr>
                      <w:t>Click or tap here to enter Introduction.</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993103607"/>
        <w:lock w:val="sdtContentLocked"/>
        <w:placeholder>
          <w:docPart w:val="DefaultPlaceholder_-1854013440"/>
        </w:placeholder>
        <w:group/>
      </w:sdtPr>
      <w:sdtEndPr/>
      <w:sdtContent>
        <w:p w:rsidR="008674D5" w:rsidRDefault="008674D5" w:rsidP="008674D5">
          <w:pPr>
            <w:rPr>
              <w:rFonts w:ascii="Arial" w:eastAsiaTheme="majorEastAsia" w:hAnsi="Arial" w:cstheme="majorBidi"/>
              <w:i/>
              <w:sz w:val="28"/>
              <w:szCs w:val="24"/>
            </w:rPr>
          </w:pPr>
          <w:r>
            <w:br w:type="page"/>
          </w:r>
        </w:p>
      </w:sdtContent>
    </w:sdt>
    <w:sdt>
      <w:sdtPr>
        <w:rPr>
          <w:rFonts w:ascii="Arial Narrow" w:eastAsiaTheme="minorHAnsi" w:hAnsi="Arial Narrow" w:cstheme="minorBidi"/>
          <w:i w:val="0"/>
          <w:sz w:val="20"/>
          <w:szCs w:val="22"/>
        </w:rPr>
        <w:id w:val="921528519"/>
        <w:lock w:val="contentLocked"/>
        <w:placeholder>
          <w:docPart w:val="5583DCCABF8445A4A385248438654350"/>
        </w:placeholder>
        <w:group/>
      </w:sdtPr>
      <w:sdtEndPr/>
      <w:sdtContent>
        <w:p w:rsidR="008674D5" w:rsidRDefault="008674D5" w:rsidP="008674D5">
          <w:pPr>
            <w:pStyle w:val="Heading3"/>
          </w:pPr>
          <w:r>
            <w:t>Section 2: Proposal – Objective(s)/Goal(s)</w:t>
          </w:r>
        </w:p>
        <w:p w:rsidR="008674D5" w:rsidRDefault="008674D5" w:rsidP="008674D5">
          <w:pPr>
            <w:pStyle w:val="InstructionsTitle"/>
          </w:pPr>
          <w:r w:rsidRPr="005402DF">
            <w:rPr>
              <w:highlight w:val="yellow"/>
            </w:rPr>
            <w:t>Objective</w:t>
          </w:r>
          <w:r>
            <w:rPr>
              <w:highlight w:val="yellow"/>
            </w:rPr>
            <w:t>(s)</w:t>
          </w:r>
          <w:r w:rsidRPr="005402DF">
            <w:rPr>
              <w:highlight w:val="yellow"/>
            </w:rPr>
            <w:t>/Goal</w:t>
          </w:r>
          <w:r>
            <w:rPr>
              <w:highlight w:val="yellow"/>
            </w:rPr>
            <w:t>(</w:t>
          </w:r>
          <w:r w:rsidRPr="005402DF">
            <w:rPr>
              <w:highlight w:val="yellow"/>
            </w:rPr>
            <w:t>s</w:t>
          </w:r>
          <w:r>
            <w:rPr>
              <w:highlight w:val="yellow"/>
            </w:rPr>
            <w:t xml:space="preserve">) </w:t>
          </w:r>
          <w:r w:rsidRPr="00110106">
            <w:rPr>
              <w:highlight w:val="yellow"/>
            </w:rPr>
            <w:t>Instructions</w:t>
          </w:r>
          <w:r w:rsidRPr="00B34EAF">
            <w:t>:</w:t>
          </w:r>
        </w:p>
        <w:p w:rsidR="008674D5" w:rsidRDefault="008674D5" w:rsidP="008674D5">
          <w:pPr>
            <w:pStyle w:val="NoSpacing"/>
            <w:rPr>
              <w:highlight w:val="cyan"/>
            </w:rPr>
          </w:pPr>
        </w:p>
        <w:p w:rsidR="008674D5" w:rsidRPr="00110106" w:rsidRDefault="008674D5" w:rsidP="008674D5">
          <w:pPr>
            <w:rPr>
              <w:sz w:val="22"/>
            </w:rPr>
          </w:pPr>
          <w:r w:rsidRPr="00017D76">
            <w:rPr>
              <w:b/>
              <w:sz w:val="22"/>
              <w:highlight w:val="green"/>
            </w:rPr>
            <w:t>If you have one medium-length manuscript:</w:t>
          </w:r>
          <w:r>
            <w:rPr>
              <w:b/>
              <w:sz w:val="22"/>
            </w:rPr>
            <w:t xml:space="preserve"> </w:t>
          </w:r>
          <w:r w:rsidRPr="007C3DC6">
            <w:rPr>
              <w:b/>
              <w:sz w:val="22"/>
              <w:highlight w:val="cyan"/>
            </w:rPr>
            <w:t>IN 1-2 SENTENCES,</w:t>
          </w:r>
          <w:r w:rsidRPr="00110106">
            <w:rPr>
              <w:sz w:val="22"/>
            </w:rPr>
            <w:t xml:space="preserve"> define your research objective</w:t>
          </w:r>
          <w:r>
            <w:rPr>
              <w:sz w:val="22"/>
            </w:rPr>
            <w:t>(s)</w:t>
          </w:r>
          <w:r w:rsidRPr="00110106">
            <w:rPr>
              <w:sz w:val="22"/>
            </w:rPr>
            <w:t xml:space="preserve"> and/or goal</w:t>
          </w:r>
          <w:r>
            <w:rPr>
              <w:sz w:val="22"/>
            </w:rPr>
            <w:t>(s)</w:t>
          </w:r>
          <w:r w:rsidRPr="00110106">
            <w:rPr>
              <w:sz w:val="22"/>
            </w:rPr>
            <w:t xml:space="preserve"> clearly and succinctly. State your hypothesis or research question so that a reader from any research background can understand what it is you are trying to accomplish. Articulate how your research contributes to the ongoing discussion in your research field.</w:t>
          </w:r>
        </w:p>
        <w:p w:rsidR="008674D5" w:rsidRDefault="008674D5" w:rsidP="008674D5">
          <w:pPr>
            <w:spacing w:after="0"/>
            <w:rPr>
              <w:sz w:val="22"/>
            </w:rPr>
          </w:pPr>
          <w:r w:rsidRPr="00017D76">
            <w:rPr>
              <w:b/>
              <w:sz w:val="22"/>
              <w:highlight w:val="green"/>
            </w:rPr>
            <w:t>If you have several short-length manuscripts:</w:t>
          </w:r>
          <w:r>
            <w:rPr>
              <w:b/>
              <w:sz w:val="22"/>
            </w:rPr>
            <w:t xml:space="preserve"> </w:t>
          </w:r>
          <w:r w:rsidRPr="007C3DC6">
            <w:rPr>
              <w:b/>
              <w:sz w:val="22"/>
              <w:highlight w:val="cyan"/>
            </w:rPr>
            <w:t>IN 1-2 SENTENCES PER MANUSCRIPT,</w:t>
          </w:r>
          <w:r w:rsidRPr="00110106">
            <w:rPr>
              <w:sz w:val="22"/>
            </w:rPr>
            <w:t xml:space="preserve"> define your research objective(s) and/or goal(s) clearly and succinctly. State your hypothesis or research question for each manuscript so that a reader from any research background can understand what it is you are trying to accomplish. Articulate how your research contributes to the ongoing discussion in your research field.</w:t>
          </w:r>
        </w:p>
        <w:p w:rsidR="008674D5" w:rsidRDefault="008674D5" w:rsidP="008674D5">
          <w:pPr>
            <w:spacing w:after="0"/>
            <w:rPr>
              <w:sz w:val="22"/>
            </w:rPr>
          </w:pPr>
        </w:p>
        <w:p w:rsidR="008674D5" w:rsidRDefault="008674D5" w:rsidP="008674D5">
          <w:pPr>
            <w:pStyle w:val="InstructionsTitle"/>
          </w:pPr>
          <w:r w:rsidRPr="00A43A95">
            <w:t>Objective(s)/Goal(s):</w:t>
          </w:r>
        </w:p>
        <w:p w:rsidR="008674D5" w:rsidRPr="00A43A95" w:rsidRDefault="00A918AC" w:rsidP="008674D5"/>
      </w:sdtContent>
    </w:sdt>
    <w:tbl>
      <w:tblPr>
        <w:tblW w:w="9360" w:type="dxa"/>
        <w:tblInd w:w="-5" w:type="dxa"/>
        <w:tblLook w:val="04A0" w:firstRow="1" w:lastRow="0" w:firstColumn="1" w:lastColumn="0" w:noHBand="0" w:noVBand="1"/>
      </w:tblPr>
      <w:tblGrid>
        <w:gridCol w:w="9360"/>
      </w:tblGrid>
      <w:sdt>
        <w:sdtPr>
          <w:id w:val="-1387944640"/>
          <w:lock w:val="contentLocked"/>
          <w:placeholder>
            <w:docPart w:val="5583DCCABF8445A4A385248438654350"/>
          </w:placeholder>
          <w:group/>
        </w:sdtPr>
        <w:sdtEndPr/>
        <w:sdtContent>
          <w:tr w:rsidR="008674D5" w:rsidRPr="00B34EAF" w:rsidTr="00DD5433">
            <w:trPr>
              <w:trHeight w:val="2880"/>
            </w:trPr>
            <w:sdt>
              <w:sdtPr>
                <w:id w:val="712393562"/>
                <w:placeholder>
                  <w:docPart w:val="1FB46A58C75645AA92C0750C7F9DF913"/>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8674D5" w:rsidRPr="008069F6" w:rsidRDefault="008674D5" w:rsidP="00DD5433">
                    <w:pPr>
                      <w:pStyle w:val="FillableText"/>
                    </w:pPr>
                    <w:r w:rsidRPr="008069F6">
                      <w:rPr>
                        <w:rStyle w:val="PlaceholderText"/>
                        <w:rFonts w:cs="Arial"/>
                      </w:rPr>
                      <w:t>Click or tap here to enter Objective(s)/Goal(s).</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1356420008"/>
        <w:lock w:val="sdtContentLocked"/>
        <w:placeholder>
          <w:docPart w:val="DefaultPlaceholder_-1854013440"/>
        </w:placeholder>
        <w:group/>
      </w:sdtPr>
      <w:sdtEndPr/>
      <w:sdtContent>
        <w:p w:rsidR="000E0A8D" w:rsidRDefault="000E0A8D">
          <w:pPr>
            <w:rPr>
              <w:rFonts w:ascii="Arial" w:eastAsiaTheme="majorEastAsia" w:hAnsi="Arial" w:cstheme="majorBidi"/>
              <w:i/>
              <w:sz w:val="28"/>
              <w:szCs w:val="24"/>
            </w:rPr>
          </w:pPr>
          <w:r>
            <w:br w:type="page"/>
          </w:r>
        </w:p>
      </w:sdtContent>
    </w:sdt>
    <w:sdt>
      <w:sdtPr>
        <w:rPr>
          <w:rFonts w:ascii="Arial Narrow" w:eastAsiaTheme="minorHAnsi" w:hAnsi="Arial Narrow" w:cstheme="minorBidi"/>
          <w:b/>
          <w:i w:val="0"/>
          <w:sz w:val="20"/>
          <w:szCs w:val="22"/>
        </w:rPr>
        <w:id w:val="-1094015782"/>
        <w:lock w:val="contentLocked"/>
        <w:placeholder>
          <w:docPart w:val="2D1CF1E44B6B4CADA4A810BC7CE88408"/>
        </w:placeholder>
        <w:group/>
      </w:sdtPr>
      <w:sdtEndPr/>
      <w:sdtContent>
        <w:p w:rsidR="008674D5" w:rsidRDefault="008674D5" w:rsidP="008674D5">
          <w:pPr>
            <w:pStyle w:val="Heading3"/>
          </w:pPr>
          <w:r>
            <w:t xml:space="preserve">Section 2: Proposal – </w:t>
          </w:r>
          <w:r w:rsidRPr="000E0A8D">
            <w:t>Methodology</w:t>
          </w:r>
          <w:r>
            <w:t>/</w:t>
          </w:r>
          <w:r w:rsidRPr="000E0A8D">
            <w:t>Theoretical Framework</w:t>
          </w:r>
        </w:p>
        <w:p w:rsidR="008674D5" w:rsidRDefault="008674D5" w:rsidP="008674D5">
          <w:pPr>
            <w:pStyle w:val="InstructionsTitle"/>
          </w:pPr>
          <w:r w:rsidRPr="005402DF">
            <w:rPr>
              <w:highlight w:val="yellow"/>
            </w:rPr>
            <w:t>Methodology/</w:t>
          </w:r>
          <w:r>
            <w:rPr>
              <w:highlight w:val="yellow"/>
            </w:rPr>
            <w:t xml:space="preserve">Theoretical Framework </w:t>
          </w:r>
          <w:r w:rsidRPr="00110106">
            <w:rPr>
              <w:highlight w:val="yellow"/>
            </w:rPr>
            <w:t>Instructions</w:t>
          </w:r>
          <w:r w:rsidRPr="00B34EAF">
            <w:t>:</w:t>
          </w:r>
        </w:p>
        <w:p w:rsidR="008674D5" w:rsidRDefault="008674D5" w:rsidP="008674D5">
          <w:pPr>
            <w:pStyle w:val="NoSpacing"/>
          </w:pPr>
        </w:p>
        <w:p w:rsidR="008674D5" w:rsidRPr="00110106" w:rsidRDefault="008674D5" w:rsidP="008674D5">
          <w:pPr>
            <w:rPr>
              <w:sz w:val="22"/>
            </w:rPr>
          </w:pPr>
          <w:r w:rsidRPr="00017D76">
            <w:rPr>
              <w:b/>
              <w:sz w:val="22"/>
              <w:highlight w:val="green"/>
            </w:rPr>
            <w:t>If you have one medium-length manuscript:</w:t>
          </w:r>
          <w:r>
            <w:rPr>
              <w:b/>
              <w:sz w:val="22"/>
            </w:rPr>
            <w:t xml:space="preserve"> </w:t>
          </w:r>
          <w:r w:rsidRPr="007C3DC6">
            <w:rPr>
              <w:b/>
              <w:sz w:val="22"/>
              <w:highlight w:val="cyan"/>
            </w:rPr>
            <w:t>IN ONE SHORT PARAGRAPH,</w:t>
          </w:r>
          <w:r w:rsidRPr="00110106">
            <w:rPr>
              <w:sz w:val="22"/>
            </w:rPr>
            <w:t xml:space="preserve"> suggest how you propose to tackle your research question, what research methodologies you will employ, and/or what theoretical framework drives the lens through which you will carry out your research (e.g., Historical, Feminist, Literary, Ethnographic, Post-memory, etc.). Describe the resources you need to do your research (e.g., laboratory, library or other space, documents or books you need to reference, databases you need access to) and people you will interact with during </w:t>
          </w:r>
          <w:r>
            <w:rPr>
              <w:sz w:val="22"/>
            </w:rPr>
            <w:t>the</w:t>
          </w:r>
          <w:r w:rsidRPr="00110106">
            <w:rPr>
              <w:sz w:val="22"/>
            </w:rPr>
            <w:t xml:space="preserve"> research</w:t>
          </w:r>
          <w:r>
            <w:rPr>
              <w:sz w:val="22"/>
            </w:rPr>
            <w:t xml:space="preserve"> process</w:t>
          </w:r>
          <w:r w:rsidRPr="00110106">
            <w:rPr>
              <w:sz w:val="22"/>
            </w:rPr>
            <w:t>. This section should align with the steps you describe in your customized timeline on the following pages.</w:t>
          </w:r>
        </w:p>
        <w:p w:rsidR="008674D5" w:rsidRDefault="008674D5" w:rsidP="008674D5">
          <w:pPr>
            <w:rPr>
              <w:sz w:val="22"/>
            </w:rPr>
          </w:pPr>
          <w:r w:rsidRPr="00017D76">
            <w:rPr>
              <w:b/>
              <w:sz w:val="22"/>
              <w:highlight w:val="green"/>
            </w:rPr>
            <w:t>If you have several short-length manuscripts:</w:t>
          </w:r>
          <w:r>
            <w:rPr>
              <w:b/>
              <w:sz w:val="22"/>
            </w:rPr>
            <w:t xml:space="preserve"> </w:t>
          </w:r>
          <w:r w:rsidRPr="007C3DC6">
            <w:rPr>
              <w:b/>
              <w:sz w:val="22"/>
              <w:highlight w:val="cyan"/>
            </w:rPr>
            <w:t>IN ONE SHORT PARAGRAPH FOR EACH MANUSCRIPT,</w:t>
          </w:r>
          <w:r w:rsidRPr="00110106">
            <w:rPr>
              <w:sz w:val="22"/>
            </w:rPr>
            <w:t xml:space="preserve"> suggest how you propose to tackle your research question(s), what research methodologies you will employ. You should describe the approach, techniques, and/or procedures you will take to complete your project. Describe the resources you need to do your research (e.g., laboratory, library or other space, documents or books you need to reference, databases you need access to) and people you will interact with during </w:t>
          </w:r>
          <w:r>
            <w:rPr>
              <w:sz w:val="22"/>
            </w:rPr>
            <w:t>the</w:t>
          </w:r>
          <w:r w:rsidRPr="00110106">
            <w:rPr>
              <w:sz w:val="22"/>
            </w:rPr>
            <w:t xml:space="preserve"> research</w:t>
          </w:r>
          <w:r>
            <w:rPr>
              <w:sz w:val="22"/>
            </w:rPr>
            <w:t xml:space="preserve"> process</w:t>
          </w:r>
          <w:r w:rsidRPr="00110106">
            <w:rPr>
              <w:sz w:val="22"/>
            </w:rPr>
            <w:t>. This section should align with the steps you describe in your customized timeline on the following pages.</w:t>
          </w:r>
        </w:p>
        <w:p w:rsidR="008674D5" w:rsidRDefault="008674D5" w:rsidP="008674D5">
          <w:pPr>
            <w:pStyle w:val="InstructionsTitle"/>
          </w:pPr>
          <w:r>
            <w:t>Methodology/Theoretical Framework</w:t>
          </w:r>
          <w:r w:rsidRPr="00B34EAF">
            <w:t>:</w:t>
          </w:r>
        </w:p>
      </w:sdtContent>
    </w:sdt>
    <w:p w:rsidR="008674D5" w:rsidRPr="00A43A95" w:rsidRDefault="008674D5" w:rsidP="008674D5"/>
    <w:tbl>
      <w:tblPr>
        <w:tblW w:w="9450" w:type="dxa"/>
        <w:tblInd w:w="-5" w:type="dxa"/>
        <w:tblLook w:val="04A0" w:firstRow="1" w:lastRow="0" w:firstColumn="1" w:lastColumn="0" w:noHBand="0" w:noVBand="1"/>
      </w:tblPr>
      <w:tblGrid>
        <w:gridCol w:w="9450"/>
      </w:tblGrid>
      <w:sdt>
        <w:sdtPr>
          <w:id w:val="2057506637"/>
          <w:lock w:val="contentLocked"/>
          <w:placeholder>
            <w:docPart w:val="2D1CF1E44B6B4CADA4A810BC7CE88408"/>
          </w:placeholder>
          <w:group/>
        </w:sdtPr>
        <w:sdtEndPr/>
        <w:sdtContent>
          <w:tr w:rsidR="008674D5" w:rsidRPr="00B34EAF" w:rsidTr="008674D5">
            <w:trPr>
              <w:trHeight w:val="2880"/>
            </w:trPr>
            <w:sdt>
              <w:sdtPr>
                <w:id w:val="838194305"/>
                <w:placeholder>
                  <w:docPart w:val="A3F19D691A67453DB2AFF8E688232EA1"/>
                </w:placeholder>
                <w:showingPlcHdr/>
              </w:sdtPr>
              <w:sdtEndPr/>
              <w:sdtContent>
                <w:tc>
                  <w:tcPr>
                    <w:tcW w:w="9450" w:type="dxa"/>
                    <w:tcBorders>
                      <w:top w:val="single" w:sz="4" w:space="0" w:color="auto"/>
                      <w:left w:val="single" w:sz="4" w:space="0" w:color="auto"/>
                      <w:bottom w:val="single" w:sz="4" w:space="0" w:color="auto"/>
                      <w:right w:val="single" w:sz="4" w:space="0" w:color="auto"/>
                    </w:tcBorders>
                    <w:shd w:val="clear" w:color="auto" w:fill="auto"/>
                    <w:noWrap/>
                  </w:tcPr>
                  <w:p w:rsidR="008674D5" w:rsidRPr="008069F6" w:rsidRDefault="008674D5" w:rsidP="00DD5433">
                    <w:pPr>
                      <w:pStyle w:val="FillableText"/>
                      <w:rPr>
                        <w:sz w:val="22"/>
                      </w:rPr>
                    </w:pPr>
                    <w:r w:rsidRPr="008069F6">
                      <w:rPr>
                        <w:rStyle w:val="PlaceholderText"/>
                        <w:rFonts w:cs="Arial"/>
                      </w:rPr>
                      <w:t>Click or tap here to enter Methodology</w:t>
                    </w:r>
                    <w:r>
                      <w:rPr>
                        <w:rStyle w:val="PlaceholderText"/>
                        <w:rFonts w:cs="Arial"/>
                      </w:rPr>
                      <w:t>/Theoretical Framework</w:t>
                    </w:r>
                    <w:r w:rsidRPr="008069F6">
                      <w:rPr>
                        <w:rStyle w:val="PlaceholderText"/>
                        <w:rFonts w:cs="Arial"/>
                      </w:rPr>
                      <w:t>.</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554519063"/>
        <w:lock w:val="sdtContentLocked"/>
        <w:placeholder>
          <w:docPart w:val="DefaultPlaceholder_-1854013440"/>
        </w:placeholder>
        <w:group/>
      </w:sdtPr>
      <w:sdtEndPr/>
      <w:sdtContent>
        <w:p w:rsidR="008674D5" w:rsidRDefault="008674D5" w:rsidP="006C5785">
          <w:pPr>
            <w:pStyle w:val="Heading3"/>
            <w:jc w:val="left"/>
          </w:pPr>
          <w:r>
            <w:br w:type="page"/>
          </w:r>
        </w:p>
      </w:sdtContent>
    </w:sdt>
    <w:sdt>
      <w:sdtPr>
        <w:rPr>
          <w:rFonts w:ascii="Arial Narrow" w:eastAsiaTheme="minorHAnsi" w:hAnsi="Arial Narrow" w:cstheme="minorBidi"/>
          <w:b/>
          <w:i w:val="0"/>
          <w:sz w:val="20"/>
          <w:szCs w:val="22"/>
        </w:rPr>
        <w:id w:val="-1669163738"/>
        <w:lock w:val="contentLocked"/>
        <w:placeholder>
          <w:docPart w:val="00ADB3BA09A14465A44A2EE300666271"/>
        </w:placeholder>
        <w:group/>
      </w:sdtPr>
      <w:sdtEndPr/>
      <w:sdtContent>
        <w:p w:rsidR="008674D5" w:rsidRDefault="008674D5" w:rsidP="008674D5">
          <w:pPr>
            <w:pStyle w:val="Heading3"/>
          </w:pPr>
          <w:r>
            <w:t>Section 2: Proposal – References/Works Cited</w:t>
          </w:r>
        </w:p>
        <w:p w:rsidR="008674D5" w:rsidRPr="00B34EAF" w:rsidRDefault="008674D5" w:rsidP="008674D5">
          <w:pPr>
            <w:pStyle w:val="InstructionsTitle"/>
          </w:pPr>
          <w:r w:rsidRPr="005402DF">
            <w:rPr>
              <w:highlight w:val="yellow"/>
            </w:rPr>
            <w:t>References/ Work Cited</w:t>
          </w:r>
          <w:r>
            <w:t xml:space="preserve"> </w:t>
          </w:r>
          <w:r w:rsidRPr="00110106">
            <w:rPr>
              <w:highlight w:val="yellow"/>
            </w:rPr>
            <w:t>Instructions</w:t>
          </w:r>
          <w:r w:rsidRPr="00B34EAF">
            <w:t>:</w:t>
          </w:r>
        </w:p>
        <w:p w:rsidR="008674D5" w:rsidRDefault="008674D5" w:rsidP="008674D5">
          <w:pPr>
            <w:pStyle w:val="NoSpacing"/>
          </w:pPr>
        </w:p>
        <w:p w:rsidR="008674D5" w:rsidRPr="00110106" w:rsidRDefault="008674D5" w:rsidP="008674D5">
          <w:pPr>
            <w:rPr>
              <w:sz w:val="22"/>
            </w:rPr>
          </w:pPr>
          <w:r w:rsidRPr="00110106">
            <w:rPr>
              <w:sz w:val="22"/>
            </w:rPr>
            <w:t>Include a list of references for ALL the literature cited in the text of your proposal. This might also include your literature review and text that you intend to consult. Choose a citation style appropriate for your field. At least 4-5 references are expected.</w:t>
          </w:r>
        </w:p>
        <w:p w:rsidR="008674D5" w:rsidRPr="00B34EAF" w:rsidRDefault="008674D5" w:rsidP="008674D5">
          <w:pPr>
            <w:pStyle w:val="InstructionsTitle"/>
          </w:pPr>
          <w:r>
            <w:t>References/Work Cited</w:t>
          </w:r>
          <w:r w:rsidRPr="00B34EAF">
            <w:t>:</w:t>
          </w:r>
        </w:p>
      </w:sdtContent>
    </w:sdt>
    <w:p w:rsidR="008674D5" w:rsidRPr="00110106" w:rsidRDefault="008674D5" w:rsidP="008674D5">
      <w:pPr>
        <w:rPr>
          <w:sz w:val="22"/>
        </w:rPr>
      </w:pPr>
    </w:p>
    <w:tbl>
      <w:tblPr>
        <w:tblW w:w="9360" w:type="dxa"/>
        <w:tblInd w:w="-5" w:type="dxa"/>
        <w:tblLook w:val="04A0" w:firstRow="1" w:lastRow="0" w:firstColumn="1" w:lastColumn="0" w:noHBand="0" w:noVBand="1"/>
      </w:tblPr>
      <w:tblGrid>
        <w:gridCol w:w="9360"/>
      </w:tblGrid>
      <w:sdt>
        <w:sdtPr>
          <w:id w:val="-1870136805"/>
          <w:lock w:val="contentLocked"/>
          <w:placeholder>
            <w:docPart w:val="00ADB3BA09A14465A44A2EE300666271"/>
          </w:placeholder>
          <w:group/>
        </w:sdtPr>
        <w:sdtEndPr/>
        <w:sdtContent>
          <w:tr w:rsidR="008674D5" w:rsidRPr="00B34EAF" w:rsidTr="00DD5433">
            <w:trPr>
              <w:trHeight w:val="2880"/>
            </w:trPr>
            <w:sdt>
              <w:sdtPr>
                <w:id w:val="1319775836"/>
                <w:placeholder>
                  <w:docPart w:val="3D96553A5C2A4F5B8FDA76367E5072E5"/>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8674D5" w:rsidRPr="008069F6" w:rsidRDefault="008674D5" w:rsidP="00DD5433">
                    <w:pPr>
                      <w:pStyle w:val="FillableText"/>
                      <w:rPr>
                        <w:sz w:val="22"/>
                      </w:rPr>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tc>
              </w:sdtContent>
            </w:sdt>
          </w:tr>
        </w:sdtContent>
      </w:sdt>
    </w:tbl>
    <w:sdt>
      <w:sdtPr>
        <w:id w:val="-1732849963"/>
        <w:lock w:val="sdtContentLocked"/>
        <w:placeholder>
          <w:docPart w:val="DefaultPlaceholder_-1854013440"/>
        </w:placeholder>
        <w:group/>
      </w:sdtPr>
      <w:sdtEndPr/>
      <w:sdtContent>
        <w:p w:rsidR="00335D20" w:rsidRDefault="00335D20">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477798801"/>
        <w:lock w:val="contentLocked"/>
        <w:placeholder>
          <w:docPart w:val="4B2185C45DEA4E2C8B5810EC4F68EADB"/>
        </w:placeholder>
        <w:group/>
      </w:sdtPr>
      <w:sdtEndPr/>
      <w:sdtContent>
        <w:p w:rsidR="008674D5" w:rsidRDefault="008674D5" w:rsidP="008674D5">
          <w:pPr>
            <w:pStyle w:val="Heading2"/>
          </w:pPr>
          <w:r>
            <w:t>Section 3: Research Compliance Acknowledgement</w:t>
          </w:r>
        </w:p>
        <w:p w:rsidR="008674D5" w:rsidRDefault="008674D5" w:rsidP="008674D5">
          <w:pPr>
            <w:pStyle w:val="Heading3"/>
          </w:pPr>
          <w:r w:rsidRPr="00952741">
            <w:t>Section 3: Research Compliance Acknowledgement – Instructions</w:t>
          </w:r>
        </w:p>
        <w:p w:rsidR="008674D5" w:rsidRDefault="008674D5" w:rsidP="008674D5">
          <w:pPr>
            <w:pStyle w:val="InstructionsTitle"/>
          </w:pPr>
          <w:r w:rsidRPr="000D100A">
            <w:rPr>
              <w:highlight w:val="yellow"/>
            </w:rPr>
            <w:t xml:space="preserve">Research Compliance </w:t>
          </w:r>
          <w:r>
            <w:rPr>
              <w:highlight w:val="yellow"/>
            </w:rPr>
            <w:t xml:space="preserve">Acknowledgement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8674D5" w:rsidRDefault="008674D5" w:rsidP="008674D5">
          <w:pPr>
            <w:pStyle w:val="NoSpacing"/>
          </w:pPr>
        </w:p>
        <w:p w:rsidR="008674D5" w:rsidRDefault="008674D5" w:rsidP="008674D5">
          <w:r w:rsidRPr="00E86C97">
            <w:t>Faculty advisors who mentor undergraduates in the URS thesis program are solely responsible for</w:t>
          </w:r>
          <w:r w:rsidRPr="00845002">
            <w:t xml:space="preserve"> advising and verifying student research compliance, research ethics, and necessary training. Faculty advisors are required to review and approve all aspects of URS applications and final theses, including the student’s </w:t>
          </w:r>
          <w:r>
            <w:t>R</w:t>
          </w:r>
          <w:r w:rsidRPr="00845002">
            <w:t xml:space="preserve">esearch </w:t>
          </w:r>
          <w:r>
            <w:t>C</w:t>
          </w:r>
          <w:r w:rsidRPr="00845002">
            <w:t xml:space="preserve">ompliance </w:t>
          </w:r>
          <w:r>
            <w:t>Acknowledgement</w:t>
          </w:r>
          <w:r w:rsidRPr="00845002">
            <w:t>.</w:t>
          </w:r>
        </w:p>
        <w:p w:rsidR="008674D5" w:rsidRDefault="008674D5" w:rsidP="008674D5">
          <w:r>
            <w:t xml:space="preserve">Regulatory research committee (IRB and/or IBC and/or IACUC) approval is required </w:t>
          </w:r>
          <w:r w:rsidRPr="000E2F70">
            <w:rPr>
              <w:b/>
            </w:rPr>
            <w:t>before</w:t>
          </w:r>
          <w:r>
            <w:t xml:space="preserve"> research activities involving human subjects, animals, or biohazards can commence. This requirement applies to activities conducted at Texas A&amp;M and to activities at non-Texas A&amp;M facilities and institutions. In both cases, students are responsible for working with Texas A&amp;M’s office of </w:t>
          </w:r>
          <w:hyperlink r:id="rId9" w:history="1">
            <w:r w:rsidRPr="005479F7">
              <w:rPr>
                <w:rStyle w:val="Hyperlink"/>
              </w:rPr>
              <w:t>Research Compliance &amp; Biosafety</w:t>
            </w:r>
          </w:hyperlink>
          <w:r>
            <w:t xml:space="preserve"> to ensure and document that all Texas A&amp;M compliance obligations are met </w:t>
          </w:r>
          <w:r w:rsidRPr="000E2F70">
            <w:rPr>
              <w:b/>
            </w:rPr>
            <w:t>before</w:t>
          </w:r>
          <w:r>
            <w:t xml:space="preserve"> the research begins. Students and faculty advisors are encouraged to reach out to the appropriate research compliance committee </w:t>
          </w:r>
          <w:r w:rsidRPr="005B6426">
            <w:rPr>
              <w:b/>
            </w:rPr>
            <w:t>as early as possible</w:t>
          </w:r>
          <w:r>
            <w:t xml:space="preserve">. </w:t>
          </w:r>
        </w:p>
        <w:p w:rsidR="008674D5" w:rsidRDefault="008674D5" w:rsidP="008674D5">
          <w:r>
            <w:t>The Research Compliance Acknowledgement section of the URS application is necessary to document the following:</w:t>
          </w:r>
        </w:p>
        <w:p w:rsidR="008674D5" w:rsidRDefault="008674D5" w:rsidP="008674D5">
          <w:pPr>
            <w:pStyle w:val="ListParagraph"/>
            <w:numPr>
              <w:ilvl w:val="0"/>
              <w:numId w:val="5"/>
            </w:numPr>
          </w:pPr>
          <w:r>
            <w:t>Faculty advisor(s) approval of the proposed research</w:t>
          </w:r>
        </w:p>
        <w:p w:rsidR="008674D5" w:rsidRDefault="008674D5" w:rsidP="008674D5">
          <w:pPr>
            <w:pStyle w:val="ListParagraph"/>
            <w:numPr>
              <w:ilvl w:val="0"/>
              <w:numId w:val="5"/>
            </w:numPr>
          </w:pPr>
          <w:r>
            <w:t>Student awareness and action to address any and all compliance issues for research involving human subjects, animals, and biohazards with the office of Research Compliance &amp; Biosafety while conducting research</w:t>
          </w:r>
        </w:p>
        <w:p w:rsidR="008674D5" w:rsidRPr="00D46C23" w:rsidRDefault="008674D5" w:rsidP="008674D5">
          <w:r>
            <w:t>Resources: Research Compliance &amp; Biosafety</w:t>
          </w:r>
        </w:p>
        <w:p w:rsidR="008674D5" w:rsidRPr="000D100A" w:rsidRDefault="00A918AC" w:rsidP="008674D5">
          <w:pPr>
            <w:pStyle w:val="ListParagraph"/>
            <w:numPr>
              <w:ilvl w:val="0"/>
              <w:numId w:val="6"/>
            </w:numPr>
          </w:pPr>
          <w:hyperlink r:id="rId10" w:history="1">
            <w:r w:rsidR="008674D5" w:rsidRPr="00451A26">
              <w:rPr>
                <w:rStyle w:val="Hyperlink"/>
              </w:rPr>
              <w:t>Red Flags List</w:t>
            </w:r>
          </w:hyperlink>
        </w:p>
        <w:p w:rsidR="008674D5" w:rsidRPr="000D100A" w:rsidRDefault="00A918AC" w:rsidP="008674D5">
          <w:pPr>
            <w:pStyle w:val="ListParagraph"/>
            <w:numPr>
              <w:ilvl w:val="0"/>
              <w:numId w:val="6"/>
            </w:numPr>
          </w:pPr>
          <w:hyperlink r:id="rId11" w:history="1">
            <w:r w:rsidR="008674D5" w:rsidRPr="00451A26">
              <w:rPr>
                <w:rStyle w:val="Hyperlink"/>
              </w:rPr>
              <w:t>Activities that Require IRB Review</w:t>
            </w:r>
          </w:hyperlink>
        </w:p>
        <w:p w:rsidR="008674D5" w:rsidRPr="000D100A" w:rsidRDefault="00A918AC" w:rsidP="008674D5">
          <w:pPr>
            <w:pStyle w:val="ListParagraph"/>
            <w:numPr>
              <w:ilvl w:val="0"/>
              <w:numId w:val="6"/>
            </w:numPr>
          </w:pPr>
          <w:hyperlink r:id="rId12" w:history="1">
            <w:r w:rsidR="008674D5" w:rsidRPr="00451A26">
              <w:rPr>
                <w:rStyle w:val="Hyperlink"/>
              </w:rPr>
              <w:t>Contact Information</w:t>
            </w:r>
          </w:hyperlink>
        </w:p>
        <w:p w:rsidR="008674D5" w:rsidRDefault="008674D5" w:rsidP="008674D5">
          <w:pPr>
            <w:pStyle w:val="Heading4"/>
          </w:pPr>
          <w:r w:rsidRPr="009A678A">
            <w:t>Required Research Compliance Acknowledgement</w:t>
          </w:r>
        </w:p>
        <w:p w:rsidR="008674D5" w:rsidRPr="009A678A" w:rsidRDefault="008674D5" w:rsidP="008674D5">
          <w:pPr>
            <w:pStyle w:val="NoSpacing"/>
          </w:pPr>
        </w:p>
        <w:p w:rsidR="00C8463D" w:rsidRDefault="008674D5" w:rsidP="008674D5">
          <w:r w:rsidRPr="009A678A">
            <w:t xml:space="preserve">By checking the box below, you are acknowledging the URS Research Compliance Acknowledgement form and certify that all research compliance requirements related to this proposal have been addressed with your faculty advisor(s) prior to submission. If any approvals or training are needed, you agree not to collect any data until approvals have been obtained and required training has been completed. You and your faculty advisor(s) understand that if the scope of the proposed research project changes, those changes must be addressed with the office of </w:t>
          </w:r>
          <w:hyperlink r:id="rId13" w:history="1">
            <w:r w:rsidRPr="009A678A">
              <w:rPr>
                <w:rStyle w:val="Hyperlink"/>
              </w:rPr>
              <w:t>Research Compliance &amp; Biosafety</w:t>
            </w:r>
          </w:hyperlink>
          <w:r w:rsidRPr="009A678A">
            <w:t xml:space="preserve"> prior to implementation.</w:t>
          </w:r>
        </w:p>
        <w:p w:rsidR="008674D5" w:rsidRDefault="00A918AC" w:rsidP="008674D5"/>
      </w:sdtContent>
    </w:sdt>
    <w:bookmarkStart w:id="2" w:name="_Hlk43380063" w:displacedByCustomXml="next"/>
    <w:sdt>
      <w:sdtPr>
        <w:id w:val="-52622875"/>
        <w:lock w:val="sdtContentLocked"/>
        <w:placeholder>
          <w:docPart w:val="A9FF5303A2984113A78ED5DC18554E64"/>
        </w:placeholder>
        <w:group/>
      </w:sdtPr>
      <w:sdtEndPr/>
      <w:sdtContent>
        <w:p w:rsidR="00C8463D" w:rsidRPr="00056755" w:rsidRDefault="000F62AF" w:rsidP="00C8463D">
          <w:pPr>
            <w:pStyle w:val="InstructionsTitle"/>
          </w:pPr>
          <w:r>
            <w:t>Type</w:t>
          </w:r>
          <w:r w:rsidR="00C8463D">
            <w:t xml:space="preserve"> “X” below to acknowledge the above statement:</w:t>
          </w:r>
        </w:p>
      </w:sdtContent>
    </w:sdt>
    <w:tbl>
      <w:tblPr>
        <w:tblStyle w:val="TableGrid"/>
        <w:tblW w:w="4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sdt>
        <w:sdtPr>
          <w:id w:val="-435828275"/>
          <w:lock w:val="sdtContentLocked"/>
          <w:placeholder>
            <w:docPart w:val="B167DA20384D4ADD869ECF68294465ED"/>
          </w:placeholder>
          <w:group/>
        </w:sdtPr>
        <w:sdtEndPr/>
        <w:sdtContent>
          <w:tr w:rsidR="00C8463D" w:rsidTr="0023176A">
            <w:sdt>
              <w:sdtPr>
                <w:id w:val="-1980455146"/>
                <w:lock w:val="sdtLocked"/>
                <w:placeholder>
                  <w:docPart w:val="CC6AFBE4B1BF4890AFBF55F4D9047ABF"/>
                </w:placeholder>
                <w:showingPlcHdr/>
                <w:text/>
              </w:sdtPr>
              <w:sdtEndPr/>
              <w:sdtContent>
                <w:tc>
                  <w:tcPr>
                    <w:tcW w:w="4320" w:type="dxa"/>
                    <w:tcBorders>
                      <w:bottom w:val="single" w:sz="4" w:space="0" w:color="auto"/>
                    </w:tcBorders>
                  </w:tcPr>
                  <w:p w:rsidR="00C8463D" w:rsidRDefault="000F62AF" w:rsidP="0023176A">
                    <w:pPr>
                      <w:pStyle w:val="FillableText"/>
                    </w:pPr>
                    <w:r>
                      <w:rPr>
                        <w:rStyle w:val="PlaceholderText"/>
                      </w:rPr>
                      <w:t>Type “</w:t>
                    </w:r>
                    <w:r w:rsidR="00C8463D">
                      <w:rPr>
                        <w:rStyle w:val="PlaceholderText"/>
                      </w:rPr>
                      <w:t>X</w:t>
                    </w:r>
                    <w:r>
                      <w:rPr>
                        <w:rStyle w:val="PlaceholderText"/>
                      </w:rPr>
                      <w:t>”</w:t>
                    </w:r>
                    <w:r w:rsidR="00C8463D">
                      <w:rPr>
                        <w:rStyle w:val="PlaceholderText"/>
                      </w:rPr>
                      <w:t xml:space="preserve"> to Acknowledge the above statement.</w:t>
                    </w:r>
                  </w:p>
                </w:tc>
              </w:sdtContent>
            </w:sdt>
          </w:tr>
        </w:sdtContent>
      </w:sdt>
      <w:sdt>
        <w:sdtPr>
          <w:id w:val="-1390262086"/>
          <w:lock w:val="sdtContentLocked"/>
          <w:placeholder>
            <w:docPart w:val="B167DA20384D4ADD869ECF68294465ED"/>
          </w:placeholder>
          <w:group/>
        </w:sdtPr>
        <w:sdtEndPr/>
        <w:sdtContent>
          <w:tr w:rsidR="00C8463D" w:rsidTr="0023176A">
            <w:trPr>
              <w:trHeight w:val="63"/>
            </w:trPr>
            <w:tc>
              <w:tcPr>
                <w:tcW w:w="4320" w:type="dxa"/>
              </w:tcPr>
              <w:p w:rsidR="00C8463D" w:rsidRDefault="00C8463D" w:rsidP="0023176A">
                <w:r>
                  <w:t>Acknowledge</w:t>
                </w:r>
              </w:p>
            </w:tc>
          </w:tr>
        </w:sdtContent>
      </w:sdt>
    </w:tbl>
    <w:p w:rsidR="00C8463D" w:rsidRDefault="00C8463D" w:rsidP="00C8463D"/>
    <w:sdt>
      <w:sdtPr>
        <w:id w:val="-844550109"/>
        <w:lock w:val="sdtContentLocked"/>
        <w:placeholder>
          <w:docPart w:val="DefaultPlaceholder_-1854013440"/>
        </w:placeholder>
        <w:group/>
      </w:sdtPr>
      <w:sdtEndPr/>
      <w:sdtContent>
        <w:p w:rsidR="00C8463D" w:rsidRPr="00056755" w:rsidRDefault="00C8463D" w:rsidP="00C8463D">
          <w:pPr>
            <w:pStyle w:val="InstructionsTitle"/>
          </w:pPr>
          <w:r>
            <w:t xml:space="preserve">Enter your name, UIN, and date to complete your acknowledgement.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36"/>
        <w:gridCol w:w="2880"/>
        <w:gridCol w:w="236"/>
        <w:gridCol w:w="2880"/>
      </w:tblGrid>
      <w:sdt>
        <w:sdtPr>
          <w:id w:val="1683784238"/>
          <w:lock w:val="sdtContentLocked"/>
          <w:placeholder>
            <w:docPart w:val="B167DA20384D4ADD869ECF68294465ED"/>
          </w:placeholder>
          <w:group/>
        </w:sdtPr>
        <w:sdtEndPr/>
        <w:sdtContent>
          <w:tr w:rsidR="00C8463D" w:rsidTr="0023176A">
            <w:sdt>
              <w:sdtPr>
                <w:id w:val="-224681642"/>
                <w:lock w:val="sdtLocked"/>
                <w:placeholder>
                  <w:docPart w:val="1A9FD50704F24F89BC820EFB384A1AFC"/>
                </w:placeholder>
                <w:showingPlcHdr/>
                <w:text/>
              </w:sdtPr>
              <w:sdtEndPr/>
              <w:sdtContent>
                <w:tc>
                  <w:tcPr>
                    <w:tcW w:w="2880" w:type="dxa"/>
                    <w:tcBorders>
                      <w:bottom w:val="single" w:sz="4" w:space="0" w:color="auto"/>
                    </w:tcBorders>
                  </w:tcPr>
                  <w:p w:rsidR="00C8463D" w:rsidRDefault="00C8463D" w:rsidP="0023176A">
                    <w:pPr>
                      <w:pStyle w:val="FillableText"/>
                    </w:pPr>
                    <w:r w:rsidRPr="00B2500D">
                      <w:rPr>
                        <w:rStyle w:val="PlaceholderText"/>
                      </w:rPr>
                      <w:t xml:space="preserve">Click or tap here to enter </w:t>
                    </w:r>
                    <w:r>
                      <w:rPr>
                        <w:rStyle w:val="PlaceholderText"/>
                      </w:rPr>
                      <w:t>your name</w:t>
                    </w:r>
                    <w:r w:rsidRPr="00B2500D">
                      <w:rPr>
                        <w:rStyle w:val="PlaceholderText"/>
                      </w:rPr>
                      <w:t>.</w:t>
                    </w:r>
                  </w:p>
                </w:tc>
              </w:sdtContent>
            </w:sdt>
            <w:tc>
              <w:tcPr>
                <w:tcW w:w="236" w:type="dxa"/>
              </w:tcPr>
              <w:p w:rsidR="00C8463D" w:rsidRDefault="00C8463D" w:rsidP="0023176A"/>
            </w:tc>
            <w:sdt>
              <w:sdtPr>
                <w:id w:val="-787275784"/>
                <w:lock w:val="sdtLocked"/>
                <w:placeholder>
                  <w:docPart w:val="C99D95E382BA44488E2D1C6AD49B3034"/>
                </w:placeholder>
                <w:showingPlcHdr/>
                <w:text/>
              </w:sdtPr>
              <w:sdtEndPr/>
              <w:sdtContent>
                <w:tc>
                  <w:tcPr>
                    <w:tcW w:w="2880" w:type="dxa"/>
                    <w:tcBorders>
                      <w:bottom w:val="single" w:sz="4" w:space="0" w:color="auto"/>
                    </w:tcBorders>
                  </w:tcPr>
                  <w:p w:rsidR="00C8463D" w:rsidRDefault="00C8463D" w:rsidP="0023176A">
                    <w:pPr>
                      <w:pStyle w:val="FillableText"/>
                    </w:pPr>
                    <w:r w:rsidRPr="00B2500D">
                      <w:rPr>
                        <w:rStyle w:val="PlaceholderText"/>
                      </w:rPr>
                      <w:t xml:space="preserve">Click or tap here to enter </w:t>
                    </w:r>
                    <w:r>
                      <w:rPr>
                        <w:rStyle w:val="PlaceholderText"/>
                      </w:rPr>
                      <w:t>your UIN</w:t>
                    </w:r>
                    <w:r w:rsidRPr="00B2500D">
                      <w:rPr>
                        <w:rStyle w:val="PlaceholderText"/>
                      </w:rPr>
                      <w:t>.</w:t>
                    </w:r>
                  </w:p>
                </w:tc>
              </w:sdtContent>
            </w:sdt>
            <w:tc>
              <w:tcPr>
                <w:tcW w:w="236" w:type="dxa"/>
              </w:tcPr>
              <w:p w:rsidR="00C8463D" w:rsidRDefault="00C8463D" w:rsidP="0023176A"/>
            </w:tc>
            <w:sdt>
              <w:sdtPr>
                <w:id w:val="-1384483553"/>
                <w:lock w:val="sdtLocked"/>
                <w:placeholder>
                  <w:docPart w:val="37938438EC6C41F3851E01DD1C35F94B"/>
                </w:placeholder>
                <w:showingPlcHdr/>
                <w:text/>
              </w:sdtPr>
              <w:sdtEndPr/>
              <w:sdtContent>
                <w:tc>
                  <w:tcPr>
                    <w:tcW w:w="2880" w:type="dxa"/>
                    <w:tcBorders>
                      <w:bottom w:val="single" w:sz="4" w:space="0" w:color="auto"/>
                    </w:tcBorders>
                  </w:tcPr>
                  <w:p w:rsidR="00C8463D" w:rsidRDefault="00C8463D" w:rsidP="0023176A">
                    <w:pPr>
                      <w:pStyle w:val="FillableText"/>
                    </w:pPr>
                    <w:r w:rsidRPr="00B2500D">
                      <w:rPr>
                        <w:rStyle w:val="PlaceholderText"/>
                      </w:rPr>
                      <w:t xml:space="preserve">Click or tap here to enter </w:t>
                    </w:r>
                    <w:r>
                      <w:rPr>
                        <w:rStyle w:val="PlaceholderText"/>
                      </w:rPr>
                      <w:t>the date (MM/DD/YYYY)</w:t>
                    </w:r>
                    <w:r w:rsidRPr="00B2500D">
                      <w:rPr>
                        <w:rStyle w:val="PlaceholderText"/>
                      </w:rPr>
                      <w:t>.</w:t>
                    </w:r>
                  </w:p>
                </w:tc>
              </w:sdtContent>
            </w:sdt>
          </w:tr>
        </w:sdtContent>
      </w:sdt>
      <w:sdt>
        <w:sdtPr>
          <w:id w:val="414990786"/>
          <w:lock w:val="sdtContentLocked"/>
          <w:placeholder>
            <w:docPart w:val="B167DA20384D4ADD869ECF68294465ED"/>
          </w:placeholder>
          <w:group/>
        </w:sdtPr>
        <w:sdtEndPr/>
        <w:sdtContent>
          <w:tr w:rsidR="00C8463D" w:rsidTr="0023176A">
            <w:trPr>
              <w:trHeight w:val="144"/>
            </w:trPr>
            <w:tc>
              <w:tcPr>
                <w:tcW w:w="2880" w:type="dxa"/>
              </w:tcPr>
              <w:p w:rsidR="00C8463D" w:rsidRDefault="00C8463D" w:rsidP="0023176A">
                <w:pPr>
                  <w:pStyle w:val="InstructionsTitle"/>
                </w:pPr>
                <w:r>
                  <w:t>Name</w:t>
                </w:r>
              </w:p>
            </w:tc>
            <w:tc>
              <w:tcPr>
                <w:tcW w:w="236" w:type="dxa"/>
              </w:tcPr>
              <w:p w:rsidR="00C8463D" w:rsidRDefault="00C8463D" w:rsidP="0023176A"/>
            </w:tc>
            <w:tc>
              <w:tcPr>
                <w:tcW w:w="2880" w:type="dxa"/>
              </w:tcPr>
              <w:p w:rsidR="00C8463D" w:rsidRDefault="00C8463D" w:rsidP="0023176A">
                <w:pPr>
                  <w:pStyle w:val="InstructionsTitle"/>
                </w:pPr>
                <w:r>
                  <w:t>UIN</w:t>
                </w:r>
              </w:p>
            </w:tc>
            <w:tc>
              <w:tcPr>
                <w:tcW w:w="236" w:type="dxa"/>
              </w:tcPr>
              <w:p w:rsidR="00C8463D" w:rsidRDefault="00C8463D" w:rsidP="0023176A"/>
            </w:tc>
            <w:tc>
              <w:tcPr>
                <w:tcW w:w="2880" w:type="dxa"/>
              </w:tcPr>
              <w:p w:rsidR="00C8463D" w:rsidRDefault="00C8463D" w:rsidP="0023176A">
                <w:pPr>
                  <w:pStyle w:val="InstructionsTitle"/>
                </w:pPr>
                <w:r>
                  <w:t>Date</w:t>
                </w:r>
              </w:p>
            </w:tc>
          </w:tr>
        </w:sdtContent>
      </w:sdt>
    </w:tbl>
    <w:bookmarkEnd w:id="2" w:displacedByCustomXml="next"/>
    <w:sdt>
      <w:sdtPr>
        <w:id w:val="739675531"/>
        <w:lock w:val="sdtContentLocked"/>
        <w:placeholder>
          <w:docPart w:val="DefaultPlaceholder_-1854013440"/>
        </w:placeholder>
        <w:group/>
      </w:sdtPr>
      <w:sdtEndPr/>
      <w:sdtContent>
        <w:p w:rsidR="00370A81" w:rsidRDefault="00370A81" w:rsidP="00C8463D">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color w:val="auto"/>
          <w:sz w:val="20"/>
          <w:szCs w:val="22"/>
        </w:rPr>
        <w:id w:val="-1023784696"/>
        <w:lock w:val="contentLocked"/>
        <w:placeholder>
          <w:docPart w:val="B0BD3BC506D5455DA3DD8928D0F40A50"/>
        </w:placeholder>
        <w:group/>
      </w:sdtPr>
      <w:sdtEndPr>
        <w:rPr>
          <w:highlight w:val="yellow"/>
        </w:rPr>
      </w:sdtEndPr>
      <w:sdtContent>
        <w:p w:rsidR="008674D5" w:rsidRDefault="008674D5" w:rsidP="008674D5">
          <w:pPr>
            <w:pStyle w:val="Heading2"/>
          </w:pPr>
          <w:r>
            <w:t>Section 4: COVID-19 Contingency Plan</w:t>
          </w:r>
        </w:p>
        <w:p w:rsidR="008674D5" w:rsidRDefault="008674D5" w:rsidP="008674D5">
          <w:pPr>
            <w:pStyle w:val="Heading3"/>
          </w:pPr>
          <w:r>
            <w:t xml:space="preserve">Section 4: COVID-19 Contingency Plan – Instructions </w:t>
          </w:r>
        </w:p>
        <w:p w:rsidR="008674D5" w:rsidRPr="00550685" w:rsidRDefault="008674D5" w:rsidP="008674D5">
          <w:pPr>
            <w:pStyle w:val="InstructionsTitle"/>
            <w:rPr>
              <w:rFonts w:eastAsia="Times New Roman" w:cs="Calibri"/>
              <w:bCs/>
              <w:color w:val="000000"/>
              <w:szCs w:val="20"/>
              <w:highlight w:val="yellow"/>
            </w:rPr>
          </w:pPr>
          <w:r>
            <w:rPr>
              <w:highlight w:val="yellow"/>
            </w:rPr>
            <w:t xml:space="preserve">COVID-19 Contingency Plan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8674D5" w:rsidRDefault="008674D5" w:rsidP="008674D5">
          <w:pPr>
            <w:pStyle w:val="NoSpacing"/>
          </w:pPr>
        </w:p>
        <w:p w:rsidR="008674D5" w:rsidRDefault="008674D5" w:rsidP="008674D5">
          <w:r>
            <w:t>Due to COVID-19, students are required to apply with a contingency plan that describes how the URS project will be completed if you are unable to follow the scope of the original project proposal. The purpose of this contingency plan is to help you complete the URS thesis program on time and to fulfill graduation or other program requirements, such as Honors.</w:t>
          </w:r>
        </w:p>
        <w:p w:rsidR="008674D5" w:rsidRDefault="008674D5" w:rsidP="008674D5">
          <w:r>
            <w:t>Depending on the project, this contingency plan could address, but is not limited to, the following:</w:t>
          </w:r>
        </w:p>
        <w:p w:rsidR="008674D5" w:rsidRDefault="008674D5" w:rsidP="008674D5">
          <w:pPr>
            <w:pStyle w:val="ListParagraph"/>
            <w:numPr>
              <w:ilvl w:val="0"/>
              <w:numId w:val="7"/>
            </w:numPr>
          </w:pPr>
          <w:r>
            <w:t>Lack of physical access to research space, data, or other resources</w:t>
          </w:r>
        </w:p>
        <w:p w:rsidR="008674D5" w:rsidRDefault="008674D5" w:rsidP="008674D5">
          <w:pPr>
            <w:pStyle w:val="ListParagraph"/>
            <w:numPr>
              <w:ilvl w:val="0"/>
              <w:numId w:val="7"/>
            </w:numPr>
          </w:pPr>
          <w:r>
            <w:t>Limited and/or restricted travel</w:t>
          </w:r>
        </w:p>
        <w:p w:rsidR="008674D5" w:rsidRDefault="008674D5" w:rsidP="008674D5">
          <w:pPr>
            <w:pStyle w:val="ListParagraph"/>
            <w:numPr>
              <w:ilvl w:val="0"/>
              <w:numId w:val="7"/>
            </w:numPr>
          </w:pPr>
          <w:r>
            <w:t>Inability to hold in-person meetings</w:t>
          </w:r>
        </w:p>
        <w:p w:rsidR="008674D5" w:rsidRDefault="008674D5" w:rsidP="008674D5">
          <w:pPr>
            <w:pStyle w:val="ListParagraph"/>
            <w:numPr>
              <w:ilvl w:val="0"/>
              <w:numId w:val="7"/>
            </w:numPr>
          </w:pPr>
          <w:r>
            <w:t>Partial or incomplete data, trials, experiments, reviews, analyses, design, etc.</w:t>
          </w:r>
        </w:p>
        <w:p w:rsidR="008674D5" w:rsidRDefault="008674D5" w:rsidP="008674D5">
          <w:pPr>
            <w:pStyle w:val="ListParagraph"/>
            <w:numPr>
              <w:ilvl w:val="0"/>
              <w:numId w:val="7"/>
            </w:numPr>
          </w:pPr>
          <w:r>
            <w:t>Virtual project completion if moved fully online</w:t>
          </w:r>
        </w:p>
        <w:p w:rsidR="008674D5" w:rsidRDefault="008674D5" w:rsidP="008674D5">
          <w:r>
            <w:t>Give a detailed description of a contingency plan that will guide you as you plan ahead for potential disruptions and/or unanticipated impacts of COVID-19 on your URS thesis.</w:t>
          </w:r>
        </w:p>
        <w:p w:rsidR="008674D5" w:rsidRDefault="008674D5" w:rsidP="008674D5">
          <w:pPr>
            <w:pStyle w:val="InstructionsTitle"/>
            <w:rPr>
              <w:highlight w:val="yellow"/>
            </w:rPr>
          </w:pPr>
          <w:r>
            <w:rPr>
              <w:highlight w:val="yellow"/>
            </w:rPr>
            <w:t>COVID-19 Contingency Plan:</w:t>
          </w:r>
        </w:p>
      </w:sdtContent>
    </w:sdt>
    <w:p w:rsidR="008674D5" w:rsidRDefault="008674D5" w:rsidP="008674D5"/>
    <w:tbl>
      <w:tblPr>
        <w:tblW w:w="9360" w:type="dxa"/>
        <w:tblLook w:val="04A0" w:firstRow="1" w:lastRow="0" w:firstColumn="1" w:lastColumn="0" w:noHBand="0" w:noVBand="1"/>
      </w:tblPr>
      <w:tblGrid>
        <w:gridCol w:w="9360"/>
      </w:tblGrid>
      <w:sdt>
        <w:sdtPr>
          <w:id w:val="-651602816"/>
          <w:lock w:val="contentLocked"/>
          <w:placeholder>
            <w:docPart w:val="B0BD3BC506D5455DA3DD8928D0F40A50"/>
          </w:placeholder>
          <w:group/>
        </w:sdtPr>
        <w:sdtEndPr/>
        <w:sdtContent>
          <w:tr w:rsidR="008674D5" w:rsidRPr="00EB74D6" w:rsidTr="00DD5433">
            <w:trPr>
              <w:trHeight w:val="2880"/>
            </w:trPr>
            <w:sdt>
              <w:sdtPr>
                <w:id w:val="434018482"/>
                <w:placeholder>
                  <w:docPart w:val="33847E7C92B84C53A8379BC7E715E2B5"/>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8674D5" w:rsidRPr="008069F6" w:rsidRDefault="008674D5" w:rsidP="00DD5433">
                    <w:pPr>
                      <w:pStyle w:val="FillableText"/>
                      <w:rPr>
                        <w:sz w:val="22"/>
                      </w:rPr>
                    </w:pPr>
                    <w:r w:rsidRPr="008069F6">
                      <w:rPr>
                        <w:rStyle w:val="PlaceholderText"/>
                        <w:rFonts w:cs="Arial"/>
                        <w:szCs w:val="28"/>
                      </w:rPr>
                      <w:t>Click or tap here to enter COVID-19 Contingency Plan.</w:t>
                    </w:r>
                    <w:r>
                      <w:rPr>
                        <w:rStyle w:val="PlaceholderText"/>
                        <w:rFonts w:cs="Arial"/>
                        <w:szCs w:val="28"/>
                      </w:rPr>
                      <w:t xml:space="preserve"> </w:t>
                    </w:r>
                    <w:r w:rsidRPr="00D15702">
                      <w:rPr>
                        <w:rStyle w:val="PlaceholderText"/>
                        <w:rFonts w:cs="Arial"/>
                        <w:szCs w:val="28"/>
                      </w:rPr>
                      <w:t>The content area will expand with added text.</w:t>
                    </w:r>
                  </w:p>
                </w:tc>
              </w:sdtContent>
            </w:sdt>
          </w:tr>
        </w:sdtContent>
      </w:sdt>
    </w:tbl>
    <w:sdt>
      <w:sdtPr>
        <w:id w:val="2132667047"/>
        <w:lock w:val="sdtContentLocked"/>
        <w:placeholder>
          <w:docPart w:val="DefaultPlaceholder_-1854013440"/>
        </w:placeholder>
        <w:group/>
      </w:sdtPr>
      <w:sdtEndPr/>
      <w:sdtContent>
        <w:p w:rsidR="00845002" w:rsidRDefault="00845002">
          <w:pPr>
            <w:rPr>
              <w:rFonts w:ascii="Arial" w:eastAsiaTheme="majorEastAsia" w:hAnsi="Arial" w:cstheme="majorBidi"/>
              <w:b/>
              <w:color w:val="F2F2F2" w:themeColor="background1" w:themeShade="F2"/>
              <w:sz w:val="32"/>
              <w:szCs w:val="26"/>
            </w:rPr>
          </w:pPr>
          <w:r>
            <w:br w:type="page"/>
          </w:r>
        </w:p>
      </w:sdtContent>
    </w:sdt>
    <w:sdt>
      <w:sdtPr>
        <w:rPr>
          <w:rFonts w:ascii="Arial Narrow" w:eastAsiaTheme="minorHAnsi" w:hAnsi="Arial Narrow" w:cstheme="minorBidi"/>
          <w:b w:val="0"/>
          <w:color w:val="auto"/>
          <w:sz w:val="20"/>
          <w:szCs w:val="22"/>
        </w:rPr>
        <w:id w:val="-1608182680"/>
        <w:lock w:val="contentLocked"/>
        <w:placeholder>
          <w:docPart w:val="6F0DDA66EEE840E4B78922D17883B9B0"/>
        </w:placeholder>
        <w:group/>
      </w:sdtPr>
      <w:sdtEndPr>
        <w:rPr>
          <w:i/>
          <w:sz w:val="18"/>
        </w:rPr>
      </w:sdtEndPr>
      <w:sdtContent>
        <w:p w:rsidR="008674D5" w:rsidRDefault="008674D5" w:rsidP="008674D5">
          <w:pPr>
            <w:pStyle w:val="Heading2"/>
          </w:pPr>
          <w:r>
            <w:t>Section 5: Timeline</w:t>
          </w:r>
        </w:p>
        <w:p w:rsidR="008674D5" w:rsidRDefault="008674D5" w:rsidP="008674D5">
          <w:pPr>
            <w:pStyle w:val="Heading3"/>
          </w:pPr>
          <w:r>
            <w:t>Section 5: Timeline – Instructions</w:t>
          </w:r>
        </w:p>
        <w:p w:rsidR="008674D5" w:rsidRDefault="008674D5" w:rsidP="008674D5">
          <w:bookmarkStart w:id="3" w:name="_Hlk42867105"/>
          <w:r>
            <w:t xml:space="preserve">The Timeline section is meant to help you plan to effectively carry out your research goals over the course of the academic year. In the Timeline section of the application, describe </w:t>
          </w:r>
          <w:r w:rsidRPr="0056597D">
            <w:t xml:space="preserve">your </w:t>
          </w:r>
          <w:r>
            <w:t xml:space="preserve">weekly goals, benchmarks, and deliverables, </w:t>
          </w:r>
          <w:r w:rsidRPr="0056597D">
            <w:t xml:space="preserve">as if </w:t>
          </w:r>
          <w:r>
            <w:t>this</w:t>
          </w:r>
          <w:r w:rsidRPr="0056597D">
            <w:t xml:space="preserve"> were a class syllabus</w:t>
          </w:r>
          <w:r>
            <w:t xml:space="preserve">. What are your objectives and outcomes? What do you need to do to achieve your objectives and outcomes and when do you need to it? What do you need to do each week to keep yourself on track? Keep in mind the program requirements above as well as the prompts on the following pages that precede each monthly portion of the Timeline. </w:t>
          </w:r>
        </w:p>
        <w:bookmarkEnd w:id="3"/>
        <w:p w:rsidR="008674D5" w:rsidRPr="00610919" w:rsidRDefault="008674D5" w:rsidP="008674D5">
          <w:pPr>
            <w:pStyle w:val="Heading3"/>
          </w:pPr>
          <w:r>
            <w:t>Section 5: Timeline – Semesters at a Glance</w:t>
          </w:r>
        </w:p>
        <w:p w:rsidR="008674D5" w:rsidRDefault="008674D5" w:rsidP="008674D5">
          <w:pPr>
            <w:pStyle w:val="Heading4"/>
          </w:pPr>
          <w:r>
            <w:t>Fall</w:t>
          </w:r>
        </w:p>
        <w:p w:rsidR="008674D5" w:rsidRDefault="008674D5" w:rsidP="008674D5">
          <w:pPr>
            <w:pStyle w:val="ListParagraph"/>
            <w:numPr>
              <w:ilvl w:val="0"/>
              <w:numId w:val="9"/>
            </w:numPr>
          </w:pPr>
          <w:r>
            <w:t>Attend the program orientation (October 12)</w:t>
          </w:r>
        </w:p>
        <w:p w:rsidR="008674D5" w:rsidRDefault="008674D5" w:rsidP="008674D5">
          <w:pPr>
            <w:pStyle w:val="ListParagraph"/>
            <w:numPr>
              <w:ilvl w:val="0"/>
              <w:numId w:val="9"/>
            </w:numPr>
          </w:pPr>
          <w:r>
            <w:t>Attend 1 initial meeting with your assigned thesis reviewer</w:t>
          </w:r>
        </w:p>
        <w:p w:rsidR="008674D5" w:rsidRDefault="008674D5" w:rsidP="008674D5">
          <w:pPr>
            <w:pStyle w:val="ListParagraph"/>
            <w:numPr>
              <w:ilvl w:val="0"/>
              <w:numId w:val="9"/>
            </w:numPr>
          </w:pPr>
          <w:r>
            <w:t>Attend 1 end-of-semester meeting with your assigned thesis reviewer</w:t>
          </w:r>
        </w:p>
        <w:p w:rsidR="008674D5" w:rsidRDefault="008674D5" w:rsidP="008674D5">
          <w:pPr>
            <w:pStyle w:val="ListParagraph"/>
            <w:numPr>
              <w:ilvl w:val="0"/>
              <w:numId w:val="9"/>
            </w:numPr>
          </w:pPr>
          <w:r>
            <w:t xml:space="preserve">Attend 1 of 4 drop-in resource sessions </w:t>
          </w:r>
        </w:p>
        <w:p w:rsidR="008674D5" w:rsidRDefault="008674D5" w:rsidP="008674D5">
          <w:pPr>
            <w:pStyle w:val="ListParagraph"/>
            <w:numPr>
              <w:ilvl w:val="0"/>
              <w:numId w:val="9"/>
            </w:numPr>
          </w:pPr>
          <w:r>
            <w:t>Complete 1 fall progress report</w:t>
          </w:r>
        </w:p>
        <w:p w:rsidR="008674D5" w:rsidRDefault="008674D5" w:rsidP="008674D5">
          <w:pPr>
            <w:pStyle w:val="Heading4"/>
          </w:pPr>
          <w:r>
            <w:t>Spring</w:t>
          </w:r>
        </w:p>
        <w:p w:rsidR="008674D5" w:rsidRDefault="008674D5" w:rsidP="008674D5">
          <w:pPr>
            <w:pStyle w:val="ListParagraph"/>
            <w:numPr>
              <w:ilvl w:val="0"/>
              <w:numId w:val="10"/>
            </w:numPr>
          </w:pPr>
          <w:r>
            <w:t>Attend 1 of 4 thesis formatting workshops (January 11, 14, 20, 21)</w:t>
          </w:r>
        </w:p>
        <w:p w:rsidR="008674D5" w:rsidRDefault="008674D5" w:rsidP="008674D5">
          <w:pPr>
            <w:pStyle w:val="ListParagraph"/>
            <w:numPr>
              <w:ilvl w:val="0"/>
              <w:numId w:val="10"/>
            </w:numPr>
          </w:pPr>
          <w:r>
            <w:t>Complete 2 installment submissions</w:t>
          </w:r>
        </w:p>
        <w:p w:rsidR="008674D5" w:rsidRDefault="008674D5" w:rsidP="008674D5">
          <w:pPr>
            <w:pStyle w:val="ListParagraph"/>
            <w:numPr>
              <w:ilvl w:val="0"/>
              <w:numId w:val="10"/>
            </w:numPr>
          </w:pPr>
          <w:r>
            <w:t>Complete 2 spring progress reports</w:t>
          </w:r>
        </w:p>
        <w:p w:rsidR="008674D5" w:rsidRDefault="008674D5" w:rsidP="008674D5">
          <w:pPr>
            <w:pStyle w:val="ListParagraph"/>
            <w:numPr>
              <w:ilvl w:val="0"/>
              <w:numId w:val="10"/>
            </w:numPr>
          </w:pPr>
          <w:r>
            <w:t>Make 1 public presentation and submit 1 presentation report *</w:t>
          </w:r>
        </w:p>
        <w:p w:rsidR="008674D5" w:rsidRDefault="008674D5" w:rsidP="008674D5">
          <w:pPr>
            <w:pStyle w:val="ListParagraph"/>
            <w:numPr>
              <w:ilvl w:val="0"/>
              <w:numId w:val="10"/>
            </w:numPr>
          </w:pPr>
          <w:r>
            <w:t>Complete the final thesis submission and receive faculty advisor approval</w:t>
          </w:r>
        </w:p>
        <w:p w:rsidR="008674D5" w:rsidRDefault="008674D5" w:rsidP="008674D5">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sdtContent>
    </w:sdt>
    <w:sdt>
      <w:sdtPr>
        <w:id w:val="-2021841459"/>
        <w:lock w:val="sdtContentLocked"/>
        <w:placeholder>
          <w:docPart w:val="DefaultPlaceholder_-1854013440"/>
        </w:placeholder>
        <w:group/>
      </w:sdtPr>
      <w:sdtEndPr/>
      <w:sdtContent>
        <w:p w:rsidR="004477EE" w:rsidRDefault="00370A81" w:rsidP="006C5785">
          <w:pPr>
            <w:pStyle w:val="Heading3"/>
            <w:jc w:val="left"/>
          </w:pPr>
          <w:r>
            <w:br w:type="page"/>
          </w:r>
        </w:p>
      </w:sdtContent>
    </w:sdt>
    <w:sdt>
      <w:sdtPr>
        <w:rPr>
          <w:rFonts w:ascii="Arial Narrow" w:eastAsiaTheme="minorHAnsi" w:hAnsi="Arial Narrow" w:cstheme="minorBidi"/>
          <w:b/>
          <w:i w:val="0"/>
          <w:sz w:val="20"/>
          <w:szCs w:val="22"/>
        </w:rPr>
        <w:id w:val="1557671280"/>
        <w:lock w:val="contentLocked"/>
        <w:placeholder>
          <w:docPart w:val="B3AC9CCC8B104440B8D37B791B498EDB"/>
        </w:placeholder>
        <w:group/>
      </w:sdtPr>
      <w:sdtEndPr>
        <w:rPr>
          <w:rFonts w:eastAsia="Times New Roman" w:cs="Calibri"/>
          <w:bCs/>
          <w:color w:val="000000"/>
          <w:szCs w:val="20"/>
        </w:rPr>
      </w:sdtEndPr>
      <w:sdtContent>
        <w:p w:rsidR="004477EE" w:rsidRDefault="004477EE" w:rsidP="004477EE">
          <w:pPr>
            <w:pStyle w:val="Heading3"/>
          </w:pPr>
          <w:r>
            <w:t>Section 5: Timeline – Fall 2020 Semester</w:t>
          </w:r>
        </w:p>
        <w:p w:rsidR="004477EE" w:rsidRDefault="004477EE" w:rsidP="004477EE">
          <w:pPr>
            <w:pStyle w:val="Heading4"/>
          </w:pPr>
          <w:r>
            <w:t>Section 5: Timeline – Fall 2020 Semester – September and October</w:t>
          </w:r>
        </w:p>
        <w:p w:rsidR="004477EE" w:rsidRDefault="004477EE" w:rsidP="004477EE">
          <w:pPr>
            <w:pStyle w:val="InstructionsTitle"/>
          </w:pPr>
          <w:r>
            <w:rPr>
              <w:highlight w:val="yellow"/>
            </w:rPr>
            <w:t xml:space="preserve">September and October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4477EE" w:rsidRDefault="004477EE" w:rsidP="004477EE">
          <w:pPr>
            <w:pStyle w:val="InstructionsSubheading1"/>
          </w:pPr>
          <w:r>
            <w:t>September and October Goals</w:t>
          </w:r>
        </w:p>
        <w:p w:rsidR="004477EE" w:rsidRDefault="004477EE" w:rsidP="004477EE">
          <w:pPr>
            <w:pStyle w:val="InstructionsSubheading2"/>
          </w:pPr>
          <w:r w:rsidRPr="00912676">
            <w:t>Program Requirements</w:t>
          </w:r>
        </w:p>
        <w:p w:rsidR="004477EE" w:rsidRPr="00912676" w:rsidRDefault="004477EE" w:rsidP="004477EE">
          <w:pPr>
            <w:pStyle w:val="ListParagraph"/>
            <w:numPr>
              <w:ilvl w:val="0"/>
              <w:numId w:val="29"/>
            </w:numPr>
            <w:spacing w:line="276" w:lineRule="auto"/>
          </w:pPr>
          <w:r w:rsidRPr="00912676">
            <w:t xml:space="preserve">Finalize any revisions requested by your faculty advisor and/or LAUNCH staff on your program application. </w:t>
          </w:r>
        </w:p>
        <w:p w:rsidR="004477EE" w:rsidRPr="00912676" w:rsidRDefault="004477EE" w:rsidP="004477EE">
          <w:pPr>
            <w:pStyle w:val="ListParagraph"/>
            <w:numPr>
              <w:ilvl w:val="0"/>
              <w:numId w:val="29"/>
            </w:numPr>
            <w:spacing w:line="276" w:lineRule="auto"/>
          </w:pPr>
          <w:r w:rsidRPr="00912676">
            <w:t>Attend the program orientation on Oct 12</w:t>
          </w:r>
        </w:p>
        <w:p w:rsidR="004477EE" w:rsidRPr="00912676" w:rsidRDefault="004477EE" w:rsidP="004477EE">
          <w:pPr>
            <w:pStyle w:val="ListParagraph"/>
            <w:numPr>
              <w:ilvl w:val="0"/>
              <w:numId w:val="29"/>
            </w:numPr>
            <w:spacing w:line="276" w:lineRule="auto"/>
          </w:pPr>
          <w:r w:rsidRPr="00912676">
            <w:t>Attend the initial meeting with assigned thesis reviewer</w:t>
          </w:r>
        </w:p>
        <w:p w:rsidR="004477EE" w:rsidRPr="00912676" w:rsidRDefault="004477EE" w:rsidP="004477EE">
          <w:pPr>
            <w:pStyle w:val="ListParagraph"/>
            <w:numPr>
              <w:ilvl w:val="0"/>
              <w:numId w:val="29"/>
            </w:numPr>
            <w:spacing w:line="276" w:lineRule="auto"/>
          </w:pPr>
          <w:r w:rsidRPr="00912676">
            <w:t>Attend or make plans to attend at least one resource session</w:t>
          </w:r>
        </w:p>
        <w:p w:rsidR="004477EE" w:rsidRPr="00952741" w:rsidRDefault="004477EE" w:rsidP="004477EE">
          <w:pPr>
            <w:pStyle w:val="ListParagraph"/>
            <w:numPr>
              <w:ilvl w:val="0"/>
              <w:numId w:val="29"/>
            </w:numPr>
            <w:spacing w:line="276" w:lineRule="auto"/>
          </w:pPr>
          <w:r w:rsidRPr="00912676">
            <w:t>If you are in the LAUNCH University Honors Program and using URS to fulfill your capstone requirement, have you registered for the RESEARCH CAPSTONE section of UGST 497?</w:t>
          </w:r>
        </w:p>
        <w:p w:rsidR="004477EE" w:rsidRDefault="004477EE" w:rsidP="004477EE">
          <w:pPr>
            <w:pStyle w:val="InstructionsSubheading2"/>
          </w:pPr>
          <w:r w:rsidRPr="00912676">
            <w:t>Individual Goals</w:t>
          </w:r>
        </w:p>
        <w:p w:rsidR="004477EE" w:rsidRDefault="004477EE" w:rsidP="004477EE">
          <w:pPr>
            <w:spacing w:line="276" w:lineRule="auto"/>
          </w:pPr>
          <w:r>
            <w:t>D</w:t>
          </w:r>
          <w:r w:rsidRPr="00717B22">
            <w:t>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rsidR="004477EE" w:rsidRDefault="004477EE" w:rsidP="004477EE">
          <w:pPr>
            <w:spacing w:line="276" w:lineRule="auto"/>
          </w:pPr>
          <w:r>
            <w:t>Things to keep in mind as you design your weekly timeline might include:</w:t>
          </w:r>
        </w:p>
        <w:p w:rsidR="004477EE" w:rsidRDefault="004477EE" w:rsidP="004477EE">
          <w:pPr>
            <w:pStyle w:val="ListParagraph"/>
            <w:numPr>
              <w:ilvl w:val="0"/>
              <w:numId w:val="17"/>
            </w:numPr>
            <w:spacing w:line="276" w:lineRule="auto"/>
          </w:pPr>
          <w:r>
            <w:t>If you require research compliance approval and/or other required training: Have you contacted the office of Research Compliance &amp; Biosafety? Do you need to attend a Research Compliance Informational? Are there any trainings you need to complete or schedule?</w:t>
          </w:r>
        </w:p>
        <w:p w:rsidR="004477EE" w:rsidRDefault="004477EE" w:rsidP="004477EE">
          <w:pPr>
            <w:pStyle w:val="ListParagraph"/>
            <w:numPr>
              <w:ilvl w:val="0"/>
              <w:numId w:val="17"/>
            </w:numPr>
            <w:spacing w:line="276" w:lineRule="auto"/>
          </w:pPr>
          <w:r>
            <w:t xml:space="preserve">Provide a list of dates for when you are contacting and obtaining access to resources you need for your project. Think about scheduling use of laboratory equipment, library or other physical spaces, requesting documents, books, or databases you need to reference, and people you will interact with during your research. Do you need to order anything ahead of time? Do you need to request permission to use any materials or resources for your project (e.g., data, figures, images, etc.). </w:t>
          </w:r>
        </w:p>
        <w:p w:rsidR="004477EE" w:rsidRDefault="004477EE" w:rsidP="004477EE">
          <w:pPr>
            <w:pStyle w:val="ListParagraph"/>
            <w:numPr>
              <w:ilvl w:val="0"/>
              <w:numId w:val="17"/>
            </w:numPr>
            <w:spacing w:after="0" w:line="276" w:lineRule="auto"/>
          </w:pPr>
          <w:r>
            <w:t xml:space="preserve">Do you have a project notebook? </w:t>
          </w:r>
        </w:p>
        <w:p w:rsidR="004477EE" w:rsidRDefault="004477EE" w:rsidP="004477EE">
          <w:pPr>
            <w:pStyle w:val="ListParagraph"/>
            <w:numPr>
              <w:ilvl w:val="0"/>
              <w:numId w:val="17"/>
            </w:numPr>
            <w:spacing w:after="0" w:line="276" w:lineRule="auto"/>
          </w:pPr>
          <w:r>
            <w:t xml:space="preserve">What are potential literary sources and appropriate databases you will use throughout the year? </w:t>
          </w:r>
        </w:p>
        <w:p w:rsidR="004477EE" w:rsidRDefault="004477EE" w:rsidP="004477EE">
          <w:pPr>
            <w:pStyle w:val="ListParagraph"/>
            <w:numPr>
              <w:ilvl w:val="0"/>
              <w:numId w:val="17"/>
            </w:numPr>
            <w:spacing w:after="0" w:line="276" w:lineRule="auto"/>
          </w:pPr>
          <w:r>
            <w:t xml:space="preserve">How is your project different or how does it build on previous research? What previous research in your field will you be including? </w:t>
          </w:r>
        </w:p>
        <w:p w:rsidR="004477EE" w:rsidRDefault="004477EE" w:rsidP="004477EE">
          <w:pPr>
            <w:pStyle w:val="ListParagraph"/>
            <w:numPr>
              <w:ilvl w:val="0"/>
              <w:numId w:val="17"/>
            </w:numPr>
            <w:spacing w:after="0" w:line="276" w:lineRule="auto"/>
          </w:pPr>
          <w:r>
            <w:t>Begin an outline of your thesis (think about your research question, refine your thesis statement).</w:t>
          </w:r>
        </w:p>
        <w:p w:rsidR="004477EE" w:rsidRDefault="004477EE" w:rsidP="004477EE">
          <w:pPr>
            <w:pStyle w:val="ListParagraph"/>
            <w:numPr>
              <w:ilvl w:val="0"/>
              <w:numId w:val="17"/>
            </w:numPr>
            <w:spacing w:after="0" w:line="276" w:lineRule="auto"/>
          </w:pPr>
          <w:r>
            <w:t>Weekly project meetings with faculty advisor: discuss research progress and written thesis content.</w:t>
          </w:r>
        </w:p>
        <w:p w:rsidR="004477EE" w:rsidRDefault="004477EE" w:rsidP="004477EE">
          <w:pPr>
            <w:pStyle w:val="ListParagraph"/>
            <w:numPr>
              <w:ilvl w:val="0"/>
              <w:numId w:val="17"/>
            </w:numPr>
            <w:spacing w:after="0" w:line="276" w:lineRule="auto"/>
          </w:pPr>
          <w:r>
            <w:t>Discuss when and where you will present your work publicly.</w:t>
          </w:r>
        </w:p>
        <w:p w:rsidR="004477EE" w:rsidRDefault="004477EE" w:rsidP="004477EE">
          <w:pPr>
            <w:pStyle w:val="ListParagraph"/>
            <w:numPr>
              <w:ilvl w:val="0"/>
              <w:numId w:val="17"/>
            </w:numPr>
            <w:spacing w:after="0" w:line="276" w:lineRule="auto"/>
          </w:pPr>
          <w:r>
            <w:t>Identify what training you need and when you will complete it.</w:t>
          </w:r>
        </w:p>
        <w:p w:rsidR="004477EE" w:rsidRDefault="004477EE" w:rsidP="004477EE">
          <w:pPr>
            <w:pStyle w:val="ListParagraph"/>
            <w:numPr>
              <w:ilvl w:val="0"/>
              <w:numId w:val="17"/>
            </w:numPr>
            <w:spacing w:after="0" w:line="276" w:lineRule="auto"/>
          </w:pPr>
          <w:r>
            <w:t xml:space="preserve">Meet with your faculty advisor to determine the frequency of meeting times throughout the semester and what you will accomplish at each meeting.  </w:t>
          </w:r>
        </w:p>
        <w:p w:rsidR="004477EE" w:rsidRDefault="004477EE" w:rsidP="004477EE">
          <w:pPr>
            <w:spacing w:after="0" w:line="276" w:lineRule="auto"/>
          </w:pPr>
        </w:p>
        <w:p w:rsidR="004477EE" w:rsidRPr="007C7819" w:rsidRDefault="004477EE" w:rsidP="004477EE">
          <w:pPr>
            <w:pStyle w:val="InstructionsTitle"/>
            <w:rPr>
              <w:rFonts w:eastAsia="Times New Roman" w:cs="Calibri"/>
              <w:bCs/>
              <w:color w:val="000000"/>
              <w:szCs w:val="20"/>
            </w:rPr>
          </w:pPr>
          <w:r>
            <w:rPr>
              <w:highlight w:val="yellow"/>
            </w:rPr>
            <w:t>September and October Individual Goals on Next Page</w:t>
          </w:r>
          <w:r w:rsidRPr="00B34EAF">
            <w:rPr>
              <w:rFonts w:eastAsia="Times New Roman" w:cs="Calibri"/>
              <w:bCs/>
              <w:color w:val="000000"/>
              <w:szCs w:val="20"/>
            </w:rPr>
            <w:t>:</w:t>
          </w:r>
        </w:p>
      </w:sdtContent>
    </w:sdt>
    <w:sdt>
      <w:sdtPr>
        <w:id w:val="-874228840"/>
        <w:lock w:val="sdtContentLocked"/>
        <w:placeholder>
          <w:docPart w:val="DefaultPlaceholder_-1854013440"/>
        </w:placeholder>
        <w:group/>
      </w:sdtPr>
      <w:sdtEndPr/>
      <w:sdtContent>
        <w:p w:rsidR="006C5785" w:rsidRDefault="006C5785">
          <w:r>
            <w:br w:type="page"/>
          </w:r>
        </w:p>
      </w:sdtContent>
    </w:sdt>
    <w:sdt>
      <w:sdtPr>
        <w:rPr>
          <w:highlight w:val="yellow"/>
        </w:rPr>
        <w:id w:val="1306583238"/>
        <w:lock w:val="sdtContentLocked"/>
        <w:placeholder>
          <w:docPart w:val="DefaultPlaceholder_-1854013440"/>
        </w:placeholder>
        <w:group/>
      </w:sdtPr>
      <w:sdtEndPr>
        <w:rPr>
          <w:rFonts w:eastAsia="Times New Roman" w:cs="Calibri"/>
          <w:bCs/>
          <w:color w:val="000000"/>
          <w:szCs w:val="20"/>
          <w:highlight w:val="none"/>
        </w:rPr>
      </w:sdtEndPr>
      <w:sdtContent>
        <w:p w:rsidR="004477EE" w:rsidRDefault="006C5785" w:rsidP="006C5785">
          <w:pPr>
            <w:pStyle w:val="InstructionsTitle"/>
            <w:rPr>
              <w:rFonts w:eastAsia="Times New Roman" w:cs="Calibri"/>
              <w:bCs/>
              <w:color w:val="000000"/>
              <w:szCs w:val="20"/>
            </w:rPr>
          </w:pPr>
          <w:r>
            <w:rPr>
              <w:highlight w:val="yellow"/>
            </w:rPr>
            <w:t>September and October Individual Goals</w:t>
          </w:r>
          <w:r w:rsidRPr="00B34EAF">
            <w:rPr>
              <w:rFonts w:eastAsia="Times New Roman" w:cs="Calibri"/>
              <w:bCs/>
              <w:color w:val="000000"/>
              <w:szCs w:val="20"/>
            </w:rPr>
            <w:t>:</w:t>
          </w:r>
        </w:p>
      </w:sdtContent>
    </w:sdt>
    <w:p w:rsidR="006C5785" w:rsidRDefault="006C5785" w:rsidP="006C5785">
      <w:pPr>
        <w:pStyle w:val="NoSpacing"/>
      </w:pPr>
    </w:p>
    <w:p w:rsidR="006C5785" w:rsidRDefault="006C5785" w:rsidP="006C5785">
      <w:pPr>
        <w:pStyle w:val="NoSpacing"/>
      </w:pPr>
    </w:p>
    <w:tbl>
      <w:tblPr>
        <w:tblW w:w="9360" w:type="dxa"/>
        <w:tblLook w:val="04A0" w:firstRow="1" w:lastRow="0" w:firstColumn="1" w:lastColumn="0" w:noHBand="0" w:noVBand="1"/>
      </w:tblPr>
      <w:tblGrid>
        <w:gridCol w:w="9360"/>
      </w:tblGrid>
      <w:sdt>
        <w:sdtPr>
          <w:id w:val="-208884889"/>
          <w:lock w:val="contentLocked"/>
          <w:placeholder>
            <w:docPart w:val="B3AC9CCC8B104440B8D37B791B498EDB"/>
          </w:placeholder>
          <w:group/>
        </w:sdtPr>
        <w:sdtEndPr/>
        <w:sdtContent>
          <w:tr w:rsidR="004477EE" w:rsidRPr="00EB74D6" w:rsidTr="00DD5433">
            <w:trPr>
              <w:trHeight w:val="2880"/>
            </w:trPr>
            <w:sdt>
              <w:sdtPr>
                <w:id w:val="-1110053576"/>
                <w:placeholder>
                  <w:docPart w:val="7ED78732316E46D480CFFA6A938CA1F1"/>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September and October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sdt>
      <w:sdtPr>
        <w:id w:val="1998764953"/>
        <w:lock w:val="sdtContentLocked"/>
        <w:placeholder>
          <w:docPart w:val="DefaultPlaceholder_-1854013440"/>
        </w:placeholder>
        <w:group/>
      </w:sdtPr>
      <w:sdtEndPr/>
      <w:sdtContent>
        <w:p w:rsidR="004477EE" w:rsidRDefault="000B3091" w:rsidP="004477EE">
          <w:pPr>
            <w:pStyle w:val="Heading4"/>
          </w:pPr>
          <w:r>
            <w:br w:type="page"/>
          </w:r>
        </w:p>
      </w:sdtContent>
    </w:sdt>
    <w:sdt>
      <w:sdtPr>
        <w:rPr>
          <w:rFonts w:eastAsiaTheme="minorHAnsi" w:cstheme="minorBidi"/>
          <w:b/>
          <w:i w:val="0"/>
          <w:iCs w:val="0"/>
          <w:color w:val="auto"/>
          <w:sz w:val="20"/>
        </w:rPr>
        <w:id w:val="760499049"/>
        <w:lock w:val="contentLocked"/>
        <w:placeholder>
          <w:docPart w:val="150369BCC0DF433C9B01B855BBFBEB74"/>
        </w:placeholder>
        <w:group/>
      </w:sdtPr>
      <w:sdtEndPr>
        <w:rPr>
          <w:rFonts w:eastAsia="Times New Roman" w:cs="Calibri"/>
          <w:bCs/>
          <w:color w:val="000000"/>
          <w:szCs w:val="20"/>
        </w:rPr>
      </w:sdtEndPr>
      <w:sdtContent>
        <w:p w:rsidR="004477EE" w:rsidRDefault="004477EE" w:rsidP="004477EE">
          <w:pPr>
            <w:pStyle w:val="Heading4"/>
          </w:pPr>
          <w:r w:rsidRPr="00330993">
            <w:t>Section 5: Timeline – Fall 2020 Semester – November</w:t>
          </w:r>
        </w:p>
        <w:p w:rsidR="004477EE" w:rsidRPr="0038031B" w:rsidRDefault="004477EE" w:rsidP="004477EE">
          <w:pPr>
            <w:pStyle w:val="InstructionsTitle"/>
            <w:rPr>
              <w:highlight w:val="yellow"/>
            </w:rPr>
          </w:pPr>
          <w:r>
            <w:rPr>
              <w:highlight w:val="yellow"/>
            </w:rPr>
            <w:t>November Instructions:</w:t>
          </w:r>
        </w:p>
        <w:p w:rsidR="004477EE" w:rsidRDefault="004477EE" w:rsidP="004477EE">
          <w:pPr>
            <w:pStyle w:val="InstructionsSubheading1"/>
          </w:pPr>
          <w:r>
            <w:t>November Goals</w:t>
          </w:r>
        </w:p>
        <w:p w:rsidR="004477EE" w:rsidRPr="004A2E69" w:rsidRDefault="004477EE" w:rsidP="004477EE">
          <w:pPr>
            <w:pStyle w:val="InstructionsSubheading2"/>
          </w:pPr>
          <w:r w:rsidRPr="004A2E69">
            <w:t>Program Requirements</w:t>
          </w:r>
        </w:p>
        <w:p w:rsidR="004477EE" w:rsidRPr="004A2E69" w:rsidRDefault="004477EE" w:rsidP="004477EE">
          <w:pPr>
            <w:pStyle w:val="ListParagraph"/>
            <w:numPr>
              <w:ilvl w:val="0"/>
              <w:numId w:val="31"/>
            </w:numPr>
            <w:spacing w:line="276" w:lineRule="auto"/>
          </w:pPr>
          <w:r w:rsidRPr="004A2E69">
            <w:t>Make sure you have attended at least one resource session by the November 25 deadline</w:t>
          </w:r>
        </w:p>
        <w:p w:rsidR="004477EE" w:rsidRPr="004A2E69" w:rsidRDefault="004477EE" w:rsidP="004477EE">
          <w:pPr>
            <w:pStyle w:val="ListParagraph"/>
            <w:numPr>
              <w:ilvl w:val="0"/>
              <w:numId w:val="31"/>
            </w:numPr>
            <w:spacing w:line="276" w:lineRule="auto"/>
          </w:pPr>
          <w:r w:rsidRPr="004A2E69">
            <w:t>Attend the end-of-semester meeting with assigned thesis reviewer</w:t>
          </w:r>
        </w:p>
        <w:p w:rsidR="004477EE" w:rsidRPr="004A2E69" w:rsidRDefault="004477EE" w:rsidP="004477EE">
          <w:pPr>
            <w:pStyle w:val="ListParagraph"/>
            <w:numPr>
              <w:ilvl w:val="0"/>
              <w:numId w:val="31"/>
            </w:numPr>
            <w:spacing w:line="276" w:lineRule="auto"/>
          </w:pPr>
          <w:r w:rsidRPr="004A2E69">
            <w:t>Submit your fall progress report by the November 30 deadline</w:t>
          </w:r>
        </w:p>
        <w:p w:rsidR="004477EE" w:rsidRPr="004A2E69" w:rsidRDefault="004477EE" w:rsidP="004477EE">
          <w:pPr>
            <w:pStyle w:val="ListParagraph"/>
            <w:numPr>
              <w:ilvl w:val="0"/>
              <w:numId w:val="31"/>
            </w:numPr>
            <w:spacing w:line="276" w:lineRule="auto"/>
          </w:pPr>
          <w:r w:rsidRPr="004A2E69">
            <w:t>If you plan to enroll in the UGST 405 Thesis Writing Class, have you registered?</w:t>
          </w:r>
        </w:p>
        <w:p w:rsidR="004477EE" w:rsidRPr="004A2E69" w:rsidRDefault="004477EE" w:rsidP="004477EE">
          <w:pPr>
            <w:pStyle w:val="ListParagraph"/>
            <w:numPr>
              <w:ilvl w:val="0"/>
              <w:numId w:val="31"/>
            </w:numPr>
            <w:spacing w:line="276" w:lineRule="auto"/>
          </w:pPr>
          <w:r w:rsidRPr="004A2E69">
            <w:t>If you are in the LAUNCH University Honors Program and using URS to fulfill your capstone requirement, have you registered for the RESEARCH CAPSTONE section of UGST 497?</w:t>
          </w:r>
        </w:p>
        <w:p w:rsidR="004477EE" w:rsidRDefault="004477EE" w:rsidP="004477EE">
          <w:pPr>
            <w:pStyle w:val="InstructionsSubheading2"/>
          </w:pPr>
          <w:r w:rsidRPr="004A2E69">
            <w:t>Individual</w:t>
          </w:r>
          <w:r>
            <w:t xml:space="preserve"> </w:t>
          </w:r>
          <w:r w:rsidRPr="004A2E69">
            <w:t>Goals</w:t>
          </w:r>
        </w:p>
        <w:p w:rsidR="004477EE" w:rsidRDefault="004477EE" w:rsidP="004477EE">
          <w:pPr>
            <w:spacing w:line="276" w:lineRule="auto"/>
          </w:pPr>
          <w:r w:rsidRPr="004A2E69">
            <w:t>Continue to design your goals as if it were a class syllabus. Think about what you need to accomplish each WEEK and provide as much detail as possible. List assignments and other milestones for yourself, keeping your faculty advisor’s schedule in mind. State days and times you will be meeting with your faculty advisor.</w:t>
          </w:r>
        </w:p>
        <w:p w:rsidR="004477EE" w:rsidRDefault="004477EE" w:rsidP="004477EE">
          <w:pPr>
            <w:spacing w:line="276" w:lineRule="auto"/>
          </w:pPr>
          <w:r>
            <w:t>Things to keep in mind:</w:t>
          </w:r>
        </w:p>
        <w:p w:rsidR="004477EE" w:rsidRDefault="004477EE" w:rsidP="004477EE">
          <w:pPr>
            <w:pStyle w:val="ListParagraph"/>
            <w:numPr>
              <w:ilvl w:val="0"/>
              <w:numId w:val="18"/>
            </w:numPr>
            <w:spacing w:line="276" w:lineRule="auto"/>
          </w:pPr>
          <w:r>
            <w:t xml:space="preserve">Has the direction of your project changed in any way that might require research compliance approval and/or training? Are you having regular conversations with your faculty advisor to ensure you are conducting legal and ethical research? </w:t>
          </w:r>
        </w:p>
        <w:p w:rsidR="004477EE" w:rsidRDefault="004477EE" w:rsidP="004477EE">
          <w:pPr>
            <w:pStyle w:val="ListParagraph"/>
            <w:numPr>
              <w:ilvl w:val="0"/>
              <w:numId w:val="18"/>
            </w:numPr>
            <w:spacing w:line="276" w:lineRule="auto"/>
          </w:pPr>
          <w:r>
            <w:t xml:space="preserve">Plan on a week-by-week basis how you are defining future directions for your research (you may be conducting an extensive literature or performance review, analysis, comparative and/or ethnographic study, etc.) How is what you are reading, analyzing, or comparing helping you refine your research question? </w:t>
          </w:r>
        </w:p>
        <w:p w:rsidR="004477EE" w:rsidRDefault="004477EE" w:rsidP="004477EE">
          <w:pPr>
            <w:pStyle w:val="ListParagraph"/>
            <w:numPr>
              <w:ilvl w:val="0"/>
              <w:numId w:val="18"/>
            </w:numPr>
            <w:spacing w:line="276" w:lineRule="auto"/>
          </w:pPr>
          <w:r>
            <w:t xml:space="preserve">Solidify your thesis statement and/or research problem/question. </w:t>
          </w:r>
        </w:p>
        <w:p w:rsidR="004477EE" w:rsidRDefault="004477EE" w:rsidP="004477EE">
          <w:pPr>
            <w:pStyle w:val="ListParagraph"/>
            <w:numPr>
              <w:ilvl w:val="0"/>
              <w:numId w:val="18"/>
            </w:numPr>
            <w:spacing w:line="276" w:lineRule="auto"/>
          </w:pPr>
          <w:r>
            <w:t>Update your theoretical frame or methodology based on your literature review, analyses, or comparisons, and discussions with your faculty advisor.</w:t>
          </w:r>
        </w:p>
        <w:p w:rsidR="004477EE" w:rsidRDefault="004477EE" w:rsidP="004477EE">
          <w:pPr>
            <w:pStyle w:val="ListParagraph"/>
            <w:numPr>
              <w:ilvl w:val="0"/>
              <w:numId w:val="18"/>
            </w:numPr>
            <w:spacing w:line="276" w:lineRule="auto"/>
          </w:pPr>
          <w:r>
            <w:t>What potential issues will you have in your research process? How will you address these challenges?</w:t>
          </w:r>
        </w:p>
        <w:p w:rsidR="004477EE" w:rsidRDefault="004477EE" w:rsidP="004477EE">
          <w:pPr>
            <w:pStyle w:val="ListParagraph"/>
            <w:numPr>
              <w:ilvl w:val="0"/>
              <w:numId w:val="18"/>
            </w:numPr>
            <w:spacing w:line="276" w:lineRule="auto"/>
          </w:pPr>
          <w:r>
            <w:t>Update your outline for your thesis. Do you need to make any changes to it based on your reading? Do you need to adjust your project timeline in any way to address the changes?</w:t>
          </w:r>
        </w:p>
        <w:p w:rsidR="004477EE" w:rsidRDefault="004477EE" w:rsidP="004477EE">
          <w:pPr>
            <w:pStyle w:val="ListParagraph"/>
            <w:numPr>
              <w:ilvl w:val="0"/>
              <w:numId w:val="18"/>
            </w:numPr>
            <w:spacing w:line="276" w:lineRule="auto"/>
          </w:pPr>
          <w:r>
            <w:t xml:space="preserve">State days and times you will be meeting with your faculty advisor. Address if you will be discussing research progress, written thesis content, or both. </w:t>
          </w:r>
        </w:p>
        <w:p w:rsidR="004477EE" w:rsidRDefault="004477EE" w:rsidP="004477EE">
          <w:pPr>
            <w:pStyle w:val="ListParagraph"/>
            <w:numPr>
              <w:ilvl w:val="0"/>
              <w:numId w:val="18"/>
            </w:numPr>
            <w:spacing w:line="276" w:lineRule="auto"/>
          </w:pPr>
          <w:r>
            <w:t>Identify a venue for your public presentation. If you need to register or secure funding ahead of time, have you done that? If not, when will you?</w:t>
          </w:r>
        </w:p>
        <w:p w:rsidR="004477EE" w:rsidRDefault="004477EE" w:rsidP="004477EE">
          <w:pPr>
            <w:pStyle w:val="ListParagraph"/>
            <w:numPr>
              <w:ilvl w:val="0"/>
              <w:numId w:val="18"/>
            </w:numPr>
            <w:spacing w:line="276" w:lineRule="auto"/>
          </w:pPr>
          <w:r>
            <w:t>What will you focus on this week? What do you still need to read, analyze, or compare? What do you need to be thinking about over Winter Break?</w:t>
          </w:r>
        </w:p>
        <w:p w:rsidR="004477EE" w:rsidRDefault="004477EE" w:rsidP="004477EE">
          <w:pPr>
            <w:pStyle w:val="ListParagraph"/>
            <w:numPr>
              <w:ilvl w:val="0"/>
              <w:numId w:val="18"/>
            </w:numPr>
            <w:spacing w:line="276" w:lineRule="auto"/>
          </w:pPr>
          <w:r>
            <w:t>If you have already started writing, have you identified and reviewed the citation style you will be using? Have you discussed with your thesis reviewer any formatting questions you have? Have you reviewed the thesis manual and spring program requirements? If not, when do you plan to do these things?</w:t>
          </w:r>
        </w:p>
        <w:p w:rsidR="004477EE" w:rsidRDefault="004477EE" w:rsidP="004477EE">
          <w:pPr>
            <w:pStyle w:val="ListParagraph"/>
            <w:numPr>
              <w:ilvl w:val="0"/>
              <w:numId w:val="18"/>
            </w:numPr>
            <w:spacing w:line="276" w:lineRule="auto"/>
          </w:pPr>
          <w:r>
            <w:t>What will you begin writing first? Explain the order of your manuscripts and when you plan to write your overarching Introduction and Conclusion.</w:t>
          </w:r>
        </w:p>
        <w:p w:rsidR="004477EE" w:rsidRPr="006C5785" w:rsidRDefault="004477EE" w:rsidP="004477EE">
          <w:pPr>
            <w:pStyle w:val="InstructionsTitle"/>
            <w:rPr>
              <w:rFonts w:eastAsia="Times New Roman" w:cs="Calibri"/>
              <w:bCs/>
              <w:color w:val="000000"/>
              <w:szCs w:val="20"/>
            </w:rPr>
          </w:pPr>
          <w:r>
            <w:rPr>
              <w:highlight w:val="yellow"/>
            </w:rPr>
            <w:t xml:space="preserve">November </w:t>
          </w:r>
          <w:r w:rsidRPr="007C7819">
            <w:rPr>
              <w:highlight w:val="yellow"/>
            </w:rPr>
            <w:t>Individual Goals</w:t>
          </w:r>
          <w:r>
            <w:rPr>
              <w:highlight w:val="yellow"/>
            </w:rPr>
            <w:t xml:space="preserve"> on Next Page</w:t>
          </w:r>
          <w:r w:rsidRPr="007C7819">
            <w:rPr>
              <w:rFonts w:eastAsia="Times New Roman" w:cs="Calibri"/>
              <w:bCs/>
              <w:color w:val="000000"/>
              <w:szCs w:val="20"/>
            </w:rPr>
            <w:t>:</w:t>
          </w:r>
        </w:p>
      </w:sdtContent>
    </w:sdt>
    <w:sdt>
      <w:sdtPr>
        <w:id w:val="1667277282"/>
        <w:lock w:val="sdtContentLocked"/>
        <w:placeholder>
          <w:docPart w:val="DefaultPlaceholder_-1854013440"/>
        </w:placeholder>
        <w:group/>
      </w:sdtPr>
      <w:sdtEndPr/>
      <w:sdtContent>
        <w:p w:rsidR="006C5785" w:rsidRDefault="006C5785">
          <w:r>
            <w:br w:type="page"/>
          </w:r>
        </w:p>
      </w:sdtContent>
    </w:sdt>
    <w:sdt>
      <w:sdtPr>
        <w:rPr>
          <w:highlight w:val="yellow"/>
        </w:rPr>
        <w:id w:val="-893740248"/>
        <w:lock w:val="sdtContentLocked"/>
        <w:placeholder>
          <w:docPart w:val="DefaultPlaceholder_-1854013440"/>
        </w:placeholder>
        <w:group/>
      </w:sdtPr>
      <w:sdtEndPr>
        <w:rPr>
          <w:rFonts w:eastAsia="Times New Roman" w:cs="Calibri"/>
          <w:bCs/>
          <w:color w:val="000000"/>
          <w:szCs w:val="20"/>
          <w:highlight w:val="none"/>
        </w:rPr>
      </w:sdtEndPr>
      <w:sdtContent>
        <w:p w:rsidR="004477EE" w:rsidRDefault="006C5785" w:rsidP="006C5785">
          <w:pPr>
            <w:pStyle w:val="InstructionsTitle"/>
            <w:rPr>
              <w:rFonts w:eastAsia="Times New Roman" w:cs="Calibri"/>
              <w:bCs/>
              <w:color w:val="000000"/>
              <w:szCs w:val="20"/>
            </w:rPr>
          </w:pPr>
          <w:r>
            <w:rPr>
              <w:highlight w:val="yellow"/>
            </w:rPr>
            <w:t xml:space="preserve">November </w:t>
          </w:r>
          <w:r w:rsidRPr="007C7819">
            <w:rPr>
              <w:highlight w:val="yellow"/>
            </w:rPr>
            <w:t>Individual Goals</w:t>
          </w:r>
          <w:r w:rsidRPr="007C7819">
            <w:rPr>
              <w:rFonts w:eastAsia="Times New Roman" w:cs="Calibri"/>
              <w:bCs/>
              <w:color w:val="000000"/>
              <w:szCs w:val="20"/>
            </w:rPr>
            <w:t>:</w:t>
          </w:r>
        </w:p>
      </w:sdtContent>
    </w:sdt>
    <w:p w:rsidR="006C5785" w:rsidRPr="007C7819" w:rsidRDefault="006C5785" w:rsidP="004477EE"/>
    <w:tbl>
      <w:tblPr>
        <w:tblW w:w="9360" w:type="dxa"/>
        <w:tblLook w:val="04A0" w:firstRow="1" w:lastRow="0" w:firstColumn="1" w:lastColumn="0" w:noHBand="0" w:noVBand="1"/>
      </w:tblPr>
      <w:tblGrid>
        <w:gridCol w:w="9360"/>
      </w:tblGrid>
      <w:sdt>
        <w:sdtPr>
          <w:id w:val="1836646204"/>
          <w:lock w:val="contentLocked"/>
          <w:placeholder>
            <w:docPart w:val="150369BCC0DF433C9B01B855BBFBEB74"/>
          </w:placeholder>
          <w:group/>
        </w:sdtPr>
        <w:sdtEndPr/>
        <w:sdtContent>
          <w:tr w:rsidR="004477EE" w:rsidRPr="00EB74D6" w:rsidTr="00DD5433">
            <w:trPr>
              <w:trHeight w:val="2880"/>
            </w:trPr>
            <w:sdt>
              <w:sdtPr>
                <w:id w:val="1286013792"/>
                <w:placeholder>
                  <w:docPart w:val="08E2720DF1D1416880476B6801CBDD14"/>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November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sdt>
      <w:sdtPr>
        <w:id w:val="-1364360434"/>
        <w:lock w:val="sdtContentLocked"/>
        <w:placeholder>
          <w:docPart w:val="DefaultPlaceholder_-1854013440"/>
        </w:placeholder>
        <w:group/>
      </w:sdtPr>
      <w:sdtEndPr/>
      <w:sdtContent>
        <w:p w:rsidR="004477EE" w:rsidRDefault="004477EE" w:rsidP="004477EE">
          <w:pPr>
            <w:pStyle w:val="Heading4"/>
          </w:pPr>
          <w:r>
            <w:br w:type="page"/>
          </w:r>
        </w:p>
      </w:sdtContent>
    </w:sdt>
    <w:sdt>
      <w:sdtPr>
        <w:rPr>
          <w:rFonts w:eastAsiaTheme="minorHAnsi" w:cstheme="minorBidi"/>
          <w:b/>
          <w:i w:val="0"/>
          <w:iCs w:val="0"/>
          <w:color w:val="auto"/>
          <w:sz w:val="20"/>
        </w:rPr>
        <w:id w:val="662891316"/>
        <w:lock w:val="contentLocked"/>
        <w:placeholder>
          <w:docPart w:val="70B3A2E42C78428EB9A745F0E72F5B15"/>
        </w:placeholder>
        <w:group/>
      </w:sdtPr>
      <w:sdtEndPr>
        <w:rPr>
          <w:rFonts w:eastAsia="Times New Roman" w:cs="Calibri"/>
          <w:bCs/>
          <w:color w:val="000000"/>
          <w:szCs w:val="20"/>
        </w:rPr>
      </w:sdtEndPr>
      <w:sdtContent>
        <w:p w:rsidR="004477EE" w:rsidRDefault="004477EE" w:rsidP="004477EE">
          <w:pPr>
            <w:pStyle w:val="Heading4"/>
          </w:pPr>
          <w:r w:rsidRPr="00330993">
            <w:t>Section 5: Timeline – Fall 2020 Semester – Winter Break</w:t>
          </w:r>
        </w:p>
        <w:p w:rsidR="004477EE" w:rsidRDefault="004477EE" w:rsidP="004477EE">
          <w:pPr>
            <w:pStyle w:val="InstructionsTitle"/>
            <w:rPr>
              <w:highlight w:val="yellow"/>
            </w:rPr>
          </w:pPr>
          <w:r>
            <w:rPr>
              <w:highlight w:val="yellow"/>
            </w:rPr>
            <w:t>Winter Break Instructions:</w:t>
          </w:r>
        </w:p>
        <w:p w:rsidR="004477EE" w:rsidRDefault="004477EE" w:rsidP="004477EE">
          <w:pPr>
            <w:pStyle w:val="InstructionsSubheading1"/>
          </w:pPr>
          <w:r>
            <w:t>Winter Break Goals</w:t>
          </w:r>
        </w:p>
        <w:p w:rsidR="004477EE" w:rsidRPr="004A2E69" w:rsidRDefault="004477EE" w:rsidP="004477EE">
          <w:pPr>
            <w:pStyle w:val="InstructionsSubheading2"/>
          </w:pPr>
          <w:r w:rsidRPr="004A2E69">
            <w:t>Program Requirements</w:t>
          </w:r>
        </w:p>
        <w:p w:rsidR="004477EE" w:rsidRDefault="004477EE" w:rsidP="004477EE">
          <w:pPr>
            <w:pStyle w:val="ListParagraph"/>
            <w:numPr>
              <w:ilvl w:val="0"/>
              <w:numId w:val="14"/>
            </w:numPr>
          </w:pPr>
          <w:r>
            <w:t xml:space="preserve">Sign up to attend one thesis formatting workshop </w:t>
          </w:r>
          <w:r>
            <w:br/>
            <w:t>(Available Dates: January 11, 14, 20, and 21)</w:t>
          </w:r>
        </w:p>
        <w:p w:rsidR="004477EE" w:rsidRDefault="004477EE" w:rsidP="004477EE">
          <w:pPr>
            <w:pStyle w:val="ListParagraph"/>
            <w:numPr>
              <w:ilvl w:val="0"/>
              <w:numId w:val="14"/>
            </w:numPr>
          </w:pPr>
          <w:r>
            <w:t>If you plan to present at the URS Symposium, register by January 27</w:t>
          </w:r>
        </w:p>
        <w:p w:rsidR="004477EE" w:rsidRDefault="004477EE" w:rsidP="004477EE">
          <w:pPr>
            <w:pStyle w:val="InstructionsSubheading2"/>
          </w:pPr>
          <w:r w:rsidRPr="004A2E69">
            <w:t>Individual</w:t>
          </w:r>
          <w:r>
            <w:t xml:space="preserve"> </w:t>
          </w:r>
          <w:r w:rsidRPr="004A2E69">
            <w:t>Goals</w:t>
          </w:r>
        </w:p>
        <w:p w:rsidR="004477EE" w:rsidRDefault="004477EE" w:rsidP="004477EE">
          <w:r w:rsidRPr="00CA39EA">
            <w:t>Continue to design your goals as if it were a class syllabus. Think about what you need to accomplish each WEEK and provide as much detail as possible. List assignments and other milestones for yourself.</w:t>
          </w:r>
        </w:p>
        <w:p w:rsidR="004477EE" w:rsidRDefault="004477EE" w:rsidP="004477EE">
          <w:r>
            <w:t>Things to keep in mind:</w:t>
          </w:r>
        </w:p>
        <w:p w:rsidR="004477EE" w:rsidRDefault="004477EE" w:rsidP="004477EE">
          <w:pPr>
            <w:pStyle w:val="ListParagraph"/>
            <w:numPr>
              <w:ilvl w:val="0"/>
              <w:numId w:val="19"/>
            </w:numPr>
          </w:pPr>
          <w:r>
            <w:t xml:space="preserve">What do you need to gather to be able to continue reading, analyzing, or comparing your research over Winter Break? </w:t>
          </w:r>
        </w:p>
        <w:p w:rsidR="004477EE" w:rsidRDefault="004477EE" w:rsidP="004477EE">
          <w:pPr>
            <w:pStyle w:val="ListParagraph"/>
            <w:numPr>
              <w:ilvl w:val="0"/>
              <w:numId w:val="19"/>
            </w:numPr>
          </w:pPr>
          <w:r>
            <w:t xml:space="preserve">What are your writing goals for Winter Break? </w:t>
          </w:r>
        </w:p>
        <w:p w:rsidR="004477EE" w:rsidRDefault="004477EE" w:rsidP="004477EE">
          <w:pPr>
            <w:pStyle w:val="ListParagraph"/>
            <w:numPr>
              <w:ilvl w:val="0"/>
              <w:numId w:val="19"/>
            </w:numPr>
          </w:pPr>
          <w:r>
            <w:t>What are the presentation and publication venues you are considering? Do you need to identify additional venues or funding? When will you discuss these presentation and publication options with your faculty advisor when classes resume?</w:t>
          </w:r>
        </w:p>
        <w:p w:rsidR="004477EE" w:rsidRDefault="004477EE" w:rsidP="004477EE">
          <w:pPr>
            <w:pStyle w:val="ListParagraph"/>
            <w:numPr>
              <w:ilvl w:val="0"/>
              <w:numId w:val="19"/>
            </w:numPr>
          </w:pPr>
          <w:r>
            <w:t>Has the direction of your project changed in any way that might require research compliance approval and/or training?  When classes resume, when will you discuss these changes with your faculty advisor to ensure you are conducting legal and ethical research?</w:t>
          </w:r>
        </w:p>
        <w:p w:rsidR="004477EE" w:rsidRPr="00D5176E" w:rsidRDefault="004477EE" w:rsidP="004477EE">
          <w:pPr>
            <w:pStyle w:val="InstructionsTitle"/>
          </w:pPr>
          <w:r>
            <w:rPr>
              <w:highlight w:val="yellow"/>
            </w:rPr>
            <w:t>Winter Break Individual Goals</w:t>
          </w:r>
          <w:r w:rsidRPr="00B34EAF">
            <w:rPr>
              <w:rFonts w:eastAsia="Times New Roman" w:cs="Calibri"/>
              <w:bCs/>
              <w:color w:val="000000"/>
              <w:szCs w:val="20"/>
            </w:rPr>
            <w:t>:</w:t>
          </w:r>
        </w:p>
      </w:sdtContent>
    </w:sdt>
    <w:p w:rsidR="004477EE" w:rsidRDefault="004477EE" w:rsidP="004477EE"/>
    <w:tbl>
      <w:tblPr>
        <w:tblW w:w="9360" w:type="dxa"/>
        <w:tblLook w:val="04A0" w:firstRow="1" w:lastRow="0" w:firstColumn="1" w:lastColumn="0" w:noHBand="0" w:noVBand="1"/>
      </w:tblPr>
      <w:tblGrid>
        <w:gridCol w:w="9360"/>
      </w:tblGrid>
      <w:tr w:rsidR="004477EE" w:rsidRPr="00EB74D6" w:rsidTr="00DD5433">
        <w:trPr>
          <w:trHeight w:val="2880"/>
        </w:trPr>
        <w:sdt>
          <w:sdtPr>
            <w:id w:val="1792089005"/>
            <w:lock w:val="contentLocked"/>
            <w:placeholder>
              <w:docPart w:val="70B3A2E42C78428EB9A745F0E72F5B15"/>
            </w:placeholder>
            <w:group/>
          </w:sdtPr>
          <w:sdtEndPr/>
          <w:sdtContent>
            <w:sdt>
              <w:sdtPr>
                <w:id w:val="703135446"/>
                <w:placeholder>
                  <w:docPart w:val="181851DB05D14F96A1F1D3CD1E9D1260"/>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Winter Break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sdtContent>
        </w:sdt>
      </w:tr>
    </w:tbl>
    <w:sdt>
      <w:sdtPr>
        <w:id w:val="-54085362"/>
        <w:lock w:val="sdtContentLocked"/>
        <w:placeholder>
          <w:docPart w:val="DefaultPlaceholder_-1854013440"/>
        </w:placeholder>
        <w:group/>
      </w:sdtPr>
      <w:sdtEndPr/>
      <w:sdtContent>
        <w:p w:rsidR="004477EE" w:rsidRDefault="00D1716B" w:rsidP="006C5785">
          <w:pPr>
            <w:pStyle w:val="Heading3"/>
            <w:jc w:val="left"/>
          </w:pPr>
          <w:r>
            <w:br w:type="page"/>
          </w:r>
        </w:p>
      </w:sdtContent>
    </w:sdt>
    <w:sdt>
      <w:sdtPr>
        <w:rPr>
          <w:rFonts w:ascii="Arial Narrow" w:eastAsiaTheme="minorHAnsi" w:hAnsi="Arial Narrow" w:cstheme="minorBidi"/>
          <w:b/>
          <w:i w:val="0"/>
          <w:sz w:val="20"/>
          <w:szCs w:val="22"/>
        </w:rPr>
        <w:id w:val="-1577428916"/>
        <w:lock w:val="contentLocked"/>
        <w:placeholder>
          <w:docPart w:val="024D14DD616E4C4C9DDCA9E69936CBD5"/>
        </w:placeholder>
        <w:group/>
      </w:sdtPr>
      <w:sdtEndPr>
        <w:rPr>
          <w:rFonts w:eastAsia="Times New Roman" w:cs="Calibri"/>
          <w:bCs/>
          <w:color w:val="000000"/>
          <w:szCs w:val="20"/>
        </w:rPr>
      </w:sdtEndPr>
      <w:sdtContent>
        <w:p w:rsidR="004477EE" w:rsidRDefault="004477EE" w:rsidP="004477EE">
          <w:pPr>
            <w:pStyle w:val="Heading3"/>
          </w:pPr>
          <w:r>
            <w:t>Section 5: Timeline – Spring 2021 Semester</w:t>
          </w:r>
        </w:p>
        <w:p w:rsidR="004477EE" w:rsidRDefault="004477EE" w:rsidP="004477EE">
          <w:pPr>
            <w:pStyle w:val="Heading4"/>
          </w:pPr>
          <w:r w:rsidRPr="005306E8">
            <w:t>Section 5: Timeline – Spring 2021 Semester</w:t>
          </w:r>
          <w:r>
            <w:t xml:space="preserve"> – January and February</w:t>
          </w:r>
        </w:p>
        <w:p w:rsidR="004477EE" w:rsidRDefault="004477EE" w:rsidP="004477EE">
          <w:pPr>
            <w:pStyle w:val="InstructionsTitle"/>
            <w:rPr>
              <w:rFonts w:eastAsia="Times New Roman" w:cs="Calibri"/>
              <w:bCs/>
              <w:color w:val="000000"/>
              <w:szCs w:val="20"/>
            </w:rPr>
          </w:pPr>
          <w:r>
            <w:rPr>
              <w:highlight w:val="yellow"/>
            </w:rPr>
            <w:t xml:space="preserve">January and February </w:t>
          </w:r>
          <w:r w:rsidRPr="00110106">
            <w:rPr>
              <w:rFonts w:eastAsia="Times New Roman" w:cs="Calibri"/>
              <w:bCs/>
              <w:color w:val="000000"/>
              <w:szCs w:val="20"/>
              <w:highlight w:val="yellow"/>
            </w:rPr>
            <w:t>Instructions</w:t>
          </w:r>
          <w:r w:rsidRPr="00B34EAF">
            <w:rPr>
              <w:rFonts w:eastAsia="Times New Roman" w:cs="Calibri"/>
              <w:bCs/>
              <w:color w:val="000000"/>
              <w:szCs w:val="20"/>
            </w:rPr>
            <w:t>:</w:t>
          </w:r>
        </w:p>
        <w:p w:rsidR="004477EE" w:rsidRDefault="004477EE" w:rsidP="004477EE">
          <w:pPr>
            <w:pStyle w:val="InstructionsSubheading1"/>
          </w:pPr>
          <w:r>
            <w:t>January and February Goals</w:t>
          </w:r>
        </w:p>
        <w:p w:rsidR="004477EE" w:rsidRDefault="004477EE" w:rsidP="004477EE">
          <w:pPr>
            <w:pStyle w:val="InstructionsSubheading2"/>
          </w:pPr>
          <w:r w:rsidRPr="00912676">
            <w:t>Program Requirements</w:t>
          </w:r>
        </w:p>
        <w:p w:rsidR="004477EE" w:rsidRDefault="004477EE" w:rsidP="004477EE">
          <w:pPr>
            <w:pStyle w:val="ListParagraph"/>
            <w:numPr>
              <w:ilvl w:val="0"/>
              <w:numId w:val="34"/>
            </w:numPr>
          </w:pPr>
          <w:r>
            <w:t>If you are in the LAUNCH University Honors Program and using URS to fulfill your capstone requirement, have you registered for the RESEARCH CAPSTONE section of UGST 497?</w:t>
          </w:r>
        </w:p>
        <w:p w:rsidR="004477EE" w:rsidRDefault="004477EE" w:rsidP="004477EE">
          <w:pPr>
            <w:pStyle w:val="ListParagraph"/>
            <w:numPr>
              <w:ilvl w:val="0"/>
              <w:numId w:val="34"/>
            </w:numPr>
          </w:pPr>
          <w:r>
            <w:t>Sign up to attend one thesis formatting workshop (Available Dates: January 11, 14, 20, and 21)</w:t>
          </w:r>
        </w:p>
        <w:p w:rsidR="004477EE" w:rsidRDefault="004477EE" w:rsidP="004477EE">
          <w:pPr>
            <w:pStyle w:val="ListParagraph"/>
            <w:numPr>
              <w:ilvl w:val="0"/>
              <w:numId w:val="34"/>
            </w:numPr>
          </w:pPr>
          <w:r>
            <w:t>If you plan to present at the URS Symposium, register by January 27</w:t>
          </w:r>
        </w:p>
        <w:p w:rsidR="004477EE" w:rsidRDefault="004477EE" w:rsidP="004477EE">
          <w:pPr>
            <w:pStyle w:val="ListParagraph"/>
            <w:numPr>
              <w:ilvl w:val="0"/>
              <w:numId w:val="34"/>
            </w:numPr>
          </w:pPr>
          <w:r>
            <w:t>Submit spring progress report 1</w:t>
          </w:r>
        </w:p>
        <w:p w:rsidR="004477EE" w:rsidRDefault="004477EE" w:rsidP="000610BE">
          <w:pPr>
            <w:pStyle w:val="ListParagraph"/>
            <w:numPr>
              <w:ilvl w:val="0"/>
              <w:numId w:val="34"/>
            </w:numPr>
            <w:spacing w:after="160"/>
          </w:pPr>
          <w:r>
            <w:t xml:space="preserve">Submit installment 1 and make revisions as requested by your assigned thesis reviewer </w:t>
          </w:r>
        </w:p>
        <w:p w:rsidR="004477EE" w:rsidRDefault="004477EE" w:rsidP="004477EE">
          <w:pPr>
            <w:pStyle w:val="InstructionsSubheading2"/>
          </w:pPr>
          <w:r w:rsidRPr="00912676">
            <w:t>Individual Goals</w:t>
          </w:r>
        </w:p>
        <w:p w:rsidR="004477EE" w:rsidRDefault="004477EE" w:rsidP="000610BE">
          <w:pPr>
            <w:spacing w:after="120"/>
          </w:pPr>
          <w:r w:rsidRPr="001E1F46">
            <w:t>Continue to design your goals as if it were a class syllabus. Think about what you need to accomplish each WEEK and provide as much detail as possible. List assignments and other milestones for yourself.</w:t>
          </w:r>
          <w:r>
            <w:t xml:space="preserve"> </w:t>
          </w:r>
        </w:p>
        <w:p w:rsidR="004477EE" w:rsidRDefault="004477EE" w:rsidP="000610BE">
          <w:pPr>
            <w:spacing w:after="120"/>
          </w:pPr>
          <w:r>
            <w:t>Things to keep in mind:</w:t>
          </w:r>
        </w:p>
        <w:p w:rsidR="004477EE" w:rsidRDefault="004477EE" w:rsidP="004477EE">
          <w:pPr>
            <w:pStyle w:val="ListParagraph"/>
            <w:numPr>
              <w:ilvl w:val="0"/>
              <w:numId w:val="20"/>
            </w:numPr>
            <w:ind w:left="801"/>
          </w:pPr>
          <w:r>
            <w:t xml:space="preserve">Mark your calendars to attend URS program drop-in sessions and workshops. </w:t>
          </w:r>
        </w:p>
        <w:p w:rsidR="004477EE" w:rsidRDefault="004477EE" w:rsidP="004477EE">
          <w:pPr>
            <w:pStyle w:val="ListParagraph"/>
            <w:numPr>
              <w:ilvl w:val="1"/>
              <w:numId w:val="23"/>
            </w:numPr>
            <w:ind w:right="-112"/>
          </w:pPr>
          <w:r>
            <w:t>Plan to attend thesis help drop-in session on January 22 to get help on installment 1</w:t>
          </w:r>
        </w:p>
        <w:p w:rsidR="004477EE" w:rsidRDefault="004477EE" w:rsidP="004477EE">
          <w:pPr>
            <w:pStyle w:val="ListParagraph"/>
            <w:numPr>
              <w:ilvl w:val="1"/>
              <w:numId w:val="23"/>
            </w:numPr>
            <w:ind w:right="-112"/>
          </w:pPr>
          <w:r>
            <w:t>Plan to attend the Writing Abstracts workshop on January 22 to get help on your abstract submission before the URS Symposium registration deadline on January 27</w:t>
          </w:r>
        </w:p>
        <w:p w:rsidR="004477EE" w:rsidRDefault="004477EE" w:rsidP="004477EE">
          <w:pPr>
            <w:pStyle w:val="ListParagraph"/>
            <w:numPr>
              <w:ilvl w:val="1"/>
              <w:numId w:val="23"/>
            </w:numPr>
            <w:ind w:right="-112"/>
          </w:pPr>
          <w:r>
            <w:t>Plan to attend the Presentation Skills workshop on February 16 to get help on your presentation before the URS Symposium on February 24</w:t>
          </w:r>
        </w:p>
        <w:p w:rsidR="004477EE" w:rsidRDefault="004477EE" w:rsidP="004477EE">
          <w:pPr>
            <w:pStyle w:val="ListParagraph"/>
            <w:numPr>
              <w:ilvl w:val="1"/>
              <w:numId w:val="23"/>
            </w:numPr>
            <w:ind w:right="-112"/>
          </w:pPr>
          <w:r>
            <w:t>Plan to attend the Presentation Practice Session on February 23 to get help on your presentation before the URS Symposium on February 24</w:t>
          </w:r>
        </w:p>
        <w:p w:rsidR="004477EE" w:rsidRDefault="004477EE" w:rsidP="004477EE">
          <w:pPr>
            <w:pStyle w:val="ListParagraph"/>
            <w:numPr>
              <w:ilvl w:val="1"/>
              <w:numId w:val="23"/>
            </w:numPr>
            <w:ind w:right="-112"/>
          </w:pPr>
          <w:r>
            <w:t>Plan to attend thesis help drop-in session on February 26 to get help on installment 2</w:t>
          </w:r>
        </w:p>
        <w:p w:rsidR="004477EE" w:rsidRDefault="004477EE" w:rsidP="004477EE">
          <w:pPr>
            <w:pStyle w:val="ListParagraph"/>
            <w:numPr>
              <w:ilvl w:val="0"/>
              <w:numId w:val="20"/>
            </w:numPr>
          </w:pPr>
          <w:r>
            <w:t>Plan for the Public Presentation requirement by registering for the URS Symposium (held on February 24). Registration will close on January 27.</w:t>
          </w:r>
        </w:p>
        <w:p w:rsidR="004477EE" w:rsidRDefault="004477EE" w:rsidP="004477EE">
          <w:pPr>
            <w:pStyle w:val="ListParagraph"/>
            <w:numPr>
              <w:ilvl w:val="0"/>
              <w:numId w:val="20"/>
            </w:numPr>
          </w:pPr>
          <w:r>
            <w:t xml:space="preserve">Has the direction of your project changed in any way that might require research compliance approval and/or training? Are you having regular conversations with your faculty advisor to ensure you are conducting legal and ethical research? </w:t>
          </w:r>
        </w:p>
        <w:p w:rsidR="004477EE" w:rsidRDefault="004477EE" w:rsidP="004477EE">
          <w:pPr>
            <w:pStyle w:val="ListParagraph"/>
            <w:numPr>
              <w:ilvl w:val="0"/>
              <w:numId w:val="20"/>
            </w:numPr>
          </w:pPr>
          <w:r>
            <w:t xml:space="preserve">How has your writing progressed? </w:t>
          </w:r>
        </w:p>
        <w:p w:rsidR="004477EE" w:rsidRDefault="004477EE" w:rsidP="004477EE">
          <w:pPr>
            <w:pStyle w:val="ListParagraph"/>
            <w:numPr>
              <w:ilvl w:val="1"/>
              <w:numId w:val="20"/>
            </w:numPr>
            <w:ind w:right="-202"/>
          </w:pPr>
          <w:r>
            <w:t xml:space="preserve">How are you setting up your argument in relation to the existing dialogue or publications in your field? </w:t>
          </w:r>
        </w:p>
        <w:p w:rsidR="004477EE" w:rsidRDefault="004477EE" w:rsidP="004477EE">
          <w:pPr>
            <w:pStyle w:val="ListParagraph"/>
            <w:numPr>
              <w:ilvl w:val="1"/>
              <w:numId w:val="20"/>
            </w:numPr>
            <w:ind w:right="-202"/>
          </w:pPr>
          <w:r>
            <w:t xml:space="preserve">Have you decided which of your sources are pertinent? Do you need to gather and review additional source material? How are you managing your data, sources, citations? Are you using citation software? </w:t>
          </w:r>
        </w:p>
        <w:p w:rsidR="004477EE" w:rsidRDefault="004477EE" w:rsidP="004477EE">
          <w:pPr>
            <w:pStyle w:val="ListParagraph"/>
            <w:numPr>
              <w:ilvl w:val="1"/>
              <w:numId w:val="20"/>
            </w:numPr>
            <w:ind w:right="-202"/>
          </w:pPr>
          <w:r>
            <w:t xml:space="preserve">What kind of outline have you prepared for your manuscript(s)? Is it a simple sketch or detailed list? Do you have topic sentences for your main paragraphs? </w:t>
          </w:r>
          <w:r w:rsidRPr="00F80C09">
            <w:rPr>
              <w:b/>
            </w:rPr>
            <w:t>Note:</w:t>
          </w:r>
          <w:r>
            <w:t xml:space="preserve"> If you are using the Customizable Headings Journal Style Thesis Template, have you planned or outlined the headings and subheadings for the individual manuscript(s)?</w:t>
          </w:r>
        </w:p>
        <w:p w:rsidR="004477EE" w:rsidRDefault="004477EE" w:rsidP="004477EE">
          <w:pPr>
            <w:pStyle w:val="ListParagraph"/>
            <w:numPr>
              <w:ilvl w:val="1"/>
              <w:numId w:val="20"/>
            </w:numPr>
            <w:ind w:right="-202"/>
          </w:pPr>
          <w:r>
            <w:t xml:space="preserve">How have you planned to maintain the thread of your main argument throughout the individual manuscript(s)? Are you telling your research story in a way that your reader can easily follow? </w:t>
          </w:r>
        </w:p>
        <w:p w:rsidR="004477EE" w:rsidRDefault="004477EE" w:rsidP="004477EE">
          <w:pPr>
            <w:pStyle w:val="ListParagraph"/>
            <w:numPr>
              <w:ilvl w:val="1"/>
              <w:numId w:val="20"/>
            </w:numPr>
            <w:ind w:right="-202"/>
          </w:pPr>
          <w:r>
            <w:t>What have you started writing? Have you refined your thesis statement? Have you started thinking about transitions between your main paragraphs?</w:t>
          </w:r>
        </w:p>
        <w:p w:rsidR="004477EE" w:rsidRDefault="004477EE" w:rsidP="004477EE">
          <w:pPr>
            <w:pStyle w:val="ListParagraph"/>
            <w:numPr>
              <w:ilvl w:val="1"/>
              <w:numId w:val="20"/>
            </w:numPr>
            <w:ind w:right="-202"/>
          </w:pPr>
          <w:r>
            <w:t>State days and times you will be meeting with your faculty advisor. Address if you will be discussing research progress, written thesis content, or both.</w:t>
          </w:r>
        </w:p>
        <w:p w:rsidR="002F193C" w:rsidRDefault="004477EE" w:rsidP="000610BE">
          <w:pPr>
            <w:pStyle w:val="ListParagraph"/>
            <w:numPr>
              <w:ilvl w:val="1"/>
              <w:numId w:val="20"/>
            </w:numPr>
            <w:spacing w:after="120"/>
            <w:ind w:right="-202"/>
          </w:pPr>
          <w:r>
            <w:t xml:space="preserve">Have you visited the University Writing Center to take advantage of the </w:t>
          </w:r>
          <w:hyperlink r:id="rId14" w:history="1">
            <w:r w:rsidRPr="00DE1C8B">
              <w:rPr>
                <w:rStyle w:val="Hyperlink"/>
              </w:rPr>
              <w:t>Dissertation, Article, and Thesis Assistance (DATA) program</w:t>
            </w:r>
          </w:hyperlink>
          <w:r>
            <w:t xml:space="preserve"> that is exclusive to URS students?</w:t>
          </w:r>
          <w:r w:rsidR="002F193C">
            <w:t xml:space="preserve"> </w:t>
          </w:r>
        </w:p>
        <w:p w:rsidR="004477EE" w:rsidRPr="008F6F1E" w:rsidRDefault="004477EE" w:rsidP="004477EE">
          <w:pPr>
            <w:pStyle w:val="InstructionsTitle"/>
          </w:pPr>
          <w:r>
            <w:rPr>
              <w:highlight w:val="yellow"/>
            </w:rPr>
            <w:t>January and February Individual Goals</w:t>
          </w:r>
          <w:r w:rsidR="002F193C">
            <w:rPr>
              <w:highlight w:val="yellow"/>
            </w:rPr>
            <w:t xml:space="preserve"> on Next Page</w:t>
          </w:r>
          <w:r w:rsidRPr="00B34EAF">
            <w:rPr>
              <w:rFonts w:eastAsia="Times New Roman" w:cs="Calibri"/>
              <w:bCs/>
              <w:color w:val="000000"/>
              <w:szCs w:val="20"/>
            </w:rPr>
            <w:t>:</w:t>
          </w:r>
        </w:p>
      </w:sdtContent>
    </w:sdt>
    <w:sdt>
      <w:sdtPr>
        <w:rPr>
          <w:highlight w:val="yellow"/>
        </w:rPr>
        <w:id w:val="2011481083"/>
        <w:lock w:val="sdtContentLocked"/>
        <w:placeholder>
          <w:docPart w:val="DefaultPlaceholder_-1854013440"/>
        </w:placeholder>
        <w:group/>
      </w:sdtPr>
      <w:sdtEndPr/>
      <w:sdtContent>
        <w:p w:rsidR="002F193C" w:rsidRDefault="002F193C" w:rsidP="002F193C">
          <w:pPr>
            <w:pStyle w:val="InstructionsTitle"/>
          </w:pPr>
          <w:r>
            <w:rPr>
              <w:highlight w:val="yellow"/>
            </w:rPr>
            <w:t>January and February Individual Goals:</w:t>
          </w:r>
        </w:p>
      </w:sdtContent>
    </w:sdt>
    <w:p w:rsidR="002F193C" w:rsidRDefault="002F193C" w:rsidP="004477EE"/>
    <w:tbl>
      <w:tblPr>
        <w:tblW w:w="9360" w:type="dxa"/>
        <w:tblLook w:val="04A0" w:firstRow="1" w:lastRow="0" w:firstColumn="1" w:lastColumn="0" w:noHBand="0" w:noVBand="1"/>
      </w:tblPr>
      <w:tblGrid>
        <w:gridCol w:w="9360"/>
      </w:tblGrid>
      <w:tr w:rsidR="004477EE" w:rsidRPr="00EB74D6" w:rsidTr="00DD5433">
        <w:trPr>
          <w:trHeight w:val="2880"/>
        </w:trPr>
        <w:sdt>
          <w:sdtPr>
            <w:id w:val="-986011441"/>
            <w:lock w:val="contentLocked"/>
            <w:placeholder>
              <w:docPart w:val="024D14DD616E4C4C9DDCA9E69936CBD5"/>
            </w:placeholder>
            <w:group/>
          </w:sdtPr>
          <w:sdtEndPr/>
          <w:sdtContent>
            <w:sdt>
              <w:sdtPr>
                <w:id w:val="1481112998"/>
                <w:placeholder>
                  <w:docPart w:val="C8A0934E31334A858F51BAA990BA77E2"/>
                </w:placeholder>
                <w:showingPlcHdr/>
              </w:sdtPr>
              <w:sdtEndPr/>
              <w:sdtContent>
                <w:tc>
                  <w:tcPr>
                    <w:tcW w:w="774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January and February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sdtContent>
        </w:sdt>
      </w:tr>
    </w:tbl>
    <w:sdt>
      <w:sdtPr>
        <w:rPr>
          <w:b/>
          <w:i/>
          <w:iCs/>
        </w:rPr>
        <w:id w:val="-1018384185"/>
        <w:lock w:val="sdtContentLocked"/>
        <w:placeholder>
          <w:docPart w:val="DefaultPlaceholder_-1854013440"/>
        </w:placeholder>
        <w:group/>
      </w:sdtPr>
      <w:sdtEndPr/>
      <w:sdtContent>
        <w:p w:rsidR="000610BE" w:rsidRDefault="000610BE">
          <w:pPr>
            <w:rPr>
              <w:b/>
            </w:rPr>
          </w:pPr>
          <w:r>
            <w:rPr>
              <w:b/>
              <w:i/>
              <w:iCs/>
            </w:rPr>
            <w:br w:type="page"/>
          </w:r>
        </w:p>
      </w:sdtContent>
    </w:sdt>
    <w:sdt>
      <w:sdtPr>
        <w:rPr>
          <w:rFonts w:eastAsiaTheme="minorHAnsi" w:cstheme="minorBidi"/>
          <w:b/>
          <w:i w:val="0"/>
          <w:iCs w:val="0"/>
          <w:color w:val="auto"/>
          <w:sz w:val="20"/>
        </w:rPr>
        <w:id w:val="-80836040"/>
        <w:lock w:val="contentLocked"/>
        <w:placeholder>
          <w:docPart w:val="3E4B4D637A5C40E0920C515F5D54AD31"/>
        </w:placeholder>
        <w:group/>
      </w:sdtPr>
      <w:sdtEndPr>
        <w:rPr>
          <w:rFonts w:eastAsia="Times New Roman" w:cs="Calibri"/>
          <w:bCs/>
          <w:color w:val="000000"/>
          <w:szCs w:val="20"/>
        </w:rPr>
      </w:sdtEndPr>
      <w:sdtContent>
        <w:p w:rsidR="004477EE" w:rsidRDefault="004477EE" w:rsidP="004477EE">
          <w:pPr>
            <w:pStyle w:val="Heading4"/>
          </w:pPr>
          <w:r w:rsidRPr="005306E8">
            <w:t>Section 5: Timeline – Spring 2021 Semester</w:t>
          </w:r>
          <w:r>
            <w:t xml:space="preserve"> – March</w:t>
          </w:r>
        </w:p>
        <w:p w:rsidR="004477EE" w:rsidRDefault="004477EE" w:rsidP="004477EE">
          <w:pPr>
            <w:pStyle w:val="InstructionsTitle"/>
          </w:pPr>
          <w:r>
            <w:rPr>
              <w:highlight w:val="yellow"/>
            </w:rPr>
            <w:t xml:space="preserve">March </w:t>
          </w:r>
          <w:r w:rsidRPr="00110106">
            <w:rPr>
              <w:highlight w:val="yellow"/>
            </w:rPr>
            <w:t>Instructions</w:t>
          </w:r>
          <w:r w:rsidRPr="00B34EAF">
            <w:t>:</w:t>
          </w:r>
        </w:p>
        <w:p w:rsidR="004477EE" w:rsidRDefault="004477EE" w:rsidP="004477EE">
          <w:pPr>
            <w:pStyle w:val="InstructionsSubheading1"/>
          </w:pPr>
          <w:r>
            <w:t>March Goals</w:t>
          </w:r>
        </w:p>
        <w:p w:rsidR="004477EE" w:rsidRDefault="004477EE" w:rsidP="004477EE">
          <w:pPr>
            <w:pStyle w:val="InstructionsSubheading2"/>
          </w:pPr>
          <w:r w:rsidRPr="00912676">
            <w:t>Program Requirements</w:t>
          </w:r>
        </w:p>
        <w:p w:rsidR="004477EE" w:rsidRDefault="004477EE" w:rsidP="00E127B0">
          <w:pPr>
            <w:pStyle w:val="ListParagraph"/>
            <w:numPr>
              <w:ilvl w:val="0"/>
              <w:numId w:val="38"/>
            </w:numPr>
          </w:pPr>
          <w:r>
            <w:t>Submit spring progress report 2 by March 1</w:t>
          </w:r>
        </w:p>
        <w:p w:rsidR="004477EE" w:rsidRDefault="004477EE" w:rsidP="00E127B0">
          <w:pPr>
            <w:pStyle w:val="ListParagraph"/>
            <w:numPr>
              <w:ilvl w:val="0"/>
              <w:numId w:val="38"/>
            </w:numPr>
          </w:pPr>
          <w:r>
            <w:t xml:space="preserve">Submit installment 2 by March 1 and make revisions as requested by your assigned thesis reviewer </w:t>
          </w:r>
        </w:p>
        <w:p w:rsidR="004477EE" w:rsidRDefault="004477EE" w:rsidP="00E127B0">
          <w:pPr>
            <w:pStyle w:val="ListParagraph"/>
            <w:numPr>
              <w:ilvl w:val="0"/>
              <w:numId w:val="38"/>
            </w:numPr>
          </w:pPr>
          <w:r>
            <w:t>Make a public presentation, if you have not already, no later than April 12*</w:t>
          </w:r>
        </w:p>
        <w:p w:rsidR="004477EE" w:rsidRDefault="004477EE" w:rsidP="00E127B0">
          <w:pPr>
            <w:pStyle w:val="ListParagraph"/>
            <w:numPr>
              <w:ilvl w:val="0"/>
              <w:numId w:val="38"/>
            </w:numPr>
          </w:pPr>
          <w:r>
            <w:t>Draft and submit the public presentation report no later than April 12*</w:t>
          </w:r>
        </w:p>
        <w:p w:rsidR="004477EE" w:rsidRDefault="004477EE" w:rsidP="004477EE">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rsidR="004477EE" w:rsidRDefault="004477EE" w:rsidP="004477EE">
          <w:pPr>
            <w:pStyle w:val="InstructionsSubheading2"/>
          </w:pPr>
          <w:r w:rsidRPr="00912676">
            <w:t>Individual Goals</w:t>
          </w:r>
        </w:p>
        <w:p w:rsidR="004477EE" w:rsidRDefault="004477EE" w:rsidP="004477EE">
          <w:r>
            <w:t>Continue to design your goals as if it were a class syllabus. Think about what you need to accomplish each WEEK and provide as much detail as possible. List assignments and other milestones for yourself.</w:t>
          </w:r>
        </w:p>
        <w:p w:rsidR="004477EE" w:rsidRDefault="004477EE" w:rsidP="004477EE">
          <w:r>
            <w:t>Things to keep in mind:</w:t>
          </w:r>
        </w:p>
        <w:p w:rsidR="004477EE" w:rsidRDefault="004477EE" w:rsidP="004477EE">
          <w:pPr>
            <w:pStyle w:val="ListParagraph"/>
            <w:numPr>
              <w:ilvl w:val="0"/>
              <w:numId w:val="25"/>
            </w:numPr>
          </w:pPr>
          <w:r>
            <w:t>Mark your calendars to attend URS program drop-in sessions on April 8 and April 9 to get help on your final thesis.</w:t>
          </w:r>
        </w:p>
        <w:p w:rsidR="004477EE" w:rsidRDefault="004477EE" w:rsidP="004477EE">
          <w:pPr>
            <w:pStyle w:val="ListParagraph"/>
            <w:numPr>
              <w:ilvl w:val="0"/>
              <w:numId w:val="17"/>
            </w:numPr>
          </w:pPr>
          <w:r w:rsidRPr="006A3834">
            <w:rPr>
              <w:b/>
              <w:u w:val="single"/>
            </w:rPr>
            <w:t>You no longer have time to receive research compliance approval.</w:t>
          </w:r>
          <w:r>
            <w:t xml:space="preserve"> Are there any challenges or concerns that you need to discuss with your faculty advisor or LAUNCH staff? Are you having regular conversations with your faculty advisor to ensure you are conducting legal and ethical research? </w:t>
          </w:r>
        </w:p>
        <w:p w:rsidR="004477EE" w:rsidRDefault="004477EE" w:rsidP="004477EE">
          <w:pPr>
            <w:pStyle w:val="ListParagraph"/>
            <w:numPr>
              <w:ilvl w:val="0"/>
              <w:numId w:val="17"/>
            </w:numPr>
          </w:pPr>
          <w:r>
            <w:t>State days and times you will be sending your final thesis to your faculty advisor before turning it into LAUNCH on April 12</w:t>
          </w:r>
          <w:r w:rsidR="000F62AF">
            <w:t>.</w:t>
          </w:r>
          <w:r>
            <w:t xml:space="preserve"> </w:t>
          </w:r>
          <w:r w:rsidRPr="00EE0F0D">
            <w:rPr>
              <w:b/>
            </w:rPr>
            <w:t>Remember:</w:t>
          </w:r>
          <w:r>
            <w:t xml:space="preserve"> Revisions usually take longer than you think. You may need multiple rounds of revisions before your faculty advisor is satisfied—PLAN AHEAD. </w:t>
          </w:r>
        </w:p>
        <w:p w:rsidR="004477EE" w:rsidRDefault="004477EE" w:rsidP="004477EE">
          <w:pPr>
            <w:pStyle w:val="ListParagraph"/>
            <w:numPr>
              <w:ilvl w:val="0"/>
              <w:numId w:val="17"/>
            </w:numPr>
          </w:pPr>
          <w:r>
            <w:t>How are you wrapping up the writing process?</w:t>
          </w:r>
        </w:p>
        <w:p w:rsidR="004477EE" w:rsidRDefault="004477EE" w:rsidP="004477EE">
          <w:pPr>
            <w:pStyle w:val="ListParagraph"/>
            <w:numPr>
              <w:ilvl w:val="1"/>
              <w:numId w:val="17"/>
            </w:numPr>
          </w:pPr>
          <w:r>
            <w:t xml:space="preserve">What remaining sections do you need to draft and revise? </w:t>
          </w:r>
        </w:p>
        <w:p w:rsidR="004477EE" w:rsidRDefault="004477EE" w:rsidP="004477EE">
          <w:pPr>
            <w:pStyle w:val="ListParagraph"/>
            <w:numPr>
              <w:ilvl w:val="1"/>
              <w:numId w:val="17"/>
            </w:numPr>
          </w:pPr>
          <w:r>
            <w:t>Have you finalized the overarching Introduction and Conclusion sections and made sure they connect to the arguments, analyses, and/or comparisons you presented in your manuscript(s)?</w:t>
          </w:r>
        </w:p>
        <w:p w:rsidR="004477EE" w:rsidRDefault="004477EE" w:rsidP="004477EE">
          <w:pPr>
            <w:pStyle w:val="ListParagraph"/>
            <w:numPr>
              <w:ilvl w:val="1"/>
              <w:numId w:val="17"/>
            </w:numPr>
          </w:pPr>
          <w:r>
            <w:t xml:space="preserve">Are your subheadings telling your research story? Do your subheadings reflect the content of your manuscripts? </w:t>
          </w:r>
          <w:r w:rsidRPr="00EE0F0D">
            <w:rPr>
              <w:b/>
            </w:rPr>
            <w:t>Remember:</w:t>
          </w:r>
          <w:r>
            <w:t xml:space="preserve"> Readers use subheadings to navigate your argument. Can your reader easily follow your research story?</w:t>
          </w:r>
        </w:p>
        <w:p w:rsidR="004477EE" w:rsidRDefault="004477EE" w:rsidP="004477EE">
          <w:pPr>
            <w:pStyle w:val="ListParagraph"/>
            <w:numPr>
              <w:ilvl w:val="1"/>
              <w:numId w:val="17"/>
            </w:numPr>
          </w:pPr>
          <w:r>
            <w:t>Have you addressed any holes in your argument with your faculty advisor? How will you incorporate additional information in your thesis?</w:t>
          </w:r>
        </w:p>
        <w:p w:rsidR="004477EE" w:rsidRDefault="004477EE" w:rsidP="004477EE">
          <w:pPr>
            <w:pStyle w:val="ListParagraph"/>
            <w:numPr>
              <w:ilvl w:val="1"/>
              <w:numId w:val="17"/>
            </w:numPr>
          </w:pPr>
          <w:r>
            <w:t>What are the future directions for this research? How will you incorporate these future directions into your thesis?</w:t>
          </w:r>
        </w:p>
        <w:p w:rsidR="004477EE" w:rsidRDefault="004477EE" w:rsidP="004477EE">
          <w:pPr>
            <w:pStyle w:val="ListParagraph"/>
            <w:numPr>
              <w:ilvl w:val="0"/>
              <w:numId w:val="17"/>
            </w:numPr>
          </w:pPr>
          <w:r>
            <w:t>Things to keep in mind for revising and formatting:</w:t>
          </w:r>
        </w:p>
        <w:p w:rsidR="004477EE" w:rsidRDefault="004477EE" w:rsidP="004477EE">
          <w:pPr>
            <w:pStyle w:val="ListParagraph"/>
            <w:numPr>
              <w:ilvl w:val="1"/>
              <w:numId w:val="17"/>
            </w:numPr>
          </w:pPr>
          <w:r>
            <w:t xml:space="preserve">Have you asked your faculty advisor the correct way to list and spell his/her/their name and credentials on the Title and Abstract pages, and in the STSS? </w:t>
          </w:r>
          <w:r w:rsidRPr="006A3834">
            <w:rPr>
              <w:b/>
            </w:rPr>
            <w:t xml:space="preserve">Remember: </w:t>
          </w:r>
          <w:r>
            <w:t xml:space="preserve">Not everyone has the title of Dr. or Ph.D. Be sure to check. </w:t>
          </w:r>
        </w:p>
        <w:p w:rsidR="004477EE" w:rsidRDefault="004477EE" w:rsidP="004477EE">
          <w:pPr>
            <w:pStyle w:val="ListParagraph"/>
            <w:numPr>
              <w:ilvl w:val="1"/>
              <w:numId w:val="17"/>
            </w:numPr>
          </w:pPr>
          <w:r w:rsidRPr="006A3834">
            <w:rPr>
              <w:b/>
            </w:rPr>
            <w:t>If you are on a URS team</w:t>
          </w:r>
          <w:r>
            <w:rPr>
              <w:b/>
            </w:rPr>
            <w:t xml:space="preserve">: </w:t>
          </w:r>
          <w:r>
            <w:t>Have all team members coordinated the correct way to list and spell names on the title and abstract pages? Teams should have a single, shared document.</w:t>
          </w:r>
        </w:p>
        <w:p w:rsidR="004477EE" w:rsidRDefault="004477EE" w:rsidP="004477EE">
          <w:pPr>
            <w:pStyle w:val="ListParagraph"/>
            <w:numPr>
              <w:ilvl w:val="1"/>
              <w:numId w:val="17"/>
            </w:numPr>
          </w:pPr>
          <w:r>
            <w:t xml:space="preserve">Are there any others you need to list on the Acknowledgements page? </w:t>
          </w:r>
          <w:r>
            <w:br/>
          </w:r>
          <w:r w:rsidRPr="006A3834">
            <w:rPr>
              <w:b/>
            </w:rPr>
            <w:t>Remember:</w:t>
          </w:r>
          <w:r>
            <w:t xml:space="preserve"> You must recognize funding sources and other contributors (such as graduate students). </w:t>
          </w:r>
        </w:p>
        <w:p w:rsidR="004477EE" w:rsidRDefault="004477EE" w:rsidP="004477EE">
          <w:pPr>
            <w:pStyle w:val="ListParagraph"/>
            <w:numPr>
              <w:ilvl w:val="1"/>
              <w:numId w:val="17"/>
            </w:numPr>
          </w:pPr>
          <w:r>
            <w:t>Have you finalized all figures, tables, images, equations, etc.? Have you included any necessary permission statement(s) in the Appendix section? Are your captions and/or titles detailed enough for clear understanding?</w:t>
          </w:r>
        </w:p>
        <w:p w:rsidR="004477EE" w:rsidRDefault="004477EE" w:rsidP="004477EE">
          <w:pPr>
            <w:pStyle w:val="ListParagraph"/>
            <w:numPr>
              <w:ilvl w:val="1"/>
              <w:numId w:val="17"/>
            </w:numPr>
          </w:pPr>
          <w:r>
            <w:t xml:space="preserve">Have you checked your in-text citations for proper format? Have you checked that all in-text citations appear in your References section(s)? Have you checked that your References section(s) is properly formatted?  </w:t>
          </w:r>
        </w:p>
        <w:p w:rsidR="004477EE" w:rsidRDefault="004477EE" w:rsidP="004477EE">
          <w:pPr>
            <w:pStyle w:val="ListParagraph"/>
            <w:numPr>
              <w:ilvl w:val="1"/>
              <w:numId w:val="17"/>
            </w:numPr>
          </w:pPr>
          <w:r>
            <w:lastRenderedPageBreak/>
            <w:t xml:space="preserve">Have you checked that your page numbers are correct in the Table of Contents and that subheadings correspond to the correct sections in your document?  </w:t>
          </w:r>
        </w:p>
        <w:p w:rsidR="004477EE" w:rsidRDefault="004477EE" w:rsidP="004477EE">
          <w:pPr>
            <w:pStyle w:val="ListParagraph"/>
            <w:numPr>
              <w:ilvl w:val="1"/>
              <w:numId w:val="17"/>
            </w:numPr>
          </w:pPr>
          <w:r>
            <w:t>Have you checked for any typos or spacing errors and inconsistencies?</w:t>
          </w:r>
        </w:p>
        <w:p w:rsidR="004477EE" w:rsidRDefault="004477EE" w:rsidP="004477EE">
          <w:pPr>
            <w:pStyle w:val="ListParagraph"/>
            <w:numPr>
              <w:ilvl w:val="0"/>
              <w:numId w:val="17"/>
            </w:numPr>
          </w:pPr>
          <w:r>
            <w:t xml:space="preserve">Things to keep in mind while you polish your writing in the final version of your thesis: </w:t>
          </w:r>
        </w:p>
        <w:p w:rsidR="004477EE" w:rsidRDefault="004477EE" w:rsidP="004477EE">
          <w:pPr>
            <w:pStyle w:val="ListParagraph"/>
            <w:numPr>
              <w:ilvl w:val="1"/>
              <w:numId w:val="17"/>
            </w:numPr>
          </w:pPr>
          <w:r>
            <w:t xml:space="preserve">Is your writing concise? </w:t>
          </w:r>
        </w:p>
        <w:p w:rsidR="004477EE" w:rsidRDefault="004477EE" w:rsidP="004477EE">
          <w:pPr>
            <w:pStyle w:val="ListParagraph"/>
            <w:numPr>
              <w:ilvl w:val="1"/>
              <w:numId w:val="17"/>
            </w:numPr>
          </w:pPr>
          <w:r>
            <w:t>Do you vary your sentence structure?</w:t>
          </w:r>
        </w:p>
        <w:p w:rsidR="004477EE" w:rsidRDefault="004477EE" w:rsidP="004477EE">
          <w:pPr>
            <w:pStyle w:val="ListParagraph"/>
            <w:numPr>
              <w:ilvl w:val="1"/>
              <w:numId w:val="17"/>
            </w:numPr>
          </w:pPr>
          <w:r>
            <w:t xml:space="preserve">Do you vary your word choice? Have you avoided repetition? </w:t>
          </w:r>
        </w:p>
        <w:p w:rsidR="004477EE" w:rsidRDefault="004477EE" w:rsidP="004477EE">
          <w:pPr>
            <w:pStyle w:val="ListParagraph"/>
            <w:numPr>
              <w:ilvl w:val="1"/>
              <w:numId w:val="17"/>
            </w:numPr>
          </w:pPr>
          <w:r>
            <w:t>Do you have transitions between paragraphs? Do you have internal transitions within your paragraphs so that your ideas flow?</w:t>
          </w:r>
        </w:p>
        <w:p w:rsidR="004477EE" w:rsidRDefault="004477EE" w:rsidP="004477EE">
          <w:pPr>
            <w:pStyle w:val="ListParagraph"/>
            <w:numPr>
              <w:ilvl w:val="1"/>
              <w:numId w:val="17"/>
            </w:numPr>
          </w:pPr>
          <w:r>
            <w:t xml:space="preserve">Do you have manageable paragraph sizes? </w:t>
          </w:r>
        </w:p>
        <w:p w:rsidR="004477EE" w:rsidRDefault="004477EE" w:rsidP="004477EE">
          <w:pPr>
            <w:pStyle w:val="ListParagraph"/>
            <w:numPr>
              <w:ilvl w:val="1"/>
              <w:numId w:val="17"/>
            </w:numPr>
          </w:pPr>
          <w:r>
            <w:t>Do you have proper punctuation?</w:t>
          </w:r>
        </w:p>
        <w:p w:rsidR="004477EE" w:rsidRDefault="004477EE" w:rsidP="004477EE">
          <w:pPr>
            <w:pStyle w:val="ListParagraph"/>
            <w:numPr>
              <w:ilvl w:val="1"/>
              <w:numId w:val="17"/>
            </w:numPr>
          </w:pPr>
          <w:r>
            <w:t xml:space="preserve">Does your Conclusion summarize your main ideas? Does your Conclusion connect back to your Introduction? Have you presented a cohesive argument? </w:t>
          </w:r>
        </w:p>
        <w:p w:rsidR="004477EE" w:rsidRDefault="004477EE" w:rsidP="004477EE">
          <w:pPr>
            <w:pStyle w:val="ListParagraph"/>
            <w:numPr>
              <w:ilvl w:val="1"/>
              <w:numId w:val="17"/>
            </w:numPr>
          </w:pPr>
          <w:r>
            <w:t xml:space="preserve">Have you visited the University Writing Center to take advantage of the </w:t>
          </w:r>
          <w:hyperlink r:id="rId15" w:history="1">
            <w:r w:rsidRPr="00DE1C8B">
              <w:rPr>
                <w:rStyle w:val="Hyperlink"/>
              </w:rPr>
              <w:t>Dissertation, Article, and Thesis Assistance (DATA) program</w:t>
            </w:r>
          </w:hyperlink>
          <w:r>
            <w:t xml:space="preserve"> that is exclusive to URS students?What are the future directions for this research? How will you incorporate these future directions into your thesis?</w:t>
          </w:r>
        </w:p>
        <w:p w:rsidR="004477EE" w:rsidRDefault="004477EE" w:rsidP="004477EE">
          <w:pPr>
            <w:pStyle w:val="ListParagraph"/>
            <w:numPr>
              <w:ilvl w:val="0"/>
              <w:numId w:val="17"/>
            </w:numPr>
          </w:pPr>
          <w:r>
            <w:t>Things to keep in mind for revising and formatting:</w:t>
          </w:r>
        </w:p>
        <w:p w:rsidR="004477EE" w:rsidRDefault="004477EE" w:rsidP="004477EE">
          <w:pPr>
            <w:pStyle w:val="ListParagraph"/>
            <w:numPr>
              <w:ilvl w:val="1"/>
              <w:numId w:val="17"/>
            </w:numPr>
          </w:pPr>
          <w:r>
            <w:t xml:space="preserve">Have you asked your faculty advisor the correct way to list and spell his/her/their name and credentials on the Title and Abstract pages, and in the STSS? </w:t>
          </w:r>
          <w:r w:rsidRPr="006A3834">
            <w:rPr>
              <w:b/>
            </w:rPr>
            <w:t xml:space="preserve">Remember: </w:t>
          </w:r>
          <w:r>
            <w:t xml:space="preserve">Not everyone has the title of Dr. or Ph.D. Be sure to check. </w:t>
          </w:r>
        </w:p>
        <w:p w:rsidR="004477EE" w:rsidRDefault="004477EE" w:rsidP="004477EE">
          <w:pPr>
            <w:pStyle w:val="ListParagraph"/>
            <w:numPr>
              <w:ilvl w:val="1"/>
              <w:numId w:val="17"/>
            </w:numPr>
          </w:pPr>
          <w:r w:rsidRPr="006A3834">
            <w:rPr>
              <w:b/>
            </w:rPr>
            <w:t>If you are on a URS team</w:t>
          </w:r>
          <w:r>
            <w:rPr>
              <w:b/>
            </w:rPr>
            <w:t xml:space="preserve">: </w:t>
          </w:r>
          <w:r>
            <w:t>Have all team members coordinated the correct way to list and spell names on the title and abstract pages? Teams should have a single, shared document.</w:t>
          </w:r>
        </w:p>
        <w:p w:rsidR="004477EE" w:rsidRDefault="004477EE" w:rsidP="004477EE">
          <w:pPr>
            <w:pStyle w:val="ListParagraph"/>
            <w:numPr>
              <w:ilvl w:val="1"/>
              <w:numId w:val="17"/>
            </w:numPr>
          </w:pPr>
          <w:r>
            <w:t xml:space="preserve">Are there any others you need to list on the Acknowledgements page? </w:t>
          </w:r>
          <w:r>
            <w:br/>
          </w:r>
          <w:r w:rsidRPr="006A3834">
            <w:rPr>
              <w:b/>
            </w:rPr>
            <w:t>Remember:</w:t>
          </w:r>
          <w:r>
            <w:t xml:space="preserve"> You must recognize funding sources and other contributors (such as graduate students). </w:t>
          </w:r>
        </w:p>
        <w:p w:rsidR="004477EE" w:rsidRDefault="004477EE" w:rsidP="004477EE">
          <w:pPr>
            <w:pStyle w:val="ListParagraph"/>
            <w:numPr>
              <w:ilvl w:val="1"/>
              <w:numId w:val="17"/>
            </w:numPr>
          </w:pPr>
          <w:r>
            <w:t>Have you finalized all figures, tables, images, equations, etc.? Have you included any necessary permission statement(s) in the Appendix section? Are your captions and/or titles detailed enough for clear understanding?</w:t>
          </w:r>
        </w:p>
        <w:p w:rsidR="004477EE" w:rsidRDefault="004477EE" w:rsidP="004477EE">
          <w:pPr>
            <w:pStyle w:val="ListParagraph"/>
            <w:numPr>
              <w:ilvl w:val="1"/>
              <w:numId w:val="17"/>
            </w:numPr>
          </w:pPr>
          <w:r>
            <w:t xml:space="preserve">Have you checked your in-text citations for proper format? Have you checked that all in-text citations appear in your References section(s)? Have you checked that your References section(s) is properly formatted?  </w:t>
          </w:r>
        </w:p>
        <w:p w:rsidR="004477EE" w:rsidRDefault="004477EE" w:rsidP="004477EE">
          <w:pPr>
            <w:pStyle w:val="ListParagraph"/>
            <w:numPr>
              <w:ilvl w:val="1"/>
              <w:numId w:val="17"/>
            </w:numPr>
          </w:pPr>
          <w:r>
            <w:t xml:space="preserve">Have you checked that your page numbers are correct in the Table of Contents and that subheadings correspond to the correct sections in your document?  </w:t>
          </w:r>
        </w:p>
        <w:p w:rsidR="004477EE" w:rsidRDefault="004477EE" w:rsidP="004477EE">
          <w:pPr>
            <w:pStyle w:val="ListParagraph"/>
            <w:numPr>
              <w:ilvl w:val="1"/>
              <w:numId w:val="17"/>
            </w:numPr>
          </w:pPr>
          <w:r>
            <w:t>Have you checked for any typos or spacing errors and inconsistencies?</w:t>
          </w:r>
        </w:p>
        <w:p w:rsidR="004477EE" w:rsidRDefault="004477EE" w:rsidP="004477EE">
          <w:pPr>
            <w:pStyle w:val="ListParagraph"/>
            <w:numPr>
              <w:ilvl w:val="0"/>
              <w:numId w:val="17"/>
            </w:numPr>
          </w:pPr>
          <w:r>
            <w:t xml:space="preserve">Things to keep in mind while you polish your writing in the final version of your thesis: </w:t>
          </w:r>
        </w:p>
        <w:p w:rsidR="004477EE" w:rsidRDefault="004477EE" w:rsidP="004477EE">
          <w:pPr>
            <w:pStyle w:val="ListParagraph"/>
            <w:numPr>
              <w:ilvl w:val="1"/>
              <w:numId w:val="17"/>
            </w:numPr>
          </w:pPr>
          <w:r>
            <w:t xml:space="preserve">Is your writing concise? </w:t>
          </w:r>
        </w:p>
        <w:p w:rsidR="004477EE" w:rsidRDefault="004477EE" w:rsidP="004477EE">
          <w:pPr>
            <w:pStyle w:val="ListParagraph"/>
            <w:numPr>
              <w:ilvl w:val="1"/>
              <w:numId w:val="17"/>
            </w:numPr>
          </w:pPr>
          <w:r>
            <w:t>Do you vary your sentence structure?</w:t>
          </w:r>
        </w:p>
        <w:p w:rsidR="004477EE" w:rsidRDefault="004477EE" w:rsidP="004477EE">
          <w:pPr>
            <w:pStyle w:val="ListParagraph"/>
            <w:numPr>
              <w:ilvl w:val="1"/>
              <w:numId w:val="17"/>
            </w:numPr>
          </w:pPr>
          <w:r>
            <w:t xml:space="preserve">Do you vary your word choice? Have you avoided repetition? </w:t>
          </w:r>
        </w:p>
        <w:p w:rsidR="004477EE" w:rsidRDefault="004477EE" w:rsidP="004477EE">
          <w:pPr>
            <w:pStyle w:val="ListParagraph"/>
            <w:numPr>
              <w:ilvl w:val="1"/>
              <w:numId w:val="17"/>
            </w:numPr>
          </w:pPr>
          <w:r>
            <w:t>Do you have transitions between paragraphs? Do you have internal transitions within your paragraphs so that your ideas flow?</w:t>
          </w:r>
        </w:p>
        <w:p w:rsidR="004477EE" w:rsidRDefault="004477EE" w:rsidP="004477EE">
          <w:pPr>
            <w:pStyle w:val="ListParagraph"/>
            <w:numPr>
              <w:ilvl w:val="1"/>
              <w:numId w:val="17"/>
            </w:numPr>
          </w:pPr>
          <w:r>
            <w:t xml:space="preserve">Do you have manageable paragraph sizes? </w:t>
          </w:r>
        </w:p>
        <w:p w:rsidR="004477EE" w:rsidRDefault="004477EE" w:rsidP="004477EE">
          <w:pPr>
            <w:pStyle w:val="ListParagraph"/>
            <w:numPr>
              <w:ilvl w:val="1"/>
              <w:numId w:val="17"/>
            </w:numPr>
          </w:pPr>
          <w:r>
            <w:t>Do you have proper punctuation?</w:t>
          </w:r>
        </w:p>
        <w:p w:rsidR="004477EE" w:rsidRDefault="004477EE" w:rsidP="004477EE">
          <w:pPr>
            <w:pStyle w:val="ListParagraph"/>
            <w:numPr>
              <w:ilvl w:val="1"/>
              <w:numId w:val="17"/>
            </w:numPr>
          </w:pPr>
          <w:r>
            <w:t xml:space="preserve">Does your Conclusion summarize your main ideas? Does your Conclusion connect back to your Introduction? Have you presented a cohesive argument? </w:t>
          </w:r>
        </w:p>
        <w:p w:rsidR="004477EE" w:rsidRDefault="004477EE" w:rsidP="004477EE">
          <w:pPr>
            <w:pStyle w:val="ListParagraph"/>
            <w:numPr>
              <w:ilvl w:val="1"/>
              <w:numId w:val="17"/>
            </w:numPr>
          </w:pPr>
          <w:r>
            <w:t xml:space="preserve">Have you visited the University Writing Center to take advantage of the </w:t>
          </w:r>
          <w:hyperlink r:id="rId16" w:history="1">
            <w:r w:rsidRPr="00845E5D">
              <w:rPr>
                <w:rStyle w:val="Hyperlink"/>
              </w:rPr>
              <w:t>Dissertation, Article, and Thesis Assistance (DATA) program</w:t>
            </w:r>
          </w:hyperlink>
          <w:r>
            <w:t xml:space="preserve"> that is exclusive to URS students?</w:t>
          </w:r>
        </w:p>
        <w:p w:rsidR="004477EE" w:rsidRDefault="004477EE" w:rsidP="004477EE">
          <w:pPr>
            <w:pStyle w:val="InstructionsTitle"/>
          </w:pPr>
          <w:r>
            <w:rPr>
              <w:highlight w:val="yellow"/>
            </w:rPr>
            <w:t>March Individual Goals</w:t>
          </w:r>
          <w:r w:rsidR="00E127B0">
            <w:rPr>
              <w:highlight w:val="yellow"/>
            </w:rPr>
            <w:t xml:space="preserve"> on Next Page</w:t>
          </w:r>
          <w:r w:rsidRPr="00B34EAF">
            <w:rPr>
              <w:rFonts w:eastAsia="Times New Roman" w:cs="Calibri"/>
              <w:bCs/>
              <w:color w:val="000000"/>
              <w:szCs w:val="20"/>
            </w:rPr>
            <w:t>:</w:t>
          </w:r>
        </w:p>
      </w:sdtContent>
    </w:sdt>
    <w:sdt>
      <w:sdtPr>
        <w:id w:val="620879246"/>
        <w:lock w:val="sdtContentLocked"/>
        <w:placeholder>
          <w:docPart w:val="DefaultPlaceholder_-1854013440"/>
        </w:placeholder>
        <w:group/>
      </w:sdtPr>
      <w:sdtEndPr/>
      <w:sdtContent>
        <w:p w:rsidR="00E127B0" w:rsidRDefault="00E127B0">
          <w:r>
            <w:br w:type="page"/>
          </w:r>
        </w:p>
      </w:sdtContent>
    </w:sdt>
    <w:sdt>
      <w:sdtPr>
        <w:rPr>
          <w:highlight w:val="yellow"/>
        </w:rPr>
        <w:id w:val="-1342387403"/>
        <w:lock w:val="sdtContentLocked"/>
        <w:placeholder>
          <w:docPart w:val="DefaultPlaceholder_-1854013440"/>
        </w:placeholder>
        <w:group/>
      </w:sdtPr>
      <w:sdtEndPr>
        <w:rPr>
          <w:rFonts w:eastAsia="Times New Roman" w:cs="Calibri"/>
          <w:bCs/>
          <w:color w:val="000000"/>
          <w:szCs w:val="20"/>
          <w:highlight w:val="none"/>
        </w:rPr>
      </w:sdtEndPr>
      <w:sdtContent>
        <w:p w:rsidR="00E127B0" w:rsidRPr="007C7819" w:rsidRDefault="00E127B0" w:rsidP="00E127B0">
          <w:pPr>
            <w:pStyle w:val="InstructionsTitle"/>
          </w:pPr>
          <w:r>
            <w:rPr>
              <w:highlight w:val="yellow"/>
            </w:rPr>
            <w:t xml:space="preserve">March </w:t>
          </w:r>
          <w:r w:rsidRPr="007C7819">
            <w:rPr>
              <w:highlight w:val="yellow"/>
            </w:rPr>
            <w:t>Individual Goals</w:t>
          </w:r>
          <w:r w:rsidRPr="007C7819">
            <w:rPr>
              <w:rFonts w:eastAsia="Times New Roman" w:cs="Calibri"/>
              <w:bCs/>
              <w:color w:val="000000"/>
              <w:szCs w:val="20"/>
            </w:rPr>
            <w:t>:</w:t>
          </w:r>
        </w:p>
      </w:sdtContent>
    </w:sdt>
    <w:p w:rsidR="004477EE" w:rsidRPr="00794D77" w:rsidRDefault="004477EE" w:rsidP="004477EE"/>
    <w:tbl>
      <w:tblPr>
        <w:tblW w:w="9360" w:type="dxa"/>
        <w:tblInd w:w="-5" w:type="dxa"/>
        <w:tblLook w:val="04A0" w:firstRow="1" w:lastRow="0" w:firstColumn="1" w:lastColumn="0" w:noHBand="0" w:noVBand="1"/>
      </w:tblPr>
      <w:tblGrid>
        <w:gridCol w:w="9360"/>
      </w:tblGrid>
      <w:sdt>
        <w:sdtPr>
          <w:id w:val="561904418"/>
          <w:lock w:val="contentLocked"/>
          <w:placeholder>
            <w:docPart w:val="3E4B4D637A5C40E0920C515F5D54AD31"/>
          </w:placeholder>
          <w:group/>
        </w:sdtPr>
        <w:sdtEndPr/>
        <w:sdtContent>
          <w:tr w:rsidR="004477EE" w:rsidRPr="00EB74D6" w:rsidTr="00DD5433">
            <w:trPr>
              <w:trHeight w:val="2880"/>
            </w:trPr>
            <w:sdt>
              <w:sdtPr>
                <w:id w:val="-1125388855"/>
                <w:placeholder>
                  <w:docPart w:val="2D9886AF9C1344B7A6437152AFB60402"/>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March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sdt>
      <w:sdtPr>
        <w:id w:val="-231000444"/>
        <w:lock w:val="sdtContentLocked"/>
        <w:placeholder>
          <w:docPart w:val="DefaultPlaceholder_-1854013440"/>
        </w:placeholder>
        <w:group/>
      </w:sdtPr>
      <w:sdtEndPr/>
      <w:sdtContent>
        <w:p w:rsidR="004477EE" w:rsidRDefault="004477EE" w:rsidP="004477EE">
          <w:pPr>
            <w:pStyle w:val="Heading4"/>
          </w:pPr>
          <w:r>
            <w:br w:type="page"/>
          </w:r>
        </w:p>
      </w:sdtContent>
    </w:sdt>
    <w:sdt>
      <w:sdtPr>
        <w:rPr>
          <w:rFonts w:eastAsiaTheme="minorHAnsi" w:cstheme="minorBidi"/>
          <w:b/>
          <w:i w:val="0"/>
          <w:iCs w:val="0"/>
          <w:color w:val="auto"/>
          <w:sz w:val="20"/>
        </w:rPr>
        <w:id w:val="-566805279"/>
        <w:lock w:val="contentLocked"/>
        <w:placeholder>
          <w:docPart w:val="A5704D913463409F94AEFBFB8BCCDC16"/>
        </w:placeholder>
        <w:group/>
      </w:sdtPr>
      <w:sdtEndPr>
        <w:rPr>
          <w:highlight w:val="yellow"/>
        </w:rPr>
      </w:sdtEndPr>
      <w:sdtContent>
        <w:p w:rsidR="004477EE" w:rsidRDefault="004477EE" w:rsidP="004477EE">
          <w:pPr>
            <w:pStyle w:val="Heading4"/>
          </w:pPr>
          <w:r w:rsidRPr="005306E8">
            <w:t>Section 5: Timeline – Spring 2021 Semester</w:t>
          </w:r>
          <w:r>
            <w:t xml:space="preserve"> – April and May</w:t>
          </w:r>
        </w:p>
        <w:p w:rsidR="004477EE" w:rsidRDefault="004477EE" w:rsidP="004477EE">
          <w:pPr>
            <w:pStyle w:val="InstructionsTitle"/>
            <w:rPr>
              <w:highlight w:val="yellow"/>
            </w:rPr>
          </w:pPr>
          <w:r>
            <w:rPr>
              <w:highlight w:val="yellow"/>
            </w:rPr>
            <w:t>April and May Instructions</w:t>
          </w:r>
        </w:p>
        <w:p w:rsidR="004477EE" w:rsidRDefault="004477EE" w:rsidP="004477EE">
          <w:pPr>
            <w:pStyle w:val="InstructionsSubheading1"/>
          </w:pPr>
          <w:r>
            <w:t>April and May Goals</w:t>
          </w:r>
        </w:p>
        <w:p w:rsidR="004477EE" w:rsidRDefault="004477EE" w:rsidP="004477EE">
          <w:pPr>
            <w:pStyle w:val="InstructionsSubheading2"/>
          </w:pPr>
          <w:r w:rsidRPr="00912676">
            <w:t>Program Requirements</w:t>
          </w:r>
        </w:p>
        <w:p w:rsidR="004477EE" w:rsidRDefault="004477EE" w:rsidP="004477EE">
          <w:pPr>
            <w:pStyle w:val="ListParagraph"/>
            <w:numPr>
              <w:ilvl w:val="0"/>
              <w:numId w:val="37"/>
            </w:numPr>
          </w:pPr>
          <w:r>
            <w:t>If you have not already, submit your Public Presentation Report by April 12*</w:t>
          </w:r>
        </w:p>
        <w:p w:rsidR="004477EE" w:rsidRDefault="004477EE" w:rsidP="004477EE">
          <w:pPr>
            <w:pStyle w:val="ListParagraph"/>
            <w:numPr>
              <w:ilvl w:val="0"/>
              <w:numId w:val="37"/>
            </w:numPr>
          </w:pPr>
          <w:r>
            <w:t>Review the final thesis submission instructions</w:t>
          </w:r>
        </w:p>
        <w:p w:rsidR="004477EE" w:rsidRDefault="004477EE" w:rsidP="004477EE">
          <w:pPr>
            <w:pStyle w:val="ListParagraph"/>
            <w:numPr>
              <w:ilvl w:val="0"/>
              <w:numId w:val="37"/>
            </w:numPr>
          </w:pPr>
          <w:r>
            <w:t>Submit your Final Thesis by April 12 and submit revisions as requested by your faculty advisor and LAUNCH staff</w:t>
          </w:r>
        </w:p>
        <w:p w:rsidR="004477EE" w:rsidRDefault="004477EE" w:rsidP="004477EE">
          <w:pPr>
            <w:pStyle w:val="ListParagraph"/>
            <w:numPr>
              <w:ilvl w:val="0"/>
              <w:numId w:val="37"/>
            </w:numPr>
          </w:pPr>
          <w:r>
            <w:t xml:space="preserve">Determine your embargo selection (thesis hold) with your faculty advisor and team members (if applicable). </w:t>
          </w:r>
        </w:p>
        <w:p w:rsidR="004477EE" w:rsidRPr="006A3834" w:rsidRDefault="004477EE" w:rsidP="004477EE">
          <w:pPr>
            <w:rPr>
              <w:i/>
              <w:sz w:val="18"/>
            </w:rPr>
          </w:pPr>
          <w:r w:rsidRPr="00425FBC">
            <w:rPr>
              <w:i/>
              <w:sz w:val="18"/>
            </w:rPr>
            <w:t>* Public presentations can take place in either fall or spring between October 12 and April 12</w:t>
          </w:r>
          <w:r>
            <w:rPr>
              <w:i/>
              <w:sz w:val="18"/>
            </w:rPr>
            <w:t xml:space="preserve"> to meet the April 12 deadline to submit the </w:t>
          </w:r>
          <w:r w:rsidRPr="00425FBC">
            <w:rPr>
              <w:i/>
              <w:sz w:val="18"/>
            </w:rPr>
            <w:t>Public Presentation Report</w:t>
          </w:r>
          <w:r w:rsidRPr="00836FCF">
            <w:rPr>
              <w:i/>
              <w:sz w:val="18"/>
            </w:rPr>
            <w:t xml:space="preserve">. </w:t>
          </w:r>
          <w:r w:rsidRPr="00836FCF">
            <w:rPr>
              <w:b/>
              <w:i/>
              <w:sz w:val="18"/>
            </w:rPr>
            <w:t>Note:</w:t>
          </w:r>
          <w:r w:rsidRPr="00425FBC">
            <w:rPr>
              <w:i/>
              <w:sz w:val="18"/>
            </w:rPr>
            <w:t xml:space="preserve"> Students on the Galveston campus are expected to present at the TAMUG Student Research Symposium in late-April and have </w:t>
          </w:r>
          <w:r>
            <w:rPr>
              <w:i/>
              <w:sz w:val="18"/>
            </w:rPr>
            <w:t>until April 23 to submit Public Presentation Reports.</w:t>
          </w:r>
        </w:p>
        <w:p w:rsidR="004477EE" w:rsidRDefault="004477EE" w:rsidP="004477EE">
          <w:pPr>
            <w:pStyle w:val="InstructionsSubheading2"/>
          </w:pPr>
          <w:r w:rsidRPr="00912676">
            <w:t>Individual Goals</w:t>
          </w:r>
        </w:p>
        <w:p w:rsidR="004477EE" w:rsidRDefault="004477EE" w:rsidP="004477EE">
          <w:r>
            <w:t>Things to keep in mind:</w:t>
          </w:r>
        </w:p>
        <w:p w:rsidR="004477EE" w:rsidRDefault="004477EE" w:rsidP="004477EE">
          <w:pPr>
            <w:pStyle w:val="ListParagraph"/>
            <w:numPr>
              <w:ilvl w:val="0"/>
              <w:numId w:val="24"/>
            </w:numPr>
          </w:pPr>
          <w:r>
            <w:t>If your faculty advisor requires revisions, make them immediately.</w:t>
          </w:r>
        </w:p>
        <w:p w:rsidR="004477EE" w:rsidRDefault="004477EE" w:rsidP="004477EE">
          <w:pPr>
            <w:pStyle w:val="ListParagraph"/>
            <w:numPr>
              <w:ilvl w:val="0"/>
              <w:numId w:val="24"/>
            </w:numPr>
          </w:pPr>
          <w:r>
            <w:t xml:space="preserve">If the LAUNCH office requires revisions, make them by the deadline(s) specified by your assigned thesis reviewer. </w:t>
          </w:r>
        </w:p>
        <w:p w:rsidR="004477EE" w:rsidRPr="006A3834" w:rsidRDefault="004477EE" w:rsidP="004477EE">
          <w:pPr>
            <w:pStyle w:val="ListParagraph"/>
            <w:numPr>
              <w:ilvl w:val="0"/>
              <w:numId w:val="24"/>
            </w:numPr>
            <w:rPr>
              <w:b/>
              <w:u w:val="single"/>
            </w:rPr>
          </w:pPr>
          <w:r w:rsidRPr="006A3834">
            <w:rPr>
              <w:b/>
              <w:u w:val="single"/>
            </w:rPr>
            <w:t xml:space="preserve">Remember: No changes can be made to your thesis once you have completed the program. </w:t>
          </w:r>
        </w:p>
        <w:p w:rsidR="004477EE" w:rsidRDefault="004477EE" w:rsidP="004477EE">
          <w:pPr>
            <w:pStyle w:val="ListParagraph"/>
            <w:numPr>
              <w:ilvl w:val="0"/>
              <w:numId w:val="24"/>
            </w:numPr>
          </w:pPr>
          <w:r>
            <w:t xml:space="preserve">Have you determined your embargo selection (thesis hold) with your faculty advisor and team members (if applicable)? The standard embargo (thesis hold) is two years. LAUNCH will contact your faculty advisor once the hold has expired to determine if an extension if needed. Please be aware that if no response is received from your faculty advisor, your thesis will be published to the OAKTrust Repository and will be available to the public. Make sure you have had this conversation with your faculty advisor and team members (if applicable). </w:t>
          </w:r>
        </w:p>
        <w:p w:rsidR="004477EE" w:rsidRDefault="004477EE" w:rsidP="004477EE">
          <w:pPr>
            <w:pStyle w:val="InstructionsTitle"/>
            <w:rPr>
              <w:highlight w:val="yellow"/>
            </w:rPr>
          </w:pPr>
          <w:r>
            <w:rPr>
              <w:highlight w:val="yellow"/>
            </w:rPr>
            <w:t xml:space="preserve">April and May </w:t>
          </w:r>
          <w:r w:rsidRPr="001476A2">
            <w:rPr>
              <w:highlight w:val="yellow"/>
            </w:rPr>
            <w:t>Individual Goals</w:t>
          </w:r>
          <w:r>
            <w:rPr>
              <w:highlight w:val="yellow"/>
            </w:rPr>
            <w:t>:</w:t>
          </w:r>
        </w:p>
      </w:sdtContent>
    </w:sdt>
    <w:p w:rsidR="004477EE" w:rsidRPr="001476A2" w:rsidRDefault="004477EE" w:rsidP="004477EE">
      <w:pPr>
        <w:rPr>
          <w:highlight w:val="yellow"/>
        </w:rPr>
      </w:pPr>
    </w:p>
    <w:tbl>
      <w:tblPr>
        <w:tblW w:w="9360" w:type="dxa"/>
        <w:tblInd w:w="-5" w:type="dxa"/>
        <w:tblLook w:val="04A0" w:firstRow="1" w:lastRow="0" w:firstColumn="1" w:lastColumn="0" w:noHBand="0" w:noVBand="1"/>
      </w:tblPr>
      <w:tblGrid>
        <w:gridCol w:w="9360"/>
      </w:tblGrid>
      <w:sdt>
        <w:sdtPr>
          <w:id w:val="691807202"/>
          <w:lock w:val="contentLocked"/>
          <w:placeholder>
            <w:docPart w:val="A5704D913463409F94AEFBFB8BCCDC16"/>
          </w:placeholder>
          <w:group/>
        </w:sdtPr>
        <w:sdtEndPr/>
        <w:sdtContent>
          <w:tr w:rsidR="004477EE" w:rsidRPr="00EB74D6" w:rsidTr="00DD5433">
            <w:trPr>
              <w:trHeight w:val="2880"/>
            </w:trPr>
            <w:sdt>
              <w:sdtPr>
                <w:id w:val="-451487724"/>
                <w:placeholder>
                  <w:docPart w:val="30F1486430224244BDD18E840EE4524F"/>
                </w:placeholder>
                <w:showingPlcHdr/>
              </w:sdtPr>
              <w:sdtEndPr/>
              <w:sdtContent>
                <w:tc>
                  <w:tcPr>
                    <w:tcW w:w="9360" w:type="dxa"/>
                    <w:tcBorders>
                      <w:top w:val="single" w:sz="4" w:space="0" w:color="auto"/>
                      <w:left w:val="single" w:sz="4" w:space="0" w:color="auto"/>
                      <w:bottom w:val="single" w:sz="4" w:space="0" w:color="auto"/>
                      <w:right w:val="single" w:sz="4" w:space="0" w:color="auto"/>
                    </w:tcBorders>
                    <w:shd w:val="clear" w:color="auto" w:fill="auto"/>
                    <w:noWrap/>
                  </w:tcPr>
                  <w:p w:rsidR="004477EE" w:rsidRPr="008069F6" w:rsidRDefault="004477EE" w:rsidP="00DD5433">
                    <w:pPr>
                      <w:pStyle w:val="FillableText"/>
                    </w:pPr>
                    <w:r w:rsidRPr="008069F6">
                      <w:rPr>
                        <w:rStyle w:val="PlaceholderText"/>
                        <w:rFonts w:cs="Arial"/>
                        <w:szCs w:val="24"/>
                      </w:rPr>
                      <w:t>Click or tap here to enter weekly April and May Individual Goals.</w:t>
                    </w:r>
                    <w:r>
                      <w:rPr>
                        <w:rStyle w:val="PlaceholderText"/>
                        <w:rFonts w:cs="Arial"/>
                        <w:szCs w:val="24"/>
                      </w:rPr>
                      <w:t xml:space="preserve"> </w:t>
                    </w:r>
                    <w:r w:rsidRPr="00D15702">
                      <w:rPr>
                        <w:rStyle w:val="PlaceholderText"/>
                        <w:rFonts w:cs="Arial"/>
                        <w:szCs w:val="24"/>
                      </w:rPr>
                      <w:t>The content area will expand with added text.</w:t>
                    </w:r>
                  </w:p>
                </w:tc>
              </w:sdtContent>
            </w:sdt>
          </w:tr>
        </w:sdtContent>
      </w:sdt>
    </w:tbl>
    <w:p w:rsidR="001D0431" w:rsidRPr="000C14D6" w:rsidRDefault="001D0431" w:rsidP="000B3091"/>
    <w:sectPr w:rsidR="001D0431" w:rsidRPr="000C14D6" w:rsidSect="009D1A5E">
      <w:headerReference w:type="default" r:id="rId17"/>
      <w:footerReference w:type="default" r:id="rId1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8AC" w:rsidRDefault="00A918AC" w:rsidP="00B34EAF">
      <w:pPr>
        <w:spacing w:after="0" w:line="240" w:lineRule="auto"/>
      </w:pPr>
      <w:r>
        <w:separator/>
      </w:r>
    </w:p>
  </w:endnote>
  <w:endnote w:type="continuationSeparator" w:id="0">
    <w:p w:rsidR="00A918AC" w:rsidRDefault="00A918AC" w:rsidP="00B3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841180"/>
      <w:docPartObj>
        <w:docPartGallery w:val="Page Numbers (Bottom of Page)"/>
        <w:docPartUnique/>
      </w:docPartObj>
    </w:sdtPr>
    <w:sdtEndPr>
      <w:rPr>
        <w:noProof/>
      </w:rPr>
    </w:sdtEndPr>
    <w:sdtContent>
      <w:p w:rsidR="00A540B2" w:rsidRDefault="00A54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40B2" w:rsidRDefault="005520CC">
    <w:pPr>
      <w:pStyle w:val="Footer"/>
    </w:pPr>
    <w:r>
      <w:t>Journal Style Thesis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8AC" w:rsidRDefault="00A918AC" w:rsidP="00B34EAF">
      <w:pPr>
        <w:spacing w:after="0" w:line="240" w:lineRule="auto"/>
      </w:pPr>
      <w:r>
        <w:separator/>
      </w:r>
    </w:p>
  </w:footnote>
  <w:footnote w:type="continuationSeparator" w:id="0">
    <w:p w:rsidR="00A918AC" w:rsidRDefault="00A918AC" w:rsidP="00B3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0B2" w:rsidRDefault="00A540B2" w:rsidP="005402DF">
    <w:pPr>
      <w:pStyle w:val="Title"/>
    </w:pPr>
    <w:r>
      <w:rPr>
        <w:noProof/>
      </w:rPr>
      <w:drawing>
        <wp:anchor distT="0" distB="0" distL="114300" distR="114300" simplePos="0" relativeHeight="251658240" behindDoc="0" locked="0" layoutInCell="1" allowOverlap="1" wp14:anchorId="23E1644F" wp14:editId="18D1F807">
          <wp:simplePos x="0" y="0"/>
          <wp:positionH relativeFrom="column">
            <wp:posOffset>-54610</wp:posOffset>
          </wp:positionH>
          <wp:positionV relativeFrom="paragraph">
            <wp:posOffset>-19847</wp:posOffset>
          </wp:positionV>
          <wp:extent cx="1850172" cy="4546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rimaryMarkA.png"/>
                  <pic:cNvPicPr/>
                </pic:nvPicPr>
                <pic:blipFill rotWithShape="1">
                  <a:blip r:embed="rId1">
                    <a:extLst>
                      <a:ext uri="{28A0092B-C50C-407E-A947-70E740481C1C}">
                        <a14:useLocalDpi xmlns:a14="http://schemas.microsoft.com/office/drawing/2010/main" val="0"/>
                      </a:ext>
                    </a:extLst>
                  </a:blip>
                  <a:srcRect l="9496" t="26682" r="9582" b="26919"/>
                  <a:stretch/>
                </pic:blipFill>
                <pic:spPr bwMode="auto">
                  <a:xfrm>
                    <a:off x="0" y="0"/>
                    <a:ext cx="1850172" cy="45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02DF">
      <w:t xml:space="preserve">Undergraduate Research Scholars </w:t>
    </w:r>
  </w:p>
  <w:p w:rsidR="00A540B2" w:rsidRDefault="00A540B2" w:rsidP="005402DF">
    <w:pPr>
      <w:pStyle w:val="Subtitle"/>
    </w:pPr>
    <w:r w:rsidRPr="005402DF">
      <w:rPr>
        <w:sz w:val="24"/>
      </w:rPr>
      <w:t>2020-2021 Application</w:t>
    </w:r>
    <w:r w:rsidR="001A0264">
      <w:rPr>
        <w:sz w:val="24"/>
      </w:rPr>
      <w:t xml:space="preserve"> (Par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520"/>
    <w:multiLevelType w:val="hybridMultilevel"/>
    <w:tmpl w:val="1FAA1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2D18"/>
    <w:multiLevelType w:val="hybridMultilevel"/>
    <w:tmpl w:val="658E6C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102F"/>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CC1"/>
    <w:multiLevelType w:val="hybridMultilevel"/>
    <w:tmpl w:val="89668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6C7D"/>
    <w:multiLevelType w:val="hybridMultilevel"/>
    <w:tmpl w:val="6F74319A"/>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0383"/>
    <w:multiLevelType w:val="hybridMultilevel"/>
    <w:tmpl w:val="ECD8E2F6"/>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E6C"/>
    <w:multiLevelType w:val="hybridMultilevel"/>
    <w:tmpl w:val="896ED6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266D5"/>
    <w:multiLevelType w:val="hybridMultilevel"/>
    <w:tmpl w:val="6C9C36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4CC1"/>
    <w:multiLevelType w:val="hybridMultilevel"/>
    <w:tmpl w:val="ADECC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03453"/>
    <w:multiLevelType w:val="hybridMultilevel"/>
    <w:tmpl w:val="2764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7847"/>
    <w:multiLevelType w:val="hybridMultilevel"/>
    <w:tmpl w:val="33B2B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E7BEC"/>
    <w:multiLevelType w:val="hybridMultilevel"/>
    <w:tmpl w:val="B4C439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F1D37"/>
    <w:multiLevelType w:val="hybridMultilevel"/>
    <w:tmpl w:val="DBC6E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33772"/>
    <w:multiLevelType w:val="hybridMultilevel"/>
    <w:tmpl w:val="9AAA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C6F9E"/>
    <w:multiLevelType w:val="hybridMultilevel"/>
    <w:tmpl w:val="AA3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72EF"/>
    <w:multiLevelType w:val="hybridMultilevel"/>
    <w:tmpl w:val="FE3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6D6C82"/>
    <w:multiLevelType w:val="hybridMultilevel"/>
    <w:tmpl w:val="09C896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7DF15EC"/>
    <w:multiLevelType w:val="hybridMultilevel"/>
    <w:tmpl w:val="5F2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C22A0"/>
    <w:multiLevelType w:val="hybridMultilevel"/>
    <w:tmpl w:val="232CC1F0"/>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42FC2"/>
    <w:multiLevelType w:val="hybridMultilevel"/>
    <w:tmpl w:val="C4C69D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7360D"/>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0717A"/>
    <w:multiLevelType w:val="hybridMultilevel"/>
    <w:tmpl w:val="546666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361B3"/>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E15AA"/>
    <w:multiLevelType w:val="hybridMultilevel"/>
    <w:tmpl w:val="9B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3B1520"/>
    <w:multiLevelType w:val="hybridMultilevel"/>
    <w:tmpl w:val="524C94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1DBD"/>
    <w:multiLevelType w:val="hybridMultilevel"/>
    <w:tmpl w:val="1EBA4FE0"/>
    <w:lvl w:ilvl="0" w:tplc="04090005">
      <w:start w:val="1"/>
      <w:numFmt w:val="bullet"/>
      <w:lvlText w:val=""/>
      <w:lvlJc w:val="left"/>
      <w:pPr>
        <w:ind w:left="720" w:hanging="360"/>
      </w:pPr>
      <w:rPr>
        <w:rFonts w:ascii="Wingdings" w:hAnsi="Wingdings" w:hint="default"/>
      </w:rPr>
    </w:lvl>
    <w:lvl w:ilvl="1" w:tplc="12D6E7F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5F2C"/>
    <w:multiLevelType w:val="hybridMultilevel"/>
    <w:tmpl w:val="A7D040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53526"/>
    <w:multiLevelType w:val="hybridMultilevel"/>
    <w:tmpl w:val="4426D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E31DC"/>
    <w:multiLevelType w:val="hybridMultilevel"/>
    <w:tmpl w:val="161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00DB4"/>
    <w:multiLevelType w:val="hybridMultilevel"/>
    <w:tmpl w:val="AE9E7A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6458D"/>
    <w:multiLevelType w:val="hybridMultilevel"/>
    <w:tmpl w:val="FB326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07071"/>
    <w:multiLevelType w:val="hybridMultilevel"/>
    <w:tmpl w:val="CB66B1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11672"/>
    <w:multiLevelType w:val="hybridMultilevel"/>
    <w:tmpl w:val="7D4A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50117"/>
    <w:multiLevelType w:val="hybridMultilevel"/>
    <w:tmpl w:val="06264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2605C6"/>
    <w:multiLevelType w:val="hybridMultilevel"/>
    <w:tmpl w:val="3EE2CC68"/>
    <w:lvl w:ilvl="0" w:tplc="12D6E7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E730F"/>
    <w:multiLevelType w:val="hybridMultilevel"/>
    <w:tmpl w:val="A016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95A55"/>
    <w:multiLevelType w:val="hybridMultilevel"/>
    <w:tmpl w:val="959C1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E1F01"/>
    <w:multiLevelType w:val="hybridMultilevel"/>
    <w:tmpl w:val="95AAFF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13"/>
  </w:num>
  <w:num w:numId="5">
    <w:abstractNumId w:val="9"/>
  </w:num>
  <w:num w:numId="6">
    <w:abstractNumId w:val="28"/>
  </w:num>
  <w:num w:numId="7">
    <w:abstractNumId w:val="17"/>
  </w:num>
  <w:num w:numId="8">
    <w:abstractNumId w:val="35"/>
  </w:num>
  <w:num w:numId="9">
    <w:abstractNumId w:val="22"/>
  </w:num>
  <w:num w:numId="10">
    <w:abstractNumId w:val="15"/>
  </w:num>
  <w:num w:numId="11">
    <w:abstractNumId w:val="4"/>
  </w:num>
  <w:num w:numId="12">
    <w:abstractNumId w:val="14"/>
  </w:num>
  <w:num w:numId="13">
    <w:abstractNumId w:val="1"/>
  </w:num>
  <w:num w:numId="14">
    <w:abstractNumId w:val="34"/>
  </w:num>
  <w:num w:numId="15">
    <w:abstractNumId w:val="5"/>
  </w:num>
  <w:num w:numId="16">
    <w:abstractNumId w:val="32"/>
  </w:num>
  <w:num w:numId="17">
    <w:abstractNumId w:val="36"/>
  </w:num>
  <w:num w:numId="18">
    <w:abstractNumId w:val="19"/>
  </w:num>
  <w:num w:numId="19">
    <w:abstractNumId w:val="27"/>
  </w:num>
  <w:num w:numId="20">
    <w:abstractNumId w:val="24"/>
  </w:num>
  <w:num w:numId="21">
    <w:abstractNumId w:val="18"/>
  </w:num>
  <w:num w:numId="22">
    <w:abstractNumId w:val="25"/>
  </w:num>
  <w:num w:numId="23">
    <w:abstractNumId w:val="26"/>
  </w:num>
  <w:num w:numId="24">
    <w:abstractNumId w:val="0"/>
  </w:num>
  <w:num w:numId="25">
    <w:abstractNumId w:val="30"/>
  </w:num>
  <w:num w:numId="26">
    <w:abstractNumId w:val="16"/>
  </w:num>
  <w:num w:numId="27">
    <w:abstractNumId w:val="37"/>
  </w:num>
  <w:num w:numId="28">
    <w:abstractNumId w:val="8"/>
  </w:num>
  <w:num w:numId="29">
    <w:abstractNumId w:val="11"/>
  </w:num>
  <w:num w:numId="30">
    <w:abstractNumId w:val="3"/>
  </w:num>
  <w:num w:numId="31">
    <w:abstractNumId w:val="29"/>
  </w:num>
  <w:num w:numId="32">
    <w:abstractNumId w:val="10"/>
  </w:num>
  <w:num w:numId="33">
    <w:abstractNumId w:val="12"/>
  </w:num>
  <w:num w:numId="34">
    <w:abstractNumId w:val="31"/>
  </w:num>
  <w:num w:numId="35">
    <w:abstractNumId w:val="6"/>
  </w:num>
  <w:num w:numId="36">
    <w:abstractNumId w:val="7"/>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F7C"/>
    <w:rsid w:val="0001098C"/>
    <w:rsid w:val="00017D76"/>
    <w:rsid w:val="00024786"/>
    <w:rsid w:val="00052311"/>
    <w:rsid w:val="00053962"/>
    <w:rsid w:val="00056D93"/>
    <w:rsid w:val="000610BE"/>
    <w:rsid w:val="000B3091"/>
    <w:rsid w:val="000C14D6"/>
    <w:rsid w:val="000C7B22"/>
    <w:rsid w:val="000D100A"/>
    <w:rsid w:val="000E0A8D"/>
    <w:rsid w:val="000E2F70"/>
    <w:rsid w:val="000E7DDA"/>
    <w:rsid w:val="000F6014"/>
    <w:rsid w:val="000F62AF"/>
    <w:rsid w:val="00110106"/>
    <w:rsid w:val="001151AA"/>
    <w:rsid w:val="00123688"/>
    <w:rsid w:val="00132649"/>
    <w:rsid w:val="00132C0A"/>
    <w:rsid w:val="00133AC1"/>
    <w:rsid w:val="001457D8"/>
    <w:rsid w:val="00154189"/>
    <w:rsid w:val="00162238"/>
    <w:rsid w:val="00162EBF"/>
    <w:rsid w:val="001662E7"/>
    <w:rsid w:val="00175734"/>
    <w:rsid w:val="0017624A"/>
    <w:rsid w:val="001966D1"/>
    <w:rsid w:val="001A0264"/>
    <w:rsid w:val="001C164E"/>
    <w:rsid w:val="001C6F7C"/>
    <w:rsid w:val="001D0431"/>
    <w:rsid w:val="001E1F46"/>
    <w:rsid w:val="001E5E7D"/>
    <w:rsid w:val="001F412F"/>
    <w:rsid w:val="00200B82"/>
    <w:rsid w:val="002045F4"/>
    <w:rsid w:val="00235034"/>
    <w:rsid w:val="002422F4"/>
    <w:rsid w:val="00260024"/>
    <w:rsid w:val="00274FCE"/>
    <w:rsid w:val="0028423F"/>
    <w:rsid w:val="00297103"/>
    <w:rsid w:val="002A1AF8"/>
    <w:rsid w:val="002F193C"/>
    <w:rsid w:val="00312387"/>
    <w:rsid w:val="00322BA2"/>
    <w:rsid w:val="00330993"/>
    <w:rsid w:val="00333109"/>
    <w:rsid w:val="00335D20"/>
    <w:rsid w:val="003504A3"/>
    <w:rsid w:val="0036030E"/>
    <w:rsid w:val="00370A81"/>
    <w:rsid w:val="00372A99"/>
    <w:rsid w:val="00387305"/>
    <w:rsid w:val="003B0F53"/>
    <w:rsid w:val="003B6068"/>
    <w:rsid w:val="003B70F6"/>
    <w:rsid w:val="003C5D82"/>
    <w:rsid w:val="003C7661"/>
    <w:rsid w:val="003D2458"/>
    <w:rsid w:val="003D5BE9"/>
    <w:rsid w:val="004021A2"/>
    <w:rsid w:val="004039D5"/>
    <w:rsid w:val="004042D0"/>
    <w:rsid w:val="00425FBC"/>
    <w:rsid w:val="004477EE"/>
    <w:rsid w:val="00451A26"/>
    <w:rsid w:val="00453008"/>
    <w:rsid w:val="00453418"/>
    <w:rsid w:val="004554A5"/>
    <w:rsid w:val="00460A70"/>
    <w:rsid w:val="00465A01"/>
    <w:rsid w:val="00472CA0"/>
    <w:rsid w:val="00473157"/>
    <w:rsid w:val="00474176"/>
    <w:rsid w:val="004A2E69"/>
    <w:rsid w:val="004A7A97"/>
    <w:rsid w:val="004D3DB9"/>
    <w:rsid w:val="004F6002"/>
    <w:rsid w:val="00515F78"/>
    <w:rsid w:val="005306E8"/>
    <w:rsid w:val="005402DF"/>
    <w:rsid w:val="0054099E"/>
    <w:rsid w:val="005479F7"/>
    <w:rsid w:val="00550685"/>
    <w:rsid w:val="005520CC"/>
    <w:rsid w:val="0056597D"/>
    <w:rsid w:val="0057305E"/>
    <w:rsid w:val="00577EE9"/>
    <w:rsid w:val="005A5ED6"/>
    <w:rsid w:val="005A6679"/>
    <w:rsid w:val="005B07BC"/>
    <w:rsid w:val="005B6426"/>
    <w:rsid w:val="005C3EBB"/>
    <w:rsid w:val="005D16F5"/>
    <w:rsid w:val="005F1449"/>
    <w:rsid w:val="00610919"/>
    <w:rsid w:val="00632FAD"/>
    <w:rsid w:val="0064745E"/>
    <w:rsid w:val="00650F6E"/>
    <w:rsid w:val="00662C54"/>
    <w:rsid w:val="006669AF"/>
    <w:rsid w:val="0067665C"/>
    <w:rsid w:val="006915A9"/>
    <w:rsid w:val="006941EB"/>
    <w:rsid w:val="0069750C"/>
    <w:rsid w:val="006A3834"/>
    <w:rsid w:val="006C217E"/>
    <w:rsid w:val="006C37D4"/>
    <w:rsid w:val="006C5785"/>
    <w:rsid w:val="006D7724"/>
    <w:rsid w:val="006E2E43"/>
    <w:rsid w:val="006E6AD0"/>
    <w:rsid w:val="007039F7"/>
    <w:rsid w:val="00705E82"/>
    <w:rsid w:val="00712F57"/>
    <w:rsid w:val="00717155"/>
    <w:rsid w:val="00717B22"/>
    <w:rsid w:val="00783E6D"/>
    <w:rsid w:val="007A1051"/>
    <w:rsid w:val="007A1E3D"/>
    <w:rsid w:val="007C1EC5"/>
    <w:rsid w:val="007C3DC6"/>
    <w:rsid w:val="008069F6"/>
    <w:rsid w:val="00836FCF"/>
    <w:rsid w:val="00845002"/>
    <w:rsid w:val="00847073"/>
    <w:rsid w:val="00850BCE"/>
    <w:rsid w:val="008674D5"/>
    <w:rsid w:val="008877B9"/>
    <w:rsid w:val="00896F11"/>
    <w:rsid w:val="008C1FE0"/>
    <w:rsid w:val="008C2D86"/>
    <w:rsid w:val="008C30E6"/>
    <w:rsid w:val="008D07A8"/>
    <w:rsid w:val="008D13A0"/>
    <w:rsid w:val="008D2EE7"/>
    <w:rsid w:val="008D51A1"/>
    <w:rsid w:val="008E5892"/>
    <w:rsid w:val="0090202D"/>
    <w:rsid w:val="0090389C"/>
    <w:rsid w:val="00912676"/>
    <w:rsid w:val="00912D62"/>
    <w:rsid w:val="009137E8"/>
    <w:rsid w:val="00922237"/>
    <w:rsid w:val="00933C96"/>
    <w:rsid w:val="009359AA"/>
    <w:rsid w:val="009522AA"/>
    <w:rsid w:val="00952741"/>
    <w:rsid w:val="009712DC"/>
    <w:rsid w:val="00971409"/>
    <w:rsid w:val="00974286"/>
    <w:rsid w:val="009804BF"/>
    <w:rsid w:val="009859D2"/>
    <w:rsid w:val="00990B79"/>
    <w:rsid w:val="009A678A"/>
    <w:rsid w:val="009B0293"/>
    <w:rsid w:val="009B3750"/>
    <w:rsid w:val="009C6897"/>
    <w:rsid w:val="009D1A5E"/>
    <w:rsid w:val="00A01045"/>
    <w:rsid w:val="00A167B5"/>
    <w:rsid w:val="00A265D1"/>
    <w:rsid w:val="00A540B2"/>
    <w:rsid w:val="00A55CFE"/>
    <w:rsid w:val="00A77D25"/>
    <w:rsid w:val="00A918AC"/>
    <w:rsid w:val="00AB7A57"/>
    <w:rsid w:val="00AD4D11"/>
    <w:rsid w:val="00AF592C"/>
    <w:rsid w:val="00B12B03"/>
    <w:rsid w:val="00B14A03"/>
    <w:rsid w:val="00B31938"/>
    <w:rsid w:val="00B32114"/>
    <w:rsid w:val="00B34EAF"/>
    <w:rsid w:val="00B37C65"/>
    <w:rsid w:val="00B42BEC"/>
    <w:rsid w:val="00B450A7"/>
    <w:rsid w:val="00B45E23"/>
    <w:rsid w:val="00B51C15"/>
    <w:rsid w:val="00B603DA"/>
    <w:rsid w:val="00B63385"/>
    <w:rsid w:val="00B904AA"/>
    <w:rsid w:val="00BC122F"/>
    <w:rsid w:val="00C308A7"/>
    <w:rsid w:val="00C43679"/>
    <w:rsid w:val="00C445FF"/>
    <w:rsid w:val="00C502CB"/>
    <w:rsid w:val="00C665EA"/>
    <w:rsid w:val="00C717DC"/>
    <w:rsid w:val="00C75CF9"/>
    <w:rsid w:val="00C83EAC"/>
    <w:rsid w:val="00C84503"/>
    <w:rsid w:val="00C8463D"/>
    <w:rsid w:val="00C9555E"/>
    <w:rsid w:val="00CA39EA"/>
    <w:rsid w:val="00CC762D"/>
    <w:rsid w:val="00CD325C"/>
    <w:rsid w:val="00D00E5F"/>
    <w:rsid w:val="00D1716B"/>
    <w:rsid w:val="00D46C23"/>
    <w:rsid w:val="00D7298A"/>
    <w:rsid w:val="00D767FF"/>
    <w:rsid w:val="00D82770"/>
    <w:rsid w:val="00D9013A"/>
    <w:rsid w:val="00DA7201"/>
    <w:rsid w:val="00DB45AE"/>
    <w:rsid w:val="00DE1C8B"/>
    <w:rsid w:val="00E127B0"/>
    <w:rsid w:val="00E22443"/>
    <w:rsid w:val="00E34530"/>
    <w:rsid w:val="00E43090"/>
    <w:rsid w:val="00E86C97"/>
    <w:rsid w:val="00E87F52"/>
    <w:rsid w:val="00E93193"/>
    <w:rsid w:val="00EA1B88"/>
    <w:rsid w:val="00EB71F1"/>
    <w:rsid w:val="00EB74D6"/>
    <w:rsid w:val="00EB7E2B"/>
    <w:rsid w:val="00ED4CC0"/>
    <w:rsid w:val="00EE0F0D"/>
    <w:rsid w:val="00EE113F"/>
    <w:rsid w:val="00EE23C8"/>
    <w:rsid w:val="00EE7449"/>
    <w:rsid w:val="00EF2CEB"/>
    <w:rsid w:val="00EF46E2"/>
    <w:rsid w:val="00EF52A4"/>
    <w:rsid w:val="00F02150"/>
    <w:rsid w:val="00F519D2"/>
    <w:rsid w:val="00F651C6"/>
    <w:rsid w:val="00F80C09"/>
    <w:rsid w:val="00FA4E04"/>
    <w:rsid w:val="00FB0297"/>
    <w:rsid w:val="00FF29D0"/>
    <w:rsid w:val="00FF6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93DBEC-1BDA-4CBA-9E7D-900D6CF5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54A5"/>
    <w:rPr>
      <w:rFonts w:ascii="Arial Narrow" w:hAnsi="Arial Narrow"/>
      <w:sz w:val="20"/>
    </w:rPr>
  </w:style>
  <w:style w:type="paragraph" w:styleId="Heading1">
    <w:name w:val="heading 1"/>
    <w:basedOn w:val="Normal"/>
    <w:next w:val="Normal"/>
    <w:link w:val="Heading1Char"/>
    <w:uiPriority w:val="9"/>
    <w:qFormat/>
    <w:rsid w:val="0067665C"/>
    <w:pPr>
      <w:keepNext/>
      <w:keepLines/>
      <w:spacing w:before="240" w:after="0"/>
      <w:jc w:val="center"/>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952741"/>
    <w:pPr>
      <w:keepNext/>
      <w:keepLines/>
      <w:shd w:val="clear" w:color="auto" w:fill="500000"/>
      <w:spacing w:before="120" w:after="120"/>
      <w:jc w:val="center"/>
      <w:outlineLvl w:val="1"/>
    </w:pPr>
    <w:rPr>
      <w:rFonts w:ascii="Arial" w:eastAsiaTheme="majorEastAsia" w:hAnsi="Arial" w:cstheme="majorBidi"/>
      <w:b/>
      <w:color w:val="F2F2F2" w:themeColor="background1" w:themeShade="F2"/>
      <w:sz w:val="32"/>
      <w:szCs w:val="26"/>
    </w:rPr>
  </w:style>
  <w:style w:type="paragraph" w:styleId="Heading3">
    <w:name w:val="heading 3"/>
    <w:basedOn w:val="Normal"/>
    <w:next w:val="Normal"/>
    <w:link w:val="Heading3Char"/>
    <w:uiPriority w:val="9"/>
    <w:unhideWhenUsed/>
    <w:qFormat/>
    <w:rsid w:val="00952741"/>
    <w:pPr>
      <w:keepNext/>
      <w:keepLines/>
      <w:spacing w:before="120" w:after="120"/>
      <w:jc w:val="center"/>
      <w:outlineLvl w:val="2"/>
    </w:pPr>
    <w:rPr>
      <w:rFonts w:ascii="Arial" w:eastAsiaTheme="majorEastAsia" w:hAnsi="Arial" w:cstheme="majorBidi"/>
      <w:i/>
      <w:sz w:val="28"/>
      <w:szCs w:val="24"/>
    </w:rPr>
  </w:style>
  <w:style w:type="paragraph" w:styleId="Heading4">
    <w:name w:val="heading 4"/>
    <w:basedOn w:val="Normal"/>
    <w:next w:val="Normal"/>
    <w:link w:val="Heading4Char"/>
    <w:uiPriority w:val="9"/>
    <w:unhideWhenUsed/>
    <w:qFormat/>
    <w:rsid w:val="00952741"/>
    <w:pPr>
      <w:keepNext/>
      <w:keepLines/>
      <w:spacing w:before="120" w:after="120"/>
      <w:outlineLvl w:val="3"/>
    </w:pPr>
    <w:rPr>
      <w:rFonts w:eastAsiaTheme="majorEastAsia" w:cstheme="majorBidi"/>
      <w:i/>
      <w:iCs/>
      <w:color w:val="595959" w:themeColor="text1" w:themeTint="A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2DF"/>
    <w:pPr>
      <w:spacing w:after="0" w:line="240" w:lineRule="auto"/>
      <w:contextualSpacing/>
      <w:jc w:val="right"/>
    </w:pPr>
    <w:rPr>
      <w:rFonts w:ascii="Arial" w:eastAsiaTheme="majorEastAsia" w:hAnsi="Arial" w:cstheme="majorBidi"/>
      <w:b/>
      <w:color w:val="7F7F7F" w:themeColor="text1" w:themeTint="80"/>
      <w:spacing w:val="-10"/>
      <w:kern w:val="28"/>
      <w:sz w:val="36"/>
      <w:szCs w:val="56"/>
    </w:rPr>
  </w:style>
  <w:style w:type="character" w:customStyle="1" w:styleId="TitleChar">
    <w:name w:val="Title Char"/>
    <w:basedOn w:val="DefaultParagraphFont"/>
    <w:link w:val="Title"/>
    <w:uiPriority w:val="10"/>
    <w:rsid w:val="005402DF"/>
    <w:rPr>
      <w:rFonts w:ascii="Arial" w:eastAsiaTheme="majorEastAsia" w:hAnsi="Arial" w:cstheme="majorBidi"/>
      <w:b/>
      <w:color w:val="7F7F7F" w:themeColor="text1" w:themeTint="80"/>
      <w:spacing w:val="-10"/>
      <w:kern w:val="28"/>
      <w:sz w:val="36"/>
      <w:szCs w:val="56"/>
    </w:rPr>
  </w:style>
  <w:style w:type="character" w:customStyle="1" w:styleId="Heading1Char">
    <w:name w:val="Heading 1 Char"/>
    <w:basedOn w:val="DefaultParagraphFont"/>
    <w:link w:val="Heading1"/>
    <w:uiPriority w:val="9"/>
    <w:rsid w:val="0067665C"/>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952741"/>
    <w:rPr>
      <w:rFonts w:ascii="Arial" w:eastAsiaTheme="majorEastAsia" w:hAnsi="Arial" w:cstheme="majorBidi"/>
      <w:b/>
      <w:color w:val="F2F2F2" w:themeColor="background1" w:themeShade="F2"/>
      <w:sz w:val="32"/>
      <w:szCs w:val="26"/>
      <w:shd w:val="clear" w:color="auto" w:fill="500000"/>
    </w:rPr>
  </w:style>
  <w:style w:type="table" w:styleId="TableGrid">
    <w:name w:val="Table Grid"/>
    <w:basedOn w:val="TableNormal"/>
    <w:uiPriority w:val="39"/>
    <w:rsid w:val="00FF6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2741"/>
    <w:rPr>
      <w:rFonts w:ascii="Arial" w:eastAsiaTheme="majorEastAsia" w:hAnsi="Arial" w:cstheme="majorBidi"/>
      <w:i/>
      <w:sz w:val="28"/>
      <w:szCs w:val="24"/>
    </w:rPr>
  </w:style>
  <w:style w:type="paragraph" w:styleId="Subtitle">
    <w:name w:val="Subtitle"/>
    <w:basedOn w:val="Normal"/>
    <w:next w:val="Normal"/>
    <w:link w:val="SubtitleChar"/>
    <w:uiPriority w:val="11"/>
    <w:qFormat/>
    <w:rsid w:val="005402DF"/>
    <w:pPr>
      <w:numPr>
        <w:ilvl w:val="1"/>
      </w:numPr>
      <w:jc w:val="right"/>
    </w:pPr>
    <w:rPr>
      <w:rFonts w:eastAsiaTheme="minorEastAsia"/>
      <w:i/>
      <w:color w:val="5A5A5A" w:themeColor="text1" w:themeTint="A5"/>
      <w:spacing w:val="15"/>
      <w:sz w:val="18"/>
    </w:rPr>
  </w:style>
  <w:style w:type="character" w:customStyle="1" w:styleId="SubtitleChar">
    <w:name w:val="Subtitle Char"/>
    <w:basedOn w:val="DefaultParagraphFont"/>
    <w:link w:val="Subtitle"/>
    <w:uiPriority w:val="11"/>
    <w:rsid w:val="005402DF"/>
    <w:rPr>
      <w:rFonts w:ascii="Arial Narrow" w:eastAsiaTheme="minorEastAsia" w:hAnsi="Arial Narrow"/>
      <w:i/>
      <w:color w:val="5A5A5A" w:themeColor="text1" w:themeTint="A5"/>
      <w:spacing w:val="15"/>
      <w:sz w:val="18"/>
    </w:rPr>
  </w:style>
  <w:style w:type="paragraph" w:styleId="Header">
    <w:name w:val="header"/>
    <w:basedOn w:val="Normal"/>
    <w:link w:val="HeaderChar"/>
    <w:uiPriority w:val="99"/>
    <w:unhideWhenUsed/>
    <w:rsid w:val="00B34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EAF"/>
    <w:rPr>
      <w:rFonts w:ascii="Arial Narrow" w:hAnsi="Arial Narrow"/>
      <w:sz w:val="20"/>
    </w:rPr>
  </w:style>
  <w:style w:type="paragraph" w:styleId="Footer">
    <w:name w:val="footer"/>
    <w:basedOn w:val="Normal"/>
    <w:link w:val="FooterChar"/>
    <w:uiPriority w:val="99"/>
    <w:unhideWhenUsed/>
    <w:rsid w:val="00B34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EAF"/>
    <w:rPr>
      <w:rFonts w:ascii="Arial Narrow" w:hAnsi="Arial Narrow"/>
      <w:sz w:val="20"/>
    </w:rPr>
  </w:style>
  <w:style w:type="character" w:styleId="PlaceholderText">
    <w:name w:val="Placeholder Text"/>
    <w:basedOn w:val="DefaultParagraphFont"/>
    <w:uiPriority w:val="99"/>
    <w:semiHidden/>
    <w:rsid w:val="008E5892"/>
    <w:rPr>
      <w:color w:val="808080"/>
    </w:rPr>
  </w:style>
  <w:style w:type="paragraph" w:customStyle="1" w:styleId="ProposalText">
    <w:name w:val="Proposal Text"/>
    <w:basedOn w:val="Normal"/>
    <w:link w:val="ProposalTextChar"/>
    <w:rsid w:val="00AB7A57"/>
  </w:style>
  <w:style w:type="character" w:customStyle="1" w:styleId="ProposalTextChar">
    <w:name w:val="Proposal Text Char"/>
    <w:basedOn w:val="DefaultParagraphFont"/>
    <w:link w:val="ProposalText"/>
    <w:rsid w:val="00AB7A57"/>
    <w:rPr>
      <w:rFonts w:ascii="Arial Narrow" w:hAnsi="Arial Narrow"/>
      <w:sz w:val="20"/>
    </w:rPr>
  </w:style>
  <w:style w:type="paragraph" w:styleId="ListParagraph">
    <w:name w:val="List Paragraph"/>
    <w:basedOn w:val="Normal"/>
    <w:uiPriority w:val="34"/>
    <w:qFormat/>
    <w:rsid w:val="00952741"/>
    <w:pPr>
      <w:spacing w:after="240"/>
      <w:ind w:left="720"/>
      <w:contextualSpacing/>
    </w:pPr>
  </w:style>
  <w:style w:type="paragraph" w:styleId="NormalWeb">
    <w:name w:val="Normal (Web)"/>
    <w:basedOn w:val="Normal"/>
    <w:uiPriority w:val="99"/>
    <w:unhideWhenUsed/>
    <w:rsid w:val="00A16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52741"/>
    <w:rPr>
      <w:rFonts w:ascii="Arial Narrow" w:eastAsiaTheme="majorEastAsia" w:hAnsi="Arial Narrow" w:cstheme="majorBidi"/>
      <w:i/>
      <w:iCs/>
      <w:color w:val="595959" w:themeColor="text1" w:themeTint="A6"/>
      <w:sz w:val="24"/>
    </w:rPr>
  </w:style>
  <w:style w:type="paragraph" w:styleId="BalloonText">
    <w:name w:val="Balloon Text"/>
    <w:basedOn w:val="Normal"/>
    <w:link w:val="BalloonTextChar"/>
    <w:uiPriority w:val="99"/>
    <w:semiHidden/>
    <w:unhideWhenUsed/>
    <w:rsid w:val="00650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F6E"/>
    <w:rPr>
      <w:rFonts w:ascii="Segoe UI" w:hAnsi="Segoe UI" w:cs="Segoe UI"/>
      <w:sz w:val="18"/>
      <w:szCs w:val="18"/>
    </w:rPr>
  </w:style>
  <w:style w:type="character" w:styleId="Hyperlink">
    <w:name w:val="Hyperlink"/>
    <w:basedOn w:val="DefaultParagraphFont"/>
    <w:uiPriority w:val="99"/>
    <w:unhideWhenUsed/>
    <w:rsid w:val="005479F7"/>
    <w:rPr>
      <w:color w:val="0563C1" w:themeColor="hyperlink"/>
      <w:u w:val="single"/>
    </w:rPr>
  </w:style>
  <w:style w:type="character" w:styleId="UnresolvedMention">
    <w:name w:val="Unresolved Mention"/>
    <w:basedOn w:val="DefaultParagraphFont"/>
    <w:uiPriority w:val="99"/>
    <w:semiHidden/>
    <w:unhideWhenUsed/>
    <w:rsid w:val="005479F7"/>
    <w:rPr>
      <w:color w:val="605E5C"/>
      <w:shd w:val="clear" w:color="auto" w:fill="E1DFDD"/>
    </w:rPr>
  </w:style>
  <w:style w:type="paragraph" w:styleId="NoSpacing">
    <w:name w:val="No Spacing"/>
    <w:uiPriority w:val="1"/>
    <w:qFormat/>
    <w:rsid w:val="00B51C15"/>
    <w:pPr>
      <w:spacing w:after="0" w:line="240" w:lineRule="auto"/>
    </w:pPr>
    <w:rPr>
      <w:rFonts w:ascii="Arial Narrow" w:hAnsi="Arial Narrow"/>
      <w:sz w:val="20"/>
    </w:rPr>
  </w:style>
  <w:style w:type="character" w:styleId="CommentReference">
    <w:name w:val="annotation reference"/>
    <w:basedOn w:val="DefaultParagraphFont"/>
    <w:uiPriority w:val="99"/>
    <w:semiHidden/>
    <w:unhideWhenUsed/>
    <w:rsid w:val="00FF29D0"/>
    <w:rPr>
      <w:sz w:val="16"/>
      <w:szCs w:val="16"/>
    </w:rPr>
  </w:style>
  <w:style w:type="paragraph" w:styleId="CommentText">
    <w:name w:val="annotation text"/>
    <w:basedOn w:val="Normal"/>
    <w:link w:val="CommentTextChar"/>
    <w:uiPriority w:val="99"/>
    <w:semiHidden/>
    <w:unhideWhenUsed/>
    <w:rsid w:val="00FF29D0"/>
    <w:pPr>
      <w:spacing w:line="240" w:lineRule="auto"/>
    </w:pPr>
    <w:rPr>
      <w:szCs w:val="20"/>
    </w:rPr>
  </w:style>
  <w:style w:type="character" w:customStyle="1" w:styleId="CommentTextChar">
    <w:name w:val="Comment Text Char"/>
    <w:basedOn w:val="DefaultParagraphFont"/>
    <w:link w:val="CommentText"/>
    <w:uiPriority w:val="99"/>
    <w:semiHidden/>
    <w:rsid w:val="00FF29D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FF29D0"/>
    <w:rPr>
      <w:b/>
      <w:bCs/>
    </w:rPr>
  </w:style>
  <w:style w:type="character" w:customStyle="1" w:styleId="CommentSubjectChar">
    <w:name w:val="Comment Subject Char"/>
    <w:basedOn w:val="CommentTextChar"/>
    <w:link w:val="CommentSubject"/>
    <w:uiPriority w:val="99"/>
    <w:semiHidden/>
    <w:rsid w:val="00FF29D0"/>
    <w:rPr>
      <w:rFonts w:ascii="Arial Narrow" w:hAnsi="Arial Narrow"/>
      <w:b/>
      <w:bCs/>
      <w:sz w:val="20"/>
      <w:szCs w:val="20"/>
    </w:rPr>
  </w:style>
  <w:style w:type="paragraph" w:styleId="z-TopofForm">
    <w:name w:val="HTML Top of Form"/>
    <w:basedOn w:val="Normal"/>
    <w:next w:val="Normal"/>
    <w:link w:val="z-TopofFormChar"/>
    <w:hidden/>
    <w:uiPriority w:val="99"/>
    <w:semiHidden/>
    <w:unhideWhenUsed/>
    <w:rsid w:val="001E5E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E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E5E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E5E7D"/>
    <w:rPr>
      <w:rFonts w:ascii="Arial" w:hAnsi="Arial" w:cs="Arial"/>
      <w:vanish/>
      <w:sz w:val="16"/>
      <w:szCs w:val="16"/>
    </w:rPr>
  </w:style>
  <w:style w:type="paragraph" w:customStyle="1" w:styleId="InstructionsSubheading2">
    <w:name w:val="InstructionsSubheading2"/>
    <w:basedOn w:val="Normal"/>
    <w:qFormat/>
    <w:rsid w:val="00952741"/>
    <w:pPr>
      <w:spacing w:before="120" w:after="120"/>
    </w:pPr>
    <w:rPr>
      <w:b/>
    </w:rPr>
  </w:style>
  <w:style w:type="paragraph" w:customStyle="1" w:styleId="InstructionsSubheading1">
    <w:name w:val="InstructionsSubheading1"/>
    <w:basedOn w:val="Heading4"/>
    <w:qFormat/>
    <w:rsid w:val="00952741"/>
  </w:style>
  <w:style w:type="paragraph" w:customStyle="1" w:styleId="InstructionsTitle">
    <w:name w:val="InstructionsTitle"/>
    <w:basedOn w:val="Normal"/>
    <w:qFormat/>
    <w:rsid w:val="00EF52A4"/>
    <w:pPr>
      <w:shd w:val="clear" w:color="auto" w:fill="FFFF00"/>
      <w:spacing w:after="0" w:line="240" w:lineRule="auto"/>
    </w:pPr>
    <w:rPr>
      <w:b/>
    </w:rPr>
  </w:style>
  <w:style w:type="paragraph" w:customStyle="1" w:styleId="FillableText">
    <w:name w:val="FillableText"/>
    <w:basedOn w:val="Normal"/>
    <w:qFormat/>
    <w:rsid w:val="004A7A97"/>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7357">
      <w:bodyDiv w:val="1"/>
      <w:marLeft w:val="0"/>
      <w:marRight w:val="0"/>
      <w:marTop w:val="0"/>
      <w:marBottom w:val="0"/>
      <w:divBdr>
        <w:top w:val="none" w:sz="0" w:space="0" w:color="auto"/>
        <w:left w:val="none" w:sz="0" w:space="0" w:color="auto"/>
        <w:bottom w:val="none" w:sz="0" w:space="0" w:color="auto"/>
        <w:right w:val="none" w:sz="0" w:space="0" w:color="auto"/>
      </w:divBdr>
    </w:div>
    <w:div w:id="48460923">
      <w:bodyDiv w:val="1"/>
      <w:marLeft w:val="0"/>
      <w:marRight w:val="0"/>
      <w:marTop w:val="0"/>
      <w:marBottom w:val="0"/>
      <w:divBdr>
        <w:top w:val="none" w:sz="0" w:space="0" w:color="auto"/>
        <w:left w:val="none" w:sz="0" w:space="0" w:color="auto"/>
        <w:bottom w:val="none" w:sz="0" w:space="0" w:color="auto"/>
        <w:right w:val="none" w:sz="0" w:space="0" w:color="auto"/>
      </w:divBdr>
    </w:div>
    <w:div w:id="98139166">
      <w:bodyDiv w:val="1"/>
      <w:marLeft w:val="0"/>
      <w:marRight w:val="0"/>
      <w:marTop w:val="0"/>
      <w:marBottom w:val="0"/>
      <w:divBdr>
        <w:top w:val="none" w:sz="0" w:space="0" w:color="auto"/>
        <w:left w:val="none" w:sz="0" w:space="0" w:color="auto"/>
        <w:bottom w:val="none" w:sz="0" w:space="0" w:color="auto"/>
        <w:right w:val="none" w:sz="0" w:space="0" w:color="auto"/>
      </w:divBdr>
    </w:div>
    <w:div w:id="145128509">
      <w:bodyDiv w:val="1"/>
      <w:marLeft w:val="0"/>
      <w:marRight w:val="0"/>
      <w:marTop w:val="0"/>
      <w:marBottom w:val="0"/>
      <w:divBdr>
        <w:top w:val="none" w:sz="0" w:space="0" w:color="auto"/>
        <w:left w:val="none" w:sz="0" w:space="0" w:color="auto"/>
        <w:bottom w:val="none" w:sz="0" w:space="0" w:color="auto"/>
        <w:right w:val="none" w:sz="0" w:space="0" w:color="auto"/>
      </w:divBdr>
    </w:div>
    <w:div w:id="157352594">
      <w:bodyDiv w:val="1"/>
      <w:marLeft w:val="0"/>
      <w:marRight w:val="0"/>
      <w:marTop w:val="0"/>
      <w:marBottom w:val="0"/>
      <w:divBdr>
        <w:top w:val="none" w:sz="0" w:space="0" w:color="auto"/>
        <w:left w:val="none" w:sz="0" w:space="0" w:color="auto"/>
        <w:bottom w:val="none" w:sz="0" w:space="0" w:color="auto"/>
        <w:right w:val="none" w:sz="0" w:space="0" w:color="auto"/>
      </w:divBdr>
    </w:div>
    <w:div w:id="272250537">
      <w:bodyDiv w:val="1"/>
      <w:marLeft w:val="0"/>
      <w:marRight w:val="0"/>
      <w:marTop w:val="0"/>
      <w:marBottom w:val="0"/>
      <w:divBdr>
        <w:top w:val="none" w:sz="0" w:space="0" w:color="auto"/>
        <w:left w:val="none" w:sz="0" w:space="0" w:color="auto"/>
        <w:bottom w:val="none" w:sz="0" w:space="0" w:color="auto"/>
        <w:right w:val="none" w:sz="0" w:space="0" w:color="auto"/>
      </w:divBdr>
    </w:div>
    <w:div w:id="295988618">
      <w:bodyDiv w:val="1"/>
      <w:marLeft w:val="0"/>
      <w:marRight w:val="0"/>
      <w:marTop w:val="0"/>
      <w:marBottom w:val="0"/>
      <w:divBdr>
        <w:top w:val="none" w:sz="0" w:space="0" w:color="auto"/>
        <w:left w:val="none" w:sz="0" w:space="0" w:color="auto"/>
        <w:bottom w:val="none" w:sz="0" w:space="0" w:color="auto"/>
        <w:right w:val="none" w:sz="0" w:space="0" w:color="auto"/>
      </w:divBdr>
    </w:div>
    <w:div w:id="590702075">
      <w:bodyDiv w:val="1"/>
      <w:marLeft w:val="0"/>
      <w:marRight w:val="0"/>
      <w:marTop w:val="0"/>
      <w:marBottom w:val="0"/>
      <w:divBdr>
        <w:top w:val="none" w:sz="0" w:space="0" w:color="auto"/>
        <w:left w:val="none" w:sz="0" w:space="0" w:color="auto"/>
        <w:bottom w:val="none" w:sz="0" w:space="0" w:color="auto"/>
        <w:right w:val="none" w:sz="0" w:space="0" w:color="auto"/>
      </w:divBdr>
    </w:div>
    <w:div w:id="606699243">
      <w:bodyDiv w:val="1"/>
      <w:marLeft w:val="0"/>
      <w:marRight w:val="0"/>
      <w:marTop w:val="0"/>
      <w:marBottom w:val="0"/>
      <w:divBdr>
        <w:top w:val="none" w:sz="0" w:space="0" w:color="auto"/>
        <w:left w:val="none" w:sz="0" w:space="0" w:color="auto"/>
        <w:bottom w:val="none" w:sz="0" w:space="0" w:color="auto"/>
        <w:right w:val="none" w:sz="0" w:space="0" w:color="auto"/>
      </w:divBdr>
    </w:div>
    <w:div w:id="648443485">
      <w:bodyDiv w:val="1"/>
      <w:marLeft w:val="0"/>
      <w:marRight w:val="0"/>
      <w:marTop w:val="0"/>
      <w:marBottom w:val="0"/>
      <w:divBdr>
        <w:top w:val="none" w:sz="0" w:space="0" w:color="auto"/>
        <w:left w:val="none" w:sz="0" w:space="0" w:color="auto"/>
        <w:bottom w:val="none" w:sz="0" w:space="0" w:color="auto"/>
        <w:right w:val="none" w:sz="0" w:space="0" w:color="auto"/>
      </w:divBdr>
    </w:div>
    <w:div w:id="722098676">
      <w:bodyDiv w:val="1"/>
      <w:marLeft w:val="0"/>
      <w:marRight w:val="0"/>
      <w:marTop w:val="0"/>
      <w:marBottom w:val="0"/>
      <w:divBdr>
        <w:top w:val="none" w:sz="0" w:space="0" w:color="auto"/>
        <w:left w:val="none" w:sz="0" w:space="0" w:color="auto"/>
        <w:bottom w:val="none" w:sz="0" w:space="0" w:color="auto"/>
        <w:right w:val="none" w:sz="0" w:space="0" w:color="auto"/>
      </w:divBdr>
    </w:div>
    <w:div w:id="736977388">
      <w:bodyDiv w:val="1"/>
      <w:marLeft w:val="0"/>
      <w:marRight w:val="0"/>
      <w:marTop w:val="0"/>
      <w:marBottom w:val="0"/>
      <w:divBdr>
        <w:top w:val="none" w:sz="0" w:space="0" w:color="auto"/>
        <w:left w:val="none" w:sz="0" w:space="0" w:color="auto"/>
        <w:bottom w:val="none" w:sz="0" w:space="0" w:color="auto"/>
        <w:right w:val="none" w:sz="0" w:space="0" w:color="auto"/>
      </w:divBdr>
    </w:div>
    <w:div w:id="770508770">
      <w:bodyDiv w:val="1"/>
      <w:marLeft w:val="0"/>
      <w:marRight w:val="0"/>
      <w:marTop w:val="0"/>
      <w:marBottom w:val="0"/>
      <w:divBdr>
        <w:top w:val="none" w:sz="0" w:space="0" w:color="auto"/>
        <w:left w:val="none" w:sz="0" w:space="0" w:color="auto"/>
        <w:bottom w:val="none" w:sz="0" w:space="0" w:color="auto"/>
        <w:right w:val="none" w:sz="0" w:space="0" w:color="auto"/>
      </w:divBdr>
    </w:div>
    <w:div w:id="831481944">
      <w:bodyDiv w:val="1"/>
      <w:marLeft w:val="0"/>
      <w:marRight w:val="0"/>
      <w:marTop w:val="0"/>
      <w:marBottom w:val="0"/>
      <w:divBdr>
        <w:top w:val="none" w:sz="0" w:space="0" w:color="auto"/>
        <w:left w:val="none" w:sz="0" w:space="0" w:color="auto"/>
        <w:bottom w:val="none" w:sz="0" w:space="0" w:color="auto"/>
        <w:right w:val="none" w:sz="0" w:space="0" w:color="auto"/>
      </w:divBdr>
    </w:div>
    <w:div w:id="888689372">
      <w:bodyDiv w:val="1"/>
      <w:marLeft w:val="0"/>
      <w:marRight w:val="0"/>
      <w:marTop w:val="0"/>
      <w:marBottom w:val="0"/>
      <w:divBdr>
        <w:top w:val="none" w:sz="0" w:space="0" w:color="auto"/>
        <w:left w:val="none" w:sz="0" w:space="0" w:color="auto"/>
        <w:bottom w:val="none" w:sz="0" w:space="0" w:color="auto"/>
        <w:right w:val="none" w:sz="0" w:space="0" w:color="auto"/>
      </w:divBdr>
    </w:div>
    <w:div w:id="912197303">
      <w:bodyDiv w:val="1"/>
      <w:marLeft w:val="0"/>
      <w:marRight w:val="0"/>
      <w:marTop w:val="0"/>
      <w:marBottom w:val="0"/>
      <w:divBdr>
        <w:top w:val="none" w:sz="0" w:space="0" w:color="auto"/>
        <w:left w:val="none" w:sz="0" w:space="0" w:color="auto"/>
        <w:bottom w:val="none" w:sz="0" w:space="0" w:color="auto"/>
        <w:right w:val="none" w:sz="0" w:space="0" w:color="auto"/>
      </w:divBdr>
    </w:div>
    <w:div w:id="927739648">
      <w:bodyDiv w:val="1"/>
      <w:marLeft w:val="0"/>
      <w:marRight w:val="0"/>
      <w:marTop w:val="0"/>
      <w:marBottom w:val="0"/>
      <w:divBdr>
        <w:top w:val="none" w:sz="0" w:space="0" w:color="auto"/>
        <w:left w:val="none" w:sz="0" w:space="0" w:color="auto"/>
        <w:bottom w:val="none" w:sz="0" w:space="0" w:color="auto"/>
        <w:right w:val="none" w:sz="0" w:space="0" w:color="auto"/>
      </w:divBdr>
    </w:div>
    <w:div w:id="929659783">
      <w:bodyDiv w:val="1"/>
      <w:marLeft w:val="0"/>
      <w:marRight w:val="0"/>
      <w:marTop w:val="0"/>
      <w:marBottom w:val="0"/>
      <w:divBdr>
        <w:top w:val="none" w:sz="0" w:space="0" w:color="auto"/>
        <w:left w:val="none" w:sz="0" w:space="0" w:color="auto"/>
        <w:bottom w:val="none" w:sz="0" w:space="0" w:color="auto"/>
        <w:right w:val="none" w:sz="0" w:space="0" w:color="auto"/>
      </w:divBdr>
    </w:div>
    <w:div w:id="999969996">
      <w:bodyDiv w:val="1"/>
      <w:marLeft w:val="0"/>
      <w:marRight w:val="0"/>
      <w:marTop w:val="0"/>
      <w:marBottom w:val="0"/>
      <w:divBdr>
        <w:top w:val="none" w:sz="0" w:space="0" w:color="auto"/>
        <w:left w:val="none" w:sz="0" w:space="0" w:color="auto"/>
        <w:bottom w:val="none" w:sz="0" w:space="0" w:color="auto"/>
        <w:right w:val="none" w:sz="0" w:space="0" w:color="auto"/>
      </w:divBdr>
    </w:div>
    <w:div w:id="1070345497">
      <w:bodyDiv w:val="1"/>
      <w:marLeft w:val="0"/>
      <w:marRight w:val="0"/>
      <w:marTop w:val="0"/>
      <w:marBottom w:val="0"/>
      <w:divBdr>
        <w:top w:val="none" w:sz="0" w:space="0" w:color="auto"/>
        <w:left w:val="none" w:sz="0" w:space="0" w:color="auto"/>
        <w:bottom w:val="none" w:sz="0" w:space="0" w:color="auto"/>
        <w:right w:val="none" w:sz="0" w:space="0" w:color="auto"/>
      </w:divBdr>
    </w:div>
    <w:div w:id="1110903650">
      <w:bodyDiv w:val="1"/>
      <w:marLeft w:val="0"/>
      <w:marRight w:val="0"/>
      <w:marTop w:val="0"/>
      <w:marBottom w:val="0"/>
      <w:divBdr>
        <w:top w:val="none" w:sz="0" w:space="0" w:color="auto"/>
        <w:left w:val="none" w:sz="0" w:space="0" w:color="auto"/>
        <w:bottom w:val="none" w:sz="0" w:space="0" w:color="auto"/>
        <w:right w:val="none" w:sz="0" w:space="0" w:color="auto"/>
      </w:divBdr>
    </w:div>
    <w:div w:id="1130631302">
      <w:bodyDiv w:val="1"/>
      <w:marLeft w:val="0"/>
      <w:marRight w:val="0"/>
      <w:marTop w:val="0"/>
      <w:marBottom w:val="0"/>
      <w:divBdr>
        <w:top w:val="none" w:sz="0" w:space="0" w:color="auto"/>
        <w:left w:val="none" w:sz="0" w:space="0" w:color="auto"/>
        <w:bottom w:val="none" w:sz="0" w:space="0" w:color="auto"/>
        <w:right w:val="none" w:sz="0" w:space="0" w:color="auto"/>
      </w:divBdr>
    </w:div>
    <w:div w:id="1197742337">
      <w:bodyDiv w:val="1"/>
      <w:marLeft w:val="0"/>
      <w:marRight w:val="0"/>
      <w:marTop w:val="0"/>
      <w:marBottom w:val="0"/>
      <w:divBdr>
        <w:top w:val="none" w:sz="0" w:space="0" w:color="auto"/>
        <w:left w:val="none" w:sz="0" w:space="0" w:color="auto"/>
        <w:bottom w:val="none" w:sz="0" w:space="0" w:color="auto"/>
        <w:right w:val="none" w:sz="0" w:space="0" w:color="auto"/>
      </w:divBdr>
    </w:div>
    <w:div w:id="1208447758">
      <w:bodyDiv w:val="1"/>
      <w:marLeft w:val="0"/>
      <w:marRight w:val="0"/>
      <w:marTop w:val="0"/>
      <w:marBottom w:val="0"/>
      <w:divBdr>
        <w:top w:val="none" w:sz="0" w:space="0" w:color="auto"/>
        <w:left w:val="none" w:sz="0" w:space="0" w:color="auto"/>
        <w:bottom w:val="none" w:sz="0" w:space="0" w:color="auto"/>
        <w:right w:val="none" w:sz="0" w:space="0" w:color="auto"/>
      </w:divBdr>
    </w:div>
    <w:div w:id="1245411540">
      <w:bodyDiv w:val="1"/>
      <w:marLeft w:val="0"/>
      <w:marRight w:val="0"/>
      <w:marTop w:val="0"/>
      <w:marBottom w:val="0"/>
      <w:divBdr>
        <w:top w:val="none" w:sz="0" w:space="0" w:color="auto"/>
        <w:left w:val="none" w:sz="0" w:space="0" w:color="auto"/>
        <w:bottom w:val="none" w:sz="0" w:space="0" w:color="auto"/>
        <w:right w:val="none" w:sz="0" w:space="0" w:color="auto"/>
      </w:divBdr>
    </w:div>
    <w:div w:id="1315333277">
      <w:bodyDiv w:val="1"/>
      <w:marLeft w:val="0"/>
      <w:marRight w:val="0"/>
      <w:marTop w:val="0"/>
      <w:marBottom w:val="0"/>
      <w:divBdr>
        <w:top w:val="none" w:sz="0" w:space="0" w:color="auto"/>
        <w:left w:val="none" w:sz="0" w:space="0" w:color="auto"/>
        <w:bottom w:val="none" w:sz="0" w:space="0" w:color="auto"/>
        <w:right w:val="none" w:sz="0" w:space="0" w:color="auto"/>
      </w:divBdr>
    </w:div>
    <w:div w:id="1322079744">
      <w:bodyDiv w:val="1"/>
      <w:marLeft w:val="0"/>
      <w:marRight w:val="0"/>
      <w:marTop w:val="0"/>
      <w:marBottom w:val="0"/>
      <w:divBdr>
        <w:top w:val="none" w:sz="0" w:space="0" w:color="auto"/>
        <w:left w:val="none" w:sz="0" w:space="0" w:color="auto"/>
        <w:bottom w:val="none" w:sz="0" w:space="0" w:color="auto"/>
        <w:right w:val="none" w:sz="0" w:space="0" w:color="auto"/>
      </w:divBdr>
    </w:div>
    <w:div w:id="1386295857">
      <w:bodyDiv w:val="1"/>
      <w:marLeft w:val="0"/>
      <w:marRight w:val="0"/>
      <w:marTop w:val="0"/>
      <w:marBottom w:val="0"/>
      <w:divBdr>
        <w:top w:val="none" w:sz="0" w:space="0" w:color="auto"/>
        <w:left w:val="none" w:sz="0" w:space="0" w:color="auto"/>
        <w:bottom w:val="none" w:sz="0" w:space="0" w:color="auto"/>
        <w:right w:val="none" w:sz="0" w:space="0" w:color="auto"/>
      </w:divBdr>
    </w:div>
    <w:div w:id="1507011040">
      <w:bodyDiv w:val="1"/>
      <w:marLeft w:val="0"/>
      <w:marRight w:val="0"/>
      <w:marTop w:val="0"/>
      <w:marBottom w:val="0"/>
      <w:divBdr>
        <w:top w:val="none" w:sz="0" w:space="0" w:color="auto"/>
        <w:left w:val="none" w:sz="0" w:space="0" w:color="auto"/>
        <w:bottom w:val="none" w:sz="0" w:space="0" w:color="auto"/>
        <w:right w:val="none" w:sz="0" w:space="0" w:color="auto"/>
      </w:divBdr>
    </w:div>
    <w:div w:id="1660033709">
      <w:bodyDiv w:val="1"/>
      <w:marLeft w:val="0"/>
      <w:marRight w:val="0"/>
      <w:marTop w:val="0"/>
      <w:marBottom w:val="0"/>
      <w:divBdr>
        <w:top w:val="none" w:sz="0" w:space="0" w:color="auto"/>
        <w:left w:val="none" w:sz="0" w:space="0" w:color="auto"/>
        <w:bottom w:val="none" w:sz="0" w:space="0" w:color="auto"/>
        <w:right w:val="none" w:sz="0" w:space="0" w:color="auto"/>
      </w:divBdr>
    </w:div>
    <w:div w:id="1799686430">
      <w:bodyDiv w:val="1"/>
      <w:marLeft w:val="0"/>
      <w:marRight w:val="0"/>
      <w:marTop w:val="0"/>
      <w:marBottom w:val="0"/>
      <w:divBdr>
        <w:top w:val="none" w:sz="0" w:space="0" w:color="auto"/>
        <w:left w:val="none" w:sz="0" w:space="0" w:color="auto"/>
        <w:bottom w:val="none" w:sz="0" w:space="0" w:color="auto"/>
        <w:right w:val="none" w:sz="0" w:space="0" w:color="auto"/>
      </w:divBdr>
    </w:div>
    <w:div w:id="1824663470">
      <w:bodyDiv w:val="1"/>
      <w:marLeft w:val="0"/>
      <w:marRight w:val="0"/>
      <w:marTop w:val="0"/>
      <w:marBottom w:val="0"/>
      <w:divBdr>
        <w:top w:val="none" w:sz="0" w:space="0" w:color="auto"/>
        <w:left w:val="none" w:sz="0" w:space="0" w:color="auto"/>
        <w:bottom w:val="none" w:sz="0" w:space="0" w:color="auto"/>
        <w:right w:val="none" w:sz="0" w:space="0" w:color="auto"/>
      </w:divBdr>
    </w:div>
    <w:div w:id="1879394098">
      <w:bodyDiv w:val="1"/>
      <w:marLeft w:val="0"/>
      <w:marRight w:val="0"/>
      <w:marTop w:val="0"/>
      <w:marBottom w:val="0"/>
      <w:divBdr>
        <w:top w:val="none" w:sz="0" w:space="0" w:color="auto"/>
        <w:left w:val="none" w:sz="0" w:space="0" w:color="auto"/>
        <w:bottom w:val="none" w:sz="0" w:space="0" w:color="auto"/>
        <w:right w:val="none" w:sz="0" w:space="0" w:color="auto"/>
      </w:divBdr>
    </w:div>
    <w:div w:id="1896625476">
      <w:bodyDiv w:val="1"/>
      <w:marLeft w:val="0"/>
      <w:marRight w:val="0"/>
      <w:marTop w:val="0"/>
      <w:marBottom w:val="0"/>
      <w:divBdr>
        <w:top w:val="none" w:sz="0" w:space="0" w:color="auto"/>
        <w:left w:val="none" w:sz="0" w:space="0" w:color="auto"/>
        <w:bottom w:val="none" w:sz="0" w:space="0" w:color="auto"/>
        <w:right w:val="none" w:sz="0" w:space="0" w:color="auto"/>
      </w:divBdr>
    </w:div>
    <w:div w:id="1921912522">
      <w:bodyDiv w:val="1"/>
      <w:marLeft w:val="0"/>
      <w:marRight w:val="0"/>
      <w:marTop w:val="0"/>
      <w:marBottom w:val="0"/>
      <w:divBdr>
        <w:top w:val="none" w:sz="0" w:space="0" w:color="auto"/>
        <w:left w:val="none" w:sz="0" w:space="0" w:color="auto"/>
        <w:bottom w:val="none" w:sz="0" w:space="0" w:color="auto"/>
        <w:right w:val="none" w:sz="0" w:space="0" w:color="auto"/>
      </w:divBdr>
    </w:div>
    <w:div w:id="1933126943">
      <w:bodyDiv w:val="1"/>
      <w:marLeft w:val="0"/>
      <w:marRight w:val="0"/>
      <w:marTop w:val="0"/>
      <w:marBottom w:val="0"/>
      <w:divBdr>
        <w:top w:val="none" w:sz="0" w:space="0" w:color="auto"/>
        <w:left w:val="none" w:sz="0" w:space="0" w:color="auto"/>
        <w:bottom w:val="none" w:sz="0" w:space="0" w:color="auto"/>
        <w:right w:val="none" w:sz="0" w:space="0" w:color="auto"/>
      </w:divBdr>
    </w:div>
    <w:div w:id="1992975411">
      <w:bodyDiv w:val="1"/>
      <w:marLeft w:val="0"/>
      <w:marRight w:val="0"/>
      <w:marTop w:val="0"/>
      <w:marBottom w:val="0"/>
      <w:divBdr>
        <w:top w:val="none" w:sz="0" w:space="0" w:color="auto"/>
        <w:left w:val="none" w:sz="0" w:space="0" w:color="auto"/>
        <w:bottom w:val="none" w:sz="0" w:space="0" w:color="auto"/>
        <w:right w:val="none" w:sz="0" w:space="0" w:color="auto"/>
      </w:divBdr>
    </w:div>
    <w:div w:id="2022467502">
      <w:bodyDiv w:val="1"/>
      <w:marLeft w:val="0"/>
      <w:marRight w:val="0"/>
      <w:marTop w:val="0"/>
      <w:marBottom w:val="0"/>
      <w:divBdr>
        <w:top w:val="none" w:sz="0" w:space="0" w:color="auto"/>
        <w:left w:val="none" w:sz="0" w:space="0" w:color="auto"/>
        <w:bottom w:val="none" w:sz="0" w:space="0" w:color="auto"/>
        <w:right w:val="none" w:sz="0" w:space="0" w:color="auto"/>
      </w:divBdr>
    </w:div>
    <w:div w:id="2049794945">
      <w:bodyDiv w:val="1"/>
      <w:marLeft w:val="0"/>
      <w:marRight w:val="0"/>
      <w:marTop w:val="0"/>
      <w:marBottom w:val="0"/>
      <w:divBdr>
        <w:top w:val="none" w:sz="0" w:space="0" w:color="auto"/>
        <w:left w:val="none" w:sz="0" w:space="0" w:color="auto"/>
        <w:bottom w:val="none" w:sz="0" w:space="0" w:color="auto"/>
        <w:right w:val="none" w:sz="0" w:space="0" w:color="auto"/>
      </w:divBdr>
    </w:div>
    <w:div w:id="2101827303">
      <w:bodyDiv w:val="1"/>
      <w:marLeft w:val="0"/>
      <w:marRight w:val="0"/>
      <w:marTop w:val="0"/>
      <w:marBottom w:val="0"/>
      <w:divBdr>
        <w:top w:val="none" w:sz="0" w:space="0" w:color="auto"/>
        <w:left w:val="none" w:sz="0" w:space="0" w:color="auto"/>
        <w:bottom w:val="none" w:sz="0" w:space="0" w:color="auto"/>
        <w:right w:val="none" w:sz="0" w:space="0" w:color="auto"/>
      </w:divBdr>
    </w:div>
    <w:div w:id="2125417917">
      <w:bodyDiv w:val="1"/>
      <w:marLeft w:val="0"/>
      <w:marRight w:val="0"/>
      <w:marTop w:val="0"/>
      <w:marBottom w:val="0"/>
      <w:divBdr>
        <w:top w:val="none" w:sz="0" w:space="0" w:color="auto"/>
        <w:left w:val="none" w:sz="0" w:space="0" w:color="auto"/>
        <w:bottom w:val="none" w:sz="0" w:space="0" w:color="auto"/>
        <w:right w:val="none" w:sz="0" w:space="0" w:color="auto"/>
      </w:divBdr>
    </w:div>
    <w:div w:id="21450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thesis.tamu.edu" TargetMode="External"/><Relationship Id="rId13" Type="http://schemas.openxmlformats.org/officeDocument/2006/relationships/hyperlink" Target="https://rcb.tam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cb.tamu.edu/more/resourcehub/contact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ritingcenter.tamu.edu/Students/Graduate-Students/DATA-(Dissertation-Article-and-Thesis-Assistanc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cb.tamu.edu/humansubjects/forms/HRP093SOPActivitiesthatRequireIRBReview.pdf" TargetMode="External"/><Relationship Id="rId5" Type="http://schemas.openxmlformats.org/officeDocument/2006/relationships/webSettings" Target="webSettings.xml"/><Relationship Id="rId15" Type="http://schemas.openxmlformats.org/officeDocument/2006/relationships/hyperlink" Target="https://writingcenter.tamu.edu/Students/Graduate-Students/DATA-(Dissertation-Article-and-Thesis-Assistance)" TargetMode="External"/><Relationship Id="rId10" Type="http://schemas.openxmlformats.org/officeDocument/2006/relationships/hyperlink" Target="https://rcb.tamu.edu/more/red-flag-list/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cb.tamu.edu" TargetMode="External"/><Relationship Id="rId14" Type="http://schemas.openxmlformats.org/officeDocument/2006/relationships/hyperlink" Target="https://writingcenter.tamu.edu/Students/Graduate-Students/DATA-(Dissertation-Article-and-Thesis-Assist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3B6C398ADC41D3B5BFC2C6E520BE10"/>
        <w:category>
          <w:name w:val="General"/>
          <w:gallery w:val="placeholder"/>
        </w:category>
        <w:types>
          <w:type w:val="bbPlcHdr"/>
        </w:types>
        <w:behaviors>
          <w:behavior w:val="content"/>
        </w:behaviors>
        <w:guid w:val="{43B4AD04-8720-4F39-8DDB-BD868EAC37AB}"/>
      </w:docPartPr>
      <w:docPartBody>
        <w:p w:rsidR="00041288" w:rsidRDefault="004B606F" w:rsidP="004B606F">
          <w:pPr>
            <w:pStyle w:val="8F3B6C398ADC41D3B5BFC2C6E520BE10"/>
          </w:pPr>
          <w:r w:rsidRPr="00B2500D">
            <w:rPr>
              <w:rStyle w:val="PlaceholderText"/>
            </w:rPr>
            <w:t>Click or tap here to enter text.</w:t>
          </w:r>
        </w:p>
      </w:docPartBody>
    </w:docPart>
    <w:docPart>
      <w:docPartPr>
        <w:name w:val="E7E998E3CE924278A2B77BCA28E9BC37"/>
        <w:category>
          <w:name w:val="General"/>
          <w:gallery w:val="placeholder"/>
        </w:category>
        <w:types>
          <w:type w:val="bbPlcHdr"/>
        </w:types>
        <w:behaviors>
          <w:behavior w:val="content"/>
        </w:behaviors>
        <w:guid w:val="{0FD7C8A3-35D5-4720-9FB1-E974EC0F21A3}"/>
      </w:docPartPr>
      <w:docPartBody>
        <w:p w:rsidR="00041288" w:rsidRDefault="003327BD" w:rsidP="003327BD">
          <w:pPr>
            <w:pStyle w:val="E7E998E3CE924278A2B77BCA28E9BC3719"/>
          </w:pPr>
          <w:r w:rsidRPr="006213BD">
            <w:rPr>
              <w:rStyle w:val="PlaceholderText"/>
            </w:rPr>
            <w:t>Click or tap here to enter text.</w:t>
          </w:r>
        </w:p>
      </w:docPartBody>
    </w:docPart>
    <w:docPart>
      <w:docPartPr>
        <w:name w:val="1A0C0DEBF4EA4FBFB3D48F70E8866425"/>
        <w:category>
          <w:name w:val="General"/>
          <w:gallery w:val="placeholder"/>
        </w:category>
        <w:types>
          <w:type w:val="bbPlcHdr"/>
        </w:types>
        <w:behaviors>
          <w:behavior w:val="content"/>
        </w:behaviors>
        <w:guid w:val="{A19F3D15-7023-4F97-8A6F-3B6A88F44C9D}"/>
      </w:docPartPr>
      <w:docPartBody>
        <w:p w:rsidR="00041288" w:rsidRDefault="003327BD" w:rsidP="003327BD">
          <w:pPr>
            <w:pStyle w:val="1A0C0DEBF4EA4FBFB3D48F70E886642519"/>
          </w:pPr>
          <w:r w:rsidRPr="006213BD">
            <w:rPr>
              <w:rStyle w:val="PlaceholderText"/>
            </w:rPr>
            <w:t>Click or tap here to enter text.</w:t>
          </w:r>
        </w:p>
      </w:docPartBody>
    </w:docPart>
    <w:docPart>
      <w:docPartPr>
        <w:name w:val="53672AE55F284AA7BB68AF1436C12D89"/>
        <w:category>
          <w:name w:val="General"/>
          <w:gallery w:val="placeholder"/>
        </w:category>
        <w:types>
          <w:type w:val="bbPlcHdr"/>
        </w:types>
        <w:behaviors>
          <w:behavior w:val="content"/>
        </w:behaviors>
        <w:guid w:val="{9AFB03BA-248A-49FB-9DEE-7639045A139B}"/>
      </w:docPartPr>
      <w:docPartBody>
        <w:p w:rsidR="00041288" w:rsidRDefault="003327BD" w:rsidP="003327BD">
          <w:pPr>
            <w:pStyle w:val="53672AE55F284AA7BB68AF1436C12D8919"/>
          </w:pPr>
          <w:r w:rsidRPr="006213BD">
            <w:rPr>
              <w:rStyle w:val="PlaceholderText"/>
            </w:rPr>
            <w:t>Click or tap here to enter text.</w:t>
          </w:r>
        </w:p>
      </w:docPartBody>
    </w:docPart>
    <w:docPart>
      <w:docPartPr>
        <w:name w:val="1F1326D890174825B2CEE1D002387BF8"/>
        <w:category>
          <w:name w:val="General"/>
          <w:gallery w:val="placeholder"/>
        </w:category>
        <w:types>
          <w:type w:val="bbPlcHdr"/>
        </w:types>
        <w:behaviors>
          <w:behavior w:val="content"/>
        </w:behaviors>
        <w:guid w:val="{2D592279-B638-471F-8531-4BFF55DD9374}"/>
      </w:docPartPr>
      <w:docPartBody>
        <w:p w:rsidR="00041288" w:rsidRDefault="003327BD" w:rsidP="003327BD">
          <w:pPr>
            <w:pStyle w:val="1F1326D890174825B2CEE1D002387BF819"/>
          </w:pPr>
          <w:r w:rsidRPr="006213BD">
            <w:rPr>
              <w:rStyle w:val="PlaceholderText"/>
            </w:rPr>
            <w:t>Click or tap here to enter text.</w:t>
          </w:r>
        </w:p>
      </w:docPartBody>
    </w:docPart>
    <w:docPart>
      <w:docPartPr>
        <w:name w:val="528933C555F74D7BACB81C7067F362B9"/>
        <w:category>
          <w:name w:val="General"/>
          <w:gallery w:val="placeholder"/>
        </w:category>
        <w:types>
          <w:type w:val="bbPlcHdr"/>
        </w:types>
        <w:behaviors>
          <w:behavior w:val="content"/>
        </w:behaviors>
        <w:guid w:val="{B2E31DA0-5A2E-48C3-9BAD-AEC67299D895}"/>
      </w:docPartPr>
      <w:docPartBody>
        <w:p w:rsidR="00041288" w:rsidRDefault="003327BD" w:rsidP="003327BD">
          <w:pPr>
            <w:pStyle w:val="528933C555F74D7BACB81C7067F362B919"/>
          </w:pPr>
          <w:r w:rsidRPr="008069F6">
            <w:rPr>
              <w:rStyle w:val="PlaceholderText"/>
            </w:rPr>
            <w:t>Click or tap here to enter text.</w:t>
          </w:r>
        </w:p>
      </w:docPartBody>
    </w:docPart>
    <w:docPart>
      <w:docPartPr>
        <w:name w:val="8792A4844B194DBB925105CB0466307C"/>
        <w:category>
          <w:name w:val="General"/>
          <w:gallery w:val="placeholder"/>
        </w:category>
        <w:types>
          <w:type w:val="bbPlcHdr"/>
        </w:types>
        <w:behaviors>
          <w:behavior w:val="content"/>
        </w:behaviors>
        <w:guid w:val="{67B8D735-E225-4D05-B002-8861CFA82B26}"/>
      </w:docPartPr>
      <w:docPartBody>
        <w:p w:rsidR="00041288" w:rsidRDefault="004B606F" w:rsidP="004B606F">
          <w:pPr>
            <w:pStyle w:val="8792A4844B194DBB925105CB0466307C"/>
          </w:pPr>
          <w:r w:rsidRPr="00B2500D">
            <w:rPr>
              <w:rStyle w:val="PlaceholderText"/>
            </w:rPr>
            <w:t>Click or tap here to enter text.</w:t>
          </w:r>
        </w:p>
      </w:docPartBody>
    </w:docPart>
    <w:docPart>
      <w:docPartPr>
        <w:name w:val="9599DC5B62504DE68354FAC0AE3D3012"/>
        <w:category>
          <w:name w:val="General"/>
          <w:gallery w:val="placeholder"/>
        </w:category>
        <w:types>
          <w:type w:val="bbPlcHdr"/>
        </w:types>
        <w:behaviors>
          <w:behavior w:val="content"/>
        </w:behaviors>
        <w:guid w:val="{743580F5-5CC7-4A79-A3E0-02CF2A5EF7A0}"/>
      </w:docPartPr>
      <w:docPartBody>
        <w:p w:rsidR="00041288" w:rsidRDefault="003327BD" w:rsidP="003327BD">
          <w:pPr>
            <w:pStyle w:val="9599DC5B62504DE68354FAC0AE3D301219"/>
          </w:pPr>
          <w:r w:rsidRPr="008069F6">
            <w:rPr>
              <w:rStyle w:val="PlaceholderText"/>
            </w:rPr>
            <w:t>Click or tap here to enter text.</w:t>
          </w:r>
        </w:p>
      </w:docPartBody>
    </w:docPart>
    <w:docPart>
      <w:docPartPr>
        <w:name w:val="38F0974D1BA54D8B8579CD4848CCEBB6"/>
        <w:category>
          <w:name w:val="General"/>
          <w:gallery w:val="placeholder"/>
        </w:category>
        <w:types>
          <w:type w:val="bbPlcHdr"/>
        </w:types>
        <w:behaviors>
          <w:behavior w:val="content"/>
        </w:behaviors>
        <w:guid w:val="{BA63E9F4-364C-472D-852D-CDC4BDF0436D}"/>
      </w:docPartPr>
      <w:docPartBody>
        <w:p w:rsidR="00041288" w:rsidRDefault="004B606F" w:rsidP="004B606F">
          <w:pPr>
            <w:pStyle w:val="38F0974D1BA54D8B8579CD4848CCEBB6"/>
          </w:pPr>
          <w:r w:rsidRPr="00B2500D">
            <w:rPr>
              <w:rStyle w:val="PlaceholderText"/>
            </w:rPr>
            <w:t>Click or tap here to enter text.</w:t>
          </w:r>
        </w:p>
      </w:docPartBody>
    </w:docPart>
    <w:docPart>
      <w:docPartPr>
        <w:name w:val="F79A642BB4A44BA89191ABEDE00A451A"/>
        <w:category>
          <w:name w:val="General"/>
          <w:gallery w:val="placeholder"/>
        </w:category>
        <w:types>
          <w:type w:val="bbPlcHdr"/>
        </w:types>
        <w:behaviors>
          <w:behavior w:val="content"/>
        </w:behaviors>
        <w:guid w:val="{40312553-6468-4AB1-8EE8-F5C4A9645313}"/>
      </w:docPartPr>
      <w:docPartBody>
        <w:p w:rsidR="00041288" w:rsidRDefault="003327BD" w:rsidP="003327BD">
          <w:pPr>
            <w:pStyle w:val="F79A642BB4A44BA89191ABEDE00A451A19"/>
          </w:pPr>
          <w:r w:rsidRPr="008069F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5E4CB28-B9C2-498E-B416-F03D506A88EE}"/>
      </w:docPartPr>
      <w:docPartBody>
        <w:p w:rsidR="00041288" w:rsidRDefault="004B606F">
          <w:r w:rsidRPr="0089250E">
            <w:rPr>
              <w:rStyle w:val="PlaceholderText"/>
            </w:rPr>
            <w:t>Click or tap here to enter text.</w:t>
          </w:r>
        </w:p>
      </w:docPartBody>
    </w:docPart>
    <w:docPart>
      <w:docPartPr>
        <w:name w:val="CFF90B40C3B64A588504FCAA4E404262"/>
        <w:category>
          <w:name w:val="General"/>
          <w:gallery w:val="placeholder"/>
        </w:category>
        <w:types>
          <w:type w:val="bbPlcHdr"/>
        </w:types>
        <w:behaviors>
          <w:behavior w:val="content"/>
        </w:behaviors>
        <w:guid w:val="{35B8EE0A-12A7-4621-8961-DDC513EC2D71}"/>
      </w:docPartPr>
      <w:docPartBody>
        <w:p w:rsidR="00041288" w:rsidRDefault="004B606F" w:rsidP="004B606F">
          <w:pPr>
            <w:pStyle w:val="CFF90B40C3B64A588504FCAA4E404262"/>
          </w:pPr>
          <w:r w:rsidRPr="00B2500D">
            <w:rPr>
              <w:rStyle w:val="PlaceholderText"/>
            </w:rPr>
            <w:t>Click or tap here to enter text.</w:t>
          </w:r>
        </w:p>
      </w:docPartBody>
    </w:docPart>
    <w:docPart>
      <w:docPartPr>
        <w:name w:val="E22316F294844D76BA2C8449EEF4FC13"/>
        <w:category>
          <w:name w:val="General"/>
          <w:gallery w:val="placeholder"/>
        </w:category>
        <w:types>
          <w:type w:val="bbPlcHdr"/>
        </w:types>
        <w:behaviors>
          <w:behavior w:val="content"/>
        </w:behaviors>
        <w:guid w:val="{64D7FE4E-5F29-4E5B-89EC-0E7ADF05A329}"/>
      </w:docPartPr>
      <w:docPartBody>
        <w:p w:rsidR="00041288" w:rsidRDefault="003327BD" w:rsidP="003327BD">
          <w:pPr>
            <w:pStyle w:val="E22316F294844D76BA2C8449EEF4FC1317"/>
          </w:pPr>
          <w:r w:rsidRPr="008069F6">
            <w:rPr>
              <w:rStyle w:val="PlaceholderText"/>
              <w:rFonts w:cs="Arial"/>
            </w:rPr>
            <w:t>Click or tap here to enter Proposal Title.</w:t>
          </w:r>
        </w:p>
      </w:docPartBody>
    </w:docPart>
    <w:docPart>
      <w:docPartPr>
        <w:name w:val="C72384F3304D4F2485A57A0849003BC7"/>
        <w:category>
          <w:name w:val="General"/>
          <w:gallery w:val="placeholder"/>
        </w:category>
        <w:types>
          <w:type w:val="bbPlcHdr"/>
        </w:types>
        <w:behaviors>
          <w:behavior w:val="content"/>
        </w:behaviors>
        <w:guid w:val="{F0608187-4C91-484A-B2DA-4446BBA9988B}"/>
      </w:docPartPr>
      <w:docPartBody>
        <w:p w:rsidR="00041288" w:rsidRDefault="003327BD" w:rsidP="003327BD">
          <w:pPr>
            <w:pStyle w:val="C72384F3304D4F2485A57A0849003BC717"/>
          </w:pPr>
          <w:r w:rsidRPr="00584CF8">
            <w:rPr>
              <w:rStyle w:val="PlaceholderText"/>
            </w:rPr>
            <w:t xml:space="preserve">Click or tap </w:t>
          </w:r>
          <w:bookmarkStart w:id="0" w:name="_Hlk42872018"/>
          <w:r w:rsidRPr="00584CF8">
            <w:rPr>
              <w:rStyle w:val="PlaceholderText"/>
            </w:rPr>
            <w:t xml:space="preserve">here to enter </w:t>
          </w:r>
          <w:r>
            <w:rPr>
              <w:rStyle w:val="PlaceholderText"/>
            </w:rPr>
            <w:t>Project Summary</w:t>
          </w:r>
          <w:r w:rsidRPr="00584CF8">
            <w:rPr>
              <w:rStyle w:val="PlaceholderText"/>
            </w:rPr>
            <w:t>.</w:t>
          </w:r>
          <w:r>
            <w:rPr>
              <w:rStyle w:val="PlaceholderText"/>
            </w:rPr>
            <w:t xml:space="preserve"> The content area will expand with added text.</w:t>
          </w:r>
          <w:bookmarkEnd w:id="0"/>
        </w:p>
      </w:docPartBody>
    </w:docPart>
    <w:docPart>
      <w:docPartPr>
        <w:name w:val="3A59577C96C64F0794E8E35F877CD4D8"/>
        <w:category>
          <w:name w:val="General"/>
          <w:gallery w:val="placeholder"/>
        </w:category>
        <w:types>
          <w:type w:val="bbPlcHdr"/>
        </w:types>
        <w:behaviors>
          <w:behavior w:val="content"/>
        </w:behaviors>
        <w:guid w:val="{1E116F56-2AD5-4393-8B7A-3C67F3FFF628}"/>
      </w:docPartPr>
      <w:docPartBody>
        <w:p w:rsidR="00041288" w:rsidRDefault="004B606F" w:rsidP="004B606F">
          <w:pPr>
            <w:pStyle w:val="3A59577C96C64F0794E8E35F877CD4D8"/>
          </w:pPr>
          <w:r w:rsidRPr="00B2500D">
            <w:rPr>
              <w:rStyle w:val="PlaceholderText"/>
            </w:rPr>
            <w:t>Click or tap here to enter text.</w:t>
          </w:r>
        </w:p>
      </w:docPartBody>
    </w:docPart>
    <w:docPart>
      <w:docPartPr>
        <w:name w:val="B589FDD4E45A48D48EF657290E562D08"/>
        <w:category>
          <w:name w:val="General"/>
          <w:gallery w:val="placeholder"/>
        </w:category>
        <w:types>
          <w:type w:val="bbPlcHdr"/>
        </w:types>
        <w:behaviors>
          <w:behavior w:val="content"/>
        </w:behaviors>
        <w:guid w:val="{840305E2-2A4D-42C4-8854-E929A1EBC2DA}"/>
      </w:docPartPr>
      <w:docPartBody>
        <w:p w:rsidR="00041288" w:rsidRDefault="003327BD" w:rsidP="003327BD">
          <w:pPr>
            <w:pStyle w:val="B589FDD4E45A48D48EF657290E562D0817"/>
          </w:pPr>
          <w:r w:rsidRPr="008069F6">
            <w:rPr>
              <w:rStyle w:val="PlaceholderText"/>
              <w:rFonts w:cs="Arial"/>
            </w:rPr>
            <w:t>Click or tap here to enter Introduction.</w:t>
          </w:r>
          <w:r>
            <w:rPr>
              <w:rStyle w:val="PlaceholderText"/>
              <w:rFonts w:cs="Arial"/>
            </w:rPr>
            <w:t xml:space="preserve"> </w:t>
          </w:r>
          <w:r w:rsidRPr="00D15702">
            <w:rPr>
              <w:rStyle w:val="PlaceholderText"/>
              <w:rFonts w:cs="Arial"/>
            </w:rPr>
            <w:t>The content area will expand with added text.</w:t>
          </w:r>
        </w:p>
      </w:docPartBody>
    </w:docPart>
    <w:docPart>
      <w:docPartPr>
        <w:name w:val="5583DCCABF8445A4A385248438654350"/>
        <w:category>
          <w:name w:val="General"/>
          <w:gallery w:val="placeholder"/>
        </w:category>
        <w:types>
          <w:type w:val="bbPlcHdr"/>
        </w:types>
        <w:behaviors>
          <w:behavior w:val="content"/>
        </w:behaviors>
        <w:guid w:val="{4E58C81E-CAB4-4687-AA9F-A2468A177FBB}"/>
      </w:docPartPr>
      <w:docPartBody>
        <w:p w:rsidR="00041288" w:rsidRDefault="004B606F" w:rsidP="004B606F">
          <w:pPr>
            <w:pStyle w:val="5583DCCABF8445A4A385248438654350"/>
          </w:pPr>
          <w:r w:rsidRPr="00B2500D">
            <w:rPr>
              <w:rStyle w:val="PlaceholderText"/>
            </w:rPr>
            <w:t>Click or tap here to enter text.</w:t>
          </w:r>
        </w:p>
      </w:docPartBody>
    </w:docPart>
    <w:docPart>
      <w:docPartPr>
        <w:name w:val="1FB46A58C75645AA92C0750C7F9DF913"/>
        <w:category>
          <w:name w:val="General"/>
          <w:gallery w:val="placeholder"/>
        </w:category>
        <w:types>
          <w:type w:val="bbPlcHdr"/>
        </w:types>
        <w:behaviors>
          <w:behavior w:val="content"/>
        </w:behaviors>
        <w:guid w:val="{4BD68686-D527-4ED3-8724-D11FF4CB7B7F}"/>
      </w:docPartPr>
      <w:docPartBody>
        <w:p w:rsidR="00041288" w:rsidRDefault="003327BD" w:rsidP="003327BD">
          <w:pPr>
            <w:pStyle w:val="1FB46A58C75645AA92C0750C7F9DF91316"/>
          </w:pPr>
          <w:r w:rsidRPr="008069F6">
            <w:rPr>
              <w:rStyle w:val="PlaceholderText"/>
              <w:rFonts w:cs="Arial"/>
            </w:rPr>
            <w:t>Click or tap here to enter Objective(s)/Goal(s).</w:t>
          </w:r>
          <w:r>
            <w:rPr>
              <w:rStyle w:val="PlaceholderText"/>
              <w:rFonts w:cs="Arial"/>
            </w:rPr>
            <w:t xml:space="preserve"> </w:t>
          </w:r>
          <w:r w:rsidRPr="00D15702">
            <w:rPr>
              <w:rStyle w:val="PlaceholderText"/>
              <w:rFonts w:cs="Arial"/>
            </w:rPr>
            <w:t>The content area will expand with added text.</w:t>
          </w:r>
        </w:p>
      </w:docPartBody>
    </w:docPart>
    <w:docPart>
      <w:docPartPr>
        <w:name w:val="2D1CF1E44B6B4CADA4A810BC7CE88408"/>
        <w:category>
          <w:name w:val="General"/>
          <w:gallery w:val="placeholder"/>
        </w:category>
        <w:types>
          <w:type w:val="bbPlcHdr"/>
        </w:types>
        <w:behaviors>
          <w:behavior w:val="content"/>
        </w:behaviors>
        <w:guid w:val="{31EE6333-795D-4664-B74B-2EB376F90E78}"/>
      </w:docPartPr>
      <w:docPartBody>
        <w:p w:rsidR="00041288" w:rsidRDefault="004B606F" w:rsidP="004B606F">
          <w:pPr>
            <w:pStyle w:val="2D1CF1E44B6B4CADA4A810BC7CE88408"/>
          </w:pPr>
          <w:r w:rsidRPr="00B2500D">
            <w:rPr>
              <w:rStyle w:val="PlaceholderText"/>
            </w:rPr>
            <w:t>Click or tap here to enter text.</w:t>
          </w:r>
        </w:p>
      </w:docPartBody>
    </w:docPart>
    <w:docPart>
      <w:docPartPr>
        <w:name w:val="A3F19D691A67453DB2AFF8E688232EA1"/>
        <w:category>
          <w:name w:val="General"/>
          <w:gallery w:val="placeholder"/>
        </w:category>
        <w:types>
          <w:type w:val="bbPlcHdr"/>
        </w:types>
        <w:behaviors>
          <w:behavior w:val="content"/>
        </w:behaviors>
        <w:guid w:val="{8C502672-57E4-46D1-A7E4-F5F8F0D6846D}"/>
      </w:docPartPr>
      <w:docPartBody>
        <w:p w:rsidR="00041288" w:rsidRDefault="003327BD" w:rsidP="003327BD">
          <w:pPr>
            <w:pStyle w:val="A3F19D691A67453DB2AFF8E688232EA116"/>
          </w:pPr>
          <w:r w:rsidRPr="008069F6">
            <w:rPr>
              <w:rStyle w:val="PlaceholderText"/>
              <w:rFonts w:cs="Arial"/>
            </w:rPr>
            <w:t>Click or tap here to enter Methodology</w:t>
          </w:r>
          <w:r>
            <w:rPr>
              <w:rStyle w:val="PlaceholderText"/>
              <w:rFonts w:cs="Arial"/>
            </w:rPr>
            <w:t>/Theoretical Framework</w:t>
          </w:r>
          <w:r w:rsidRPr="008069F6">
            <w:rPr>
              <w:rStyle w:val="PlaceholderText"/>
              <w:rFonts w:cs="Arial"/>
            </w:rPr>
            <w:t>.</w:t>
          </w:r>
          <w:r>
            <w:rPr>
              <w:rStyle w:val="PlaceholderText"/>
              <w:rFonts w:cs="Arial"/>
            </w:rPr>
            <w:t xml:space="preserve"> </w:t>
          </w:r>
          <w:r w:rsidRPr="00D15702">
            <w:rPr>
              <w:rStyle w:val="PlaceholderText"/>
              <w:rFonts w:cs="Arial"/>
            </w:rPr>
            <w:t>The content area will expand with added text.</w:t>
          </w:r>
        </w:p>
      </w:docPartBody>
    </w:docPart>
    <w:docPart>
      <w:docPartPr>
        <w:name w:val="00ADB3BA09A14465A44A2EE300666271"/>
        <w:category>
          <w:name w:val="General"/>
          <w:gallery w:val="placeholder"/>
        </w:category>
        <w:types>
          <w:type w:val="bbPlcHdr"/>
        </w:types>
        <w:behaviors>
          <w:behavior w:val="content"/>
        </w:behaviors>
        <w:guid w:val="{EE849940-658A-4888-9E64-E234F67C9868}"/>
      </w:docPartPr>
      <w:docPartBody>
        <w:p w:rsidR="00041288" w:rsidRDefault="004B606F" w:rsidP="004B606F">
          <w:pPr>
            <w:pStyle w:val="00ADB3BA09A14465A44A2EE300666271"/>
          </w:pPr>
          <w:r w:rsidRPr="00B2500D">
            <w:rPr>
              <w:rStyle w:val="PlaceholderText"/>
            </w:rPr>
            <w:t>Click or tap here to enter text.</w:t>
          </w:r>
        </w:p>
      </w:docPartBody>
    </w:docPart>
    <w:docPart>
      <w:docPartPr>
        <w:name w:val="3D96553A5C2A4F5B8FDA76367E5072E5"/>
        <w:category>
          <w:name w:val="General"/>
          <w:gallery w:val="placeholder"/>
        </w:category>
        <w:types>
          <w:type w:val="bbPlcHdr"/>
        </w:types>
        <w:behaviors>
          <w:behavior w:val="content"/>
        </w:behaviors>
        <w:guid w:val="{627BEC05-A29D-43E6-B4E6-6EBC3F135D9F}"/>
      </w:docPartPr>
      <w:docPartBody>
        <w:p w:rsidR="00041288" w:rsidRDefault="003327BD" w:rsidP="003327BD">
          <w:pPr>
            <w:pStyle w:val="3D96553A5C2A4F5B8FDA76367E5072E516"/>
          </w:pPr>
          <w:r w:rsidRPr="008069F6">
            <w:rPr>
              <w:rStyle w:val="PlaceholderText"/>
              <w:rFonts w:cs="Arial"/>
            </w:rPr>
            <w:t>Click or tap here to enter References/Works Cited.</w:t>
          </w:r>
          <w:r>
            <w:rPr>
              <w:rStyle w:val="PlaceholderText"/>
              <w:rFonts w:cs="Arial"/>
            </w:rPr>
            <w:t xml:space="preserve"> </w:t>
          </w:r>
          <w:r w:rsidRPr="00D15702">
            <w:rPr>
              <w:rStyle w:val="PlaceholderText"/>
              <w:rFonts w:cs="Arial"/>
            </w:rPr>
            <w:t>The content area will expand with added text.</w:t>
          </w:r>
        </w:p>
      </w:docPartBody>
    </w:docPart>
    <w:docPart>
      <w:docPartPr>
        <w:name w:val="4B2185C45DEA4E2C8B5810EC4F68EADB"/>
        <w:category>
          <w:name w:val="General"/>
          <w:gallery w:val="placeholder"/>
        </w:category>
        <w:types>
          <w:type w:val="bbPlcHdr"/>
        </w:types>
        <w:behaviors>
          <w:behavior w:val="content"/>
        </w:behaviors>
        <w:guid w:val="{FA783ABF-A65E-4FCF-A0F3-8B3CEB772E81}"/>
      </w:docPartPr>
      <w:docPartBody>
        <w:p w:rsidR="00041288" w:rsidRDefault="004B606F" w:rsidP="004B606F">
          <w:pPr>
            <w:pStyle w:val="4B2185C45DEA4E2C8B5810EC4F68EADB"/>
          </w:pPr>
          <w:r w:rsidRPr="00B2500D">
            <w:rPr>
              <w:rStyle w:val="PlaceholderText"/>
            </w:rPr>
            <w:t>Click or tap here to enter text.</w:t>
          </w:r>
        </w:p>
      </w:docPartBody>
    </w:docPart>
    <w:docPart>
      <w:docPartPr>
        <w:name w:val="B0BD3BC506D5455DA3DD8928D0F40A50"/>
        <w:category>
          <w:name w:val="General"/>
          <w:gallery w:val="placeholder"/>
        </w:category>
        <w:types>
          <w:type w:val="bbPlcHdr"/>
        </w:types>
        <w:behaviors>
          <w:behavior w:val="content"/>
        </w:behaviors>
        <w:guid w:val="{F6F55686-F79D-4859-9838-EEE053D3FB1A}"/>
      </w:docPartPr>
      <w:docPartBody>
        <w:p w:rsidR="00041288" w:rsidRDefault="004B606F" w:rsidP="004B606F">
          <w:pPr>
            <w:pStyle w:val="B0BD3BC506D5455DA3DD8928D0F40A50"/>
          </w:pPr>
          <w:r w:rsidRPr="00B2500D">
            <w:rPr>
              <w:rStyle w:val="PlaceholderText"/>
            </w:rPr>
            <w:t>Click or tap here to enter text.</w:t>
          </w:r>
        </w:p>
      </w:docPartBody>
    </w:docPart>
    <w:docPart>
      <w:docPartPr>
        <w:name w:val="33847E7C92B84C53A8379BC7E715E2B5"/>
        <w:category>
          <w:name w:val="General"/>
          <w:gallery w:val="placeholder"/>
        </w:category>
        <w:types>
          <w:type w:val="bbPlcHdr"/>
        </w:types>
        <w:behaviors>
          <w:behavior w:val="content"/>
        </w:behaviors>
        <w:guid w:val="{97DB2CD4-C247-4755-B70B-74DA62D24E84}"/>
      </w:docPartPr>
      <w:docPartBody>
        <w:p w:rsidR="00041288" w:rsidRDefault="003327BD" w:rsidP="003327BD">
          <w:pPr>
            <w:pStyle w:val="33847E7C92B84C53A8379BC7E715E2B516"/>
          </w:pPr>
          <w:r w:rsidRPr="008069F6">
            <w:rPr>
              <w:rStyle w:val="PlaceholderText"/>
              <w:rFonts w:cs="Arial"/>
              <w:szCs w:val="28"/>
            </w:rPr>
            <w:t>Click or tap here to enter COVID-19 Contingency Plan.</w:t>
          </w:r>
          <w:r>
            <w:rPr>
              <w:rStyle w:val="PlaceholderText"/>
              <w:rFonts w:cs="Arial"/>
              <w:szCs w:val="28"/>
            </w:rPr>
            <w:t xml:space="preserve"> </w:t>
          </w:r>
          <w:r w:rsidRPr="00D15702">
            <w:rPr>
              <w:rStyle w:val="PlaceholderText"/>
              <w:rFonts w:cs="Arial"/>
              <w:szCs w:val="28"/>
            </w:rPr>
            <w:t>The content area will expand with added text.</w:t>
          </w:r>
        </w:p>
      </w:docPartBody>
    </w:docPart>
    <w:docPart>
      <w:docPartPr>
        <w:name w:val="6F0DDA66EEE840E4B78922D17883B9B0"/>
        <w:category>
          <w:name w:val="General"/>
          <w:gallery w:val="placeholder"/>
        </w:category>
        <w:types>
          <w:type w:val="bbPlcHdr"/>
        </w:types>
        <w:behaviors>
          <w:behavior w:val="content"/>
        </w:behaviors>
        <w:guid w:val="{CCCAFCE3-E23C-4D21-8E5D-71827AF8A017}"/>
      </w:docPartPr>
      <w:docPartBody>
        <w:p w:rsidR="00041288" w:rsidRDefault="004B606F" w:rsidP="004B606F">
          <w:pPr>
            <w:pStyle w:val="6F0DDA66EEE840E4B78922D17883B9B0"/>
          </w:pPr>
          <w:r w:rsidRPr="00B2500D">
            <w:rPr>
              <w:rStyle w:val="PlaceholderText"/>
            </w:rPr>
            <w:t>Click or tap here to enter text.</w:t>
          </w:r>
        </w:p>
      </w:docPartBody>
    </w:docPart>
    <w:docPart>
      <w:docPartPr>
        <w:name w:val="B3AC9CCC8B104440B8D37B791B498EDB"/>
        <w:category>
          <w:name w:val="General"/>
          <w:gallery w:val="placeholder"/>
        </w:category>
        <w:types>
          <w:type w:val="bbPlcHdr"/>
        </w:types>
        <w:behaviors>
          <w:behavior w:val="content"/>
        </w:behaviors>
        <w:guid w:val="{D47B2F3F-D8FE-49C4-AC5A-8D398BB1578A}"/>
      </w:docPartPr>
      <w:docPartBody>
        <w:p w:rsidR="00041288" w:rsidRDefault="004B606F" w:rsidP="004B606F">
          <w:pPr>
            <w:pStyle w:val="B3AC9CCC8B104440B8D37B791B498EDB"/>
          </w:pPr>
          <w:r w:rsidRPr="00B2500D">
            <w:rPr>
              <w:rStyle w:val="PlaceholderText"/>
            </w:rPr>
            <w:t>Click or tap here to enter text.</w:t>
          </w:r>
        </w:p>
      </w:docPartBody>
    </w:docPart>
    <w:docPart>
      <w:docPartPr>
        <w:name w:val="7ED78732316E46D480CFFA6A938CA1F1"/>
        <w:category>
          <w:name w:val="General"/>
          <w:gallery w:val="placeholder"/>
        </w:category>
        <w:types>
          <w:type w:val="bbPlcHdr"/>
        </w:types>
        <w:behaviors>
          <w:behavior w:val="content"/>
        </w:behaviors>
        <w:guid w:val="{BFB99D25-3FE2-4EAA-8DCB-00AD284856D8}"/>
      </w:docPartPr>
      <w:docPartBody>
        <w:p w:rsidR="00041288" w:rsidRDefault="003327BD" w:rsidP="003327BD">
          <w:pPr>
            <w:pStyle w:val="7ED78732316E46D480CFFA6A938CA1F116"/>
          </w:pPr>
          <w:r w:rsidRPr="008069F6">
            <w:rPr>
              <w:rStyle w:val="PlaceholderText"/>
              <w:rFonts w:cs="Arial"/>
              <w:szCs w:val="24"/>
            </w:rPr>
            <w:t>Click or tap here to enter weekly September and Octo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150369BCC0DF433C9B01B855BBFBEB74"/>
        <w:category>
          <w:name w:val="General"/>
          <w:gallery w:val="placeholder"/>
        </w:category>
        <w:types>
          <w:type w:val="bbPlcHdr"/>
        </w:types>
        <w:behaviors>
          <w:behavior w:val="content"/>
        </w:behaviors>
        <w:guid w:val="{0A5CA6DF-B3F5-4BEE-836B-5316FF8FD6A9}"/>
      </w:docPartPr>
      <w:docPartBody>
        <w:p w:rsidR="00041288" w:rsidRDefault="004B606F" w:rsidP="004B606F">
          <w:pPr>
            <w:pStyle w:val="150369BCC0DF433C9B01B855BBFBEB74"/>
          </w:pPr>
          <w:r w:rsidRPr="00B2500D">
            <w:rPr>
              <w:rStyle w:val="PlaceholderText"/>
            </w:rPr>
            <w:t>Click or tap here to enter text.</w:t>
          </w:r>
        </w:p>
      </w:docPartBody>
    </w:docPart>
    <w:docPart>
      <w:docPartPr>
        <w:name w:val="08E2720DF1D1416880476B6801CBDD14"/>
        <w:category>
          <w:name w:val="General"/>
          <w:gallery w:val="placeholder"/>
        </w:category>
        <w:types>
          <w:type w:val="bbPlcHdr"/>
        </w:types>
        <w:behaviors>
          <w:behavior w:val="content"/>
        </w:behaviors>
        <w:guid w:val="{518B38D3-A979-4303-9DC5-9A76490436C5}"/>
      </w:docPartPr>
      <w:docPartBody>
        <w:p w:rsidR="00041288" w:rsidRDefault="003327BD" w:rsidP="003327BD">
          <w:pPr>
            <w:pStyle w:val="08E2720DF1D1416880476B6801CBDD1416"/>
          </w:pPr>
          <w:r w:rsidRPr="008069F6">
            <w:rPr>
              <w:rStyle w:val="PlaceholderText"/>
              <w:rFonts w:cs="Arial"/>
              <w:szCs w:val="24"/>
            </w:rPr>
            <w:t>Click or tap here to enter weekly November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70B3A2E42C78428EB9A745F0E72F5B15"/>
        <w:category>
          <w:name w:val="General"/>
          <w:gallery w:val="placeholder"/>
        </w:category>
        <w:types>
          <w:type w:val="bbPlcHdr"/>
        </w:types>
        <w:behaviors>
          <w:behavior w:val="content"/>
        </w:behaviors>
        <w:guid w:val="{C78C6C90-3D04-4B50-ACD4-E9C8E57C27FB}"/>
      </w:docPartPr>
      <w:docPartBody>
        <w:p w:rsidR="00041288" w:rsidRDefault="004B606F" w:rsidP="004B606F">
          <w:pPr>
            <w:pStyle w:val="70B3A2E42C78428EB9A745F0E72F5B15"/>
          </w:pPr>
          <w:r w:rsidRPr="00B2500D">
            <w:rPr>
              <w:rStyle w:val="PlaceholderText"/>
            </w:rPr>
            <w:t>Click or tap here to enter text.</w:t>
          </w:r>
        </w:p>
      </w:docPartBody>
    </w:docPart>
    <w:docPart>
      <w:docPartPr>
        <w:name w:val="181851DB05D14F96A1F1D3CD1E9D1260"/>
        <w:category>
          <w:name w:val="General"/>
          <w:gallery w:val="placeholder"/>
        </w:category>
        <w:types>
          <w:type w:val="bbPlcHdr"/>
        </w:types>
        <w:behaviors>
          <w:behavior w:val="content"/>
        </w:behaviors>
        <w:guid w:val="{60413CCD-BBB7-4F82-AFFC-228162319E35}"/>
      </w:docPartPr>
      <w:docPartBody>
        <w:p w:rsidR="00041288" w:rsidRDefault="003327BD" w:rsidP="003327BD">
          <w:pPr>
            <w:pStyle w:val="181851DB05D14F96A1F1D3CD1E9D126016"/>
          </w:pPr>
          <w:r w:rsidRPr="008069F6">
            <w:rPr>
              <w:rStyle w:val="PlaceholderText"/>
              <w:rFonts w:cs="Arial"/>
              <w:szCs w:val="24"/>
            </w:rPr>
            <w:t>Click or tap here to enter weekly Winter Break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024D14DD616E4C4C9DDCA9E69936CBD5"/>
        <w:category>
          <w:name w:val="General"/>
          <w:gallery w:val="placeholder"/>
        </w:category>
        <w:types>
          <w:type w:val="bbPlcHdr"/>
        </w:types>
        <w:behaviors>
          <w:behavior w:val="content"/>
        </w:behaviors>
        <w:guid w:val="{662AA2A2-71C1-4A98-93FA-EAA74937B3A4}"/>
      </w:docPartPr>
      <w:docPartBody>
        <w:p w:rsidR="00041288" w:rsidRDefault="004B606F" w:rsidP="004B606F">
          <w:pPr>
            <w:pStyle w:val="024D14DD616E4C4C9DDCA9E69936CBD5"/>
          </w:pPr>
          <w:r w:rsidRPr="00B2500D">
            <w:rPr>
              <w:rStyle w:val="PlaceholderText"/>
            </w:rPr>
            <w:t>Click or tap here to enter text.</w:t>
          </w:r>
        </w:p>
      </w:docPartBody>
    </w:docPart>
    <w:docPart>
      <w:docPartPr>
        <w:name w:val="C8A0934E31334A858F51BAA990BA77E2"/>
        <w:category>
          <w:name w:val="General"/>
          <w:gallery w:val="placeholder"/>
        </w:category>
        <w:types>
          <w:type w:val="bbPlcHdr"/>
        </w:types>
        <w:behaviors>
          <w:behavior w:val="content"/>
        </w:behaviors>
        <w:guid w:val="{9AE18D00-1CA8-4862-A8F1-0145D102AD5C}"/>
      </w:docPartPr>
      <w:docPartBody>
        <w:p w:rsidR="00041288" w:rsidRDefault="003327BD" w:rsidP="003327BD">
          <w:pPr>
            <w:pStyle w:val="C8A0934E31334A858F51BAA990BA77E216"/>
          </w:pPr>
          <w:r w:rsidRPr="008069F6">
            <w:rPr>
              <w:rStyle w:val="PlaceholderText"/>
              <w:rFonts w:cs="Arial"/>
              <w:szCs w:val="24"/>
            </w:rPr>
            <w:t>Click or tap here to enter weekly January and Februar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3E4B4D637A5C40E0920C515F5D54AD31"/>
        <w:category>
          <w:name w:val="General"/>
          <w:gallery w:val="placeholder"/>
        </w:category>
        <w:types>
          <w:type w:val="bbPlcHdr"/>
        </w:types>
        <w:behaviors>
          <w:behavior w:val="content"/>
        </w:behaviors>
        <w:guid w:val="{420DB1A0-6933-4F36-96C5-AFDF40C43293}"/>
      </w:docPartPr>
      <w:docPartBody>
        <w:p w:rsidR="00041288" w:rsidRDefault="004B606F" w:rsidP="004B606F">
          <w:pPr>
            <w:pStyle w:val="3E4B4D637A5C40E0920C515F5D54AD31"/>
          </w:pPr>
          <w:r w:rsidRPr="00B2500D">
            <w:rPr>
              <w:rStyle w:val="PlaceholderText"/>
            </w:rPr>
            <w:t>Click or tap here to enter text.</w:t>
          </w:r>
        </w:p>
      </w:docPartBody>
    </w:docPart>
    <w:docPart>
      <w:docPartPr>
        <w:name w:val="2D9886AF9C1344B7A6437152AFB60402"/>
        <w:category>
          <w:name w:val="General"/>
          <w:gallery w:val="placeholder"/>
        </w:category>
        <w:types>
          <w:type w:val="bbPlcHdr"/>
        </w:types>
        <w:behaviors>
          <w:behavior w:val="content"/>
        </w:behaviors>
        <w:guid w:val="{8618D390-EA3C-4450-BE0C-90010D8DF59C}"/>
      </w:docPartPr>
      <w:docPartBody>
        <w:p w:rsidR="00041288" w:rsidRDefault="003327BD" w:rsidP="003327BD">
          <w:pPr>
            <w:pStyle w:val="2D9886AF9C1344B7A6437152AFB6040216"/>
          </w:pPr>
          <w:r w:rsidRPr="008069F6">
            <w:rPr>
              <w:rStyle w:val="PlaceholderText"/>
              <w:rFonts w:cs="Arial"/>
              <w:szCs w:val="24"/>
            </w:rPr>
            <w:t>Click or tap here to enter weekly March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A5704D913463409F94AEFBFB8BCCDC16"/>
        <w:category>
          <w:name w:val="General"/>
          <w:gallery w:val="placeholder"/>
        </w:category>
        <w:types>
          <w:type w:val="bbPlcHdr"/>
        </w:types>
        <w:behaviors>
          <w:behavior w:val="content"/>
        </w:behaviors>
        <w:guid w:val="{08F717E0-0F4D-4FC7-BCE3-B90FB1C9F7EB}"/>
      </w:docPartPr>
      <w:docPartBody>
        <w:p w:rsidR="00041288" w:rsidRDefault="004B606F" w:rsidP="004B606F">
          <w:pPr>
            <w:pStyle w:val="A5704D913463409F94AEFBFB8BCCDC16"/>
          </w:pPr>
          <w:r w:rsidRPr="00B2500D">
            <w:rPr>
              <w:rStyle w:val="PlaceholderText"/>
            </w:rPr>
            <w:t>Click or tap here to enter text.</w:t>
          </w:r>
        </w:p>
      </w:docPartBody>
    </w:docPart>
    <w:docPart>
      <w:docPartPr>
        <w:name w:val="30F1486430224244BDD18E840EE4524F"/>
        <w:category>
          <w:name w:val="General"/>
          <w:gallery w:val="placeholder"/>
        </w:category>
        <w:types>
          <w:type w:val="bbPlcHdr"/>
        </w:types>
        <w:behaviors>
          <w:behavior w:val="content"/>
        </w:behaviors>
        <w:guid w:val="{DD0321DF-739A-4395-B6F5-FDC19DFD29E0}"/>
      </w:docPartPr>
      <w:docPartBody>
        <w:p w:rsidR="00041288" w:rsidRDefault="003327BD" w:rsidP="003327BD">
          <w:pPr>
            <w:pStyle w:val="30F1486430224244BDD18E840EE4524F16"/>
          </w:pPr>
          <w:r w:rsidRPr="008069F6">
            <w:rPr>
              <w:rStyle w:val="PlaceholderText"/>
              <w:rFonts w:cs="Arial"/>
              <w:szCs w:val="24"/>
            </w:rPr>
            <w:t>Click or tap here to enter weekly April and May Individual Goals.</w:t>
          </w:r>
          <w:r>
            <w:rPr>
              <w:rStyle w:val="PlaceholderText"/>
              <w:rFonts w:cs="Arial"/>
              <w:szCs w:val="24"/>
            </w:rPr>
            <w:t xml:space="preserve"> </w:t>
          </w:r>
          <w:r w:rsidRPr="00D15702">
            <w:rPr>
              <w:rStyle w:val="PlaceholderText"/>
              <w:rFonts w:cs="Arial"/>
              <w:szCs w:val="24"/>
            </w:rPr>
            <w:t>The content area will expand with added text.</w:t>
          </w:r>
        </w:p>
      </w:docPartBody>
    </w:docPart>
    <w:docPart>
      <w:docPartPr>
        <w:name w:val="BA53CA878CE34A329ABE70C0B5155EAE"/>
        <w:category>
          <w:name w:val="General"/>
          <w:gallery w:val="placeholder"/>
        </w:category>
        <w:types>
          <w:type w:val="bbPlcHdr"/>
        </w:types>
        <w:behaviors>
          <w:behavior w:val="content"/>
        </w:behaviors>
        <w:guid w:val="{71CFFB42-A1DA-43B1-940F-61E9DE10D88D}"/>
      </w:docPartPr>
      <w:docPartBody>
        <w:p w:rsidR="00206EC3" w:rsidRDefault="00404377" w:rsidP="00404377">
          <w:pPr>
            <w:pStyle w:val="BA53CA878CE34A329ABE70C0B5155EAE"/>
          </w:pPr>
          <w:r w:rsidRPr="00B2500D">
            <w:rPr>
              <w:rStyle w:val="PlaceholderText"/>
            </w:rPr>
            <w:t>Click or tap here to enter text.</w:t>
          </w:r>
        </w:p>
      </w:docPartBody>
    </w:docPart>
    <w:docPart>
      <w:docPartPr>
        <w:name w:val="3E8410B021EF42C4BC03B3B9DE3EAF5B"/>
        <w:category>
          <w:name w:val="General"/>
          <w:gallery w:val="placeholder"/>
        </w:category>
        <w:types>
          <w:type w:val="bbPlcHdr"/>
        </w:types>
        <w:behaviors>
          <w:behavior w:val="content"/>
        </w:behaviors>
        <w:guid w:val="{9334124D-392F-4982-B5FF-B6871D25BE5A}"/>
      </w:docPartPr>
      <w:docPartBody>
        <w:p w:rsidR="00206EC3" w:rsidRDefault="003327BD" w:rsidP="003327BD">
          <w:pPr>
            <w:pStyle w:val="3E8410B021EF42C4BC03B3B9DE3EAF5B10"/>
          </w:pPr>
          <w:r>
            <w:rPr>
              <w:rStyle w:val="PlaceholderText"/>
            </w:rPr>
            <w:t>Type an “X” here for Team Thesis</w:t>
          </w:r>
          <w:r w:rsidRPr="00B2500D">
            <w:rPr>
              <w:rStyle w:val="PlaceholderText"/>
            </w:rPr>
            <w:t>.</w:t>
          </w:r>
        </w:p>
      </w:docPartBody>
    </w:docPart>
    <w:docPart>
      <w:docPartPr>
        <w:name w:val="73F156649E39427DA8444919D7B21537"/>
        <w:category>
          <w:name w:val="General"/>
          <w:gallery w:val="placeholder"/>
        </w:category>
        <w:types>
          <w:type w:val="bbPlcHdr"/>
        </w:types>
        <w:behaviors>
          <w:behavior w:val="content"/>
        </w:behaviors>
        <w:guid w:val="{59D5BF7B-F220-4797-A34B-1DFB6616B596}"/>
      </w:docPartPr>
      <w:docPartBody>
        <w:p w:rsidR="00206EC3" w:rsidRDefault="003327BD" w:rsidP="003327BD">
          <w:pPr>
            <w:pStyle w:val="73F156649E39427DA8444919D7B2153710"/>
          </w:pPr>
          <w:r>
            <w:rPr>
              <w:rStyle w:val="PlaceholderText"/>
            </w:rPr>
            <w:t>Type an “X” here for Individual Thesis</w:t>
          </w:r>
          <w:r w:rsidRPr="00B2500D">
            <w:rPr>
              <w:rStyle w:val="PlaceholderText"/>
            </w:rPr>
            <w:t>.</w:t>
          </w:r>
        </w:p>
      </w:docPartBody>
    </w:docPart>
    <w:docPart>
      <w:docPartPr>
        <w:name w:val="A9FF5303A2984113A78ED5DC18554E64"/>
        <w:category>
          <w:name w:val="General"/>
          <w:gallery w:val="placeholder"/>
        </w:category>
        <w:types>
          <w:type w:val="bbPlcHdr"/>
        </w:types>
        <w:behaviors>
          <w:behavior w:val="content"/>
        </w:behaviors>
        <w:guid w:val="{B9EA1494-0D9C-48C2-8165-942BE86AFC99}"/>
      </w:docPartPr>
      <w:docPartBody>
        <w:p w:rsidR="00206EC3" w:rsidRDefault="00404377" w:rsidP="00404377">
          <w:pPr>
            <w:pStyle w:val="A9FF5303A2984113A78ED5DC18554E64"/>
          </w:pPr>
          <w:r w:rsidRPr="00B2500D">
            <w:rPr>
              <w:rStyle w:val="PlaceholderText"/>
            </w:rPr>
            <w:t>Click or tap here to enter text.</w:t>
          </w:r>
        </w:p>
      </w:docPartBody>
    </w:docPart>
    <w:docPart>
      <w:docPartPr>
        <w:name w:val="B167DA20384D4ADD869ECF68294465ED"/>
        <w:category>
          <w:name w:val="General"/>
          <w:gallery w:val="placeholder"/>
        </w:category>
        <w:types>
          <w:type w:val="bbPlcHdr"/>
        </w:types>
        <w:behaviors>
          <w:behavior w:val="content"/>
        </w:behaviors>
        <w:guid w:val="{99CA8549-5E66-4448-9D5C-ECA3F903AC3F}"/>
      </w:docPartPr>
      <w:docPartBody>
        <w:p w:rsidR="00206EC3" w:rsidRDefault="00404377" w:rsidP="00404377">
          <w:pPr>
            <w:pStyle w:val="B167DA20384D4ADD869ECF68294465ED"/>
          </w:pPr>
          <w:r w:rsidRPr="00B2500D">
            <w:rPr>
              <w:rStyle w:val="PlaceholderText"/>
            </w:rPr>
            <w:t>Click or tap here to enter text.</w:t>
          </w:r>
        </w:p>
      </w:docPartBody>
    </w:docPart>
    <w:docPart>
      <w:docPartPr>
        <w:name w:val="CC6AFBE4B1BF4890AFBF55F4D9047ABF"/>
        <w:category>
          <w:name w:val="General"/>
          <w:gallery w:val="placeholder"/>
        </w:category>
        <w:types>
          <w:type w:val="bbPlcHdr"/>
        </w:types>
        <w:behaviors>
          <w:behavior w:val="content"/>
        </w:behaviors>
        <w:guid w:val="{96EEA182-7BE3-42BA-BCC6-32404C835FF9}"/>
      </w:docPartPr>
      <w:docPartBody>
        <w:p w:rsidR="00206EC3" w:rsidRDefault="003327BD" w:rsidP="003327BD">
          <w:pPr>
            <w:pStyle w:val="CC6AFBE4B1BF4890AFBF55F4D9047ABF8"/>
          </w:pPr>
          <w:r>
            <w:rPr>
              <w:rStyle w:val="PlaceholderText"/>
            </w:rPr>
            <w:t>Type “X” to Acknowledge the above statement.</w:t>
          </w:r>
        </w:p>
      </w:docPartBody>
    </w:docPart>
    <w:docPart>
      <w:docPartPr>
        <w:name w:val="1A9FD50704F24F89BC820EFB384A1AFC"/>
        <w:category>
          <w:name w:val="General"/>
          <w:gallery w:val="placeholder"/>
        </w:category>
        <w:types>
          <w:type w:val="bbPlcHdr"/>
        </w:types>
        <w:behaviors>
          <w:behavior w:val="content"/>
        </w:behaviors>
        <w:guid w:val="{E9E5C64D-8CF2-41E2-BA4A-DC78436CC485}"/>
      </w:docPartPr>
      <w:docPartBody>
        <w:p w:rsidR="00206EC3" w:rsidRDefault="003327BD" w:rsidP="003327BD">
          <w:pPr>
            <w:pStyle w:val="1A9FD50704F24F89BC820EFB384A1AFC8"/>
          </w:pPr>
          <w:r w:rsidRPr="00B2500D">
            <w:rPr>
              <w:rStyle w:val="PlaceholderText"/>
            </w:rPr>
            <w:t xml:space="preserve">Click or tap here to enter </w:t>
          </w:r>
          <w:r>
            <w:rPr>
              <w:rStyle w:val="PlaceholderText"/>
            </w:rPr>
            <w:t>your name</w:t>
          </w:r>
          <w:r w:rsidRPr="00B2500D">
            <w:rPr>
              <w:rStyle w:val="PlaceholderText"/>
            </w:rPr>
            <w:t>.</w:t>
          </w:r>
        </w:p>
      </w:docPartBody>
    </w:docPart>
    <w:docPart>
      <w:docPartPr>
        <w:name w:val="C99D95E382BA44488E2D1C6AD49B3034"/>
        <w:category>
          <w:name w:val="General"/>
          <w:gallery w:val="placeholder"/>
        </w:category>
        <w:types>
          <w:type w:val="bbPlcHdr"/>
        </w:types>
        <w:behaviors>
          <w:behavior w:val="content"/>
        </w:behaviors>
        <w:guid w:val="{44EE6113-9B7F-4528-9E37-E1DF6B319B40}"/>
      </w:docPartPr>
      <w:docPartBody>
        <w:p w:rsidR="00206EC3" w:rsidRDefault="003327BD" w:rsidP="003327BD">
          <w:pPr>
            <w:pStyle w:val="C99D95E382BA44488E2D1C6AD49B30348"/>
          </w:pPr>
          <w:r w:rsidRPr="00B2500D">
            <w:rPr>
              <w:rStyle w:val="PlaceholderText"/>
            </w:rPr>
            <w:t xml:space="preserve">Click or tap here to enter </w:t>
          </w:r>
          <w:r>
            <w:rPr>
              <w:rStyle w:val="PlaceholderText"/>
            </w:rPr>
            <w:t>your UIN</w:t>
          </w:r>
          <w:r w:rsidRPr="00B2500D">
            <w:rPr>
              <w:rStyle w:val="PlaceholderText"/>
            </w:rPr>
            <w:t>.</w:t>
          </w:r>
        </w:p>
      </w:docPartBody>
    </w:docPart>
    <w:docPart>
      <w:docPartPr>
        <w:name w:val="37938438EC6C41F3851E01DD1C35F94B"/>
        <w:category>
          <w:name w:val="General"/>
          <w:gallery w:val="placeholder"/>
        </w:category>
        <w:types>
          <w:type w:val="bbPlcHdr"/>
        </w:types>
        <w:behaviors>
          <w:behavior w:val="content"/>
        </w:behaviors>
        <w:guid w:val="{AE740FFF-375C-4ECF-8668-5339D095E367}"/>
      </w:docPartPr>
      <w:docPartBody>
        <w:p w:rsidR="00206EC3" w:rsidRDefault="003327BD" w:rsidP="003327BD">
          <w:pPr>
            <w:pStyle w:val="37938438EC6C41F3851E01DD1C35F94B8"/>
          </w:pPr>
          <w:r w:rsidRPr="00B2500D">
            <w:rPr>
              <w:rStyle w:val="PlaceholderText"/>
            </w:rPr>
            <w:t xml:space="preserve">Click or tap here to enter </w:t>
          </w:r>
          <w:r>
            <w:rPr>
              <w:rStyle w:val="PlaceholderText"/>
            </w:rPr>
            <w:t>the date (MM/DD/YYYY)</w:t>
          </w:r>
          <w:r w:rsidRPr="00B2500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A3"/>
    <w:rsid w:val="00041288"/>
    <w:rsid w:val="00072860"/>
    <w:rsid w:val="001A4490"/>
    <w:rsid w:val="0020131E"/>
    <w:rsid w:val="00206EC3"/>
    <w:rsid w:val="003327BD"/>
    <w:rsid w:val="00404377"/>
    <w:rsid w:val="00446279"/>
    <w:rsid w:val="00453F91"/>
    <w:rsid w:val="004B606F"/>
    <w:rsid w:val="007577A3"/>
    <w:rsid w:val="00983AE0"/>
    <w:rsid w:val="00B73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7BD"/>
    <w:rPr>
      <w:color w:val="808080"/>
    </w:rPr>
  </w:style>
  <w:style w:type="paragraph" w:customStyle="1" w:styleId="058380A0E17746EEA6DEF8DCE32C01B1">
    <w:name w:val="058380A0E17746EEA6DEF8DCE32C01B1"/>
  </w:style>
  <w:style w:type="paragraph" w:customStyle="1" w:styleId="98C413B5950049FA90349E1352BC1376">
    <w:name w:val="98C413B5950049FA90349E1352BC1376"/>
  </w:style>
  <w:style w:type="paragraph" w:customStyle="1" w:styleId="88ACD15C5A8B49EAB8459DFE561A3F0C">
    <w:name w:val="88ACD15C5A8B49EAB8459DFE561A3F0C"/>
  </w:style>
  <w:style w:type="paragraph" w:customStyle="1" w:styleId="C47C920AFB7947D2ADAA9E346867293C">
    <w:name w:val="C47C920AFB7947D2ADAA9E346867293C"/>
  </w:style>
  <w:style w:type="paragraph" w:customStyle="1" w:styleId="C7F48A35D67A474794D902809F517F81">
    <w:name w:val="C7F48A35D67A474794D902809F517F81"/>
  </w:style>
  <w:style w:type="paragraph" w:customStyle="1" w:styleId="3BCF4BC480774F41B5AF0B533AA1DD57">
    <w:name w:val="3BCF4BC480774F41B5AF0B533AA1DD57"/>
  </w:style>
  <w:style w:type="paragraph" w:customStyle="1" w:styleId="0FFD33D25C7D4BB58214B634CFE08FB9">
    <w:name w:val="0FFD33D25C7D4BB58214B634CFE08FB9"/>
  </w:style>
  <w:style w:type="paragraph" w:customStyle="1" w:styleId="AB0FBD6EB42E41F0ACF7F4EF60E8D6C9">
    <w:name w:val="AB0FBD6EB42E41F0ACF7F4EF60E8D6C9"/>
  </w:style>
  <w:style w:type="paragraph" w:customStyle="1" w:styleId="20D0D169D8544B9ABE591576DB017306">
    <w:name w:val="20D0D169D8544B9ABE591576DB017306"/>
  </w:style>
  <w:style w:type="paragraph" w:customStyle="1" w:styleId="FECBC5DCB7EE4785A541752C2E00EF87">
    <w:name w:val="FECBC5DCB7EE4785A541752C2E00EF87"/>
  </w:style>
  <w:style w:type="paragraph" w:customStyle="1" w:styleId="168973D81C724F4B8C59C531D49BB961">
    <w:name w:val="168973D81C724F4B8C59C531D49BB961"/>
  </w:style>
  <w:style w:type="paragraph" w:customStyle="1" w:styleId="BD0D47548038430D8F009DB1B6280FE2">
    <w:name w:val="BD0D47548038430D8F009DB1B6280FE2"/>
  </w:style>
  <w:style w:type="paragraph" w:customStyle="1" w:styleId="99C6D4C958B54AB9B3B8D9CED9A0B071">
    <w:name w:val="99C6D4C958B54AB9B3B8D9CED9A0B071"/>
  </w:style>
  <w:style w:type="paragraph" w:customStyle="1" w:styleId="AA3E96E7A3F34BE49FF01A0961387E8C">
    <w:name w:val="AA3E96E7A3F34BE49FF01A0961387E8C"/>
  </w:style>
  <w:style w:type="paragraph" w:customStyle="1" w:styleId="A05757F38A424BD6989E4AA1D190663E">
    <w:name w:val="A05757F38A424BD6989E4AA1D190663E"/>
  </w:style>
  <w:style w:type="paragraph" w:customStyle="1" w:styleId="7C9E257972D545EB822BAC57403AFBFF">
    <w:name w:val="7C9E257972D545EB822BAC57403AFBFF"/>
  </w:style>
  <w:style w:type="paragraph" w:customStyle="1" w:styleId="F3B2A61D807446BD8CABCCBF95DBAB8A">
    <w:name w:val="F3B2A61D807446BD8CABCCBF95DBAB8A"/>
  </w:style>
  <w:style w:type="paragraph" w:customStyle="1" w:styleId="F39C77B41F9144AF836F7FF75C02D91E">
    <w:name w:val="F39C77B41F9144AF836F7FF75C02D91E"/>
  </w:style>
  <w:style w:type="paragraph" w:customStyle="1" w:styleId="C7F48A35D67A474794D902809F517F811">
    <w:name w:val="C7F48A35D67A474794D902809F517F811"/>
    <w:rsid w:val="0020131E"/>
    <w:rPr>
      <w:rFonts w:ascii="Arial Narrow" w:eastAsiaTheme="minorHAnsi" w:hAnsi="Arial Narrow"/>
      <w:sz w:val="20"/>
    </w:rPr>
  </w:style>
  <w:style w:type="paragraph" w:customStyle="1" w:styleId="3BCF4BC480774F41B5AF0B533AA1DD571">
    <w:name w:val="3BCF4BC480774F41B5AF0B533AA1DD5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
    <w:name w:val="0FFD33D25C7D4BB58214B634CFE08FB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
    <w:name w:val="AB0FBD6EB42E41F0ACF7F4EF60E8D6C9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
    <w:name w:val="20D0D169D8544B9ABE591576DB017306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
    <w:name w:val="FECBC5DCB7EE4785A541752C2E00EF87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
    <w:name w:val="168973D81C724F4B8C59C531D49BB9611"/>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
    <w:name w:val="BD0D47548038430D8F009DB1B6280FE21"/>
    <w:rsid w:val="0020131E"/>
    <w:rPr>
      <w:rFonts w:ascii="Arial Narrow" w:eastAsiaTheme="minorHAnsi" w:hAnsi="Arial Narrow"/>
      <w:sz w:val="20"/>
    </w:rPr>
  </w:style>
  <w:style w:type="paragraph" w:customStyle="1" w:styleId="99C6D4C958B54AB9B3B8D9CED9A0B0711">
    <w:name w:val="99C6D4C958B54AB9B3B8D9CED9A0B0711"/>
    <w:rsid w:val="0020131E"/>
    <w:rPr>
      <w:rFonts w:ascii="Arial Narrow" w:eastAsiaTheme="minorHAnsi" w:hAnsi="Arial Narrow"/>
      <w:sz w:val="20"/>
    </w:rPr>
  </w:style>
  <w:style w:type="paragraph" w:customStyle="1" w:styleId="AA3E96E7A3F34BE49FF01A0961387E8C1">
    <w:name w:val="AA3E96E7A3F34BE49FF01A0961387E8C1"/>
    <w:rsid w:val="0020131E"/>
    <w:rPr>
      <w:rFonts w:ascii="Arial Narrow" w:eastAsiaTheme="minorHAnsi" w:hAnsi="Arial Narrow"/>
      <w:sz w:val="20"/>
    </w:rPr>
  </w:style>
  <w:style w:type="paragraph" w:customStyle="1" w:styleId="A05757F38A424BD6989E4AA1D190663E1">
    <w:name w:val="A05757F38A424BD6989E4AA1D190663E1"/>
    <w:rsid w:val="0020131E"/>
    <w:rPr>
      <w:rFonts w:ascii="Arial Narrow" w:eastAsiaTheme="minorHAnsi" w:hAnsi="Arial Narrow"/>
      <w:sz w:val="20"/>
    </w:rPr>
  </w:style>
  <w:style w:type="paragraph" w:customStyle="1" w:styleId="7C9E257972D545EB822BAC57403AFBFF1">
    <w:name w:val="7C9E257972D545EB822BAC57403AFBFF1"/>
    <w:rsid w:val="0020131E"/>
    <w:rPr>
      <w:rFonts w:ascii="Arial Narrow" w:eastAsiaTheme="minorHAnsi" w:hAnsi="Arial Narrow"/>
      <w:sz w:val="20"/>
    </w:rPr>
  </w:style>
  <w:style w:type="paragraph" w:customStyle="1" w:styleId="F3B2A61D807446BD8CABCCBF95DBAB8A1">
    <w:name w:val="F3B2A61D807446BD8CABCCBF95DBAB8A1"/>
    <w:rsid w:val="0020131E"/>
    <w:rPr>
      <w:rFonts w:ascii="Arial Narrow" w:eastAsiaTheme="minorHAnsi" w:hAnsi="Arial Narrow"/>
      <w:sz w:val="20"/>
    </w:rPr>
  </w:style>
  <w:style w:type="paragraph" w:customStyle="1" w:styleId="F39C77B41F9144AF836F7FF75C02D91E1">
    <w:name w:val="F39C77B41F9144AF836F7FF75C02D91E1"/>
    <w:rsid w:val="0020131E"/>
    <w:rPr>
      <w:rFonts w:ascii="Arial Narrow" w:eastAsiaTheme="minorHAnsi" w:hAnsi="Arial Narrow"/>
      <w:sz w:val="20"/>
    </w:rPr>
  </w:style>
  <w:style w:type="paragraph" w:customStyle="1" w:styleId="058380A0E17746EEA6DEF8DCE32C01B11">
    <w:name w:val="058380A0E17746EEA6DEF8DCE32C01B11"/>
    <w:rsid w:val="0020131E"/>
    <w:rPr>
      <w:rFonts w:ascii="Arial Narrow" w:eastAsiaTheme="minorHAnsi" w:hAnsi="Arial Narrow"/>
      <w:sz w:val="20"/>
    </w:rPr>
  </w:style>
  <w:style w:type="paragraph" w:customStyle="1" w:styleId="98C413B5950049FA90349E1352BC13761">
    <w:name w:val="98C413B5950049FA90349E1352BC13761"/>
    <w:rsid w:val="0020131E"/>
    <w:rPr>
      <w:rFonts w:ascii="Arial Narrow" w:eastAsiaTheme="minorHAnsi" w:hAnsi="Arial Narrow"/>
      <w:sz w:val="20"/>
    </w:rPr>
  </w:style>
  <w:style w:type="paragraph" w:customStyle="1" w:styleId="C7F48A35D67A474794D902809F517F812">
    <w:name w:val="C7F48A35D67A474794D902809F517F812"/>
    <w:rsid w:val="0020131E"/>
    <w:rPr>
      <w:rFonts w:ascii="Arial Narrow" w:eastAsiaTheme="minorHAnsi" w:hAnsi="Arial Narrow"/>
      <w:sz w:val="20"/>
    </w:rPr>
  </w:style>
  <w:style w:type="paragraph" w:customStyle="1" w:styleId="3BCF4BC480774F41B5AF0B533AA1DD572">
    <w:name w:val="3BCF4BC480774F41B5AF0B533AA1DD5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2">
    <w:name w:val="0FFD33D25C7D4BB58214B634CFE08FB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2">
    <w:name w:val="AB0FBD6EB42E41F0ACF7F4EF60E8D6C9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2">
    <w:name w:val="20D0D169D8544B9ABE591576DB017306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2">
    <w:name w:val="FECBC5DCB7EE4785A541752C2E00EF87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2">
    <w:name w:val="168973D81C724F4B8C59C531D49BB9612"/>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2">
    <w:name w:val="BD0D47548038430D8F009DB1B6280FE22"/>
    <w:rsid w:val="0020131E"/>
    <w:rPr>
      <w:rFonts w:ascii="Arial Narrow" w:eastAsiaTheme="minorHAnsi" w:hAnsi="Arial Narrow"/>
      <w:sz w:val="20"/>
    </w:rPr>
  </w:style>
  <w:style w:type="paragraph" w:customStyle="1" w:styleId="99C6D4C958B54AB9B3B8D9CED9A0B0712">
    <w:name w:val="99C6D4C958B54AB9B3B8D9CED9A0B0712"/>
    <w:rsid w:val="0020131E"/>
    <w:rPr>
      <w:rFonts w:ascii="Arial Narrow" w:eastAsiaTheme="minorHAnsi" w:hAnsi="Arial Narrow"/>
      <w:sz w:val="20"/>
    </w:rPr>
  </w:style>
  <w:style w:type="paragraph" w:customStyle="1" w:styleId="AA3E96E7A3F34BE49FF01A0961387E8C2">
    <w:name w:val="AA3E96E7A3F34BE49FF01A0961387E8C2"/>
    <w:rsid w:val="0020131E"/>
    <w:rPr>
      <w:rFonts w:ascii="Arial Narrow" w:eastAsiaTheme="minorHAnsi" w:hAnsi="Arial Narrow"/>
      <w:sz w:val="20"/>
    </w:rPr>
  </w:style>
  <w:style w:type="paragraph" w:customStyle="1" w:styleId="A05757F38A424BD6989E4AA1D190663E2">
    <w:name w:val="A05757F38A424BD6989E4AA1D190663E2"/>
    <w:rsid w:val="0020131E"/>
    <w:rPr>
      <w:rFonts w:ascii="Arial Narrow" w:eastAsiaTheme="minorHAnsi" w:hAnsi="Arial Narrow"/>
      <w:sz w:val="20"/>
    </w:rPr>
  </w:style>
  <w:style w:type="paragraph" w:customStyle="1" w:styleId="7C9E257972D545EB822BAC57403AFBFF2">
    <w:name w:val="7C9E257972D545EB822BAC57403AFBFF2"/>
    <w:rsid w:val="0020131E"/>
    <w:rPr>
      <w:rFonts w:ascii="Arial Narrow" w:eastAsiaTheme="minorHAnsi" w:hAnsi="Arial Narrow"/>
      <w:sz w:val="20"/>
    </w:rPr>
  </w:style>
  <w:style w:type="paragraph" w:customStyle="1" w:styleId="F3B2A61D807446BD8CABCCBF95DBAB8A2">
    <w:name w:val="F3B2A61D807446BD8CABCCBF95DBAB8A2"/>
    <w:rsid w:val="0020131E"/>
    <w:rPr>
      <w:rFonts w:ascii="Arial Narrow" w:eastAsiaTheme="minorHAnsi" w:hAnsi="Arial Narrow"/>
      <w:sz w:val="20"/>
    </w:rPr>
  </w:style>
  <w:style w:type="paragraph" w:customStyle="1" w:styleId="F39C77B41F9144AF836F7FF75C02D91E2">
    <w:name w:val="F39C77B41F9144AF836F7FF75C02D91E2"/>
    <w:rsid w:val="0020131E"/>
    <w:rPr>
      <w:rFonts w:ascii="Arial Narrow" w:eastAsiaTheme="minorHAnsi" w:hAnsi="Arial Narrow"/>
      <w:sz w:val="20"/>
    </w:rPr>
  </w:style>
  <w:style w:type="paragraph" w:customStyle="1" w:styleId="76D9A6FFA0F54B24BE5B3CC010679D12">
    <w:name w:val="76D9A6FFA0F54B24BE5B3CC010679D12"/>
    <w:rsid w:val="0020131E"/>
  </w:style>
  <w:style w:type="paragraph" w:customStyle="1" w:styleId="078954ED7A6B445EBF2D76010735B06D">
    <w:name w:val="078954ED7A6B445EBF2D76010735B06D"/>
    <w:rsid w:val="0020131E"/>
    <w:rPr>
      <w:rFonts w:ascii="Arial Narrow" w:eastAsiaTheme="minorHAnsi" w:hAnsi="Arial Narrow"/>
      <w:sz w:val="20"/>
    </w:rPr>
  </w:style>
  <w:style w:type="paragraph" w:customStyle="1" w:styleId="545C8190114D4F61855064F2AAF2FE95">
    <w:name w:val="545C8190114D4F61855064F2AAF2FE95"/>
    <w:rsid w:val="0020131E"/>
    <w:rPr>
      <w:rFonts w:ascii="Arial Narrow" w:eastAsiaTheme="minorHAnsi" w:hAnsi="Arial Narrow"/>
      <w:sz w:val="20"/>
    </w:rPr>
  </w:style>
  <w:style w:type="paragraph" w:customStyle="1" w:styleId="8DA70A06897647B396D24D2B47770FEA">
    <w:name w:val="8DA70A06897647B396D24D2B47770FEA"/>
    <w:rsid w:val="0020131E"/>
    <w:rPr>
      <w:rFonts w:ascii="Arial Narrow" w:eastAsiaTheme="minorHAnsi" w:hAnsi="Arial Narrow"/>
      <w:sz w:val="20"/>
    </w:rPr>
  </w:style>
  <w:style w:type="paragraph" w:customStyle="1" w:styleId="2AACE5AABE46451F9852F1285DE5892B">
    <w:name w:val="2AACE5AABE46451F9852F1285DE5892B"/>
    <w:rsid w:val="0020131E"/>
    <w:rPr>
      <w:rFonts w:ascii="Arial Narrow" w:eastAsiaTheme="minorHAnsi" w:hAnsi="Arial Narrow"/>
      <w:sz w:val="20"/>
    </w:rPr>
  </w:style>
  <w:style w:type="paragraph" w:customStyle="1" w:styleId="C7F48A35D67A474794D902809F517F813">
    <w:name w:val="C7F48A35D67A474794D902809F517F813"/>
    <w:rsid w:val="0020131E"/>
    <w:rPr>
      <w:rFonts w:ascii="Arial Narrow" w:eastAsiaTheme="minorHAnsi" w:hAnsi="Arial Narrow"/>
      <w:sz w:val="20"/>
    </w:rPr>
  </w:style>
  <w:style w:type="paragraph" w:customStyle="1" w:styleId="3BCF4BC480774F41B5AF0B533AA1DD573">
    <w:name w:val="3BCF4BC480774F41B5AF0B533AA1DD5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3">
    <w:name w:val="0FFD33D25C7D4BB58214B634CFE08FB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3">
    <w:name w:val="AB0FBD6EB42E41F0ACF7F4EF60E8D6C9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3">
    <w:name w:val="20D0D169D8544B9ABE591576DB017306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3">
    <w:name w:val="FECBC5DCB7EE4785A541752C2E00EF87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3">
    <w:name w:val="168973D81C724F4B8C59C531D49BB9613"/>
    <w:rsid w:val="002013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3">
    <w:name w:val="BD0D47548038430D8F009DB1B6280FE23"/>
    <w:rsid w:val="0020131E"/>
    <w:rPr>
      <w:rFonts w:ascii="Arial Narrow" w:eastAsiaTheme="minorHAnsi" w:hAnsi="Arial Narrow"/>
      <w:sz w:val="20"/>
    </w:rPr>
  </w:style>
  <w:style w:type="paragraph" w:customStyle="1" w:styleId="99C6D4C958B54AB9B3B8D9CED9A0B0713">
    <w:name w:val="99C6D4C958B54AB9B3B8D9CED9A0B0713"/>
    <w:rsid w:val="0020131E"/>
    <w:rPr>
      <w:rFonts w:ascii="Arial Narrow" w:eastAsiaTheme="minorHAnsi" w:hAnsi="Arial Narrow"/>
      <w:sz w:val="20"/>
    </w:rPr>
  </w:style>
  <w:style w:type="paragraph" w:customStyle="1" w:styleId="AA3E96E7A3F34BE49FF01A0961387E8C3">
    <w:name w:val="AA3E96E7A3F34BE49FF01A0961387E8C3"/>
    <w:rsid w:val="0020131E"/>
    <w:rPr>
      <w:rFonts w:ascii="Arial Narrow" w:eastAsiaTheme="minorHAnsi" w:hAnsi="Arial Narrow"/>
      <w:sz w:val="20"/>
    </w:rPr>
  </w:style>
  <w:style w:type="paragraph" w:customStyle="1" w:styleId="A05757F38A424BD6989E4AA1D190663E3">
    <w:name w:val="A05757F38A424BD6989E4AA1D190663E3"/>
    <w:rsid w:val="0020131E"/>
    <w:rPr>
      <w:rFonts w:ascii="Arial Narrow" w:eastAsiaTheme="minorHAnsi" w:hAnsi="Arial Narrow"/>
      <w:sz w:val="20"/>
    </w:rPr>
  </w:style>
  <w:style w:type="paragraph" w:customStyle="1" w:styleId="7C9E257972D545EB822BAC57403AFBFF3">
    <w:name w:val="7C9E257972D545EB822BAC57403AFBFF3"/>
    <w:rsid w:val="0020131E"/>
    <w:rPr>
      <w:rFonts w:ascii="Arial Narrow" w:eastAsiaTheme="minorHAnsi" w:hAnsi="Arial Narrow"/>
      <w:sz w:val="20"/>
    </w:rPr>
  </w:style>
  <w:style w:type="paragraph" w:customStyle="1" w:styleId="F3B2A61D807446BD8CABCCBF95DBAB8A3">
    <w:name w:val="F3B2A61D807446BD8CABCCBF95DBAB8A3"/>
    <w:rsid w:val="0020131E"/>
    <w:rPr>
      <w:rFonts w:ascii="Arial Narrow" w:eastAsiaTheme="minorHAnsi" w:hAnsi="Arial Narrow"/>
      <w:sz w:val="20"/>
    </w:rPr>
  </w:style>
  <w:style w:type="paragraph" w:customStyle="1" w:styleId="F39C77B41F9144AF836F7FF75C02D91E3">
    <w:name w:val="F39C77B41F9144AF836F7FF75C02D91E3"/>
    <w:rsid w:val="0020131E"/>
    <w:rPr>
      <w:rFonts w:ascii="Arial Narrow" w:eastAsiaTheme="minorHAnsi" w:hAnsi="Arial Narrow"/>
      <w:sz w:val="20"/>
    </w:rPr>
  </w:style>
  <w:style w:type="paragraph" w:customStyle="1" w:styleId="45842D33C56A4EA0AE13D5B600D969D3">
    <w:name w:val="45842D33C56A4EA0AE13D5B600D969D3"/>
    <w:rsid w:val="00453F91"/>
    <w:rPr>
      <w:rFonts w:ascii="Arial Narrow" w:eastAsiaTheme="minorHAnsi" w:hAnsi="Arial Narrow"/>
      <w:sz w:val="20"/>
    </w:rPr>
  </w:style>
  <w:style w:type="paragraph" w:customStyle="1" w:styleId="1B6C1C898DFE43A99AD7FB7D01C35950">
    <w:name w:val="1B6C1C898DFE43A99AD7FB7D01C35950"/>
    <w:rsid w:val="00453F91"/>
    <w:rPr>
      <w:rFonts w:ascii="Arial Narrow" w:eastAsiaTheme="minorHAnsi" w:hAnsi="Arial Narrow"/>
      <w:sz w:val="20"/>
    </w:rPr>
  </w:style>
  <w:style w:type="paragraph" w:customStyle="1" w:styleId="BA12C4199FD54D98BD405B27EB55A48E">
    <w:name w:val="BA12C4199FD54D98BD405B27EB55A48E"/>
    <w:rsid w:val="00453F91"/>
    <w:rPr>
      <w:rFonts w:ascii="Arial Narrow" w:eastAsiaTheme="minorHAnsi" w:hAnsi="Arial Narrow"/>
      <w:sz w:val="20"/>
    </w:rPr>
  </w:style>
  <w:style w:type="paragraph" w:customStyle="1" w:styleId="204F1FE01F4948C7B5CCBD03DE374D85">
    <w:name w:val="204F1FE01F4948C7B5CCBD03DE374D85"/>
    <w:rsid w:val="00453F91"/>
    <w:rPr>
      <w:rFonts w:ascii="Arial Narrow" w:eastAsiaTheme="minorHAnsi" w:hAnsi="Arial Narrow"/>
      <w:sz w:val="20"/>
    </w:rPr>
  </w:style>
  <w:style w:type="paragraph" w:customStyle="1" w:styleId="C7F48A35D67A474794D902809F517F814">
    <w:name w:val="C7F48A35D67A474794D902809F517F814"/>
    <w:rsid w:val="00453F91"/>
    <w:rPr>
      <w:rFonts w:ascii="Arial Narrow" w:eastAsiaTheme="minorHAnsi" w:hAnsi="Arial Narrow"/>
      <w:sz w:val="20"/>
    </w:rPr>
  </w:style>
  <w:style w:type="paragraph" w:customStyle="1" w:styleId="3BCF4BC480774F41B5AF0B533AA1DD574">
    <w:name w:val="3BCF4BC480774F41B5AF0B533AA1DD5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4">
    <w:name w:val="0FFD33D25C7D4BB58214B634CFE08FB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4">
    <w:name w:val="AB0FBD6EB42E41F0ACF7F4EF60E8D6C9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4">
    <w:name w:val="20D0D169D8544B9ABE591576DB017306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4">
    <w:name w:val="FECBC5DCB7EE4785A541752C2E00EF87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4">
    <w:name w:val="168973D81C724F4B8C59C531D49BB9614"/>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4">
    <w:name w:val="BD0D47548038430D8F009DB1B6280FE24"/>
    <w:rsid w:val="00453F91"/>
    <w:rPr>
      <w:rFonts w:ascii="Arial Narrow" w:eastAsiaTheme="minorHAnsi" w:hAnsi="Arial Narrow"/>
      <w:sz w:val="20"/>
    </w:rPr>
  </w:style>
  <w:style w:type="paragraph" w:customStyle="1" w:styleId="99C6D4C958B54AB9B3B8D9CED9A0B0714">
    <w:name w:val="99C6D4C958B54AB9B3B8D9CED9A0B0714"/>
    <w:rsid w:val="00453F91"/>
    <w:rPr>
      <w:rFonts w:ascii="Arial Narrow" w:eastAsiaTheme="minorHAnsi" w:hAnsi="Arial Narrow"/>
      <w:sz w:val="20"/>
    </w:rPr>
  </w:style>
  <w:style w:type="paragraph" w:customStyle="1" w:styleId="AA3E96E7A3F34BE49FF01A0961387E8C4">
    <w:name w:val="AA3E96E7A3F34BE49FF01A0961387E8C4"/>
    <w:rsid w:val="00453F91"/>
    <w:rPr>
      <w:rFonts w:ascii="Arial Narrow" w:eastAsiaTheme="minorHAnsi" w:hAnsi="Arial Narrow"/>
      <w:sz w:val="20"/>
    </w:rPr>
  </w:style>
  <w:style w:type="paragraph" w:customStyle="1" w:styleId="A05757F38A424BD6989E4AA1D190663E4">
    <w:name w:val="A05757F38A424BD6989E4AA1D190663E4"/>
    <w:rsid w:val="00453F91"/>
    <w:rPr>
      <w:rFonts w:ascii="Arial Narrow" w:eastAsiaTheme="minorHAnsi" w:hAnsi="Arial Narrow"/>
      <w:sz w:val="20"/>
    </w:rPr>
  </w:style>
  <w:style w:type="paragraph" w:customStyle="1" w:styleId="7C9E257972D545EB822BAC57403AFBFF4">
    <w:name w:val="7C9E257972D545EB822BAC57403AFBFF4"/>
    <w:rsid w:val="00453F91"/>
    <w:rPr>
      <w:rFonts w:ascii="Arial Narrow" w:eastAsiaTheme="minorHAnsi" w:hAnsi="Arial Narrow"/>
      <w:sz w:val="20"/>
    </w:rPr>
  </w:style>
  <w:style w:type="paragraph" w:customStyle="1" w:styleId="F3B2A61D807446BD8CABCCBF95DBAB8A4">
    <w:name w:val="F3B2A61D807446BD8CABCCBF95DBAB8A4"/>
    <w:rsid w:val="00453F91"/>
    <w:rPr>
      <w:rFonts w:ascii="Arial Narrow" w:eastAsiaTheme="minorHAnsi" w:hAnsi="Arial Narrow"/>
      <w:sz w:val="20"/>
    </w:rPr>
  </w:style>
  <w:style w:type="paragraph" w:customStyle="1" w:styleId="F39C77B41F9144AF836F7FF75C02D91E4">
    <w:name w:val="F39C77B41F9144AF836F7FF75C02D91E4"/>
    <w:rsid w:val="00453F91"/>
    <w:rPr>
      <w:rFonts w:ascii="Arial Narrow" w:eastAsiaTheme="minorHAnsi" w:hAnsi="Arial Narrow"/>
      <w:sz w:val="20"/>
    </w:rPr>
  </w:style>
  <w:style w:type="paragraph" w:customStyle="1" w:styleId="45842D33C56A4EA0AE13D5B600D969D31">
    <w:name w:val="45842D33C56A4EA0AE13D5B600D969D31"/>
    <w:rsid w:val="00453F91"/>
    <w:rPr>
      <w:rFonts w:ascii="Arial Narrow" w:eastAsiaTheme="minorHAnsi" w:hAnsi="Arial Narrow"/>
      <w:sz w:val="20"/>
    </w:rPr>
  </w:style>
  <w:style w:type="paragraph" w:customStyle="1" w:styleId="1B6C1C898DFE43A99AD7FB7D01C359501">
    <w:name w:val="1B6C1C898DFE43A99AD7FB7D01C359501"/>
    <w:rsid w:val="00453F91"/>
    <w:rPr>
      <w:rFonts w:ascii="Arial Narrow" w:eastAsiaTheme="minorHAnsi" w:hAnsi="Arial Narrow"/>
      <w:sz w:val="20"/>
    </w:rPr>
  </w:style>
  <w:style w:type="paragraph" w:customStyle="1" w:styleId="BA12C4199FD54D98BD405B27EB55A48E1">
    <w:name w:val="BA12C4199FD54D98BD405B27EB55A48E1"/>
    <w:rsid w:val="00453F91"/>
    <w:rPr>
      <w:rFonts w:ascii="Arial Narrow" w:eastAsiaTheme="minorHAnsi" w:hAnsi="Arial Narrow"/>
      <w:sz w:val="20"/>
    </w:rPr>
  </w:style>
  <w:style w:type="paragraph" w:customStyle="1" w:styleId="204F1FE01F4948C7B5CCBD03DE374D851">
    <w:name w:val="204F1FE01F4948C7B5CCBD03DE374D851"/>
    <w:rsid w:val="00453F91"/>
    <w:rPr>
      <w:rFonts w:ascii="Arial Narrow" w:eastAsiaTheme="minorHAnsi" w:hAnsi="Arial Narrow"/>
      <w:sz w:val="20"/>
    </w:rPr>
  </w:style>
  <w:style w:type="paragraph" w:customStyle="1" w:styleId="C7F48A35D67A474794D902809F517F815">
    <w:name w:val="C7F48A35D67A474794D902809F517F815"/>
    <w:rsid w:val="00453F91"/>
    <w:rPr>
      <w:rFonts w:ascii="Arial Narrow" w:eastAsiaTheme="minorHAnsi" w:hAnsi="Arial Narrow"/>
      <w:sz w:val="20"/>
    </w:rPr>
  </w:style>
  <w:style w:type="paragraph" w:customStyle="1" w:styleId="3BCF4BC480774F41B5AF0B533AA1DD575">
    <w:name w:val="3BCF4BC480774F41B5AF0B533AA1DD5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5">
    <w:name w:val="0FFD33D25C7D4BB58214B634CFE08FB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5">
    <w:name w:val="AB0FBD6EB42E41F0ACF7F4EF60E8D6C9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5">
    <w:name w:val="20D0D169D8544B9ABE591576DB017306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5">
    <w:name w:val="FECBC5DCB7EE4785A541752C2E00EF87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5">
    <w:name w:val="168973D81C724F4B8C59C531D49BB9615"/>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5">
    <w:name w:val="BD0D47548038430D8F009DB1B6280FE25"/>
    <w:rsid w:val="00453F91"/>
    <w:rPr>
      <w:rFonts w:ascii="Arial Narrow" w:eastAsiaTheme="minorHAnsi" w:hAnsi="Arial Narrow"/>
      <w:sz w:val="20"/>
    </w:rPr>
  </w:style>
  <w:style w:type="paragraph" w:customStyle="1" w:styleId="99C6D4C958B54AB9B3B8D9CED9A0B0715">
    <w:name w:val="99C6D4C958B54AB9B3B8D9CED9A0B0715"/>
    <w:rsid w:val="00453F91"/>
    <w:rPr>
      <w:rFonts w:ascii="Arial Narrow" w:eastAsiaTheme="minorHAnsi" w:hAnsi="Arial Narrow"/>
      <w:sz w:val="20"/>
    </w:rPr>
  </w:style>
  <w:style w:type="paragraph" w:customStyle="1" w:styleId="AA3E96E7A3F34BE49FF01A0961387E8C5">
    <w:name w:val="AA3E96E7A3F34BE49FF01A0961387E8C5"/>
    <w:rsid w:val="00453F91"/>
    <w:rPr>
      <w:rFonts w:ascii="Arial Narrow" w:eastAsiaTheme="minorHAnsi" w:hAnsi="Arial Narrow"/>
      <w:sz w:val="20"/>
    </w:rPr>
  </w:style>
  <w:style w:type="paragraph" w:customStyle="1" w:styleId="A05757F38A424BD6989E4AA1D190663E5">
    <w:name w:val="A05757F38A424BD6989E4AA1D190663E5"/>
    <w:rsid w:val="00453F91"/>
    <w:rPr>
      <w:rFonts w:ascii="Arial Narrow" w:eastAsiaTheme="minorHAnsi" w:hAnsi="Arial Narrow"/>
      <w:sz w:val="20"/>
    </w:rPr>
  </w:style>
  <w:style w:type="paragraph" w:customStyle="1" w:styleId="7C9E257972D545EB822BAC57403AFBFF5">
    <w:name w:val="7C9E257972D545EB822BAC57403AFBFF5"/>
    <w:rsid w:val="00453F91"/>
    <w:rPr>
      <w:rFonts w:ascii="Arial Narrow" w:eastAsiaTheme="minorHAnsi" w:hAnsi="Arial Narrow"/>
      <w:sz w:val="20"/>
    </w:rPr>
  </w:style>
  <w:style w:type="paragraph" w:customStyle="1" w:styleId="F3B2A61D807446BD8CABCCBF95DBAB8A5">
    <w:name w:val="F3B2A61D807446BD8CABCCBF95DBAB8A5"/>
    <w:rsid w:val="00453F91"/>
    <w:rPr>
      <w:rFonts w:ascii="Arial Narrow" w:eastAsiaTheme="minorHAnsi" w:hAnsi="Arial Narrow"/>
      <w:sz w:val="20"/>
    </w:rPr>
  </w:style>
  <w:style w:type="paragraph" w:customStyle="1" w:styleId="F39C77B41F9144AF836F7FF75C02D91E5">
    <w:name w:val="F39C77B41F9144AF836F7FF75C02D91E5"/>
    <w:rsid w:val="00453F91"/>
    <w:rPr>
      <w:rFonts w:ascii="Arial Narrow" w:eastAsiaTheme="minorHAnsi" w:hAnsi="Arial Narrow"/>
      <w:sz w:val="20"/>
    </w:rPr>
  </w:style>
  <w:style w:type="paragraph" w:customStyle="1" w:styleId="45842D33C56A4EA0AE13D5B600D969D32">
    <w:name w:val="45842D33C56A4EA0AE13D5B600D969D32"/>
    <w:rsid w:val="00453F91"/>
    <w:rPr>
      <w:rFonts w:ascii="Arial Narrow" w:eastAsiaTheme="minorHAnsi" w:hAnsi="Arial Narrow"/>
      <w:sz w:val="20"/>
    </w:rPr>
  </w:style>
  <w:style w:type="paragraph" w:customStyle="1" w:styleId="1B6C1C898DFE43A99AD7FB7D01C359502">
    <w:name w:val="1B6C1C898DFE43A99AD7FB7D01C359502"/>
    <w:rsid w:val="00453F91"/>
    <w:rPr>
      <w:rFonts w:ascii="Arial Narrow" w:eastAsiaTheme="minorHAnsi" w:hAnsi="Arial Narrow"/>
      <w:sz w:val="20"/>
    </w:rPr>
  </w:style>
  <w:style w:type="paragraph" w:customStyle="1" w:styleId="BA12C4199FD54D98BD405B27EB55A48E2">
    <w:name w:val="BA12C4199FD54D98BD405B27EB55A48E2"/>
    <w:rsid w:val="00453F91"/>
    <w:rPr>
      <w:rFonts w:ascii="Arial Narrow" w:eastAsiaTheme="minorHAnsi" w:hAnsi="Arial Narrow"/>
      <w:sz w:val="20"/>
    </w:rPr>
  </w:style>
  <w:style w:type="paragraph" w:customStyle="1" w:styleId="204F1FE01F4948C7B5CCBD03DE374D852">
    <w:name w:val="204F1FE01F4948C7B5CCBD03DE374D852"/>
    <w:rsid w:val="00453F91"/>
    <w:rPr>
      <w:rFonts w:ascii="Arial Narrow" w:eastAsiaTheme="minorHAnsi" w:hAnsi="Arial Narrow"/>
      <w:sz w:val="20"/>
    </w:rPr>
  </w:style>
  <w:style w:type="paragraph" w:customStyle="1" w:styleId="C7F48A35D67A474794D902809F517F816">
    <w:name w:val="C7F48A35D67A474794D902809F517F816"/>
    <w:rsid w:val="00453F91"/>
    <w:rPr>
      <w:rFonts w:ascii="Arial Narrow" w:eastAsiaTheme="minorHAnsi" w:hAnsi="Arial Narrow"/>
      <w:sz w:val="20"/>
    </w:rPr>
  </w:style>
  <w:style w:type="paragraph" w:customStyle="1" w:styleId="3BCF4BC480774F41B5AF0B533AA1DD576">
    <w:name w:val="3BCF4BC480774F41B5AF0B533AA1DD5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6">
    <w:name w:val="0FFD33D25C7D4BB58214B634CFE08FB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6">
    <w:name w:val="AB0FBD6EB42E41F0ACF7F4EF60E8D6C9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6">
    <w:name w:val="20D0D169D8544B9ABE591576DB017306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6">
    <w:name w:val="FECBC5DCB7EE4785A541752C2E00EF87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6">
    <w:name w:val="168973D81C724F4B8C59C531D49BB9616"/>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6">
    <w:name w:val="BD0D47548038430D8F009DB1B6280FE26"/>
    <w:rsid w:val="00453F91"/>
    <w:rPr>
      <w:rFonts w:ascii="Arial Narrow" w:eastAsiaTheme="minorHAnsi" w:hAnsi="Arial Narrow"/>
      <w:sz w:val="20"/>
    </w:rPr>
  </w:style>
  <w:style w:type="paragraph" w:customStyle="1" w:styleId="99C6D4C958B54AB9B3B8D9CED9A0B0716">
    <w:name w:val="99C6D4C958B54AB9B3B8D9CED9A0B0716"/>
    <w:rsid w:val="00453F91"/>
    <w:rPr>
      <w:rFonts w:ascii="Arial Narrow" w:eastAsiaTheme="minorHAnsi" w:hAnsi="Arial Narrow"/>
      <w:sz w:val="20"/>
    </w:rPr>
  </w:style>
  <w:style w:type="paragraph" w:customStyle="1" w:styleId="AA3E96E7A3F34BE49FF01A0961387E8C6">
    <w:name w:val="AA3E96E7A3F34BE49FF01A0961387E8C6"/>
    <w:rsid w:val="00453F91"/>
    <w:rPr>
      <w:rFonts w:ascii="Arial Narrow" w:eastAsiaTheme="minorHAnsi" w:hAnsi="Arial Narrow"/>
      <w:sz w:val="20"/>
    </w:rPr>
  </w:style>
  <w:style w:type="paragraph" w:customStyle="1" w:styleId="A05757F38A424BD6989E4AA1D190663E6">
    <w:name w:val="A05757F38A424BD6989E4AA1D190663E6"/>
    <w:rsid w:val="00453F91"/>
    <w:rPr>
      <w:rFonts w:ascii="Arial Narrow" w:eastAsiaTheme="minorHAnsi" w:hAnsi="Arial Narrow"/>
      <w:sz w:val="20"/>
    </w:rPr>
  </w:style>
  <w:style w:type="paragraph" w:customStyle="1" w:styleId="7C9E257972D545EB822BAC57403AFBFF6">
    <w:name w:val="7C9E257972D545EB822BAC57403AFBFF6"/>
    <w:rsid w:val="00453F91"/>
    <w:rPr>
      <w:rFonts w:ascii="Arial Narrow" w:eastAsiaTheme="minorHAnsi" w:hAnsi="Arial Narrow"/>
      <w:sz w:val="20"/>
    </w:rPr>
  </w:style>
  <w:style w:type="paragraph" w:customStyle="1" w:styleId="F3B2A61D807446BD8CABCCBF95DBAB8A6">
    <w:name w:val="F3B2A61D807446BD8CABCCBF95DBAB8A6"/>
    <w:rsid w:val="00453F91"/>
    <w:rPr>
      <w:rFonts w:ascii="Arial Narrow" w:eastAsiaTheme="minorHAnsi" w:hAnsi="Arial Narrow"/>
      <w:sz w:val="20"/>
    </w:rPr>
  </w:style>
  <w:style w:type="paragraph" w:customStyle="1" w:styleId="F39C77B41F9144AF836F7FF75C02D91E6">
    <w:name w:val="F39C77B41F9144AF836F7FF75C02D91E6"/>
    <w:rsid w:val="00453F91"/>
    <w:rPr>
      <w:rFonts w:ascii="Arial Narrow" w:eastAsiaTheme="minorHAnsi" w:hAnsi="Arial Narrow"/>
      <w:sz w:val="20"/>
    </w:rPr>
  </w:style>
  <w:style w:type="paragraph" w:customStyle="1" w:styleId="45842D33C56A4EA0AE13D5B600D969D33">
    <w:name w:val="45842D33C56A4EA0AE13D5B600D969D33"/>
    <w:rsid w:val="00453F91"/>
    <w:rPr>
      <w:rFonts w:ascii="Arial Narrow" w:eastAsiaTheme="minorHAnsi" w:hAnsi="Arial Narrow"/>
      <w:sz w:val="20"/>
    </w:rPr>
  </w:style>
  <w:style w:type="paragraph" w:customStyle="1" w:styleId="1B6C1C898DFE43A99AD7FB7D01C359503">
    <w:name w:val="1B6C1C898DFE43A99AD7FB7D01C359503"/>
    <w:rsid w:val="00453F91"/>
    <w:rPr>
      <w:rFonts w:ascii="Arial Narrow" w:eastAsiaTheme="minorHAnsi" w:hAnsi="Arial Narrow"/>
      <w:sz w:val="20"/>
    </w:rPr>
  </w:style>
  <w:style w:type="paragraph" w:customStyle="1" w:styleId="BA12C4199FD54D98BD405B27EB55A48E3">
    <w:name w:val="BA12C4199FD54D98BD405B27EB55A48E3"/>
    <w:rsid w:val="00453F91"/>
    <w:rPr>
      <w:rFonts w:ascii="Arial Narrow" w:eastAsiaTheme="minorHAnsi" w:hAnsi="Arial Narrow"/>
      <w:sz w:val="20"/>
    </w:rPr>
  </w:style>
  <w:style w:type="paragraph" w:customStyle="1" w:styleId="204F1FE01F4948C7B5CCBD03DE374D853">
    <w:name w:val="204F1FE01F4948C7B5CCBD03DE374D853"/>
    <w:rsid w:val="00453F91"/>
    <w:rPr>
      <w:rFonts w:ascii="Arial Narrow" w:eastAsiaTheme="minorHAnsi" w:hAnsi="Arial Narrow"/>
      <w:sz w:val="20"/>
    </w:rPr>
  </w:style>
  <w:style w:type="paragraph" w:customStyle="1" w:styleId="C7F48A35D67A474794D902809F517F817">
    <w:name w:val="C7F48A35D67A474794D902809F517F817"/>
    <w:rsid w:val="00453F91"/>
    <w:rPr>
      <w:rFonts w:ascii="Arial Narrow" w:eastAsiaTheme="minorHAnsi" w:hAnsi="Arial Narrow"/>
      <w:sz w:val="20"/>
    </w:rPr>
  </w:style>
  <w:style w:type="paragraph" w:customStyle="1" w:styleId="3BCF4BC480774F41B5AF0B533AA1DD577">
    <w:name w:val="3BCF4BC480774F41B5AF0B533AA1DD5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7">
    <w:name w:val="0FFD33D25C7D4BB58214B634CFE08FB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7">
    <w:name w:val="AB0FBD6EB42E41F0ACF7F4EF60E8D6C9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7">
    <w:name w:val="20D0D169D8544B9ABE591576DB017306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7">
    <w:name w:val="FECBC5DCB7EE4785A541752C2E00EF87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7">
    <w:name w:val="168973D81C724F4B8C59C531D49BB9617"/>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7">
    <w:name w:val="BD0D47548038430D8F009DB1B6280FE27"/>
    <w:rsid w:val="00453F91"/>
    <w:rPr>
      <w:rFonts w:ascii="Arial Narrow" w:eastAsiaTheme="minorHAnsi" w:hAnsi="Arial Narrow"/>
      <w:sz w:val="20"/>
    </w:rPr>
  </w:style>
  <w:style w:type="paragraph" w:customStyle="1" w:styleId="99C6D4C958B54AB9B3B8D9CED9A0B0717">
    <w:name w:val="99C6D4C958B54AB9B3B8D9CED9A0B0717"/>
    <w:rsid w:val="00453F91"/>
    <w:rPr>
      <w:rFonts w:ascii="Arial Narrow" w:eastAsiaTheme="minorHAnsi" w:hAnsi="Arial Narrow"/>
      <w:sz w:val="20"/>
    </w:rPr>
  </w:style>
  <w:style w:type="paragraph" w:customStyle="1" w:styleId="AA3E96E7A3F34BE49FF01A0961387E8C7">
    <w:name w:val="AA3E96E7A3F34BE49FF01A0961387E8C7"/>
    <w:rsid w:val="00453F91"/>
    <w:rPr>
      <w:rFonts w:ascii="Arial Narrow" w:eastAsiaTheme="minorHAnsi" w:hAnsi="Arial Narrow"/>
      <w:sz w:val="20"/>
    </w:rPr>
  </w:style>
  <w:style w:type="paragraph" w:customStyle="1" w:styleId="A05757F38A424BD6989E4AA1D190663E7">
    <w:name w:val="A05757F38A424BD6989E4AA1D190663E7"/>
    <w:rsid w:val="00453F91"/>
    <w:rPr>
      <w:rFonts w:ascii="Arial Narrow" w:eastAsiaTheme="minorHAnsi" w:hAnsi="Arial Narrow"/>
      <w:sz w:val="20"/>
    </w:rPr>
  </w:style>
  <w:style w:type="paragraph" w:customStyle="1" w:styleId="7C9E257972D545EB822BAC57403AFBFF7">
    <w:name w:val="7C9E257972D545EB822BAC57403AFBFF7"/>
    <w:rsid w:val="00453F91"/>
    <w:rPr>
      <w:rFonts w:ascii="Arial Narrow" w:eastAsiaTheme="minorHAnsi" w:hAnsi="Arial Narrow"/>
      <w:sz w:val="20"/>
    </w:rPr>
  </w:style>
  <w:style w:type="paragraph" w:customStyle="1" w:styleId="F3B2A61D807446BD8CABCCBF95DBAB8A7">
    <w:name w:val="F3B2A61D807446BD8CABCCBF95DBAB8A7"/>
    <w:rsid w:val="00453F91"/>
    <w:rPr>
      <w:rFonts w:ascii="Arial Narrow" w:eastAsiaTheme="minorHAnsi" w:hAnsi="Arial Narrow"/>
      <w:sz w:val="20"/>
    </w:rPr>
  </w:style>
  <w:style w:type="paragraph" w:customStyle="1" w:styleId="F39C77B41F9144AF836F7FF75C02D91E7">
    <w:name w:val="F39C77B41F9144AF836F7FF75C02D91E7"/>
    <w:rsid w:val="00453F91"/>
    <w:rPr>
      <w:rFonts w:ascii="Arial Narrow" w:eastAsiaTheme="minorHAnsi" w:hAnsi="Arial Narrow"/>
      <w:sz w:val="20"/>
    </w:rPr>
  </w:style>
  <w:style w:type="paragraph" w:customStyle="1" w:styleId="45842D33C56A4EA0AE13D5B600D969D34">
    <w:name w:val="45842D33C56A4EA0AE13D5B600D969D34"/>
    <w:rsid w:val="00453F91"/>
    <w:rPr>
      <w:rFonts w:ascii="Arial Narrow" w:eastAsiaTheme="minorHAnsi" w:hAnsi="Arial Narrow"/>
      <w:sz w:val="20"/>
    </w:rPr>
  </w:style>
  <w:style w:type="paragraph" w:customStyle="1" w:styleId="1B6C1C898DFE43A99AD7FB7D01C359504">
    <w:name w:val="1B6C1C898DFE43A99AD7FB7D01C359504"/>
    <w:rsid w:val="00453F91"/>
    <w:rPr>
      <w:rFonts w:ascii="Arial Narrow" w:eastAsiaTheme="minorHAnsi" w:hAnsi="Arial Narrow"/>
      <w:sz w:val="20"/>
    </w:rPr>
  </w:style>
  <w:style w:type="paragraph" w:customStyle="1" w:styleId="BA12C4199FD54D98BD405B27EB55A48E4">
    <w:name w:val="BA12C4199FD54D98BD405B27EB55A48E4"/>
    <w:rsid w:val="00453F91"/>
    <w:rPr>
      <w:rFonts w:ascii="Arial Narrow" w:eastAsiaTheme="minorHAnsi" w:hAnsi="Arial Narrow"/>
      <w:sz w:val="20"/>
    </w:rPr>
  </w:style>
  <w:style w:type="paragraph" w:customStyle="1" w:styleId="204F1FE01F4948C7B5CCBD03DE374D854">
    <w:name w:val="204F1FE01F4948C7B5CCBD03DE374D854"/>
    <w:rsid w:val="00453F91"/>
    <w:rPr>
      <w:rFonts w:ascii="Arial Narrow" w:eastAsiaTheme="minorHAnsi" w:hAnsi="Arial Narrow"/>
      <w:sz w:val="20"/>
    </w:rPr>
  </w:style>
  <w:style w:type="paragraph" w:customStyle="1" w:styleId="C7F48A35D67A474794D902809F517F818">
    <w:name w:val="C7F48A35D67A474794D902809F517F818"/>
    <w:rsid w:val="00453F91"/>
    <w:rPr>
      <w:rFonts w:ascii="Arial Narrow" w:eastAsiaTheme="minorHAnsi" w:hAnsi="Arial Narrow"/>
      <w:sz w:val="20"/>
    </w:rPr>
  </w:style>
  <w:style w:type="paragraph" w:customStyle="1" w:styleId="3BCF4BC480774F41B5AF0B533AA1DD578">
    <w:name w:val="3BCF4BC480774F41B5AF0B533AA1DD5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8">
    <w:name w:val="0FFD33D25C7D4BB58214B634CFE08FB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8">
    <w:name w:val="AB0FBD6EB42E41F0ACF7F4EF60E8D6C9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8">
    <w:name w:val="20D0D169D8544B9ABE591576DB017306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8">
    <w:name w:val="FECBC5DCB7EE4785A541752C2E00EF87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8">
    <w:name w:val="168973D81C724F4B8C59C531D49BB9618"/>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8">
    <w:name w:val="BD0D47548038430D8F009DB1B6280FE28"/>
    <w:rsid w:val="00453F91"/>
    <w:rPr>
      <w:rFonts w:ascii="Arial Narrow" w:eastAsiaTheme="minorHAnsi" w:hAnsi="Arial Narrow"/>
      <w:sz w:val="20"/>
    </w:rPr>
  </w:style>
  <w:style w:type="paragraph" w:customStyle="1" w:styleId="99C6D4C958B54AB9B3B8D9CED9A0B0718">
    <w:name w:val="99C6D4C958B54AB9B3B8D9CED9A0B0718"/>
    <w:rsid w:val="00453F91"/>
    <w:rPr>
      <w:rFonts w:ascii="Arial Narrow" w:eastAsiaTheme="minorHAnsi" w:hAnsi="Arial Narrow"/>
      <w:sz w:val="20"/>
    </w:rPr>
  </w:style>
  <w:style w:type="paragraph" w:customStyle="1" w:styleId="AA3E96E7A3F34BE49FF01A0961387E8C8">
    <w:name w:val="AA3E96E7A3F34BE49FF01A0961387E8C8"/>
    <w:rsid w:val="00453F91"/>
    <w:rPr>
      <w:rFonts w:ascii="Arial Narrow" w:eastAsiaTheme="minorHAnsi" w:hAnsi="Arial Narrow"/>
      <w:sz w:val="20"/>
    </w:rPr>
  </w:style>
  <w:style w:type="paragraph" w:customStyle="1" w:styleId="A05757F38A424BD6989E4AA1D190663E8">
    <w:name w:val="A05757F38A424BD6989E4AA1D190663E8"/>
    <w:rsid w:val="00453F91"/>
    <w:rPr>
      <w:rFonts w:ascii="Arial Narrow" w:eastAsiaTheme="minorHAnsi" w:hAnsi="Arial Narrow"/>
      <w:sz w:val="20"/>
    </w:rPr>
  </w:style>
  <w:style w:type="paragraph" w:customStyle="1" w:styleId="7C9E257972D545EB822BAC57403AFBFF8">
    <w:name w:val="7C9E257972D545EB822BAC57403AFBFF8"/>
    <w:rsid w:val="00453F91"/>
    <w:rPr>
      <w:rFonts w:ascii="Arial Narrow" w:eastAsiaTheme="minorHAnsi" w:hAnsi="Arial Narrow"/>
      <w:sz w:val="20"/>
    </w:rPr>
  </w:style>
  <w:style w:type="paragraph" w:customStyle="1" w:styleId="F3B2A61D807446BD8CABCCBF95DBAB8A8">
    <w:name w:val="F3B2A61D807446BD8CABCCBF95DBAB8A8"/>
    <w:rsid w:val="00453F91"/>
    <w:rPr>
      <w:rFonts w:ascii="Arial Narrow" w:eastAsiaTheme="minorHAnsi" w:hAnsi="Arial Narrow"/>
      <w:sz w:val="20"/>
    </w:rPr>
  </w:style>
  <w:style w:type="paragraph" w:customStyle="1" w:styleId="F39C77B41F9144AF836F7FF75C02D91E8">
    <w:name w:val="F39C77B41F9144AF836F7FF75C02D91E8"/>
    <w:rsid w:val="00453F91"/>
    <w:rPr>
      <w:rFonts w:ascii="Arial Narrow" w:eastAsiaTheme="minorHAnsi" w:hAnsi="Arial Narrow"/>
      <w:sz w:val="20"/>
    </w:rPr>
  </w:style>
  <w:style w:type="paragraph" w:customStyle="1" w:styleId="45842D33C56A4EA0AE13D5B600D969D35">
    <w:name w:val="45842D33C56A4EA0AE13D5B600D969D35"/>
    <w:rsid w:val="00453F91"/>
    <w:rPr>
      <w:rFonts w:ascii="Arial Narrow" w:eastAsiaTheme="minorHAnsi" w:hAnsi="Arial Narrow"/>
      <w:sz w:val="20"/>
    </w:rPr>
  </w:style>
  <w:style w:type="paragraph" w:customStyle="1" w:styleId="1B6C1C898DFE43A99AD7FB7D01C359505">
    <w:name w:val="1B6C1C898DFE43A99AD7FB7D01C359505"/>
    <w:rsid w:val="00453F91"/>
    <w:rPr>
      <w:rFonts w:ascii="Arial Narrow" w:eastAsiaTheme="minorHAnsi" w:hAnsi="Arial Narrow"/>
      <w:sz w:val="20"/>
    </w:rPr>
  </w:style>
  <w:style w:type="paragraph" w:customStyle="1" w:styleId="BA12C4199FD54D98BD405B27EB55A48E5">
    <w:name w:val="BA12C4199FD54D98BD405B27EB55A48E5"/>
    <w:rsid w:val="00453F91"/>
    <w:rPr>
      <w:rFonts w:ascii="Arial Narrow" w:eastAsiaTheme="minorHAnsi" w:hAnsi="Arial Narrow"/>
      <w:sz w:val="20"/>
    </w:rPr>
  </w:style>
  <w:style w:type="paragraph" w:customStyle="1" w:styleId="204F1FE01F4948C7B5CCBD03DE374D855">
    <w:name w:val="204F1FE01F4948C7B5CCBD03DE374D855"/>
    <w:rsid w:val="00453F91"/>
    <w:rPr>
      <w:rFonts w:ascii="Arial Narrow" w:eastAsiaTheme="minorHAnsi" w:hAnsi="Arial Narrow"/>
      <w:sz w:val="20"/>
    </w:rPr>
  </w:style>
  <w:style w:type="paragraph" w:customStyle="1" w:styleId="C7F48A35D67A474794D902809F517F819">
    <w:name w:val="C7F48A35D67A474794D902809F517F819"/>
    <w:rsid w:val="00453F91"/>
    <w:rPr>
      <w:rFonts w:ascii="Arial Narrow" w:eastAsiaTheme="minorHAnsi" w:hAnsi="Arial Narrow"/>
      <w:sz w:val="20"/>
    </w:rPr>
  </w:style>
  <w:style w:type="paragraph" w:customStyle="1" w:styleId="3BCF4BC480774F41B5AF0B533AA1DD579">
    <w:name w:val="3BCF4BC480774F41B5AF0B533AA1DD5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9">
    <w:name w:val="0FFD33D25C7D4BB58214B634CFE08FB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9">
    <w:name w:val="AB0FBD6EB42E41F0ACF7F4EF60E8D6C9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9">
    <w:name w:val="20D0D169D8544B9ABE591576DB017306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9">
    <w:name w:val="FECBC5DCB7EE4785A541752C2E00EF87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9">
    <w:name w:val="168973D81C724F4B8C59C531D49BB9619"/>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9">
    <w:name w:val="BD0D47548038430D8F009DB1B6280FE29"/>
    <w:rsid w:val="00453F91"/>
    <w:rPr>
      <w:rFonts w:ascii="Arial Narrow" w:eastAsiaTheme="minorHAnsi" w:hAnsi="Arial Narrow"/>
      <w:sz w:val="20"/>
    </w:rPr>
  </w:style>
  <w:style w:type="paragraph" w:customStyle="1" w:styleId="99C6D4C958B54AB9B3B8D9CED9A0B0719">
    <w:name w:val="99C6D4C958B54AB9B3B8D9CED9A0B0719"/>
    <w:rsid w:val="00453F91"/>
    <w:rPr>
      <w:rFonts w:ascii="Arial Narrow" w:eastAsiaTheme="minorHAnsi" w:hAnsi="Arial Narrow"/>
      <w:sz w:val="20"/>
    </w:rPr>
  </w:style>
  <w:style w:type="paragraph" w:customStyle="1" w:styleId="AA3E96E7A3F34BE49FF01A0961387E8C9">
    <w:name w:val="AA3E96E7A3F34BE49FF01A0961387E8C9"/>
    <w:rsid w:val="00453F91"/>
    <w:rPr>
      <w:rFonts w:ascii="Arial Narrow" w:eastAsiaTheme="minorHAnsi" w:hAnsi="Arial Narrow"/>
      <w:sz w:val="20"/>
    </w:rPr>
  </w:style>
  <w:style w:type="paragraph" w:customStyle="1" w:styleId="A05757F38A424BD6989E4AA1D190663E9">
    <w:name w:val="A05757F38A424BD6989E4AA1D190663E9"/>
    <w:rsid w:val="00453F91"/>
    <w:rPr>
      <w:rFonts w:ascii="Arial Narrow" w:eastAsiaTheme="minorHAnsi" w:hAnsi="Arial Narrow"/>
      <w:sz w:val="20"/>
    </w:rPr>
  </w:style>
  <w:style w:type="paragraph" w:customStyle="1" w:styleId="7C9E257972D545EB822BAC57403AFBFF9">
    <w:name w:val="7C9E257972D545EB822BAC57403AFBFF9"/>
    <w:rsid w:val="00453F91"/>
    <w:rPr>
      <w:rFonts w:ascii="Arial Narrow" w:eastAsiaTheme="minorHAnsi" w:hAnsi="Arial Narrow"/>
      <w:sz w:val="20"/>
    </w:rPr>
  </w:style>
  <w:style w:type="paragraph" w:customStyle="1" w:styleId="F3B2A61D807446BD8CABCCBF95DBAB8A9">
    <w:name w:val="F3B2A61D807446BD8CABCCBF95DBAB8A9"/>
    <w:rsid w:val="00453F91"/>
    <w:rPr>
      <w:rFonts w:ascii="Arial Narrow" w:eastAsiaTheme="minorHAnsi" w:hAnsi="Arial Narrow"/>
      <w:sz w:val="20"/>
    </w:rPr>
  </w:style>
  <w:style w:type="paragraph" w:customStyle="1" w:styleId="F39C77B41F9144AF836F7FF75C02D91E9">
    <w:name w:val="F39C77B41F9144AF836F7FF75C02D91E9"/>
    <w:rsid w:val="00453F91"/>
    <w:rPr>
      <w:rFonts w:ascii="Arial Narrow" w:eastAsiaTheme="minorHAnsi" w:hAnsi="Arial Narrow"/>
      <w:sz w:val="20"/>
    </w:rPr>
  </w:style>
  <w:style w:type="paragraph" w:customStyle="1" w:styleId="BFF529EC6C5E4E8D9990748D9F6CDCB9">
    <w:name w:val="BFF529EC6C5E4E8D9990748D9F6CDCB9"/>
    <w:rsid w:val="00453F91"/>
  </w:style>
  <w:style w:type="paragraph" w:customStyle="1" w:styleId="D1C1F6DAA782428B94ADF70E91AAE76A">
    <w:name w:val="D1C1F6DAA782428B94ADF70E91AAE76A"/>
    <w:rsid w:val="00453F91"/>
  </w:style>
  <w:style w:type="paragraph" w:customStyle="1" w:styleId="45842D33C56A4EA0AE13D5B600D969D36">
    <w:name w:val="45842D33C56A4EA0AE13D5B600D969D36"/>
    <w:rsid w:val="00453F91"/>
    <w:rPr>
      <w:rFonts w:ascii="Arial Narrow" w:eastAsiaTheme="minorHAnsi" w:hAnsi="Arial Narrow"/>
      <w:sz w:val="20"/>
    </w:rPr>
  </w:style>
  <w:style w:type="paragraph" w:customStyle="1" w:styleId="1B6C1C898DFE43A99AD7FB7D01C359506">
    <w:name w:val="1B6C1C898DFE43A99AD7FB7D01C359506"/>
    <w:rsid w:val="00453F91"/>
    <w:rPr>
      <w:rFonts w:ascii="Arial Narrow" w:eastAsiaTheme="minorHAnsi" w:hAnsi="Arial Narrow"/>
      <w:sz w:val="20"/>
    </w:rPr>
  </w:style>
  <w:style w:type="paragraph" w:customStyle="1" w:styleId="BA12C4199FD54D98BD405B27EB55A48E6">
    <w:name w:val="BA12C4199FD54D98BD405B27EB55A48E6"/>
    <w:rsid w:val="00453F91"/>
    <w:rPr>
      <w:rFonts w:ascii="Arial Narrow" w:eastAsiaTheme="minorHAnsi" w:hAnsi="Arial Narrow"/>
      <w:sz w:val="20"/>
    </w:rPr>
  </w:style>
  <w:style w:type="paragraph" w:customStyle="1" w:styleId="204F1FE01F4948C7B5CCBD03DE374D856">
    <w:name w:val="204F1FE01F4948C7B5CCBD03DE374D856"/>
    <w:rsid w:val="00453F91"/>
    <w:rPr>
      <w:rFonts w:ascii="Arial Narrow" w:eastAsiaTheme="minorHAnsi" w:hAnsi="Arial Narrow"/>
      <w:sz w:val="20"/>
    </w:rPr>
  </w:style>
  <w:style w:type="paragraph" w:customStyle="1" w:styleId="C7F48A35D67A474794D902809F517F8110">
    <w:name w:val="C7F48A35D67A474794D902809F517F8110"/>
    <w:rsid w:val="00453F91"/>
    <w:rPr>
      <w:rFonts w:ascii="Arial Narrow" w:eastAsiaTheme="minorHAnsi" w:hAnsi="Arial Narrow"/>
      <w:sz w:val="20"/>
    </w:rPr>
  </w:style>
  <w:style w:type="paragraph" w:customStyle="1" w:styleId="3BCF4BC480774F41B5AF0B533AA1DD5710">
    <w:name w:val="3BCF4BC480774F41B5AF0B533AA1DD5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0">
    <w:name w:val="0FFD33D25C7D4BB58214B634CFE08FB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0">
    <w:name w:val="AB0FBD6EB42E41F0ACF7F4EF60E8D6C9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0">
    <w:name w:val="20D0D169D8544B9ABE591576DB017306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0">
    <w:name w:val="FECBC5DCB7EE4785A541752C2E00EF87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0">
    <w:name w:val="168973D81C724F4B8C59C531D49BB96110"/>
    <w:rsid w:val="00453F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0">
    <w:name w:val="BD0D47548038430D8F009DB1B6280FE210"/>
    <w:rsid w:val="00453F91"/>
    <w:rPr>
      <w:rFonts w:ascii="Arial Narrow" w:eastAsiaTheme="minorHAnsi" w:hAnsi="Arial Narrow"/>
      <w:sz w:val="20"/>
    </w:rPr>
  </w:style>
  <w:style w:type="paragraph" w:customStyle="1" w:styleId="99C6D4C958B54AB9B3B8D9CED9A0B07110">
    <w:name w:val="99C6D4C958B54AB9B3B8D9CED9A0B07110"/>
    <w:rsid w:val="00453F91"/>
    <w:rPr>
      <w:rFonts w:ascii="Arial Narrow" w:eastAsiaTheme="minorHAnsi" w:hAnsi="Arial Narrow"/>
      <w:sz w:val="20"/>
    </w:rPr>
  </w:style>
  <w:style w:type="paragraph" w:customStyle="1" w:styleId="AA3E96E7A3F34BE49FF01A0961387E8C10">
    <w:name w:val="AA3E96E7A3F34BE49FF01A0961387E8C10"/>
    <w:rsid w:val="00453F91"/>
    <w:rPr>
      <w:rFonts w:ascii="Arial Narrow" w:eastAsiaTheme="minorHAnsi" w:hAnsi="Arial Narrow"/>
      <w:sz w:val="20"/>
    </w:rPr>
  </w:style>
  <w:style w:type="paragraph" w:customStyle="1" w:styleId="A05757F38A424BD6989E4AA1D190663E10">
    <w:name w:val="A05757F38A424BD6989E4AA1D190663E10"/>
    <w:rsid w:val="00453F91"/>
    <w:rPr>
      <w:rFonts w:ascii="Arial Narrow" w:eastAsiaTheme="minorHAnsi" w:hAnsi="Arial Narrow"/>
      <w:sz w:val="20"/>
    </w:rPr>
  </w:style>
  <w:style w:type="paragraph" w:customStyle="1" w:styleId="7C9E257972D545EB822BAC57403AFBFF10">
    <w:name w:val="7C9E257972D545EB822BAC57403AFBFF10"/>
    <w:rsid w:val="00453F91"/>
    <w:rPr>
      <w:rFonts w:ascii="Arial Narrow" w:eastAsiaTheme="minorHAnsi" w:hAnsi="Arial Narrow"/>
      <w:sz w:val="20"/>
    </w:rPr>
  </w:style>
  <w:style w:type="paragraph" w:customStyle="1" w:styleId="F3B2A61D807446BD8CABCCBF95DBAB8A10">
    <w:name w:val="F3B2A61D807446BD8CABCCBF95DBAB8A10"/>
    <w:rsid w:val="00453F91"/>
    <w:rPr>
      <w:rFonts w:ascii="Arial Narrow" w:eastAsiaTheme="minorHAnsi" w:hAnsi="Arial Narrow"/>
      <w:sz w:val="20"/>
    </w:rPr>
  </w:style>
  <w:style w:type="paragraph" w:customStyle="1" w:styleId="F39C77B41F9144AF836F7FF75C02D91E10">
    <w:name w:val="F39C77B41F9144AF836F7FF75C02D91E10"/>
    <w:rsid w:val="00453F91"/>
    <w:rPr>
      <w:rFonts w:ascii="Arial Narrow" w:eastAsiaTheme="minorHAnsi" w:hAnsi="Arial Narrow"/>
      <w:sz w:val="20"/>
    </w:rPr>
  </w:style>
  <w:style w:type="paragraph" w:customStyle="1" w:styleId="2B20952DAF4F46C9A74244E05299B619">
    <w:name w:val="2B20952DAF4F46C9A74244E05299B619"/>
    <w:rsid w:val="00453F91"/>
  </w:style>
  <w:style w:type="paragraph" w:customStyle="1" w:styleId="E7D6E534638C4A4DA788BC382B734388">
    <w:name w:val="E7D6E534638C4A4DA788BC382B734388"/>
    <w:rsid w:val="00453F91"/>
  </w:style>
  <w:style w:type="paragraph" w:customStyle="1" w:styleId="3B059D58142543E197802A0F45CAB6B0">
    <w:name w:val="3B059D58142543E197802A0F45CAB6B0"/>
    <w:rsid w:val="00453F91"/>
  </w:style>
  <w:style w:type="paragraph" w:customStyle="1" w:styleId="0926ED76DD88428C9ABB719E5B162D96">
    <w:name w:val="0926ED76DD88428C9ABB719E5B162D96"/>
    <w:rsid w:val="00453F91"/>
  </w:style>
  <w:style w:type="paragraph" w:customStyle="1" w:styleId="DD401F60B9EC491384F824ECEEA3DB98">
    <w:name w:val="DD401F60B9EC491384F824ECEEA3DB98"/>
    <w:rsid w:val="00453F91"/>
  </w:style>
  <w:style w:type="paragraph" w:customStyle="1" w:styleId="45842D33C56A4EA0AE13D5B600D969D37">
    <w:name w:val="45842D33C56A4EA0AE13D5B600D969D37"/>
    <w:rsid w:val="00446279"/>
    <w:rPr>
      <w:rFonts w:ascii="Arial Narrow" w:eastAsiaTheme="minorHAnsi" w:hAnsi="Arial Narrow"/>
      <w:sz w:val="20"/>
    </w:rPr>
  </w:style>
  <w:style w:type="paragraph" w:customStyle="1" w:styleId="1B6C1C898DFE43A99AD7FB7D01C359507">
    <w:name w:val="1B6C1C898DFE43A99AD7FB7D01C359507"/>
    <w:rsid w:val="00446279"/>
    <w:rPr>
      <w:rFonts w:ascii="Arial Narrow" w:eastAsiaTheme="minorHAnsi" w:hAnsi="Arial Narrow"/>
      <w:sz w:val="20"/>
    </w:rPr>
  </w:style>
  <w:style w:type="paragraph" w:customStyle="1" w:styleId="BA12C4199FD54D98BD405B27EB55A48E7">
    <w:name w:val="BA12C4199FD54D98BD405B27EB55A48E7"/>
    <w:rsid w:val="00446279"/>
    <w:rPr>
      <w:rFonts w:ascii="Arial Narrow" w:eastAsiaTheme="minorHAnsi" w:hAnsi="Arial Narrow"/>
      <w:sz w:val="20"/>
    </w:rPr>
  </w:style>
  <w:style w:type="paragraph" w:customStyle="1" w:styleId="204F1FE01F4948C7B5CCBD03DE374D857">
    <w:name w:val="204F1FE01F4948C7B5CCBD03DE374D857"/>
    <w:rsid w:val="00446279"/>
    <w:rPr>
      <w:rFonts w:ascii="Arial Narrow" w:eastAsiaTheme="minorHAnsi" w:hAnsi="Arial Narrow"/>
      <w:sz w:val="20"/>
    </w:rPr>
  </w:style>
  <w:style w:type="paragraph" w:customStyle="1" w:styleId="C7F48A35D67A474794D902809F517F8111">
    <w:name w:val="C7F48A35D67A474794D902809F517F8111"/>
    <w:rsid w:val="00446279"/>
    <w:rPr>
      <w:rFonts w:ascii="Arial Narrow" w:eastAsiaTheme="minorHAnsi" w:hAnsi="Arial Narrow"/>
      <w:sz w:val="20"/>
    </w:rPr>
  </w:style>
  <w:style w:type="paragraph" w:customStyle="1" w:styleId="3BCF4BC480774F41B5AF0B533AA1DD5711">
    <w:name w:val="3BCF4BC480774F41B5AF0B533AA1DD5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1">
    <w:name w:val="0FFD33D25C7D4BB58214B634CFE08FB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1">
    <w:name w:val="AB0FBD6EB42E41F0ACF7F4EF60E8D6C9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1">
    <w:name w:val="20D0D169D8544B9ABE591576DB017306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1">
    <w:name w:val="FECBC5DCB7EE4785A541752C2E00EF87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1">
    <w:name w:val="168973D81C724F4B8C59C531D49BB96111"/>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1">
    <w:name w:val="BD0D47548038430D8F009DB1B6280FE211"/>
    <w:rsid w:val="00446279"/>
    <w:rPr>
      <w:rFonts w:ascii="Arial Narrow" w:eastAsiaTheme="minorHAnsi" w:hAnsi="Arial Narrow"/>
      <w:sz w:val="20"/>
    </w:rPr>
  </w:style>
  <w:style w:type="paragraph" w:customStyle="1" w:styleId="99C6D4C958B54AB9B3B8D9CED9A0B07111">
    <w:name w:val="99C6D4C958B54AB9B3B8D9CED9A0B07111"/>
    <w:rsid w:val="00446279"/>
    <w:rPr>
      <w:rFonts w:ascii="Arial Narrow" w:eastAsiaTheme="minorHAnsi" w:hAnsi="Arial Narrow"/>
      <w:sz w:val="20"/>
    </w:rPr>
  </w:style>
  <w:style w:type="paragraph" w:customStyle="1" w:styleId="AA3E96E7A3F34BE49FF01A0961387E8C11">
    <w:name w:val="AA3E96E7A3F34BE49FF01A0961387E8C11"/>
    <w:rsid w:val="00446279"/>
    <w:rPr>
      <w:rFonts w:ascii="Arial Narrow" w:eastAsiaTheme="minorHAnsi" w:hAnsi="Arial Narrow"/>
      <w:sz w:val="20"/>
    </w:rPr>
  </w:style>
  <w:style w:type="paragraph" w:customStyle="1" w:styleId="2B20952DAF4F46C9A74244E05299B6191">
    <w:name w:val="2B20952DAF4F46C9A74244E05299B6191"/>
    <w:rsid w:val="00446279"/>
    <w:rPr>
      <w:rFonts w:ascii="Arial Narrow" w:eastAsiaTheme="minorHAnsi" w:hAnsi="Arial Narrow"/>
      <w:sz w:val="20"/>
    </w:rPr>
  </w:style>
  <w:style w:type="paragraph" w:customStyle="1" w:styleId="7C9E257972D545EB822BAC57403AFBFF11">
    <w:name w:val="7C9E257972D545EB822BAC57403AFBFF11"/>
    <w:rsid w:val="00446279"/>
    <w:rPr>
      <w:rFonts w:ascii="Arial Narrow" w:eastAsiaTheme="minorHAnsi" w:hAnsi="Arial Narrow"/>
      <w:sz w:val="20"/>
    </w:rPr>
  </w:style>
  <w:style w:type="paragraph" w:customStyle="1" w:styleId="3B059D58142543E197802A0F45CAB6B01">
    <w:name w:val="3B059D58142543E197802A0F45CAB6B01"/>
    <w:rsid w:val="00446279"/>
    <w:rPr>
      <w:rFonts w:ascii="Arial Narrow" w:eastAsiaTheme="minorHAnsi" w:hAnsi="Arial Narrow"/>
      <w:sz w:val="20"/>
    </w:rPr>
  </w:style>
  <w:style w:type="paragraph" w:customStyle="1" w:styleId="DD401F60B9EC491384F824ECEEA3DB981">
    <w:name w:val="DD401F60B9EC491384F824ECEEA3DB981"/>
    <w:rsid w:val="00446279"/>
    <w:rPr>
      <w:rFonts w:ascii="Arial Narrow" w:eastAsiaTheme="minorHAnsi" w:hAnsi="Arial Narrow"/>
      <w:sz w:val="20"/>
    </w:rPr>
  </w:style>
  <w:style w:type="paragraph" w:customStyle="1" w:styleId="45842D33C56A4EA0AE13D5B600D969D38">
    <w:name w:val="45842D33C56A4EA0AE13D5B600D969D38"/>
    <w:rsid w:val="00446279"/>
    <w:rPr>
      <w:rFonts w:ascii="Arial Narrow" w:eastAsiaTheme="minorHAnsi" w:hAnsi="Arial Narrow"/>
      <w:sz w:val="20"/>
    </w:rPr>
  </w:style>
  <w:style w:type="paragraph" w:customStyle="1" w:styleId="1B6C1C898DFE43A99AD7FB7D01C359508">
    <w:name w:val="1B6C1C898DFE43A99AD7FB7D01C359508"/>
    <w:rsid w:val="00446279"/>
    <w:rPr>
      <w:rFonts w:ascii="Arial Narrow" w:eastAsiaTheme="minorHAnsi" w:hAnsi="Arial Narrow"/>
      <w:sz w:val="20"/>
    </w:rPr>
  </w:style>
  <w:style w:type="paragraph" w:customStyle="1" w:styleId="BA12C4199FD54D98BD405B27EB55A48E8">
    <w:name w:val="BA12C4199FD54D98BD405B27EB55A48E8"/>
    <w:rsid w:val="00446279"/>
    <w:rPr>
      <w:rFonts w:ascii="Arial Narrow" w:eastAsiaTheme="minorHAnsi" w:hAnsi="Arial Narrow"/>
      <w:sz w:val="20"/>
    </w:rPr>
  </w:style>
  <w:style w:type="paragraph" w:customStyle="1" w:styleId="204F1FE01F4948C7B5CCBD03DE374D858">
    <w:name w:val="204F1FE01F4948C7B5CCBD03DE374D858"/>
    <w:rsid w:val="00446279"/>
    <w:rPr>
      <w:rFonts w:ascii="Arial Narrow" w:eastAsiaTheme="minorHAnsi" w:hAnsi="Arial Narrow"/>
      <w:sz w:val="20"/>
    </w:rPr>
  </w:style>
  <w:style w:type="paragraph" w:customStyle="1" w:styleId="C7F48A35D67A474794D902809F517F8112">
    <w:name w:val="C7F48A35D67A474794D902809F517F8112"/>
    <w:rsid w:val="00446279"/>
    <w:rPr>
      <w:rFonts w:ascii="Arial Narrow" w:eastAsiaTheme="minorHAnsi" w:hAnsi="Arial Narrow"/>
      <w:sz w:val="20"/>
    </w:rPr>
  </w:style>
  <w:style w:type="paragraph" w:customStyle="1" w:styleId="3BCF4BC480774F41B5AF0B533AA1DD5712">
    <w:name w:val="3BCF4BC480774F41B5AF0B533AA1DD5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2">
    <w:name w:val="0FFD33D25C7D4BB58214B634CFE08FB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2">
    <w:name w:val="AB0FBD6EB42E41F0ACF7F4EF60E8D6C9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2">
    <w:name w:val="20D0D169D8544B9ABE591576DB017306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2">
    <w:name w:val="FECBC5DCB7EE4785A541752C2E00EF87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2">
    <w:name w:val="168973D81C724F4B8C59C531D49BB96112"/>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D0D47548038430D8F009DB1B6280FE212">
    <w:name w:val="BD0D47548038430D8F009DB1B6280FE212"/>
    <w:rsid w:val="00446279"/>
    <w:rPr>
      <w:rFonts w:ascii="Arial Narrow" w:eastAsiaTheme="minorHAnsi" w:hAnsi="Arial Narrow"/>
      <w:sz w:val="20"/>
    </w:rPr>
  </w:style>
  <w:style w:type="paragraph" w:customStyle="1" w:styleId="99C6D4C958B54AB9B3B8D9CED9A0B07112">
    <w:name w:val="99C6D4C958B54AB9B3B8D9CED9A0B07112"/>
    <w:rsid w:val="00446279"/>
    <w:rPr>
      <w:rFonts w:ascii="Arial Narrow" w:eastAsiaTheme="minorHAnsi" w:hAnsi="Arial Narrow"/>
      <w:sz w:val="20"/>
    </w:rPr>
  </w:style>
  <w:style w:type="paragraph" w:customStyle="1" w:styleId="AA3E96E7A3F34BE49FF01A0961387E8C12">
    <w:name w:val="AA3E96E7A3F34BE49FF01A0961387E8C12"/>
    <w:rsid w:val="00446279"/>
    <w:rPr>
      <w:rFonts w:ascii="Arial Narrow" w:eastAsiaTheme="minorHAnsi" w:hAnsi="Arial Narrow"/>
      <w:sz w:val="20"/>
    </w:rPr>
  </w:style>
  <w:style w:type="paragraph" w:customStyle="1" w:styleId="2B20952DAF4F46C9A74244E05299B6192">
    <w:name w:val="2B20952DAF4F46C9A74244E05299B6192"/>
    <w:rsid w:val="00446279"/>
    <w:rPr>
      <w:rFonts w:ascii="Arial Narrow" w:eastAsiaTheme="minorHAnsi" w:hAnsi="Arial Narrow"/>
      <w:sz w:val="20"/>
    </w:rPr>
  </w:style>
  <w:style w:type="paragraph" w:customStyle="1" w:styleId="7C9E257972D545EB822BAC57403AFBFF12">
    <w:name w:val="7C9E257972D545EB822BAC57403AFBFF12"/>
    <w:rsid w:val="00446279"/>
    <w:rPr>
      <w:rFonts w:ascii="Arial Narrow" w:eastAsiaTheme="minorHAnsi" w:hAnsi="Arial Narrow"/>
      <w:sz w:val="20"/>
    </w:rPr>
  </w:style>
  <w:style w:type="paragraph" w:customStyle="1" w:styleId="3B059D58142543E197802A0F45CAB6B02">
    <w:name w:val="3B059D58142543E197802A0F45CAB6B02"/>
    <w:rsid w:val="00446279"/>
    <w:rPr>
      <w:rFonts w:ascii="Arial Narrow" w:eastAsiaTheme="minorHAnsi" w:hAnsi="Arial Narrow"/>
      <w:sz w:val="20"/>
    </w:rPr>
  </w:style>
  <w:style w:type="paragraph" w:customStyle="1" w:styleId="DD401F60B9EC491384F824ECEEA3DB982">
    <w:name w:val="DD401F60B9EC491384F824ECEEA3DB982"/>
    <w:rsid w:val="00446279"/>
    <w:rPr>
      <w:rFonts w:ascii="Arial Narrow" w:eastAsiaTheme="minorHAnsi" w:hAnsi="Arial Narrow"/>
      <w:sz w:val="20"/>
    </w:rPr>
  </w:style>
  <w:style w:type="paragraph" w:customStyle="1" w:styleId="4D43FB5F205242B3A31E1AE042B8A1DF">
    <w:name w:val="4D43FB5F205242B3A31E1AE042B8A1DF"/>
    <w:rsid w:val="00446279"/>
  </w:style>
  <w:style w:type="paragraph" w:customStyle="1" w:styleId="C3C518A548F44CF68108A0B46DFF903D">
    <w:name w:val="C3C518A548F44CF68108A0B46DFF903D"/>
    <w:rsid w:val="00446279"/>
  </w:style>
  <w:style w:type="paragraph" w:customStyle="1" w:styleId="45842D33C56A4EA0AE13D5B600D969D39">
    <w:name w:val="45842D33C56A4EA0AE13D5B600D969D39"/>
    <w:rsid w:val="00446279"/>
    <w:rPr>
      <w:rFonts w:ascii="Arial Narrow" w:eastAsiaTheme="minorHAnsi" w:hAnsi="Arial Narrow"/>
      <w:sz w:val="20"/>
    </w:rPr>
  </w:style>
  <w:style w:type="paragraph" w:customStyle="1" w:styleId="1B6C1C898DFE43A99AD7FB7D01C359509">
    <w:name w:val="1B6C1C898DFE43A99AD7FB7D01C359509"/>
    <w:rsid w:val="00446279"/>
    <w:rPr>
      <w:rFonts w:ascii="Arial Narrow" w:eastAsiaTheme="minorHAnsi" w:hAnsi="Arial Narrow"/>
      <w:sz w:val="20"/>
    </w:rPr>
  </w:style>
  <w:style w:type="paragraph" w:customStyle="1" w:styleId="BA12C4199FD54D98BD405B27EB55A48E9">
    <w:name w:val="BA12C4199FD54D98BD405B27EB55A48E9"/>
    <w:rsid w:val="00446279"/>
    <w:rPr>
      <w:rFonts w:ascii="Arial Narrow" w:eastAsiaTheme="minorHAnsi" w:hAnsi="Arial Narrow"/>
      <w:sz w:val="20"/>
    </w:rPr>
  </w:style>
  <w:style w:type="paragraph" w:customStyle="1" w:styleId="204F1FE01F4948C7B5CCBD03DE374D859">
    <w:name w:val="204F1FE01F4948C7B5CCBD03DE374D859"/>
    <w:rsid w:val="00446279"/>
    <w:rPr>
      <w:rFonts w:ascii="Arial Narrow" w:eastAsiaTheme="minorHAnsi" w:hAnsi="Arial Narrow"/>
      <w:sz w:val="20"/>
    </w:rPr>
  </w:style>
  <w:style w:type="paragraph" w:customStyle="1" w:styleId="C7F48A35D67A474794D902809F517F8113">
    <w:name w:val="C7F48A35D67A474794D902809F517F8113"/>
    <w:rsid w:val="00446279"/>
    <w:rPr>
      <w:rFonts w:ascii="Arial Narrow" w:eastAsiaTheme="minorHAnsi" w:hAnsi="Arial Narrow"/>
      <w:sz w:val="20"/>
    </w:rPr>
  </w:style>
  <w:style w:type="paragraph" w:customStyle="1" w:styleId="3BCF4BC480774F41B5AF0B533AA1DD5713">
    <w:name w:val="3BCF4BC480774F41B5AF0B533AA1DD5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3">
    <w:name w:val="0FFD33D25C7D4BB58214B634CFE08FB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3">
    <w:name w:val="AB0FBD6EB42E41F0ACF7F4EF60E8D6C9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3">
    <w:name w:val="20D0D169D8544B9ABE591576DB017306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3">
    <w:name w:val="FECBC5DCB7EE4785A541752C2E00EF87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3">
    <w:name w:val="168973D81C724F4B8C59C531D49BB96113"/>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93D4B911EC734A54A6868E699CC4F217">
    <w:name w:val="93D4B911EC734A54A6868E699CC4F217"/>
    <w:rsid w:val="00446279"/>
    <w:rPr>
      <w:rFonts w:ascii="Arial Narrow" w:eastAsiaTheme="minorHAnsi" w:hAnsi="Arial Narrow"/>
      <w:sz w:val="20"/>
    </w:rPr>
  </w:style>
  <w:style w:type="paragraph" w:customStyle="1" w:styleId="C3C518A548F44CF68108A0B46DFF903D1">
    <w:name w:val="C3C518A548F44CF68108A0B46DFF903D1"/>
    <w:rsid w:val="00446279"/>
    <w:rPr>
      <w:rFonts w:ascii="Arial Narrow" w:eastAsiaTheme="minorHAnsi" w:hAnsi="Arial Narrow"/>
      <w:sz w:val="20"/>
    </w:rPr>
  </w:style>
  <w:style w:type="paragraph" w:customStyle="1" w:styleId="BD0D47548038430D8F009DB1B6280FE213">
    <w:name w:val="BD0D47548038430D8F009DB1B6280FE213"/>
    <w:rsid w:val="00446279"/>
    <w:rPr>
      <w:rFonts w:ascii="Arial Narrow" w:eastAsiaTheme="minorHAnsi" w:hAnsi="Arial Narrow"/>
      <w:sz w:val="20"/>
    </w:rPr>
  </w:style>
  <w:style w:type="paragraph" w:customStyle="1" w:styleId="99C6D4C958B54AB9B3B8D9CED9A0B07113">
    <w:name w:val="99C6D4C958B54AB9B3B8D9CED9A0B07113"/>
    <w:rsid w:val="00446279"/>
    <w:rPr>
      <w:rFonts w:ascii="Arial Narrow" w:eastAsiaTheme="minorHAnsi" w:hAnsi="Arial Narrow"/>
      <w:sz w:val="20"/>
    </w:rPr>
  </w:style>
  <w:style w:type="paragraph" w:customStyle="1" w:styleId="AA3E96E7A3F34BE49FF01A0961387E8C13">
    <w:name w:val="AA3E96E7A3F34BE49FF01A0961387E8C13"/>
    <w:rsid w:val="00446279"/>
    <w:rPr>
      <w:rFonts w:ascii="Arial Narrow" w:eastAsiaTheme="minorHAnsi" w:hAnsi="Arial Narrow"/>
      <w:sz w:val="20"/>
    </w:rPr>
  </w:style>
  <w:style w:type="paragraph" w:customStyle="1" w:styleId="2B20952DAF4F46C9A74244E05299B6193">
    <w:name w:val="2B20952DAF4F46C9A74244E05299B6193"/>
    <w:rsid w:val="00446279"/>
    <w:rPr>
      <w:rFonts w:ascii="Arial Narrow" w:eastAsiaTheme="minorHAnsi" w:hAnsi="Arial Narrow"/>
      <w:sz w:val="20"/>
    </w:rPr>
  </w:style>
  <w:style w:type="paragraph" w:customStyle="1" w:styleId="7C9E257972D545EB822BAC57403AFBFF13">
    <w:name w:val="7C9E257972D545EB822BAC57403AFBFF13"/>
    <w:rsid w:val="00446279"/>
    <w:rPr>
      <w:rFonts w:ascii="Arial Narrow" w:eastAsiaTheme="minorHAnsi" w:hAnsi="Arial Narrow"/>
      <w:sz w:val="20"/>
    </w:rPr>
  </w:style>
  <w:style w:type="paragraph" w:customStyle="1" w:styleId="3B059D58142543E197802A0F45CAB6B03">
    <w:name w:val="3B059D58142543E197802A0F45CAB6B03"/>
    <w:rsid w:val="00446279"/>
    <w:rPr>
      <w:rFonts w:ascii="Arial Narrow" w:eastAsiaTheme="minorHAnsi" w:hAnsi="Arial Narrow"/>
      <w:sz w:val="20"/>
    </w:rPr>
  </w:style>
  <w:style w:type="paragraph" w:customStyle="1" w:styleId="DD401F60B9EC491384F824ECEEA3DB983">
    <w:name w:val="DD401F60B9EC491384F824ECEEA3DB983"/>
    <w:rsid w:val="00446279"/>
    <w:rPr>
      <w:rFonts w:ascii="Arial Narrow" w:eastAsiaTheme="minorHAnsi" w:hAnsi="Arial Narrow"/>
      <w:sz w:val="20"/>
    </w:rPr>
  </w:style>
  <w:style w:type="paragraph" w:customStyle="1" w:styleId="50F7EC330C5C406C9C2E2CB714A2E02A">
    <w:name w:val="50F7EC330C5C406C9C2E2CB714A2E02A"/>
    <w:rsid w:val="00446279"/>
  </w:style>
  <w:style w:type="paragraph" w:customStyle="1" w:styleId="7BA5CB4DB7E24E32A5577189EF4A2F23">
    <w:name w:val="7BA5CB4DB7E24E32A5577189EF4A2F23"/>
    <w:rsid w:val="00446279"/>
  </w:style>
  <w:style w:type="paragraph" w:customStyle="1" w:styleId="6BA36EE9003A40C3A15865F0B78D713E">
    <w:name w:val="6BA36EE9003A40C3A15865F0B78D713E"/>
    <w:rsid w:val="00446279"/>
  </w:style>
  <w:style w:type="paragraph" w:customStyle="1" w:styleId="32E7AF220C9F47CAB4395CD045CCA5BD">
    <w:name w:val="32E7AF220C9F47CAB4395CD045CCA5BD"/>
    <w:rsid w:val="00446279"/>
  </w:style>
  <w:style w:type="paragraph" w:customStyle="1" w:styleId="45842D33C56A4EA0AE13D5B600D969D310">
    <w:name w:val="45842D33C56A4EA0AE13D5B600D969D310"/>
    <w:rsid w:val="00446279"/>
    <w:rPr>
      <w:rFonts w:ascii="Arial Narrow" w:eastAsiaTheme="minorHAnsi" w:hAnsi="Arial Narrow"/>
      <w:sz w:val="20"/>
    </w:rPr>
  </w:style>
  <w:style w:type="paragraph" w:customStyle="1" w:styleId="1B6C1C898DFE43A99AD7FB7D01C3595010">
    <w:name w:val="1B6C1C898DFE43A99AD7FB7D01C3595010"/>
    <w:rsid w:val="00446279"/>
    <w:rPr>
      <w:rFonts w:ascii="Arial Narrow" w:eastAsiaTheme="minorHAnsi" w:hAnsi="Arial Narrow"/>
      <w:sz w:val="20"/>
    </w:rPr>
  </w:style>
  <w:style w:type="paragraph" w:customStyle="1" w:styleId="BA12C4199FD54D98BD405B27EB55A48E10">
    <w:name w:val="BA12C4199FD54D98BD405B27EB55A48E10"/>
    <w:rsid w:val="00446279"/>
    <w:rPr>
      <w:rFonts w:ascii="Arial Narrow" w:eastAsiaTheme="minorHAnsi" w:hAnsi="Arial Narrow"/>
      <w:sz w:val="20"/>
    </w:rPr>
  </w:style>
  <w:style w:type="paragraph" w:customStyle="1" w:styleId="204F1FE01F4948C7B5CCBD03DE374D8510">
    <w:name w:val="204F1FE01F4948C7B5CCBD03DE374D8510"/>
    <w:rsid w:val="00446279"/>
    <w:rPr>
      <w:rFonts w:ascii="Arial Narrow" w:eastAsiaTheme="minorHAnsi" w:hAnsi="Arial Narrow"/>
      <w:sz w:val="20"/>
    </w:rPr>
  </w:style>
  <w:style w:type="paragraph" w:customStyle="1" w:styleId="C7F48A35D67A474794D902809F517F8114">
    <w:name w:val="C7F48A35D67A474794D902809F517F8114"/>
    <w:rsid w:val="00446279"/>
    <w:rPr>
      <w:rFonts w:ascii="Arial Narrow" w:eastAsiaTheme="minorHAnsi" w:hAnsi="Arial Narrow"/>
      <w:sz w:val="20"/>
    </w:rPr>
  </w:style>
  <w:style w:type="paragraph" w:customStyle="1" w:styleId="3BCF4BC480774F41B5AF0B533AA1DD5714">
    <w:name w:val="3BCF4BC480774F41B5AF0B533AA1DD5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4">
    <w:name w:val="0FFD33D25C7D4BB58214B634CFE08FB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4">
    <w:name w:val="AB0FBD6EB42E41F0ACF7F4EF60E8D6C9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4">
    <w:name w:val="20D0D169D8544B9ABE591576DB017306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4">
    <w:name w:val="FECBC5DCB7EE4785A541752C2E00EF87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4">
    <w:name w:val="168973D81C724F4B8C59C531D49BB96114"/>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1">
    <w:name w:val="6BA36EE9003A40C3A15865F0B78D713E1"/>
    <w:rsid w:val="00446279"/>
    <w:rPr>
      <w:rFonts w:ascii="Arial Narrow" w:eastAsiaTheme="minorHAnsi" w:hAnsi="Arial Narrow"/>
      <w:sz w:val="20"/>
    </w:rPr>
  </w:style>
  <w:style w:type="paragraph" w:customStyle="1" w:styleId="98663E7849D34F3694596D6691B107C3">
    <w:name w:val="98663E7849D34F3694596D6691B107C3"/>
    <w:rsid w:val="00446279"/>
    <w:rPr>
      <w:rFonts w:ascii="Arial Narrow" w:eastAsiaTheme="minorHAnsi" w:hAnsi="Arial Narrow"/>
      <w:sz w:val="20"/>
    </w:rPr>
  </w:style>
  <w:style w:type="paragraph" w:customStyle="1" w:styleId="32E7AF220C9F47CAB4395CD045CCA5BD1">
    <w:name w:val="32E7AF220C9F47CAB4395CD045CCA5BD1"/>
    <w:rsid w:val="00446279"/>
    <w:rPr>
      <w:rFonts w:ascii="Arial Narrow" w:eastAsiaTheme="minorHAnsi" w:hAnsi="Arial Narrow"/>
      <w:sz w:val="20"/>
    </w:rPr>
  </w:style>
  <w:style w:type="paragraph" w:customStyle="1" w:styleId="BD0D47548038430D8F009DB1B6280FE214">
    <w:name w:val="BD0D47548038430D8F009DB1B6280FE214"/>
    <w:rsid w:val="00446279"/>
    <w:rPr>
      <w:rFonts w:ascii="Arial Narrow" w:eastAsiaTheme="minorHAnsi" w:hAnsi="Arial Narrow"/>
      <w:sz w:val="20"/>
    </w:rPr>
  </w:style>
  <w:style w:type="paragraph" w:customStyle="1" w:styleId="99C6D4C958B54AB9B3B8D9CED9A0B07114">
    <w:name w:val="99C6D4C958B54AB9B3B8D9CED9A0B07114"/>
    <w:rsid w:val="00446279"/>
    <w:rPr>
      <w:rFonts w:ascii="Arial Narrow" w:eastAsiaTheme="minorHAnsi" w:hAnsi="Arial Narrow"/>
      <w:sz w:val="20"/>
    </w:rPr>
  </w:style>
  <w:style w:type="paragraph" w:customStyle="1" w:styleId="AA3E96E7A3F34BE49FF01A0961387E8C14">
    <w:name w:val="AA3E96E7A3F34BE49FF01A0961387E8C14"/>
    <w:rsid w:val="00446279"/>
    <w:rPr>
      <w:rFonts w:ascii="Arial Narrow" w:eastAsiaTheme="minorHAnsi" w:hAnsi="Arial Narrow"/>
      <w:sz w:val="20"/>
    </w:rPr>
  </w:style>
  <w:style w:type="paragraph" w:customStyle="1" w:styleId="2B20952DAF4F46C9A74244E05299B6194">
    <w:name w:val="2B20952DAF4F46C9A74244E05299B6194"/>
    <w:rsid w:val="00446279"/>
    <w:rPr>
      <w:rFonts w:ascii="Arial Narrow" w:eastAsiaTheme="minorHAnsi" w:hAnsi="Arial Narrow"/>
      <w:sz w:val="20"/>
    </w:rPr>
  </w:style>
  <w:style w:type="paragraph" w:customStyle="1" w:styleId="7C9E257972D545EB822BAC57403AFBFF14">
    <w:name w:val="7C9E257972D545EB822BAC57403AFBFF14"/>
    <w:rsid w:val="00446279"/>
    <w:rPr>
      <w:rFonts w:ascii="Arial Narrow" w:eastAsiaTheme="minorHAnsi" w:hAnsi="Arial Narrow"/>
      <w:sz w:val="20"/>
    </w:rPr>
  </w:style>
  <w:style w:type="paragraph" w:customStyle="1" w:styleId="3B059D58142543E197802A0F45CAB6B04">
    <w:name w:val="3B059D58142543E197802A0F45CAB6B04"/>
    <w:rsid w:val="00446279"/>
    <w:rPr>
      <w:rFonts w:ascii="Arial Narrow" w:eastAsiaTheme="minorHAnsi" w:hAnsi="Arial Narrow"/>
      <w:sz w:val="20"/>
    </w:rPr>
  </w:style>
  <w:style w:type="paragraph" w:customStyle="1" w:styleId="DD401F60B9EC491384F824ECEEA3DB984">
    <w:name w:val="DD401F60B9EC491384F824ECEEA3DB984"/>
    <w:rsid w:val="00446279"/>
    <w:rPr>
      <w:rFonts w:ascii="Arial Narrow" w:eastAsiaTheme="minorHAnsi" w:hAnsi="Arial Narrow"/>
      <w:sz w:val="20"/>
    </w:rPr>
  </w:style>
  <w:style w:type="paragraph" w:customStyle="1" w:styleId="45842D33C56A4EA0AE13D5B600D969D311">
    <w:name w:val="45842D33C56A4EA0AE13D5B600D969D311"/>
    <w:rsid w:val="00446279"/>
    <w:rPr>
      <w:rFonts w:ascii="Arial Narrow" w:eastAsiaTheme="minorHAnsi" w:hAnsi="Arial Narrow"/>
      <w:sz w:val="20"/>
    </w:rPr>
  </w:style>
  <w:style w:type="paragraph" w:customStyle="1" w:styleId="1B6C1C898DFE43A99AD7FB7D01C3595011">
    <w:name w:val="1B6C1C898DFE43A99AD7FB7D01C3595011"/>
    <w:rsid w:val="00446279"/>
    <w:rPr>
      <w:rFonts w:ascii="Arial Narrow" w:eastAsiaTheme="minorHAnsi" w:hAnsi="Arial Narrow"/>
      <w:sz w:val="20"/>
    </w:rPr>
  </w:style>
  <w:style w:type="paragraph" w:customStyle="1" w:styleId="BA12C4199FD54D98BD405B27EB55A48E11">
    <w:name w:val="BA12C4199FD54D98BD405B27EB55A48E11"/>
    <w:rsid w:val="00446279"/>
    <w:rPr>
      <w:rFonts w:ascii="Arial Narrow" w:eastAsiaTheme="minorHAnsi" w:hAnsi="Arial Narrow"/>
      <w:sz w:val="20"/>
    </w:rPr>
  </w:style>
  <w:style w:type="paragraph" w:customStyle="1" w:styleId="204F1FE01F4948C7B5CCBD03DE374D8511">
    <w:name w:val="204F1FE01F4948C7B5CCBD03DE374D8511"/>
    <w:rsid w:val="00446279"/>
    <w:rPr>
      <w:rFonts w:ascii="Arial Narrow" w:eastAsiaTheme="minorHAnsi" w:hAnsi="Arial Narrow"/>
      <w:sz w:val="20"/>
    </w:rPr>
  </w:style>
  <w:style w:type="paragraph" w:customStyle="1" w:styleId="C7F48A35D67A474794D902809F517F8115">
    <w:name w:val="C7F48A35D67A474794D902809F517F8115"/>
    <w:rsid w:val="00446279"/>
    <w:rPr>
      <w:rFonts w:ascii="Arial Narrow" w:eastAsiaTheme="minorHAnsi" w:hAnsi="Arial Narrow"/>
      <w:sz w:val="20"/>
    </w:rPr>
  </w:style>
  <w:style w:type="paragraph" w:customStyle="1" w:styleId="3BCF4BC480774F41B5AF0B533AA1DD5715">
    <w:name w:val="3BCF4BC480774F41B5AF0B533AA1DD5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5">
    <w:name w:val="0FFD33D25C7D4BB58214B634CFE08FB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5">
    <w:name w:val="AB0FBD6EB42E41F0ACF7F4EF60E8D6C9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5">
    <w:name w:val="20D0D169D8544B9ABE591576DB017306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5">
    <w:name w:val="FECBC5DCB7EE4785A541752C2E00EF87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5">
    <w:name w:val="168973D81C724F4B8C59C531D49BB96115"/>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2">
    <w:name w:val="6BA36EE9003A40C3A15865F0B78D713E2"/>
    <w:rsid w:val="00446279"/>
    <w:rPr>
      <w:rFonts w:ascii="Arial Narrow" w:eastAsiaTheme="minorHAnsi" w:hAnsi="Arial Narrow"/>
      <w:sz w:val="20"/>
    </w:rPr>
  </w:style>
  <w:style w:type="paragraph" w:customStyle="1" w:styleId="98663E7849D34F3694596D6691B107C31">
    <w:name w:val="98663E7849D34F3694596D6691B107C31"/>
    <w:rsid w:val="00446279"/>
    <w:rPr>
      <w:rFonts w:ascii="Arial Narrow" w:eastAsiaTheme="minorHAnsi" w:hAnsi="Arial Narrow"/>
      <w:sz w:val="20"/>
    </w:rPr>
  </w:style>
  <w:style w:type="paragraph" w:customStyle="1" w:styleId="32E7AF220C9F47CAB4395CD045CCA5BD2">
    <w:name w:val="32E7AF220C9F47CAB4395CD045CCA5BD2"/>
    <w:rsid w:val="00446279"/>
    <w:rPr>
      <w:rFonts w:ascii="Arial Narrow" w:eastAsiaTheme="minorHAnsi" w:hAnsi="Arial Narrow"/>
      <w:sz w:val="20"/>
    </w:rPr>
  </w:style>
  <w:style w:type="paragraph" w:customStyle="1" w:styleId="BD0D47548038430D8F009DB1B6280FE215">
    <w:name w:val="BD0D47548038430D8F009DB1B6280FE215"/>
    <w:rsid w:val="00446279"/>
    <w:rPr>
      <w:rFonts w:ascii="Arial Narrow" w:eastAsiaTheme="minorHAnsi" w:hAnsi="Arial Narrow"/>
      <w:sz w:val="20"/>
    </w:rPr>
  </w:style>
  <w:style w:type="paragraph" w:customStyle="1" w:styleId="99C6D4C958B54AB9B3B8D9CED9A0B07115">
    <w:name w:val="99C6D4C958B54AB9B3B8D9CED9A0B07115"/>
    <w:rsid w:val="00446279"/>
    <w:rPr>
      <w:rFonts w:ascii="Arial Narrow" w:eastAsiaTheme="minorHAnsi" w:hAnsi="Arial Narrow"/>
      <w:sz w:val="20"/>
    </w:rPr>
  </w:style>
  <w:style w:type="paragraph" w:customStyle="1" w:styleId="AA3E96E7A3F34BE49FF01A0961387E8C15">
    <w:name w:val="AA3E96E7A3F34BE49FF01A0961387E8C15"/>
    <w:rsid w:val="00446279"/>
    <w:rPr>
      <w:rFonts w:ascii="Arial Narrow" w:eastAsiaTheme="minorHAnsi" w:hAnsi="Arial Narrow"/>
      <w:sz w:val="20"/>
    </w:rPr>
  </w:style>
  <w:style w:type="paragraph" w:customStyle="1" w:styleId="2B20952DAF4F46C9A74244E05299B6195">
    <w:name w:val="2B20952DAF4F46C9A74244E05299B6195"/>
    <w:rsid w:val="00446279"/>
    <w:rPr>
      <w:rFonts w:ascii="Arial Narrow" w:eastAsiaTheme="minorHAnsi" w:hAnsi="Arial Narrow"/>
      <w:sz w:val="20"/>
    </w:rPr>
  </w:style>
  <w:style w:type="paragraph" w:customStyle="1" w:styleId="7C9E257972D545EB822BAC57403AFBFF15">
    <w:name w:val="7C9E257972D545EB822BAC57403AFBFF15"/>
    <w:rsid w:val="00446279"/>
    <w:rPr>
      <w:rFonts w:ascii="Arial Narrow" w:eastAsiaTheme="minorHAnsi" w:hAnsi="Arial Narrow"/>
      <w:sz w:val="20"/>
    </w:rPr>
  </w:style>
  <w:style w:type="paragraph" w:customStyle="1" w:styleId="3B059D58142543E197802A0F45CAB6B05">
    <w:name w:val="3B059D58142543E197802A0F45CAB6B05"/>
    <w:rsid w:val="00446279"/>
    <w:rPr>
      <w:rFonts w:ascii="Arial Narrow" w:eastAsiaTheme="minorHAnsi" w:hAnsi="Arial Narrow"/>
      <w:sz w:val="20"/>
    </w:rPr>
  </w:style>
  <w:style w:type="paragraph" w:customStyle="1" w:styleId="DD401F60B9EC491384F824ECEEA3DB985">
    <w:name w:val="DD401F60B9EC491384F824ECEEA3DB985"/>
    <w:rsid w:val="00446279"/>
    <w:rPr>
      <w:rFonts w:ascii="Arial Narrow" w:eastAsiaTheme="minorHAnsi" w:hAnsi="Arial Narrow"/>
      <w:sz w:val="20"/>
    </w:rPr>
  </w:style>
  <w:style w:type="paragraph" w:customStyle="1" w:styleId="45842D33C56A4EA0AE13D5B600D969D312">
    <w:name w:val="45842D33C56A4EA0AE13D5B600D969D312"/>
    <w:rsid w:val="00446279"/>
    <w:rPr>
      <w:rFonts w:ascii="Arial Narrow" w:eastAsiaTheme="minorHAnsi" w:hAnsi="Arial Narrow"/>
      <w:sz w:val="20"/>
    </w:rPr>
  </w:style>
  <w:style w:type="paragraph" w:customStyle="1" w:styleId="1B6C1C898DFE43A99AD7FB7D01C3595012">
    <w:name w:val="1B6C1C898DFE43A99AD7FB7D01C3595012"/>
    <w:rsid w:val="00446279"/>
    <w:rPr>
      <w:rFonts w:ascii="Arial Narrow" w:eastAsiaTheme="minorHAnsi" w:hAnsi="Arial Narrow"/>
      <w:sz w:val="20"/>
    </w:rPr>
  </w:style>
  <w:style w:type="paragraph" w:customStyle="1" w:styleId="BA12C4199FD54D98BD405B27EB55A48E12">
    <w:name w:val="BA12C4199FD54D98BD405B27EB55A48E12"/>
    <w:rsid w:val="00446279"/>
    <w:rPr>
      <w:rFonts w:ascii="Arial Narrow" w:eastAsiaTheme="minorHAnsi" w:hAnsi="Arial Narrow"/>
      <w:sz w:val="20"/>
    </w:rPr>
  </w:style>
  <w:style w:type="paragraph" w:customStyle="1" w:styleId="204F1FE01F4948C7B5CCBD03DE374D8512">
    <w:name w:val="204F1FE01F4948C7B5CCBD03DE374D8512"/>
    <w:rsid w:val="00446279"/>
    <w:rPr>
      <w:rFonts w:ascii="Arial Narrow" w:eastAsiaTheme="minorHAnsi" w:hAnsi="Arial Narrow"/>
      <w:sz w:val="20"/>
    </w:rPr>
  </w:style>
  <w:style w:type="paragraph" w:customStyle="1" w:styleId="C7F48A35D67A474794D902809F517F8116">
    <w:name w:val="C7F48A35D67A474794D902809F517F8116"/>
    <w:rsid w:val="00446279"/>
    <w:rPr>
      <w:rFonts w:ascii="Arial Narrow" w:eastAsiaTheme="minorHAnsi" w:hAnsi="Arial Narrow"/>
      <w:sz w:val="20"/>
    </w:rPr>
  </w:style>
  <w:style w:type="paragraph" w:customStyle="1" w:styleId="3BCF4BC480774F41B5AF0B533AA1DD5716">
    <w:name w:val="3BCF4BC480774F41B5AF0B533AA1DD5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6">
    <w:name w:val="0FFD33D25C7D4BB58214B634CFE08FB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6">
    <w:name w:val="AB0FBD6EB42E41F0ACF7F4EF60E8D6C9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6">
    <w:name w:val="20D0D169D8544B9ABE591576DB017306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6">
    <w:name w:val="FECBC5DCB7EE4785A541752C2E00EF87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6">
    <w:name w:val="168973D81C724F4B8C59C531D49BB96116"/>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3">
    <w:name w:val="6BA36EE9003A40C3A15865F0B78D713E3"/>
    <w:rsid w:val="00446279"/>
    <w:rPr>
      <w:rFonts w:ascii="Arial Narrow" w:eastAsiaTheme="minorHAnsi" w:hAnsi="Arial Narrow"/>
      <w:sz w:val="20"/>
    </w:rPr>
  </w:style>
  <w:style w:type="paragraph" w:customStyle="1" w:styleId="98663E7849D34F3694596D6691B107C32">
    <w:name w:val="98663E7849D34F3694596D6691B107C32"/>
    <w:rsid w:val="00446279"/>
    <w:rPr>
      <w:rFonts w:ascii="Arial Narrow" w:eastAsiaTheme="minorHAnsi" w:hAnsi="Arial Narrow"/>
      <w:sz w:val="20"/>
    </w:rPr>
  </w:style>
  <w:style w:type="paragraph" w:customStyle="1" w:styleId="32E7AF220C9F47CAB4395CD045CCA5BD3">
    <w:name w:val="32E7AF220C9F47CAB4395CD045CCA5BD3"/>
    <w:rsid w:val="00446279"/>
    <w:rPr>
      <w:rFonts w:ascii="Arial Narrow" w:eastAsiaTheme="minorHAnsi" w:hAnsi="Arial Narrow"/>
      <w:sz w:val="20"/>
    </w:rPr>
  </w:style>
  <w:style w:type="paragraph" w:customStyle="1" w:styleId="BD0D47548038430D8F009DB1B6280FE216">
    <w:name w:val="BD0D47548038430D8F009DB1B6280FE216"/>
    <w:rsid w:val="00446279"/>
    <w:rPr>
      <w:rFonts w:ascii="Arial Narrow" w:eastAsiaTheme="minorHAnsi" w:hAnsi="Arial Narrow"/>
      <w:sz w:val="20"/>
    </w:rPr>
  </w:style>
  <w:style w:type="paragraph" w:customStyle="1" w:styleId="99C6D4C958B54AB9B3B8D9CED9A0B07116">
    <w:name w:val="99C6D4C958B54AB9B3B8D9CED9A0B07116"/>
    <w:rsid w:val="00446279"/>
    <w:rPr>
      <w:rFonts w:ascii="Arial Narrow" w:eastAsiaTheme="minorHAnsi" w:hAnsi="Arial Narrow"/>
      <w:sz w:val="20"/>
    </w:rPr>
  </w:style>
  <w:style w:type="paragraph" w:customStyle="1" w:styleId="AA3E96E7A3F34BE49FF01A0961387E8C16">
    <w:name w:val="AA3E96E7A3F34BE49FF01A0961387E8C16"/>
    <w:rsid w:val="00446279"/>
    <w:rPr>
      <w:rFonts w:ascii="Arial Narrow" w:eastAsiaTheme="minorHAnsi" w:hAnsi="Arial Narrow"/>
      <w:sz w:val="20"/>
    </w:rPr>
  </w:style>
  <w:style w:type="paragraph" w:customStyle="1" w:styleId="2B20952DAF4F46C9A74244E05299B6196">
    <w:name w:val="2B20952DAF4F46C9A74244E05299B6196"/>
    <w:rsid w:val="00446279"/>
    <w:rPr>
      <w:rFonts w:ascii="Arial Narrow" w:eastAsiaTheme="minorHAnsi" w:hAnsi="Arial Narrow"/>
      <w:sz w:val="20"/>
    </w:rPr>
  </w:style>
  <w:style w:type="paragraph" w:customStyle="1" w:styleId="7C9E257972D545EB822BAC57403AFBFF16">
    <w:name w:val="7C9E257972D545EB822BAC57403AFBFF16"/>
    <w:rsid w:val="00446279"/>
    <w:rPr>
      <w:rFonts w:ascii="Arial Narrow" w:eastAsiaTheme="minorHAnsi" w:hAnsi="Arial Narrow"/>
      <w:sz w:val="20"/>
    </w:rPr>
  </w:style>
  <w:style w:type="paragraph" w:customStyle="1" w:styleId="3B059D58142543E197802A0F45CAB6B06">
    <w:name w:val="3B059D58142543E197802A0F45CAB6B06"/>
    <w:rsid w:val="00446279"/>
    <w:rPr>
      <w:rFonts w:ascii="Arial Narrow" w:eastAsiaTheme="minorHAnsi" w:hAnsi="Arial Narrow"/>
      <w:sz w:val="20"/>
    </w:rPr>
  </w:style>
  <w:style w:type="paragraph" w:customStyle="1" w:styleId="DD401F60B9EC491384F824ECEEA3DB986">
    <w:name w:val="DD401F60B9EC491384F824ECEEA3DB986"/>
    <w:rsid w:val="00446279"/>
    <w:rPr>
      <w:rFonts w:ascii="Arial Narrow" w:eastAsiaTheme="minorHAnsi" w:hAnsi="Arial Narrow"/>
      <w:sz w:val="20"/>
    </w:rPr>
  </w:style>
  <w:style w:type="paragraph" w:customStyle="1" w:styleId="45842D33C56A4EA0AE13D5B600D969D313">
    <w:name w:val="45842D33C56A4EA0AE13D5B600D969D313"/>
    <w:rsid w:val="00446279"/>
    <w:rPr>
      <w:rFonts w:ascii="Arial Narrow" w:eastAsiaTheme="minorHAnsi" w:hAnsi="Arial Narrow"/>
      <w:sz w:val="20"/>
    </w:rPr>
  </w:style>
  <w:style w:type="paragraph" w:customStyle="1" w:styleId="1B6C1C898DFE43A99AD7FB7D01C3595013">
    <w:name w:val="1B6C1C898DFE43A99AD7FB7D01C3595013"/>
    <w:rsid w:val="00446279"/>
    <w:rPr>
      <w:rFonts w:ascii="Arial Narrow" w:eastAsiaTheme="minorHAnsi" w:hAnsi="Arial Narrow"/>
      <w:sz w:val="20"/>
    </w:rPr>
  </w:style>
  <w:style w:type="paragraph" w:customStyle="1" w:styleId="BA12C4199FD54D98BD405B27EB55A48E13">
    <w:name w:val="BA12C4199FD54D98BD405B27EB55A48E13"/>
    <w:rsid w:val="00446279"/>
    <w:rPr>
      <w:rFonts w:ascii="Arial Narrow" w:eastAsiaTheme="minorHAnsi" w:hAnsi="Arial Narrow"/>
      <w:sz w:val="20"/>
    </w:rPr>
  </w:style>
  <w:style w:type="paragraph" w:customStyle="1" w:styleId="204F1FE01F4948C7B5CCBD03DE374D8513">
    <w:name w:val="204F1FE01F4948C7B5CCBD03DE374D8513"/>
    <w:rsid w:val="00446279"/>
    <w:rPr>
      <w:rFonts w:ascii="Arial Narrow" w:eastAsiaTheme="minorHAnsi" w:hAnsi="Arial Narrow"/>
      <w:sz w:val="20"/>
    </w:rPr>
  </w:style>
  <w:style w:type="paragraph" w:customStyle="1" w:styleId="C7F48A35D67A474794D902809F517F8117">
    <w:name w:val="C7F48A35D67A474794D902809F517F8117"/>
    <w:rsid w:val="00446279"/>
    <w:rPr>
      <w:rFonts w:ascii="Arial Narrow" w:eastAsiaTheme="minorHAnsi" w:hAnsi="Arial Narrow"/>
      <w:sz w:val="20"/>
    </w:rPr>
  </w:style>
  <w:style w:type="paragraph" w:customStyle="1" w:styleId="3BCF4BC480774F41B5AF0B533AA1DD5717">
    <w:name w:val="3BCF4BC480774F41B5AF0B533AA1DD5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7">
    <w:name w:val="0FFD33D25C7D4BB58214B634CFE08FB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7">
    <w:name w:val="AB0FBD6EB42E41F0ACF7F4EF60E8D6C9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7">
    <w:name w:val="20D0D169D8544B9ABE591576DB017306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7">
    <w:name w:val="FECBC5DCB7EE4785A541752C2E00EF87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7">
    <w:name w:val="168973D81C724F4B8C59C531D49BB96117"/>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4">
    <w:name w:val="6BA36EE9003A40C3A15865F0B78D713E4"/>
    <w:rsid w:val="00446279"/>
    <w:rPr>
      <w:rFonts w:ascii="Arial Narrow" w:eastAsiaTheme="minorHAnsi" w:hAnsi="Arial Narrow"/>
      <w:sz w:val="20"/>
    </w:rPr>
  </w:style>
  <w:style w:type="paragraph" w:customStyle="1" w:styleId="98663E7849D34F3694596D6691B107C33">
    <w:name w:val="98663E7849D34F3694596D6691B107C33"/>
    <w:rsid w:val="00446279"/>
    <w:rPr>
      <w:rFonts w:ascii="Arial Narrow" w:eastAsiaTheme="minorHAnsi" w:hAnsi="Arial Narrow"/>
      <w:sz w:val="20"/>
    </w:rPr>
  </w:style>
  <w:style w:type="paragraph" w:customStyle="1" w:styleId="32E7AF220C9F47CAB4395CD045CCA5BD4">
    <w:name w:val="32E7AF220C9F47CAB4395CD045CCA5BD4"/>
    <w:rsid w:val="00446279"/>
    <w:rPr>
      <w:rFonts w:ascii="Arial Narrow" w:eastAsiaTheme="minorHAnsi" w:hAnsi="Arial Narrow"/>
      <w:sz w:val="20"/>
    </w:rPr>
  </w:style>
  <w:style w:type="paragraph" w:customStyle="1" w:styleId="BD0D47548038430D8F009DB1B6280FE217">
    <w:name w:val="BD0D47548038430D8F009DB1B6280FE217"/>
    <w:rsid w:val="00446279"/>
    <w:rPr>
      <w:rFonts w:ascii="Arial Narrow" w:eastAsiaTheme="minorHAnsi" w:hAnsi="Arial Narrow"/>
      <w:sz w:val="20"/>
    </w:rPr>
  </w:style>
  <w:style w:type="paragraph" w:customStyle="1" w:styleId="99C6D4C958B54AB9B3B8D9CED9A0B07117">
    <w:name w:val="99C6D4C958B54AB9B3B8D9CED9A0B07117"/>
    <w:rsid w:val="00446279"/>
    <w:rPr>
      <w:rFonts w:ascii="Arial Narrow" w:eastAsiaTheme="minorHAnsi" w:hAnsi="Arial Narrow"/>
      <w:sz w:val="20"/>
    </w:rPr>
  </w:style>
  <w:style w:type="paragraph" w:customStyle="1" w:styleId="AA3E96E7A3F34BE49FF01A0961387E8C17">
    <w:name w:val="AA3E96E7A3F34BE49FF01A0961387E8C17"/>
    <w:rsid w:val="00446279"/>
    <w:rPr>
      <w:rFonts w:ascii="Arial Narrow" w:eastAsiaTheme="minorHAnsi" w:hAnsi="Arial Narrow"/>
      <w:sz w:val="20"/>
    </w:rPr>
  </w:style>
  <w:style w:type="paragraph" w:customStyle="1" w:styleId="2B20952DAF4F46C9A74244E05299B6197">
    <w:name w:val="2B20952DAF4F46C9A74244E05299B6197"/>
    <w:rsid w:val="00446279"/>
    <w:rPr>
      <w:rFonts w:ascii="Arial Narrow" w:eastAsiaTheme="minorHAnsi" w:hAnsi="Arial Narrow"/>
      <w:sz w:val="20"/>
    </w:rPr>
  </w:style>
  <w:style w:type="paragraph" w:customStyle="1" w:styleId="7C9E257972D545EB822BAC57403AFBFF17">
    <w:name w:val="7C9E257972D545EB822BAC57403AFBFF17"/>
    <w:rsid w:val="00446279"/>
    <w:rPr>
      <w:rFonts w:ascii="Arial Narrow" w:eastAsiaTheme="minorHAnsi" w:hAnsi="Arial Narrow"/>
      <w:sz w:val="20"/>
    </w:rPr>
  </w:style>
  <w:style w:type="paragraph" w:customStyle="1" w:styleId="3B059D58142543E197802A0F45CAB6B07">
    <w:name w:val="3B059D58142543E197802A0F45CAB6B07"/>
    <w:rsid w:val="00446279"/>
    <w:rPr>
      <w:rFonts w:ascii="Arial Narrow" w:eastAsiaTheme="minorHAnsi" w:hAnsi="Arial Narrow"/>
      <w:sz w:val="20"/>
    </w:rPr>
  </w:style>
  <w:style w:type="paragraph" w:customStyle="1" w:styleId="DD401F60B9EC491384F824ECEEA3DB987">
    <w:name w:val="DD401F60B9EC491384F824ECEEA3DB987"/>
    <w:rsid w:val="00446279"/>
    <w:rPr>
      <w:rFonts w:ascii="Arial Narrow" w:eastAsiaTheme="minorHAnsi" w:hAnsi="Arial Narrow"/>
      <w:sz w:val="20"/>
    </w:rPr>
  </w:style>
  <w:style w:type="paragraph" w:customStyle="1" w:styleId="45842D33C56A4EA0AE13D5B600D969D314">
    <w:name w:val="45842D33C56A4EA0AE13D5B600D969D314"/>
    <w:rsid w:val="00446279"/>
    <w:rPr>
      <w:rFonts w:ascii="Arial Narrow" w:eastAsiaTheme="minorHAnsi" w:hAnsi="Arial Narrow"/>
      <w:sz w:val="20"/>
    </w:rPr>
  </w:style>
  <w:style w:type="paragraph" w:customStyle="1" w:styleId="1B6C1C898DFE43A99AD7FB7D01C3595014">
    <w:name w:val="1B6C1C898DFE43A99AD7FB7D01C3595014"/>
    <w:rsid w:val="00446279"/>
    <w:rPr>
      <w:rFonts w:ascii="Arial Narrow" w:eastAsiaTheme="minorHAnsi" w:hAnsi="Arial Narrow"/>
      <w:sz w:val="20"/>
    </w:rPr>
  </w:style>
  <w:style w:type="paragraph" w:customStyle="1" w:styleId="BA12C4199FD54D98BD405B27EB55A48E14">
    <w:name w:val="BA12C4199FD54D98BD405B27EB55A48E14"/>
    <w:rsid w:val="00446279"/>
    <w:rPr>
      <w:rFonts w:ascii="Arial Narrow" w:eastAsiaTheme="minorHAnsi" w:hAnsi="Arial Narrow"/>
      <w:sz w:val="20"/>
    </w:rPr>
  </w:style>
  <w:style w:type="paragraph" w:customStyle="1" w:styleId="204F1FE01F4948C7B5CCBD03DE374D8514">
    <w:name w:val="204F1FE01F4948C7B5CCBD03DE374D8514"/>
    <w:rsid w:val="00446279"/>
    <w:rPr>
      <w:rFonts w:ascii="Arial Narrow" w:eastAsiaTheme="minorHAnsi" w:hAnsi="Arial Narrow"/>
      <w:sz w:val="20"/>
    </w:rPr>
  </w:style>
  <w:style w:type="paragraph" w:customStyle="1" w:styleId="C7F48A35D67A474794D902809F517F8118">
    <w:name w:val="C7F48A35D67A474794D902809F517F8118"/>
    <w:rsid w:val="00446279"/>
    <w:rPr>
      <w:rFonts w:ascii="Arial Narrow" w:eastAsiaTheme="minorHAnsi" w:hAnsi="Arial Narrow"/>
      <w:sz w:val="20"/>
    </w:rPr>
  </w:style>
  <w:style w:type="paragraph" w:customStyle="1" w:styleId="3BCF4BC480774F41B5AF0B533AA1DD5718">
    <w:name w:val="3BCF4BC480774F41B5AF0B533AA1DD5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0FFD33D25C7D4BB58214B634CFE08FB918">
    <w:name w:val="0FFD33D25C7D4BB58214B634CFE08FB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FBD6EB42E41F0ACF7F4EF60E8D6C918">
    <w:name w:val="AB0FBD6EB42E41F0ACF7F4EF60E8D6C9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0D0D169D8544B9ABE591576DB01730618">
    <w:name w:val="20D0D169D8544B9ABE591576DB017306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CBC5DCB7EE4785A541752C2E00EF8718">
    <w:name w:val="FECBC5DCB7EE4785A541752C2E00EF87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8973D81C724F4B8C59C531D49BB96118">
    <w:name w:val="168973D81C724F4B8C59C531D49BB96118"/>
    <w:rsid w:val="004462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BA36EE9003A40C3A15865F0B78D713E5">
    <w:name w:val="6BA36EE9003A40C3A15865F0B78D713E5"/>
    <w:rsid w:val="00446279"/>
    <w:rPr>
      <w:rFonts w:ascii="Arial Narrow" w:eastAsiaTheme="minorHAnsi" w:hAnsi="Arial Narrow"/>
      <w:sz w:val="20"/>
    </w:rPr>
  </w:style>
  <w:style w:type="paragraph" w:customStyle="1" w:styleId="98663E7849D34F3694596D6691B107C34">
    <w:name w:val="98663E7849D34F3694596D6691B107C34"/>
    <w:rsid w:val="00446279"/>
    <w:rPr>
      <w:rFonts w:ascii="Arial Narrow" w:eastAsiaTheme="minorHAnsi" w:hAnsi="Arial Narrow"/>
      <w:sz w:val="20"/>
    </w:rPr>
  </w:style>
  <w:style w:type="paragraph" w:customStyle="1" w:styleId="32E7AF220C9F47CAB4395CD045CCA5BD5">
    <w:name w:val="32E7AF220C9F47CAB4395CD045CCA5BD5"/>
    <w:rsid w:val="00446279"/>
    <w:rPr>
      <w:rFonts w:ascii="Arial Narrow" w:eastAsiaTheme="minorHAnsi" w:hAnsi="Arial Narrow"/>
      <w:sz w:val="20"/>
    </w:rPr>
  </w:style>
  <w:style w:type="paragraph" w:customStyle="1" w:styleId="BD0D47548038430D8F009DB1B6280FE218">
    <w:name w:val="BD0D47548038430D8F009DB1B6280FE218"/>
    <w:rsid w:val="00446279"/>
    <w:rPr>
      <w:rFonts w:ascii="Arial Narrow" w:eastAsiaTheme="minorHAnsi" w:hAnsi="Arial Narrow"/>
      <w:sz w:val="20"/>
    </w:rPr>
  </w:style>
  <w:style w:type="paragraph" w:customStyle="1" w:styleId="99C6D4C958B54AB9B3B8D9CED9A0B07118">
    <w:name w:val="99C6D4C958B54AB9B3B8D9CED9A0B07118"/>
    <w:rsid w:val="00446279"/>
    <w:rPr>
      <w:rFonts w:ascii="Arial Narrow" w:eastAsiaTheme="minorHAnsi" w:hAnsi="Arial Narrow"/>
      <w:sz w:val="20"/>
    </w:rPr>
  </w:style>
  <w:style w:type="paragraph" w:customStyle="1" w:styleId="AA3E96E7A3F34BE49FF01A0961387E8C18">
    <w:name w:val="AA3E96E7A3F34BE49FF01A0961387E8C18"/>
    <w:rsid w:val="00446279"/>
    <w:rPr>
      <w:rFonts w:ascii="Arial Narrow" w:eastAsiaTheme="minorHAnsi" w:hAnsi="Arial Narrow"/>
      <w:sz w:val="20"/>
    </w:rPr>
  </w:style>
  <w:style w:type="paragraph" w:customStyle="1" w:styleId="2B20952DAF4F46C9A74244E05299B6198">
    <w:name w:val="2B20952DAF4F46C9A74244E05299B6198"/>
    <w:rsid w:val="00446279"/>
    <w:rPr>
      <w:rFonts w:ascii="Arial Narrow" w:eastAsiaTheme="minorHAnsi" w:hAnsi="Arial Narrow"/>
      <w:sz w:val="20"/>
    </w:rPr>
  </w:style>
  <w:style w:type="paragraph" w:customStyle="1" w:styleId="7C9E257972D545EB822BAC57403AFBFF18">
    <w:name w:val="7C9E257972D545EB822BAC57403AFBFF18"/>
    <w:rsid w:val="00446279"/>
    <w:rPr>
      <w:rFonts w:ascii="Arial Narrow" w:eastAsiaTheme="minorHAnsi" w:hAnsi="Arial Narrow"/>
      <w:sz w:val="20"/>
    </w:rPr>
  </w:style>
  <w:style w:type="paragraph" w:customStyle="1" w:styleId="3B059D58142543E197802A0F45CAB6B08">
    <w:name w:val="3B059D58142543E197802A0F45CAB6B08"/>
    <w:rsid w:val="00446279"/>
    <w:rPr>
      <w:rFonts w:ascii="Arial Narrow" w:eastAsiaTheme="minorHAnsi" w:hAnsi="Arial Narrow"/>
      <w:sz w:val="20"/>
    </w:rPr>
  </w:style>
  <w:style w:type="paragraph" w:customStyle="1" w:styleId="DD401F60B9EC491384F824ECEEA3DB988">
    <w:name w:val="DD401F60B9EC491384F824ECEEA3DB988"/>
    <w:rsid w:val="00446279"/>
    <w:rPr>
      <w:rFonts w:ascii="Arial Narrow" w:eastAsiaTheme="minorHAnsi" w:hAnsi="Arial Narrow"/>
      <w:sz w:val="20"/>
    </w:rPr>
  </w:style>
  <w:style w:type="paragraph" w:customStyle="1" w:styleId="45842D33C56A4EA0AE13D5B600D969D315">
    <w:name w:val="45842D33C56A4EA0AE13D5B600D969D315"/>
    <w:rsid w:val="00072860"/>
    <w:rPr>
      <w:rFonts w:ascii="Arial Narrow" w:eastAsiaTheme="minorHAnsi" w:hAnsi="Arial Narrow"/>
      <w:color w:val="000000"/>
      <w:sz w:val="24"/>
    </w:rPr>
  </w:style>
  <w:style w:type="paragraph" w:customStyle="1" w:styleId="1B6C1C898DFE43A99AD7FB7D01C3595015">
    <w:name w:val="1B6C1C898DFE43A99AD7FB7D01C3595015"/>
    <w:rsid w:val="00072860"/>
    <w:rPr>
      <w:rFonts w:ascii="Arial Narrow" w:eastAsiaTheme="minorHAnsi" w:hAnsi="Arial Narrow"/>
      <w:color w:val="000000"/>
      <w:sz w:val="24"/>
    </w:rPr>
  </w:style>
  <w:style w:type="paragraph" w:customStyle="1" w:styleId="BA12C4199FD54D98BD405B27EB55A48E15">
    <w:name w:val="BA12C4199FD54D98BD405B27EB55A48E15"/>
    <w:rsid w:val="00072860"/>
    <w:rPr>
      <w:rFonts w:ascii="Arial Narrow" w:eastAsiaTheme="minorHAnsi" w:hAnsi="Arial Narrow"/>
      <w:color w:val="000000"/>
      <w:sz w:val="24"/>
    </w:rPr>
  </w:style>
  <w:style w:type="paragraph" w:customStyle="1" w:styleId="204F1FE01F4948C7B5CCBD03DE374D8515">
    <w:name w:val="204F1FE01F4948C7B5CCBD03DE374D8515"/>
    <w:rsid w:val="00072860"/>
    <w:rPr>
      <w:rFonts w:ascii="Arial Narrow" w:eastAsiaTheme="minorHAnsi" w:hAnsi="Arial Narrow"/>
      <w:color w:val="000000"/>
      <w:sz w:val="24"/>
    </w:rPr>
  </w:style>
  <w:style w:type="paragraph" w:customStyle="1" w:styleId="C7F48A35D67A474794D902809F517F8119">
    <w:name w:val="C7F48A35D67A474794D902809F517F8119"/>
    <w:rsid w:val="00072860"/>
    <w:rPr>
      <w:rFonts w:ascii="Arial Narrow" w:eastAsiaTheme="minorHAnsi" w:hAnsi="Arial Narrow"/>
      <w:color w:val="000000"/>
      <w:sz w:val="24"/>
    </w:rPr>
  </w:style>
  <w:style w:type="paragraph" w:customStyle="1" w:styleId="3BCF4BC480774F41B5AF0B533AA1DD5719">
    <w:name w:val="3BCF4BC480774F41B5AF0B533AA1DD5719"/>
    <w:rsid w:val="00072860"/>
    <w:rPr>
      <w:rFonts w:ascii="Arial Narrow" w:eastAsiaTheme="minorHAnsi" w:hAnsi="Arial Narrow"/>
      <w:color w:val="000000"/>
      <w:sz w:val="24"/>
    </w:rPr>
  </w:style>
  <w:style w:type="paragraph" w:customStyle="1" w:styleId="0FFD33D25C7D4BB58214B634CFE08FB919">
    <w:name w:val="0FFD33D25C7D4BB58214B634CFE08FB919"/>
    <w:rsid w:val="00072860"/>
    <w:rPr>
      <w:rFonts w:ascii="Arial Narrow" w:eastAsiaTheme="minorHAnsi" w:hAnsi="Arial Narrow"/>
      <w:color w:val="000000"/>
      <w:sz w:val="24"/>
    </w:rPr>
  </w:style>
  <w:style w:type="paragraph" w:customStyle="1" w:styleId="AB0FBD6EB42E41F0ACF7F4EF60E8D6C919">
    <w:name w:val="AB0FBD6EB42E41F0ACF7F4EF60E8D6C919"/>
    <w:rsid w:val="00072860"/>
    <w:rPr>
      <w:rFonts w:ascii="Arial Narrow" w:eastAsiaTheme="minorHAnsi" w:hAnsi="Arial Narrow"/>
      <w:color w:val="000000"/>
      <w:sz w:val="24"/>
    </w:rPr>
  </w:style>
  <w:style w:type="paragraph" w:customStyle="1" w:styleId="20D0D169D8544B9ABE591576DB01730619">
    <w:name w:val="20D0D169D8544B9ABE591576DB01730619"/>
    <w:rsid w:val="00072860"/>
    <w:rPr>
      <w:rFonts w:ascii="Arial Narrow" w:eastAsiaTheme="minorHAnsi" w:hAnsi="Arial Narrow"/>
      <w:color w:val="000000"/>
      <w:sz w:val="24"/>
    </w:rPr>
  </w:style>
  <w:style w:type="paragraph" w:customStyle="1" w:styleId="FECBC5DCB7EE4785A541752C2E00EF8719">
    <w:name w:val="FECBC5DCB7EE4785A541752C2E00EF8719"/>
    <w:rsid w:val="00072860"/>
    <w:rPr>
      <w:rFonts w:ascii="Arial Narrow" w:eastAsiaTheme="minorHAnsi" w:hAnsi="Arial Narrow"/>
      <w:color w:val="000000"/>
      <w:sz w:val="24"/>
    </w:rPr>
  </w:style>
  <w:style w:type="paragraph" w:customStyle="1" w:styleId="168973D81C724F4B8C59C531D49BB96119">
    <w:name w:val="168973D81C724F4B8C59C531D49BB96119"/>
    <w:rsid w:val="00072860"/>
    <w:rPr>
      <w:rFonts w:ascii="Arial Narrow" w:eastAsiaTheme="minorHAnsi" w:hAnsi="Arial Narrow"/>
      <w:color w:val="000000"/>
      <w:sz w:val="24"/>
    </w:rPr>
  </w:style>
  <w:style w:type="paragraph" w:customStyle="1" w:styleId="6BA36EE9003A40C3A15865F0B78D713E6">
    <w:name w:val="6BA36EE9003A40C3A15865F0B78D713E6"/>
    <w:rsid w:val="00072860"/>
    <w:rPr>
      <w:rFonts w:ascii="Arial Narrow" w:eastAsiaTheme="minorHAnsi" w:hAnsi="Arial Narrow"/>
      <w:color w:val="000000"/>
      <w:sz w:val="24"/>
    </w:rPr>
  </w:style>
  <w:style w:type="paragraph" w:customStyle="1" w:styleId="98663E7849D34F3694596D6691B107C35">
    <w:name w:val="98663E7849D34F3694596D6691B107C35"/>
    <w:rsid w:val="00072860"/>
    <w:rPr>
      <w:rFonts w:ascii="Arial Narrow" w:eastAsiaTheme="minorHAnsi" w:hAnsi="Arial Narrow"/>
      <w:color w:val="000000"/>
      <w:sz w:val="24"/>
    </w:rPr>
  </w:style>
  <w:style w:type="paragraph" w:customStyle="1" w:styleId="32E7AF220C9F47CAB4395CD045CCA5BD6">
    <w:name w:val="32E7AF220C9F47CAB4395CD045CCA5BD6"/>
    <w:rsid w:val="00072860"/>
    <w:rPr>
      <w:rFonts w:ascii="Arial Narrow" w:eastAsiaTheme="minorHAnsi" w:hAnsi="Arial Narrow"/>
      <w:color w:val="000000"/>
      <w:sz w:val="24"/>
    </w:rPr>
  </w:style>
  <w:style w:type="paragraph" w:customStyle="1" w:styleId="BD0D47548038430D8F009DB1B6280FE219">
    <w:name w:val="BD0D47548038430D8F009DB1B6280FE219"/>
    <w:rsid w:val="00072860"/>
    <w:rPr>
      <w:rFonts w:ascii="Arial Narrow" w:eastAsiaTheme="minorHAnsi" w:hAnsi="Arial Narrow"/>
      <w:color w:val="000000"/>
      <w:sz w:val="24"/>
    </w:rPr>
  </w:style>
  <w:style w:type="paragraph" w:customStyle="1" w:styleId="99C6D4C958B54AB9B3B8D9CED9A0B07119">
    <w:name w:val="99C6D4C958B54AB9B3B8D9CED9A0B07119"/>
    <w:rsid w:val="00072860"/>
    <w:rPr>
      <w:rFonts w:ascii="Arial Narrow" w:eastAsiaTheme="minorHAnsi" w:hAnsi="Arial Narrow"/>
      <w:color w:val="000000"/>
      <w:sz w:val="24"/>
    </w:rPr>
  </w:style>
  <w:style w:type="paragraph" w:customStyle="1" w:styleId="AA3E96E7A3F34BE49FF01A0961387E8C19">
    <w:name w:val="AA3E96E7A3F34BE49FF01A0961387E8C19"/>
    <w:rsid w:val="00072860"/>
    <w:rPr>
      <w:rFonts w:ascii="Arial Narrow" w:eastAsiaTheme="minorHAnsi" w:hAnsi="Arial Narrow"/>
      <w:color w:val="000000"/>
      <w:sz w:val="24"/>
    </w:rPr>
  </w:style>
  <w:style w:type="paragraph" w:customStyle="1" w:styleId="2B20952DAF4F46C9A74244E05299B6199">
    <w:name w:val="2B20952DAF4F46C9A74244E05299B6199"/>
    <w:rsid w:val="00072860"/>
    <w:rPr>
      <w:rFonts w:ascii="Arial Narrow" w:eastAsiaTheme="minorHAnsi" w:hAnsi="Arial Narrow"/>
      <w:color w:val="000000"/>
      <w:sz w:val="24"/>
    </w:rPr>
  </w:style>
  <w:style w:type="paragraph" w:customStyle="1" w:styleId="7C9E257972D545EB822BAC57403AFBFF19">
    <w:name w:val="7C9E257972D545EB822BAC57403AFBFF19"/>
    <w:rsid w:val="00072860"/>
    <w:rPr>
      <w:rFonts w:ascii="Arial Narrow" w:eastAsiaTheme="minorHAnsi" w:hAnsi="Arial Narrow"/>
      <w:color w:val="000000"/>
      <w:sz w:val="24"/>
    </w:rPr>
  </w:style>
  <w:style w:type="paragraph" w:customStyle="1" w:styleId="3B059D58142543E197802A0F45CAB6B09">
    <w:name w:val="3B059D58142543E197802A0F45CAB6B09"/>
    <w:rsid w:val="00072860"/>
    <w:rPr>
      <w:rFonts w:ascii="Arial Narrow" w:eastAsiaTheme="minorHAnsi" w:hAnsi="Arial Narrow"/>
      <w:color w:val="000000"/>
      <w:sz w:val="24"/>
    </w:rPr>
  </w:style>
  <w:style w:type="paragraph" w:customStyle="1" w:styleId="DD401F60B9EC491384F824ECEEA3DB989">
    <w:name w:val="DD401F60B9EC491384F824ECEEA3DB989"/>
    <w:rsid w:val="00072860"/>
    <w:rPr>
      <w:rFonts w:ascii="Arial Narrow" w:eastAsiaTheme="minorHAnsi" w:hAnsi="Arial Narrow"/>
      <w:color w:val="000000"/>
      <w:sz w:val="24"/>
    </w:rPr>
  </w:style>
  <w:style w:type="paragraph" w:customStyle="1" w:styleId="8F3B6C398ADC41D3B5BFC2C6E520BE10">
    <w:name w:val="8F3B6C398ADC41D3B5BFC2C6E520BE10"/>
    <w:rsid w:val="004B606F"/>
  </w:style>
  <w:style w:type="paragraph" w:customStyle="1" w:styleId="E7E998E3CE924278A2B77BCA28E9BC37">
    <w:name w:val="E7E998E3CE924278A2B77BCA28E9BC37"/>
    <w:rsid w:val="004B606F"/>
  </w:style>
  <w:style w:type="paragraph" w:customStyle="1" w:styleId="1A0C0DEBF4EA4FBFB3D48F70E8866425">
    <w:name w:val="1A0C0DEBF4EA4FBFB3D48F70E8866425"/>
    <w:rsid w:val="004B606F"/>
  </w:style>
  <w:style w:type="paragraph" w:customStyle="1" w:styleId="53672AE55F284AA7BB68AF1436C12D89">
    <w:name w:val="53672AE55F284AA7BB68AF1436C12D89"/>
    <w:rsid w:val="004B606F"/>
  </w:style>
  <w:style w:type="paragraph" w:customStyle="1" w:styleId="1F1326D890174825B2CEE1D002387BF8">
    <w:name w:val="1F1326D890174825B2CEE1D002387BF8"/>
    <w:rsid w:val="004B606F"/>
  </w:style>
  <w:style w:type="paragraph" w:customStyle="1" w:styleId="528933C555F74D7BACB81C7067F362B9">
    <w:name w:val="528933C555F74D7BACB81C7067F362B9"/>
    <w:rsid w:val="004B606F"/>
  </w:style>
  <w:style w:type="paragraph" w:customStyle="1" w:styleId="8792A4844B194DBB925105CB0466307C">
    <w:name w:val="8792A4844B194DBB925105CB0466307C"/>
    <w:rsid w:val="004B606F"/>
  </w:style>
  <w:style w:type="paragraph" w:customStyle="1" w:styleId="9599DC5B62504DE68354FAC0AE3D3012">
    <w:name w:val="9599DC5B62504DE68354FAC0AE3D3012"/>
    <w:rsid w:val="004B606F"/>
  </w:style>
  <w:style w:type="paragraph" w:customStyle="1" w:styleId="38F0974D1BA54D8B8579CD4848CCEBB6">
    <w:name w:val="38F0974D1BA54D8B8579CD4848CCEBB6"/>
    <w:rsid w:val="004B606F"/>
  </w:style>
  <w:style w:type="paragraph" w:customStyle="1" w:styleId="F79A642BB4A44BA89191ABEDE00A451A">
    <w:name w:val="F79A642BB4A44BA89191ABEDE00A451A"/>
    <w:rsid w:val="004B606F"/>
  </w:style>
  <w:style w:type="paragraph" w:customStyle="1" w:styleId="E7E998E3CE924278A2B77BCA28E9BC371">
    <w:name w:val="E7E998E3CE924278A2B77BCA28E9BC371"/>
    <w:rsid w:val="004B606F"/>
    <w:rPr>
      <w:rFonts w:ascii="Arial Narrow" w:eastAsiaTheme="minorHAnsi" w:hAnsi="Arial Narrow"/>
      <w:color w:val="000000"/>
      <w:sz w:val="24"/>
    </w:rPr>
  </w:style>
  <w:style w:type="paragraph" w:customStyle="1" w:styleId="1A0C0DEBF4EA4FBFB3D48F70E88664251">
    <w:name w:val="1A0C0DEBF4EA4FBFB3D48F70E88664251"/>
    <w:rsid w:val="004B606F"/>
    <w:rPr>
      <w:rFonts w:ascii="Arial Narrow" w:eastAsiaTheme="minorHAnsi" w:hAnsi="Arial Narrow"/>
      <w:color w:val="000000"/>
      <w:sz w:val="24"/>
    </w:rPr>
  </w:style>
  <w:style w:type="paragraph" w:customStyle="1" w:styleId="53672AE55F284AA7BB68AF1436C12D891">
    <w:name w:val="53672AE55F284AA7BB68AF1436C12D891"/>
    <w:rsid w:val="004B606F"/>
    <w:rPr>
      <w:rFonts w:ascii="Arial Narrow" w:eastAsiaTheme="minorHAnsi" w:hAnsi="Arial Narrow"/>
      <w:color w:val="000000"/>
      <w:sz w:val="24"/>
    </w:rPr>
  </w:style>
  <w:style w:type="paragraph" w:customStyle="1" w:styleId="1F1326D890174825B2CEE1D002387BF81">
    <w:name w:val="1F1326D890174825B2CEE1D002387BF81"/>
    <w:rsid w:val="004B606F"/>
    <w:rPr>
      <w:rFonts w:ascii="Arial Narrow" w:eastAsiaTheme="minorHAnsi" w:hAnsi="Arial Narrow"/>
      <w:color w:val="000000"/>
      <w:sz w:val="24"/>
    </w:rPr>
  </w:style>
  <w:style w:type="paragraph" w:customStyle="1" w:styleId="528933C555F74D7BACB81C7067F362B91">
    <w:name w:val="528933C555F74D7BACB81C7067F362B91"/>
    <w:rsid w:val="004B606F"/>
    <w:rPr>
      <w:rFonts w:ascii="Arial Narrow" w:eastAsiaTheme="minorHAnsi" w:hAnsi="Arial Narrow"/>
      <w:color w:val="000000"/>
      <w:sz w:val="24"/>
    </w:rPr>
  </w:style>
  <w:style w:type="paragraph" w:customStyle="1" w:styleId="9599DC5B62504DE68354FAC0AE3D30121">
    <w:name w:val="9599DC5B62504DE68354FAC0AE3D30121"/>
    <w:rsid w:val="004B606F"/>
    <w:rPr>
      <w:rFonts w:ascii="Arial Narrow" w:eastAsiaTheme="minorHAnsi" w:hAnsi="Arial Narrow"/>
      <w:color w:val="000000"/>
      <w:sz w:val="24"/>
    </w:rPr>
  </w:style>
  <w:style w:type="paragraph" w:customStyle="1" w:styleId="F79A642BB4A44BA89191ABEDE00A451A1">
    <w:name w:val="F79A642BB4A44BA89191ABEDE00A451A1"/>
    <w:rsid w:val="004B606F"/>
    <w:rPr>
      <w:rFonts w:ascii="Arial Narrow" w:eastAsiaTheme="minorHAnsi" w:hAnsi="Arial Narrow"/>
      <w:color w:val="000000"/>
      <w:sz w:val="24"/>
    </w:rPr>
  </w:style>
  <w:style w:type="paragraph" w:customStyle="1" w:styleId="3BCF4BC480774F41B5AF0B533AA1DD5720">
    <w:name w:val="3BCF4BC480774F41B5AF0B533AA1DD5720"/>
    <w:rsid w:val="004B606F"/>
    <w:rPr>
      <w:rFonts w:ascii="Arial Narrow" w:eastAsiaTheme="minorHAnsi" w:hAnsi="Arial Narrow"/>
      <w:color w:val="000000"/>
      <w:sz w:val="24"/>
    </w:rPr>
  </w:style>
  <w:style w:type="paragraph" w:customStyle="1" w:styleId="0FFD33D25C7D4BB58214B634CFE08FB920">
    <w:name w:val="0FFD33D25C7D4BB58214B634CFE08FB920"/>
    <w:rsid w:val="004B606F"/>
    <w:rPr>
      <w:rFonts w:ascii="Arial Narrow" w:eastAsiaTheme="minorHAnsi" w:hAnsi="Arial Narrow"/>
      <w:color w:val="000000"/>
      <w:sz w:val="24"/>
    </w:rPr>
  </w:style>
  <w:style w:type="paragraph" w:customStyle="1" w:styleId="AB0FBD6EB42E41F0ACF7F4EF60E8D6C920">
    <w:name w:val="AB0FBD6EB42E41F0ACF7F4EF60E8D6C920"/>
    <w:rsid w:val="004B606F"/>
    <w:rPr>
      <w:rFonts w:ascii="Arial Narrow" w:eastAsiaTheme="minorHAnsi" w:hAnsi="Arial Narrow"/>
      <w:color w:val="000000"/>
      <w:sz w:val="24"/>
    </w:rPr>
  </w:style>
  <w:style w:type="paragraph" w:customStyle="1" w:styleId="20D0D169D8544B9ABE591576DB01730620">
    <w:name w:val="20D0D169D8544B9ABE591576DB01730620"/>
    <w:rsid w:val="004B606F"/>
    <w:rPr>
      <w:rFonts w:ascii="Arial Narrow" w:eastAsiaTheme="minorHAnsi" w:hAnsi="Arial Narrow"/>
      <w:color w:val="000000"/>
      <w:sz w:val="24"/>
    </w:rPr>
  </w:style>
  <w:style w:type="paragraph" w:customStyle="1" w:styleId="FECBC5DCB7EE4785A541752C2E00EF8720">
    <w:name w:val="FECBC5DCB7EE4785A541752C2E00EF8720"/>
    <w:rsid w:val="004B606F"/>
    <w:rPr>
      <w:rFonts w:ascii="Arial Narrow" w:eastAsiaTheme="minorHAnsi" w:hAnsi="Arial Narrow"/>
      <w:color w:val="000000"/>
      <w:sz w:val="24"/>
    </w:rPr>
  </w:style>
  <w:style w:type="paragraph" w:customStyle="1" w:styleId="168973D81C724F4B8C59C531D49BB96120">
    <w:name w:val="168973D81C724F4B8C59C531D49BB96120"/>
    <w:rsid w:val="004B606F"/>
    <w:rPr>
      <w:rFonts w:ascii="Arial Narrow" w:eastAsiaTheme="minorHAnsi" w:hAnsi="Arial Narrow"/>
      <w:color w:val="000000"/>
      <w:sz w:val="24"/>
    </w:rPr>
  </w:style>
  <w:style w:type="paragraph" w:customStyle="1" w:styleId="6BA36EE9003A40C3A15865F0B78D713E7">
    <w:name w:val="6BA36EE9003A40C3A15865F0B78D713E7"/>
    <w:rsid w:val="004B606F"/>
    <w:rPr>
      <w:rFonts w:ascii="Arial Narrow" w:eastAsiaTheme="minorHAnsi" w:hAnsi="Arial Narrow"/>
      <w:color w:val="000000"/>
      <w:sz w:val="24"/>
    </w:rPr>
  </w:style>
  <w:style w:type="paragraph" w:customStyle="1" w:styleId="98663E7849D34F3694596D6691B107C36">
    <w:name w:val="98663E7849D34F3694596D6691B107C36"/>
    <w:rsid w:val="004B606F"/>
    <w:rPr>
      <w:rFonts w:ascii="Arial Narrow" w:eastAsiaTheme="minorHAnsi" w:hAnsi="Arial Narrow"/>
      <w:color w:val="000000"/>
      <w:sz w:val="24"/>
    </w:rPr>
  </w:style>
  <w:style w:type="paragraph" w:customStyle="1" w:styleId="32E7AF220C9F47CAB4395CD045CCA5BD7">
    <w:name w:val="32E7AF220C9F47CAB4395CD045CCA5BD7"/>
    <w:rsid w:val="004B606F"/>
    <w:rPr>
      <w:rFonts w:ascii="Arial Narrow" w:eastAsiaTheme="minorHAnsi" w:hAnsi="Arial Narrow"/>
      <w:color w:val="000000"/>
      <w:sz w:val="24"/>
    </w:rPr>
  </w:style>
  <w:style w:type="paragraph" w:customStyle="1" w:styleId="BD0D47548038430D8F009DB1B6280FE220">
    <w:name w:val="BD0D47548038430D8F009DB1B6280FE220"/>
    <w:rsid w:val="004B606F"/>
    <w:rPr>
      <w:rFonts w:ascii="Arial Narrow" w:eastAsiaTheme="minorHAnsi" w:hAnsi="Arial Narrow"/>
      <w:color w:val="000000"/>
      <w:sz w:val="24"/>
    </w:rPr>
  </w:style>
  <w:style w:type="paragraph" w:customStyle="1" w:styleId="99C6D4C958B54AB9B3B8D9CED9A0B07120">
    <w:name w:val="99C6D4C958B54AB9B3B8D9CED9A0B07120"/>
    <w:rsid w:val="004B606F"/>
    <w:rPr>
      <w:rFonts w:ascii="Arial Narrow" w:eastAsiaTheme="minorHAnsi" w:hAnsi="Arial Narrow"/>
      <w:color w:val="000000"/>
      <w:sz w:val="24"/>
    </w:rPr>
  </w:style>
  <w:style w:type="paragraph" w:customStyle="1" w:styleId="AA3E96E7A3F34BE49FF01A0961387E8C20">
    <w:name w:val="AA3E96E7A3F34BE49FF01A0961387E8C20"/>
    <w:rsid w:val="004B606F"/>
    <w:rPr>
      <w:rFonts w:ascii="Arial Narrow" w:eastAsiaTheme="minorHAnsi" w:hAnsi="Arial Narrow"/>
      <w:color w:val="000000"/>
      <w:sz w:val="24"/>
    </w:rPr>
  </w:style>
  <w:style w:type="paragraph" w:customStyle="1" w:styleId="2B20952DAF4F46C9A74244E05299B61910">
    <w:name w:val="2B20952DAF4F46C9A74244E05299B61910"/>
    <w:rsid w:val="004B606F"/>
    <w:rPr>
      <w:rFonts w:ascii="Arial Narrow" w:eastAsiaTheme="minorHAnsi" w:hAnsi="Arial Narrow"/>
      <w:color w:val="000000"/>
      <w:sz w:val="24"/>
    </w:rPr>
  </w:style>
  <w:style w:type="paragraph" w:customStyle="1" w:styleId="7C9E257972D545EB822BAC57403AFBFF20">
    <w:name w:val="7C9E257972D545EB822BAC57403AFBFF20"/>
    <w:rsid w:val="004B606F"/>
    <w:rPr>
      <w:rFonts w:ascii="Arial Narrow" w:eastAsiaTheme="minorHAnsi" w:hAnsi="Arial Narrow"/>
      <w:color w:val="000000"/>
      <w:sz w:val="24"/>
    </w:rPr>
  </w:style>
  <w:style w:type="paragraph" w:customStyle="1" w:styleId="3B059D58142543E197802A0F45CAB6B010">
    <w:name w:val="3B059D58142543E197802A0F45CAB6B010"/>
    <w:rsid w:val="004B606F"/>
    <w:rPr>
      <w:rFonts w:ascii="Arial Narrow" w:eastAsiaTheme="minorHAnsi" w:hAnsi="Arial Narrow"/>
      <w:color w:val="000000"/>
      <w:sz w:val="24"/>
    </w:rPr>
  </w:style>
  <w:style w:type="paragraph" w:customStyle="1" w:styleId="DD401F60B9EC491384F824ECEEA3DB9810">
    <w:name w:val="DD401F60B9EC491384F824ECEEA3DB9810"/>
    <w:rsid w:val="004B606F"/>
    <w:rPr>
      <w:rFonts w:ascii="Arial Narrow" w:eastAsiaTheme="minorHAnsi" w:hAnsi="Arial Narrow"/>
      <w:color w:val="000000"/>
      <w:sz w:val="24"/>
    </w:rPr>
  </w:style>
  <w:style w:type="paragraph" w:customStyle="1" w:styleId="E7E998E3CE924278A2B77BCA28E9BC372">
    <w:name w:val="E7E998E3CE924278A2B77BCA28E9BC372"/>
    <w:rsid w:val="004B606F"/>
    <w:rPr>
      <w:rFonts w:ascii="Arial Narrow" w:eastAsiaTheme="minorHAnsi" w:hAnsi="Arial Narrow"/>
      <w:color w:val="000000"/>
      <w:sz w:val="24"/>
    </w:rPr>
  </w:style>
  <w:style w:type="paragraph" w:customStyle="1" w:styleId="1A0C0DEBF4EA4FBFB3D48F70E88664252">
    <w:name w:val="1A0C0DEBF4EA4FBFB3D48F70E88664252"/>
    <w:rsid w:val="004B606F"/>
    <w:rPr>
      <w:rFonts w:ascii="Arial Narrow" w:eastAsiaTheme="minorHAnsi" w:hAnsi="Arial Narrow"/>
      <w:color w:val="000000"/>
      <w:sz w:val="24"/>
    </w:rPr>
  </w:style>
  <w:style w:type="paragraph" w:customStyle="1" w:styleId="53672AE55F284AA7BB68AF1436C12D892">
    <w:name w:val="53672AE55F284AA7BB68AF1436C12D892"/>
    <w:rsid w:val="004B606F"/>
    <w:rPr>
      <w:rFonts w:ascii="Arial Narrow" w:eastAsiaTheme="minorHAnsi" w:hAnsi="Arial Narrow"/>
      <w:color w:val="000000"/>
      <w:sz w:val="24"/>
    </w:rPr>
  </w:style>
  <w:style w:type="paragraph" w:customStyle="1" w:styleId="1F1326D890174825B2CEE1D002387BF82">
    <w:name w:val="1F1326D890174825B2CEE1D002387BF82"/>
    <w:rsid w:val="004B606F"/>
    <w:rPr>
      <w:rFonts w:ascii="Arial Narrow" w:eastAsiaTheme="minorHAnsi" w:hAnsi="Arial Narrow"/>
      <w:color w:val="000000"/>
      <w:sz w:val="24"/>
    </w:rPr>
  </w:style>
  <w:style w:type="paragraph" w:customStyle="1" w:styleId="528933C555F74D7BACB81C7067F362B92">
    <w:name w:val="528933C555F74D7BACB81C7067F362B92"/>
    <w:rsid w:val="004B606F"/>
    <w:rPr>
      <w:rFonts w:ascii="Arial Narrow" w:eastAsiaTheme="minorHAnsi" w:hAnsi="Arial Narrow"/>
      <w:color w:val="000000"/>
      <w:sz w:val="24"/>
    </w:rPr>
  </w:style>
  <w:style w:type="paragraph" w:customStyle="1" w:styleId="9599DC5B62504DE68354FAC0AE3D30122">
    <w:name w:val="9599DC5B62504DE68354FAC0AE3D30122"/>
    <w:rsid w:val="004B606F"/>
    <w:rPr>
      <w:rFonts w:ascii="Arial Narrow" w:eastAsiaTheme="minorHAnsi" w:hAnsi="Arial Narrow"/>
      <w:color w:val="000000"/>
      <w:sz w:val="24"/>
    </w:rPr>
  </w:style>
  <w:style w:type="paragraph" w:customStyle="1" w:styleId="F79A642BB4A44BA89191ABEDE00A451A2">
    <w:name w:val="F79A642BB4A44BA89191ABEDE00A451A2"/>
    <w:rsid w:val="004B606F"/>
    <w:rPr>
      <w:rFonts w:ascii="Arial Narrow" w:eastAsiaTheme="minorHAnsi" w:hAnsi="Arial Narrow"/>
      <w:color w:val="000000"/>
      <w:sz w:val="24"/>
    </w:rPr>
  </w:style>
  <w:style w:type="paragraph" w:customStyle="1" w:styleId="3BCF4BC480774F41B5AF0B533AA1DD5721">
    <w:name w:val="3BCF4BC480774F41B5AF0B533AA1DD5721"/>
    <w:rsid w:val="004B606F"/>
    <w:rPr>
      <w:rFonts w:ascii="Arial Narrow" w:eastAsiaTheme="minorHAnsi" w:hAnsi="Arial Narrow"/>
      <w:color w:val="000000"/>
      <w:sz w:val="24"/>
    </w:rPr>
  </w:style>
  <w:style w:type="paragraph" w:customStyle="1" w:styleId="0FFD33D25C7D4BB58214B634CFE08FB921">
    <w:name w:val="0FFD33D25C7D4BB58214B634CFE08FB921"/>
    <w:rsid w:val="004B606F"/>
    <w:rPr>
      <w:rFonts w:ascii="Arial Narrow" w:eastAsiaTheme="minorHAnsi" w:hAnsi="Arial Narrow"/>
      <w:color w:val="000000"/>
      <w:sz w:val="24"/>
    </w:rPr>
  </w:style>
  <w:style w:type="paragraph" w:customStyle="1" w:styleId="AB0FBD6EB42E41F0ACF7F4EF60E8D6C921">
    <w:name w:val="AB0FBD6EB42E41F0ACF7F4EF60E8D6C921"/>
    <w:rsid w:val="004B606F"/>
    <w:rPr>
      <w:rFonts w:ascii="Arial Narrow" w:eastAsiaTheme="minorHAnsi" w:hAnsi="Arial Narrow"/>
      <w:color w:val="000000"/>
      <w:sz w:val="24"/>
    </w:rPr>
  </w:style>
  <w:style w:type="paragraph" w:customStyle="1" w:styleId="20D0D169D8544B9ABE591576DB01730621">
    <w:name w:val="20D0D169D8544B9ABE591576DB01730621"/>
    <w:rsid w:val="004B606F"/>
    <w:rPr>
      <w:rFonts w:ascii="Arial Narrow" w:eastAsiaTheme="minorHAnsi" w:hAnsi="Arial Narrow"/>
      <w:color w:val="000000"/>
      <w:sz w:val="24"/>
    </w:rPr>
  </w:style>
  <w:style w:type="paragraph" w:customStyle="1" w:styleId="FECBC5DCB7EE4785A541752C2E00EF8721">
    <w:name w:val="FECBC5DCB7EE4785A541752C2E00EF8721"/>
    <w:rsid w:val="004B606F"/>
    <w:rPr>
      <w:rFonts w:ascii="Arial Narrow" w:eastAsiaTheme="minorHAnsi" w:hAnsi="Arial Narrow"/>
      <w:color w:val="000000"/>
      <w:sz w:val="24"/>
    </w:rPr>
  </w:style>
  <w:style w:type="paragraph" w:customStyle="1" w:styleId="168973D81C724F4B8C59C531D49BB96121">
    <w:name w:val="168973D81C724F4B8C59C531D49BB96121"/>
    <w:rsid w:val="004B606F"/>
    <w:rPr>
      <w:rFonts w:ascii="Arial Narrow" w:eastAsiaTheme="minorHAnsi" w:hAnsi="Arial Narrow"/>
      <w:color w:val="000000"/>
      <w:sz w:val="24"/>
    </w:rPr>
  </w:style>
  <w:style w:type="paragraph" w:customStyle="1" w:styleId="6BA36EE9003A40C3A15865F0B78D713E8">
    <w:name w:val="6BA36EE9003A40C3A15865F0B78D713E8"/>
    <w:rsid w:val="004B606F"/>
    <w:rPr>
      <w:rFonts w:ascii="Arial Narrow" w:eastAsiaTheme="minorHAnsi" w:hAnsi="Arial Narrow"/>
      <w:color w:val="000000"/>
      <w:sz w:val="24"/>
    </w:rPr>
  </w:style>
  <w:style w:type="paragraph" w:customStyle="1" w:styleId="98663E7849D34F3694596D6691B107C37">
    <w:name w:val="98663E7849D34F3694596D6691B107C37"/>
    <w:rsid w:val="004B606F"/>
    <w:rPr>
      <w:rFonts w:ascii="Arial Narrow" w:eastAsiaTheme="minorHAnsi" w:hAnsi="Arial Narrow"/>
      <w:color w:val="000000"/>
      <w:sz w:val="24"/>
    </w:rPr>
  </w:style>
  <w:style w:type="paragraph" w:customStyle="1" w:styleId="32E7AF220C9F47CAB4395CD045CCA5BD8">
    <w:name w:val="32E7AF220C9F47CAB4395CD045CCA5BD8"/>
    <w:rsid w:val="004B606F"/>
    <w:rPr>
      <w:rFonts w:ascii="Arial Narrow" w:eastAsiaTheme="minorHAnsi" w:hAnsi="Arial Narrow"/>
      <w:color w:val="000000"/>
      <w:sz w:val="24"/>
    </w:rPr>
  </w:style>
  <w:style w:type="paragraph" w:customStyle="1" w:styleId="BD0D47548038430D8F009DB1B6280FE221">
    <w:name w:val="BD0D47548038430D8F009DB1B6280FE221"/>
    <w:rsid w:val="004B606F"/>
    <w:rPr>
      <w:rFonts w:ascii="Arial Narrow" w:eastAsiaTheme="minorHAnsi" w:hAnsi="Arial Narrow"/>
      <w:color w:val="000000"/>
      <w:sz w:val="24"/>
    </w:rPr>
  </w:style>
  <w:style w:type="paragraph" w:customStyle="1" w:styleId="99C6D4C958B54AB9B3B8D9CED9A0B07121">
    <w:name w:val="99C6D4C958B54AB9B3B8D9CED9A0B07121"/>
    <w:rsid w:val="004B606F"/>
    <w:rPr>
      <w:rFonts w:ascii="Arial Narrow" w:eastAsiaTheme="minorHAnsi" w:hAnsi="Arial Narrow"/>
      <w:color w:val="000000"/>
      <w:sz w:val="24"/>
    </w:rPr>
  </w:style>
  <w:style w:type="paragraph" w:customStyle="1" w:styleId="AA3E96E7A3F34BE49FF01A0961387E8C21">
    <w:name w:val="AA3E96E7A3F34BE49FF01A0961387E8C21"/>
    <w:rsid w:val="004B606F"/>
    <w:rPr>
      <w:rFonts w:ascii="Arial Narrow" w:eastAsiaTheme="minorHAnsi" w:hAnsi="Arial Narrow"/>
      <w:color w:val="000000"/>
      <w:sz w:val="24"/>
    </w:rPr>
  </w:style>
  <w:style w:type="paragraph" w:customStyle="1" w:styleId="2B20952DAF4F46C9A74244E05299B61911">
    <w:name w:val="2B20952DAF4F46C9A74244E05299B61911"/>
    <w:rsid w:val="004B606F"/>
    <w:rPr>
      <w:rFonts w:ascii="Arial Narrow" w:eastAsiaTheme="minorHAnsi" w:hAnsi="Arial Narrow"/>
      <w:color w:val="000000"/>
      <w:sz w:val="24"/>
    </w:rPr>
  </w:style>
  <w:style w:type="paragraph" w:customStyle="1" w:styleId="7C9E257972D545EB822BAC57403AFBFF21">
    <w:name w:val="7C9E257972D545EB822BAC57403AFBFF21"/>
    <w:rsid w:val="004B606F"/>
    <w:rPr>
      <w:rFonts w:ascii="Arial Narrow" w:eastAsiaTheme="minorHAnsi" w:hAnsi="Arial Narrow"/>
      <w:color w:val="000000"/>
      <w:sz w:val="24"/>
    </w:rPr>
  </w:style>
  <w:style w:type="paragraph" w:customStyle="1" w:styleId="3B059D58142543E197802A0F45CAB6B011">
    <w:name w:val="3B059D58142543E197802A0F45CAB6B011"/>
    <w:rsid w:val="004B606F"/>
    <w:rPr>
      <w:rFonts w:ascii="Arial Narrow" w:eastAsiaTheme="minorHAnsi" w:hAnsi="Arial Narrow"/>
      <w:color w:val="000000"/>
      <w:sz w:val="24"/>
    </w:rPr>
  </w:style>
  <w:style w:type="paragraph" w:customStyle="1" w:styleId="DD401F60B9EC491384F824ECEEA3DB9811">
    <w:name w:val="DD401F60B9EC491384F824ECEEA3DB9811"/>
    <w:rsid w:val="004B606F"/>
    <w:rPr>
      <w:rFonts w:ascii="Arial Narrow" w:eastAsiaTheme="minorHAnsi" w:hAnsi="Arial Narrow"/>
      <w:color w:val="000000"/>
      <w:sz w:val="24"/>
    </w:rPr>
  </w:style>
  <w:style w:type="paragraph" w:customStyle="1" w:styleId="9B6345232C0A4FD79C5FFF1BC053BD24">
    <w:name w:val="9B6345232C0A4FD79C5FFF1BC053BD24"/>
    <w:rsid w:val="004B606F"/>
  </w:style>
  <w:style w:type="paragraph" w:customStyle="1" w:styleId="DD1EEA19106E4AE190B71A24515DD6F8">
    <w:name w:val="DD1EEA19106E4AE190B71A24515DD6F8"/>
    <w:rsid w:val="004B606F"/>
  </w:style>
  <w:style w:type="paragraph" w:customStyle="1" w:styleId="5CFB63722D5C4F3D865DDF077500CF24">
    <w:name w:val="5CFB63722D5C4F3D865DDF077500CF24"/>
    <w:rsid w:val="004B606F"/>
  </w:style>
  <w:style w:type="paragraph" w:customStyle="1" w:styleId="CFF90B40C3B64A588504FCAA4E404262">
    <w:name w:val="CFF90B40C3B64A588504FCAA4E404262"/>
    <w:rsid w:val="004B606F"/>
  </w:style>
  <w:style w:type="paragraph" w:customStyle="1" w:styleId="E22316F294844D76BA2C8449EEF4FC13">
    <w:name w:val="E22316F294844D76BA2C8449EEF4FC13"/>
    <w:rsid w:val="004B606F"/>
  </w:style>
  <w:style w:type="paragraph" w:customStyle="1" w:styleId="C72384F3304D4F2485A57A0849003BC7">
    <w:name w:val="C72384F3304D4F2485A57A0849003BC7"/>
    <w:rsid w:val="004B606F"/>
  </w:style>
  <w:style w:type="paragraph" w:customStyle="1" w:styleId="3A59577C96C64F0794E8E35F877CD4D8">
    <w:name w:val="3A59577C96C64F0794E8E35F877CD4D8"/>
    <w:rsid w:val="004B606F"/>
  </w:style>
  <w:style w:type="paragraph" w:customStyle="1" w:styleId="B589FDD4E45A48D48EF657290E562D08">
    <w:name w:val="B589FDD4E45A48D48EF657290E562D08"/>
    <w:rsid w:val="004B606F"/>
  </w:style>
  <w:style w:type="paragraph" w:customStyle="1" w:styleId="E7E998E3CE924278A2B77BCA28E9BC373">
    <w:name w:val="E7E998E3CE924278A2B77BCA28E9BC373"/>
    <w:rsid w:val="004B606F"/>
    <w:rPr>
      <w:rFonts w:ascii="Arial Narrow" w:eastAsiaTheme="minorHAnsi" w:hAnsi="Arial Narrow"/>
      <w:color w:val="000000"/>
      <w:sz w:val="24"/>
    </w:rPr>
  </w:style>
  <w:style w:type="paragraph" w:customStyle="1" w:styleId="1A0C0DEBF4EA4FBFB3D48F70E88664253">
    <w:name w:val="1A0C0DEBF4EA4FBFB3D48F70E88664253"/>
    <w:rsid w:val="004B606F"/>
    <w:rPr>
      <w:rFonts w:ascii="Arial Narrow" w:eastAsiaTheme="minorHAnsi" w:hAnsi="Arial Narrow"/>
      <w:color w:val="000000"/>
      <w:sz w:val="24"/>
    </w:rPr>
  </w:style>
  <w:style w:type="paragraph" w:customStyle="1" w:styleId="53672AE55F284AA7BB68AF1436C12D893">
    <w:name w:val="53672AE55F284AA7BB68AF1436C12D893"/>
    <w:rsid w:val="004B606F"/>
    <w:rPr>
      <w:rFonts w:ascii="Arial Narrow" w:eastAsiaTheme="minorHAnsi" w:hAnsi="Arial Narrow"/>
      <w:color w:val="000000"/>
      <w:sz w:val="24"/>
    </w:rPr>
  </w:style>
  <w:style w:type="paragraph" w:customStyle="1" w:styleId="1F1326D890174825B2CEE1D002387BF83">
    <w:name w:val="1F1326D890174825B2CEE1D002387BF83"/>
    <w:rsid w:val="004B606F"/>
    <w:rPr>
      <w:rFonts w:ascii="Arial Narrow" w:eastAsiaTheme="minorHAnsi" w:hAnsi="Arial Narrow"/>
      <w:color w:val="000000"/>
      <w:sz w:val="24"/>
    </w:rPr>
  </w:style>
  <w:style w:type="paragraph" w:customStyle="1" w:styleId="528933C555F74D7BACB81C7067F362B93">
    <w:name w:val="528933C555F74D7BACB81C7067F362B93"/>
    <w:rsid w:val="004B606F"/>
    <w:rPr>
      <w:rFonts w:ascii="Arial Narrow" w:eastAsiaTheme="minorHAnsi" w:hAnsi="Arial Narrow"/>
      <w:color w:val="000000"/>
      <w:sz w:val="24"/>
    </w:rPr>
  </w:style>
  <w:style w:type="paragraph" w:customStyle="1" w:styleId="9599DC5B62504DE68354FAC0AE3D30123">
    <w:name w:val="9599DC5B62504DE68354FAC0AE3D30123"/>
    <w:rsid w:val="004B606F"/>
    <w:rPr>
      <w:rFonts w:ascii="Arial Narrow" w:eastAsiaTheme="minorHAnsi" w:hAnsi="Arial Narrow"/>
      <w:color w:val="000000"/>
      <w:sz w:val="24"/>
    </w:rPr>
  </w:style>
  <w:style w:type="paragraph" w:customStyle="1" w:styleId="F79A642BB4A44BA89191ABEDE00A451A3">
    <w:name w:val="F79A642BB4A44BA89191ABEDE00A451A3"/>
    <w:rsid w:val="004B606F"/>
    <w:rPr>
      <w:rFonts w:ascii="Arial Narrow" w:eastAsiaTheme="minorHAnsi" w:hAnsi="Arial Narrow"/>
      <w:color w:val="000000"/>
      <w:sz w:val="24"/>
    </w:rPr>
  </w:style>
  <w:style w:type="paragraph" w:customStyle="1" w:styleId="E22316F294844D76BA2C8449EEF4FC131">
    <w:name w:val="E22316F294844D76BA2C8449EEF4FC131"/>
    <w:rsid w:val="004B606F"/>
    <w:rPr>
      <w:rFonts w:ascii="Arial Narrow" w:eastAsiaTheme="minorHAnsi" w:hAnsi="Arial Narrow"/>
      <w:color w:val="000000"/>
      <w:sz w:val="24"/>
    </w:rPr>
  </w:style>
  <w:style w:type="paragraph" w:customStyle="1" w:styleId="C72384F3304D4F2485A57A0849003BC71">
    <w:name w:val="C72384F3304D4F2485A57A0849003BC71"/>
    <w:rsid w:val="004B606F"/>
    <w:rPr>
      <w:rFonts w:ascii="Arial Narrow" w:eastAsiaTheme="minorHAnsi" w:hAnsi="Arial Narrow"/>
      <w:color w:val="000000"/>
      <w:sz w:val="24"/>
    </w:rPr>
  </w:style>
  <w:style w:type="paragraph" w:customStyle="1" w:styleId="B589FDD4E45A48D48EF657290E562D081">
    <w:name w:val="B589FDD4E45A48D48EF657290E562D081"/>
    <w:rsid w:val="004B606F"/>
    <w:rPr>
      <w:rFonts w:ascii="Arial Narrow" w:eastAsiaTheme="minorHAnsi" w:hAnsi="Arial Narrow"/>
      <w:color w:val="000000"/>
      <w:sz w:val="24"/>
    </w:rPr>
  </w:style>
  <w:style w:type="paragraph" w:customStyle="1" w:styleId="AB0FBD6EB42E41F0ACF7F4EF60E8D6C922">
    <w:name w:val="AB0FBD6EB42E41F0ACF7F4EF60E8D6C922"/>
    <w:rsid w:val="004B606F"/>
    <w:rPr>
      <w:rFonts w:ascii="Arial Narrow" w:eastAsiaTheme="minorHAnsi" w:hAnsi="Arial Narrow"/>
      <w:color w:val="000000"/>
      <w:sz w:val="24"/>
    </w:rPr>
  </w:style>
  <w:style w:type="paragraph" w:customStyle="1" w:styleId="20D0D169D8544B9ABE591576DB01730622">
    <w:name w:val="20D0D169D8544B9ABE591576DB01730622"/>
    <w:rsid w:val="004B606F"/>
    <w:rPr>
      <w:rFonts w:ascii="Arial Narrow" w:eastAsiaTheme="minorHAnsi" w:hAnsi="Arial Narrow"/>
      <w:color w:val="000000"/>
      <w:sz w:val="24"/>
    </w:rPr>
  </w:style>
  <w:style w:type="paragraph" w:customStyle="1" w:styleId="FECBC5DCB7EE4785A541752C2E00EF8722">
    <w:name w:val="FECBC5DCB7EE4785A541752C2E00EF8722"/>
    <w:rsid w:val="004B606F"/>
    <w:rPr>
      <w:rFonts w:ascii="Arial Narrow" w:eastAsiaTheme="minorHAnsi" w:hAnsi="Arial Narrow"/>
      <w:color w:val="000000"/>
      <w:sz w:val="24"/>
    </w:rPr>
  </w:style>
  <w:style w:type="paragraph" w:customStyle="1" w:styleId="168973D81C724F4B8C59C531D49BB96122">
    <w:name w:val="168973D81C724F4B8C59C531D49BB96122"/>
    <w:rsid w:val="004B606F"/>
    <w:rPr>
      <w:rFonts w:ascii="Arial Narrow" w:eastAsiaTheme="minorHAnsi" w:hAnsi="Arial Narrow"/>
      <w:color w:val="000000"/>
      <w:sz w:val="24"/>
    </w:rPr>
  </w:style>
  <w:style w:type="paragraph" w:customStyle="1" w:styleId="6BA36EE9003A40C3A15865F0B78D713E9">
    <w:name w:val="6BA36EE9003A40C3A15865F0B78D713E9"/>
    <w:rsid w:val="004B606F"/>
    <w:rPr>
      <w:rFonts w:ascii="Arial Narrow" w:eastAsiaTheme="minorHAnsi" w:hAnsi="Arial Narrow"/>
      <w:color w:val="000000"/>
      <w:sz w:val="24"/>
    </w:rPr>
  </w:style>
  <w:style w:type="paragraph" w:customStyle="1" w:styleId="98663E7849D34F3694596D6691B107C38">
    <w:name w:val="98663E7849D34F3694596D6691B107C38"/>
    <w:rsid w:val="004B606F"/>
    <w:rPr>
      <w:rFonts w:ascii="Arial Narrow" w:eastAsiaTheme="minorHAnsi" w:hAnsi="Arial Narrow"/>
      <w:color w:val="000000"/>
      <w:sz w:val="24"/>
    </w:rPr>
  </w:style>
  <w:style w:type="paragraph" w:customStyle="1" w:styleId="32E7AF220C9F47CAB4395CD045CCA5BD9">
    <w:name w:val="32E7AF220C9F47CAB4395CD045CCA5BD9"/>
    <w:rsid w:val="004B606F"/>
    <w:rPr>
      <w:rFonts w:ascii="Arial Narrow" w:eastAsiaTheme="minorHAnsi" w:hAnsi="Arial Narrow"/>
      <w:color w:val="000000"/>
      <w:sz w:val="24"/>
    </w:rPr>
  </w:style>
  <w:style w:type="paragraph" w:customStyle="1" w:styleId="BD0D47548038430D8F009DB1B6280FE222">
    <w:name w:val="BD0D47548038430D8F009DB1B6280FE222"/>
    <w:rsid w:val="004B606F"/>
    <w:rPr>
      <w:rFonts w:ascii="Arial Narrow" w:eastAsiaTheme="minorHAnsi" w:hAnsi="Arial Narrow"/>
      <w:color w:val="000000"/>
      <w:sz w:val="24"/>
    </w:rPr>
  </w:style>
  <w:style w:type="paragraph" w:customStyle="1" w:styleId="99C6D4C958B54AB9B3B8D9CED9A0B07122">
    <w:name w:val="99C6D4C958B54AB9B3B8D9CED9A0B07122"/>
    <w:rsid w:val="004B606F"/>
    <w:rPr>
      <w:rFonts w:ascii="Arial Narrow" w:eastAsiaTheme="minorHAnsi" w:hAnsi="Arial Narrow"/>
      <w:color w:val="000000"/>
      <w:sz w:val="24"/>
    </w:rPr>
  </w:style>
  <w:style w:type="paragraph" w:customStyle="1" w:styleId="AA3E96E7A3F34BE49FF01A0961387E8C22">
    <w:name w:val="AA3E96E7A3F34BE49FF01A0961387E8C22"/>
    <w:rsid w:val="004B606F"/>
    <w:rPr>
      <w:rFonts w:ascii="Arial Narrow" w:eastAsiaTheme="minorHAnsi" w:hAnsi="Arial Narrow"/>
      <w:color w:val="000000"/>
      <w:sz w:val="24"/>
    </w:rPr>
  </w:style>
  <w:style w:type="paragraph" w:customStyle="1" w:styleId="2B20952DAF4F46C9A74244E05299B61912">
    <w:name w:val="2B20952DAF4F46C9A74244E05299B61912"/>
    <w:rsid w:val="004B606F"/>
    <w:rPr>
      <w:rFonts w:ascii="Arial Narrow" w:eastAsiaTheme="minorHAnsi" w:hAnsi="Arial Narrow"/>
      <w:color w:val="000000"/>
      <w:sz w:val="24"/>
    </w:rPr>
  </w:style>
  <w:style w:type="paragraph" w:customStyle="1" w:styleId="7C9E257972D545EB822BAC57403AFBFF22">
    <w:name w:val="7C9E257972D545EB822BAC57403AFBFF22"/>
    <w:rsid w:val="004B606F"/>
    <w:rPr>
      <w:rFonts w:ascii="Arial Narrow" w:eastAsiaTheme="minorHAnsi" w:hAnsi="Arial Narrow"/>
      <w:color w:val="000000"/>
      <w:sz w:val="24"/>
    </w:rPr>
  </w:style>
  <w:style w:type="paragraph" w:customStyle="1" w:styleId="3B059D58142543E197802A0F45CAB6B012">
    <w:name w:val="3B059D58142543E197802A0F45CAB6B012"/>
    <w:rsid w:val="004B606F"/>
    <w:rPr>
      <w:rFonts w:ascii="Arial Narrow" w:eastAsiaTheme="minorHAnsi" w:hAnsi="Arial Narrow"/>
      <w:color w:val="000000"/>
      <w:sz w:val="24"/>
    </w:rPr>
  </w:style>
  <w:style w:type="paragraph" w:customStyle="1" w:styleId="DD401F60B9EC491384F824ECEEA3DB9812">
    <w:name w:val="DD401F60B9EC491384F824ECEEA3DB9812"/>
    <w:rsid w:val="004B606F"/>
    <w:rPr>
      <w:rFonts w:ascii="Arial Narrow" w:eastAsiaTheme="minorHAnsi" w:hAnsi="Arial Narrow"/>
      <w:color w:val="000000"/>
      <w:sz w:val="24"/>
    </w:rPr>
  </w:style>
  <w:style w:type="paragraph" w:customStyle="1" w:styleId="5583DCCABF8445A4A385248438654350">
    <w:name w:val="5583DCCABF8445A4A385248438654350"/>
    <w:rsid w:val="004B606F"/>
  </w:style>
  <w:style w:type="paragraph" w:customStyle="1" w:styleId="1FB46A58C75645AA92C0750C7F9DF913">
    <w:name w:val="1FB46A58C75645AA92C0750C7F9DF913"/>
    <w:rsid w:val="004B606F"/>
  </w:style>
  <w:style w:type="paragraph" w:customStyle="1" w:styleId="2D1CF1E44B6B4CADA4A810BC7CE88408">
    <w:name w:val="2D1CF1E44B6B4CADA4A810BC7CE88408"/>
    <w:rsid w:val="004B606F"/>
  </w:style>
  <w:style w:type="paragraph" w:customStyle="1" w:styleId="A3F19D691A67453DB2AFF8E688232EA1">
    <w:name w:val="A3F19D691A67453DB2AFF8E688232EA1"/>
    <w:rsid w:val="004B606F"/>
  </w:style>
  <w:style w:type="paragraph" w:customStyle="1" w:styleId="00ADB3BA09A14465A44A2EE300666271">
    <w:name w:val="00ADB3BA09A14465A44A2EE300666271"/>
    <w:rsid w:val="004B606F"/>
  </w:style>
  <w:style w:type="paragraph" w:customStyle="1" w:styleId="3D96553A5C2A4F5B8FDA76367E5072E5">
    <w:name w:val="3D96553A5C2A4F5B8FDA76367E5072E5"/>
    <w:rsid w:val="004B606F"/>
  </w:style>
  <w:style w:type="paragraph" w:customStyle="1" w:styleId="4B2185C45DEA4E2C8B5810EC4F68EADB">
    <w:name w:val="4B2185C45DEA4E2C8B5810EC4F68EADB"/>
    <w:rsid w:val="004B606F"/>
  </w:style>
  <w:style w:type="paragraph" w:customStyle="1" w:styleId="269E69CDB96B44A6839D9EE0967EB4BD">
    <w:name w:val="269E69CDB96B44A6839D9EE0967EB4BD"/>
    <w:rsid w:val="004B606F"/>
  </w:style>
  <w:style w:type="paragraph" w:customStyle="1" w:styleId="7A9A38CE6A754A269008C19077EEE298">
    <w:name w:val="7A9A38CE6A754A269008C19077EEE298"/>
    <w:rsid w:val="004B606F"/>
  </w:style>
  <w:style w:type="paragraph" w:customStyle="1" w:styleId="1606E438E2DB474E9C9B311FDA86B160">
    <w:name w:val="1606E438E2DB474E9C9B311FDA86B160"/>
    <w:rsid w:val="004B606F"/>
  </w:style>
  <w:style w:type="paragraph" w:customStyle="1" w:styleId="B0BD3BC506D5455DA3DD8928D0F40A50">
    <w:name w:val="B0BD3BC506D5455DA3DD8928D0F40A50"/>
    <w:rsid w:val="004B606F"/>
  </w:style>
  <w:style w:type="paragraph" w:customStyle="1" w:styleId="33847E7C92B84C53A8379BC7E715E2B5">
    <w:name w:val="33847E7C92B84C53A8379BC7E715E2B5"/>
    <w:rsid w:val="004B606F"/>
  </w:style>
  <w:style w:type="paragraph" w:customStyle="1" w:styleId="6F0DDA66EEE840E4B78922D17883B9B0">
    <w:name w:val="6F0DDA66EEE840E4B78922D17883B9B0"/>
    <w:rsid w:val="004B606F"/>
  </w:style>
  <w:style w:type="paragraph" w:customStyle="1" w:styleId="B3AC9CCC8B104440B8D37B791B498EDB">
    <w:name w:val="B3AC9CCC8B104440B8D37B791B498EDB"/>
    <w:rsid w:val="004B606F"/>
  </w:style>
  <w:style w:type="paragraph" w:customStyle="1" w:styleId="7ED78732316E46D480CFFA6A938CA1F1">
    <w:name w:val="7ED78732316E46D480CFFA6A938CA1F1"/>
    <w:rsid w:val="004B606F"/>
  </w:style>
  <w:style w:type="paragraph" w:customStyle="1" w:styleId="150369BCC0DF433C9B01B855BBFBEB74">
    <w:name w:val="150369BCC0DF433C9B01B855BBFBEB74"/>
    <w:rsid w:val="004B606F"/>
  </w:style>
  <w:style w:type="paragraph" w:customStyle="1" w:styleId="08E2720DF1D1416880476B6801CBDD14">
    <w:name w:val="08E2720DF1D1416880476B6801CBDD14"/>
    <w:rsid w:val="004B606F"/>
  </w:style>
  <w:style w:type="paragraph" w:customStyle="1" w:styleId="70B3A2E42C78428EB9A745F0E72F5B15">
    <w:name w:val="70B3A2E42C78428EB9A745F0E72F5B15"/>
    <w:rsid w:val="004B606F"/>
  </w:style>
  <w:style w:type="paragraph" w:customStyle="1" w:styleId="181851DB05D14F96A1F1D3CD1E9D1260">
    <w:name w:val="181851DB05D14F96A1F1D3CD1E9D1260"/>
    <w:rsid w:val="004B606F"/>
  </w:style>
  <w:style w:type="paragraph" w:customStyle="1" w:styleId="024D14DD616E4C4C9DDCA9E69936CBD5">
    <w:name w:val="024D14DD616E4C4C9DDCA9E69936CBD5"/>
    <w:rsid w:val="004B606F"/>
  </w:style>
  <w:style w:type="paragraph" w:customStyle="1" w:styleId="C8A0934E31334A858F51BAA990BA77E2">
    <w:name w:val="C8A0934E31334A858F51BAA990BA77E2"/>
    <w:rsid w:val="004B606F"/>
  </w:style>
  <w:style w:type="paragraph" w:customStyle="1" w:styleId="3E4B4D637A5C40E0920C515F5D54AD31">
    <w:name w:val="3E4B4D637A5C40E0920C515F5D54AD31"/>
    <w:rsid w:val="004B606F"/>
  </w:style>
  <w:style w:type="paragraph" w:customStyle="1" w:styleId="2D9886AF9C1344B7A6437152AFB60402">
    <w:name w:val="2D9886AF9C1344B7A6437152AFB60402"/>
    <w:rsid w:val="004B606F"/>
  </w:style>
  <w:style w:type="paragraph" w:customStyle="1" w:styleId="A5704D913463409F94AEFBFB8BCCDC16">
    <w:name w:val="A5704D913463409F94AEFBFB8BCCDC16"/>
    <w:rsid w:val="004B606F"/>
  </w:style>
  <w:style w:type="paragraph" w:customStyle="1" w:styleId="30F1486430224244BDD18E840EE4524F">
    <w:name w:val="30F1486430224244BDD18E840EE4524F"/>
    <w:rsid w:val="004B606F"/>
  </w:style>
  <w:style w:type="paragraph" w:customStyle="1" w:styleId="E7E998E3CE924278A2B77BCA28E9BC374">
    <w:name w:val="E7E998E3CE924278A2B77BCA28E9BC374"/>
    <w:rsid w:val="004B606F"/>
    <w:rPr>
      <w:rFonts w:ascii="Arial Narrow" w:eastAsiaTheme="minorHAnsi" w:hAnsi="Arial Narrow"/>
      <w:color w:val="000000"/>
      <w:sz w:val="24"/>
    </w:rPr>
  </w:style>
  <w:style w:type="paragraph" w:customStyle="1" w:styleId="1A0C0DEBF4EA4FBFB3D48F70E88664254">
    <w:name w:val="1A0C0DEBF4EA4FBFB3D48F70E88664254"/>
    <w:rsid w:val="004B606F"/>
    <w:rPr>
      <w:rFonts w:ascii="Arial Narrow" w:eastAsiaTheme="minorHAnsi" w:hAnsi="Arial Narrow"/>
      <w:color w:val="000000"/>
      <w:sz w:val="24"/>
    </w:rPr>
  </w:style>
  <w:style w:type="paragraph" w:customStyle="1" w:styleId="53672AE55F284AA7BB68AF1436C12D894">
    <w:name w:val="53672AE55F284AA7BB68AF1436C12D894"/>
    <w:rsid w:val="004B606F"/>
    <w:rPr>
      <w:rFonts w:ascii="Arial Narrow" w:eastAsiaTheme="minorHAnsi" w:hAnsi="Arial Narrow"/>
      <w:color w:val="000000"/>
      <w:sz w:val="24"/>
    </w:rPr>
  </w:style>
  <w:style w:type="paragraph" w:customStyle="1" w:styleId="1F1326D890174825B2CEE1D002387BF84">
    <w:name w:val="1F1326D890174825B2CEE1D002387BF84"/>
    <w:rsid w:val="004B606F"/>
    <w:rPr>
      <w:rFonts w:ascii="Arial Narrow" w:eastAsiaTheme="minorHAnsi" w:hAnsi="Arial Narrow"/>
      <w:color w:val="000000"/>
      <w:sz w:val="24"/>
    </w:rPr>
  </w:style>
  <w:style w:type="paragraph" w:customStyle="1" w:styleId="528933C555F74D7BACB81C7067F362B94">
    <w:name w:val="528933C555F74D7BACB81C7067F362B94"/>
    <w:rsid w:val="004B606F"/>
    <w:rPr>
      <w:rFonts w:ascii="Arial Narrow" w:eastAsiaTheme="minorHAnsi" w:hAnsi="Arial Narrow"/>
      <w:color w:val="000000"/>
      <w:sz w:val="24"/>
    </w:rPr>
  </w:style>
  <w:style w:type="paragraph" w:customStyle="1" w:styleId="9599DC5B62504DE68354FAC0AE3D30124">
    <w:name w:val="9599DC5B62504DE68354FAC0AE3D30124"/>
    <w:rsid w:val="004B606F"/>
    <w:rPr>
      <w:rFonts w:ascii="Arial Narrow" w:eastAsiaTheme="minorHAnsi" w:hAnsi="Arial Narrow"/>
      <w:color w:val="000000"/>
      <w:sz w:val="24"/>
    </w:rPr>
  </w:style>
  <w:style w:type="paragraph" w:customStyle="1" w:styleId="F79A642BB4A44BA89191ABEDE00A451A4">
    <w:name w:val="F79A642BB4A44BA89191ABEDE00A451A4"/>
    <w:rsid w:val="004B606F"/>
    <w:rPr>
      <w:rFonts w:ascii="Arial Narrow" w:eastAsiaTheme="minorHAnsi" w:hAnsi="Arial Narrow"/>
      <w:color w:val="000000"/>
      <w:sz w:val="24"/>
    </w:rPr>
  </w:style>
  <w:style w:type="paragraph" w:customStyle="1" w:styleId="E22316F294844D76BA2C8449EEF4FC132">
    <w:name w:val="E22316F294844D76BA2C8449EEF4FC132"/>
    <w:rsid w:val="004B606F"/>
    <w:rPr>
      <w:rFonts w:ascii="Arial Narrow" w:eastAsiaTheme="minorHAnsi" w:hAnsi="Arial Narrow"/>
      <w:color w:val="000000"/>
      <w:sz w:val="24"/>
    </w:rPr>
  </w:style>
  <w:style w:type="paragraph" w:customStyle="1" w:styleId="C72384F3304D4F2485A57A0849003BC72">
    <w:name w:val="C72384F3304D4F2485A57A0849003BC72"/>
    <w:rsid w:val="004B606F"/>
    <w:rPr>
      <w:rFonts w:ascii="Arial Narrow" w:eastAsiaTheme="minorHAnsi" w:hAnsi="Arial Narrow"/>
      <w:color w:val="000000"/>
      <w:sz w:val="24"/>
    </w:rPr>
  </w:style>
  <w:style w:type="paragraph" w:customStyle="1" w:styleId="B589FDD4E45A48D48EF657290E562D082">
    <w:name w:val="B589FDD4E45A48D48EF657290E562D082"/>
    <w:rsid w:val="004B606F"/>
    <w:rPr>
      <w:rFonts w:ascii="Arial Narrow" w:eastAsiaTheme="minorHAnsi" w:hAnsi="Arial Narrow"/>
      <w:color w:val="000000"/>
      <w:sz w:val="24"/>
    </w:rPr>
  </w:style>
  <w:style w:type="paragraph" w:customStyle="1" w:styleId="1FB46A58C75645AA92C0750C7F9DF9131">
    <w:name w:val="1FB46A58C75645AA92C0750C7F9DF9131"/>
    <w:rsid w:val="004B606F"/>
    <w:rPr>
      <w:rFonts w:ascii="Arial Narrow" w:eastAsiaTheme="minorHAnsi" w:hAnsi="Arial Narrow"/>
      <w:color w:val="000000"/>
      <w:sz w:val="24"/>
    </w:rPr>
  </w:style>
  <w:style w:type="paragraph" w:customStyle="1" w:styleId="A3F19D691A67453DB2AFF8E688232EA11">
    <w:name w:val="A3F19D691A67453DB2AFF8E688232EA11"/>
    <w:rsid w:val="004B606F"/>
    <w:rPr>
      <w:rFonts w:ascii="Arial Narrow" w:eastAsiaTheme="minorHAnsi" w:hAnsi="Arial Narrow"/>
      <w:color w:val="000000"/>
      <w:sz w:val="24"/>
    </w:rPr>
  </w:style>
  <w:style w:type="paragraph" w:customStyle="1" w:styleId="3D96553A5C2A4F5B8FDA76367E5072E51">
    <w:name w:val="3D96553A5C2A4F5B8FDA76367E5072E51"/>
    <w:rsid w:val="004B606F"/>
    <w:rPr>
      <w:rFonts w:ascii="Arial Narrow" w:eastAsiaTheme="minorHAnsi" w:hAnsi="Arial Narrow"/>
      <w:color w:val="000000"/>
      <w:sz w:val="24"/>
    </w:rPr>
  </w:style>
  <w:style w:type="paragraph" w:customStyle="1" w:styleId="269E69CDB96B44A6839D9EE0967EB4BD1">
    <w:name w:val="269E69CDB96B44A6839D9EE0967EB4BD1"/>
    <w:rsid w:val="004B606F"/>
    <w:rPr>
      <w:rFonts w:ascii="Arial Narrow" w:eastAsiaTheme="minorHAnsi" w:hAnsi="Arial Narrow"/>
      <w:sz w:val="20"/>
    </w:rPr>
  </w:style>
  <w:style w:type="paragraph" w:customStyle="1" w:styleId="7A9A38CE6A754A269008C19077EEE2981">
    <w:name w:val="7A9A38CE6A754A269008C19077EEE2981"/>
    <w:rsid w:val="004B606F"/>
    <w:rPr>
      <w:rFonts w:ascii="Arial Narrow" w:eastAsiaTheme="minorHAnsi" w:hAnsi="Arial Narrow"/>
      <w:sz w:val="20"/>
    </w:rPr>
  </w:style>
  <w:style w:type="paragraph" w:customStyle="1" w:styleId="1606E438E2DB474E9C9B311FDA86B1601">
    <w:name w:val="1606E438E2DB474E9C9B311FDA86B1601"/>
    <w:rsid w:val="004B606F"/>
    <w:rPr>
      <w:rFonts w:ascii="Arial Narrow" w:eastAsiaTheme="minorHAnsi" w:hAnsi="Arial Narrow"/>
      <w:sz w:val="20"/>
    </w:rPr>
  </w:style>
  <w:style w:type="paragraph" w:customStyle="1" w:styleId="33847E7C92B84C53A8379BC7E715E2B51">
    <w:name w:val="33847E7C92B84C53A8379BC7E715E2B51"/>
    <w:rsid w:val="004B606F"/>
    <w:rPr>
      <w:rFonts w:ascii="Arial Narrow" w:eastAsiaTheme="minorHAnsi" w:hAnsi="Arial Narrow"/>
      <w:color w:val="000000"/>
      <w:sz w:val="24"/>
    </w:rPr>
  </w:style>
  <w:style w:type="paragraph" w:customStyle="1" w:styleId="7ED78732316E46D480CFFA6A938CA1F11">
    <w:name w:val="7ED78732316E46D480CFFA6A938CA1F11"/>
    <w:rsid w:val="004B606F"/>
    <w:rPr>
      <w:rFonts w:ascii="Arial Narrow" w:eastAsiaTheme="minorHAnsi" w:hAnsi="Arial Narrow"/>
      <w:color w:val="000000"/>
      <w:sz w:val="24"/>
    </w:rPr>
  </w:style>
  <w:style w:type="paragraph" w:customStyle="1" w:styleId="08E2720DF1D1416880476B6801CBDD141">
    <w:name w:val="08E2720DF1D1416880476B6801CBDD141"/>
    <w:rsid w:val="004B606F"/>
    <w:rPr>
      <w:rFonts w:ascii="Arial Narrow" w:eastAsiaTheme="minorHAnsi" w:hAnsi="Arial Narrow"/>
      <w:color w:val="000000"/>
      <w:sz w:val="24"/>
    </w:rPr>
  </w:style>
  <w:style w:type="paragraph" w:customStyle="1" w:styleId="181851DB05D14F96A1F1D3CD1E9D12601">
    <w:name w:val="181851DB05D14F96A1F1D3CD1E9D12601"/>
    <w:rsid w:val="004B606F"/>
    <w:rPr>
      <w:rFonts w:ascii="Arial Narrow" w:eastAsiaTheme="minorHAnsi" w:hAnsi="Arial Narrow"/>
      <w:color w:val="000000"/>
      <w:sz w:val="24"/>
    </w:rPr>
  </w:style>
  <w:style w:type="paragraph" w:customStyle="1" w:styleId="C8A0934E31334A858F51BAA990BA77E21">
    <w:name w:val="C8A0934E31334A858F51BAA990BA77E21"/>
    <w:rsid w:val="004B606F"/>
    <w:rPr>
      <w:rFonts w:ascii="Arial Narrow" w:eastAsiaTheme="minorHAnsi" w:hAnsi="Arial Narrow"/>
      <w:color w:val="000000"/>
      <w:sz w:val="24"/>
    </w:rPr>
  </w:style>
  <w:style w:type="paragraph" w:customStyle="1" w:styleId="2D9886AF9C1344B7A6437152AFB604021">
    <w:name w:val="2D9886AF9C1344B7A6437152AFB604021"/>
    <w:rsid w:val="004B606F"/>
    <w:rPr>
      <w:rFonts w:ascii="Arial Narrow" w:eastAsiaTheme="minorHAnsi" w:hAnsi="Arial Narrow"/>
      <w:color w:val="000000"/>
      <w:sz w:val="24"/>
    </w:rPr>
  </w:style>
  <w:style w:type="paragraph" w:customStyle="1" w:styleId="30F1486430224244BDD18E840EE4524F1">
    <w:name w:val="30F1486430224244BDD18E840EE4524F1"/>
    <w:rsid w:val="004B606F"/>
    <w:rPr>
      <w:rFonts w:ascii="Arial Narrow" w:eastAsiaTheme="minorHAnsi" w:hAnsi="Arial Narrow"/>
      <w:color w:val="000000"/>
      <w:sz w:val="24"/>
    </w:rPr>
  </w:style>
  <w:style w:type="paragraph" w:customStyle="1" w:styleId="E7E998E3CE924278A2B77BCA28E9BC375">
    <w:name w:val="E7E998E3CE924278A2B77BCA28E9BC375"/>
    <w:rsid w:val="004B606F"/>
    <w:rPr>
      <w:rFonts w:ascii="Arial Narrow" w:eastAsiaTheme="minorHAnsi" w:hAnsi="Arial Narrow"/>
      <w:color w:val="000000"/>
      <w:sz w:val="24"/>
    </w:rPr>
  </w:style>
  <w:style w:type="paragraph" w:customStyle="1" w:styleId="1A0C0DEBF4EA4FBFB3D48F70E88664255">
    <w:name w:val="1A0C0DEBF4EA4FBFB3D48F70E88664255"/>
    <w:rsid w:val="004B606F"/>
    <w:rPr>
      <w:rFonts w:ascii="Arial Narrow" w:eastAsiaTheme="minorHAnsi" w:hAnsi="Arial Narrow"/>
      <w:color w:val="000000"/>
      <w:sz w:val="24"/>
    </w:rPr>
  </w:style>
  <w:style w:type="paragraph" w:customStyle="1" w:styleId="53672AE55F284AA7BB68AF1436C12D895">
    <w:name w:val="53672AE55F284AA7BB68AF1436C12D895"/>
    <w:rsid w:val="004B606F"/>
    <w:rPr>
      <w:rFonts w:ascii="Arial Narrow" w:eastAsiaTheme="minorHAnsi" w:hAnsi="Arial Narrow"/>
      <w:color w:val="000000"/>
      <w:sz w:val="24"/>
    </w:rPr>
  </w:style>
  <w:style w:type="paragraph" w:customStyle="1" w:styleId="1F1326D890174825B2CEE1D002387BF85">
    <w:name w:val="1F1326D890174825B2CEE1D002387BF85"/>
    <w:rsid w:val="004B606F"/>
    <w:rPr>
      <w:rFonts w:ascii="Arial Narrow" w:eastAsiaTheme="minorHAnsi" w:hAnsi="Arial Narrow"/>
      <w:color w:val="000000"/>
      <w:sz w:val="24"/>
    </w:rPr>
  </w:style>
  <w:style w:type="paragraph" w:customStyle="1" w:styleId="528933C555F74D7BACB81C7067F362B95">
    <w:name w:val="528933C555F74D7BACB81C7067F362B95"/>
    <w:rsid w:val="004B606F"/>
    <w:rPr>
      <w:rFonts w:ascii="Arial Narrow" w:eastAsiaTheme="minorHAnsi" w:hAnsi="Arial Narrow"/>
      <w:color w:val="000000"/>
      <w:sz w:val="24"/>
    </w:rPr>
  </w:style>
  <w:style w:type="paragraph" w:customStyle="1" w:styleId="9599DC5B62504DE68354FAC0AE3D30125">
    <w:name w:val="9599DC5B62504DE68354FAC0AE3D30125"/>
    <w:rsid w:val="004B606F"/>
    <w:rPr>
      <w:rFonts w:ascii="Arial Narrow" w:eastAsiaTheme="minorHAnsi" w:hAnsi="Arial Narrow"/>
      <w:color w:val="000000"/>
      <w:sz w:val="24"/>
    </w:rPr>
  </w:style>
  <w:style w:type="paragraph" w:customStyle="1" w:styleId="F79A642BB4A44BA89191ABEDE00A451A5">
    <w:name w:val="F79A642BB4A44BA89191ABEDE00A451A5"/>
    <w:rsid w:val="004B606F"/>
    <w:rPr>
      <w:rFonts w:ascii="Arial Narrow" w:eastAsiaTheme="minorHAnsi" w:hAnsi="Arial Narrow"/>
      <w:color w:val="000000"/>
      <w:sz w:val="24"/>
    </w:rPr>
  </w:style>
  <w:style w:type="paragraph" w:customStyle="1" w:styleId="E22316F294844D76BA2C8449EEF4FC133">
    <w:name w:val="E22316F294844D76BA2C8449EEF4FC133"/>
    <w:rsid w:val="004B606F"/>
    <w:rPr>
      <w:rFonts w:ascii="Arial Narrow" w:eastAsiaTheme="minorHAnsi" w:hAnsi="Arial Narrow"/>
      <w:color w:val="000000"/>
      <w:sz w:val="24"/>
    </w:rPr>
  </w:style>
  <w:style w:type="paragraph" w:customStyle="1" w:styleId="C72384F3304D4F2485A57A0849003BC73">
    <w:name w:val="C72384F3304D4F2485A57A0849003BC73"/>
    <w:rsid w:val="004B606F"/>
    <w:rPr>
      <w:rFonts w:ascii="Arial Narrow" w:eastAsiaTheme="minorHAnsi" w:hAnsi="Arial Narrow"/>
      <w:color w:val="000000"/>
      <w:sz w:val="24"/>
    </w:rPr>
  </w:style>
  <w:style w:type="paragraph" w:customStyle="1" w:styleId="B589FDD4E45A48D48EF657290E562D083">
    <w:name w:val="B589FDD4E45A48D48EF657290E562D083"/>
    <w:rsid w:val="004B606F"/>
    <w:rPr>
      <w:rFonts w:ascii="Arial Narrow" w:eastAsiaTheme="minorHAnsi" w:hAnsi="Arial Narrow"/>
      <w:color w:val="000000"/>
      <w:sz w:val="24"/>
    </w:rPr>
  </w:style>
  <w:style w:type="paragraph" w:customStyle="1" w:styleId="1FB46A58C75645AA92C0750C7F9DF9132">
    <w:name w:val="1FB46A58C75645AA92C0750C7F9DF9132"/>
    <w:rsid w:val="004B606F"/>
    <w:rPr>
      <w:rFonts w:ascii="Arial Narrow" w:eastAsiaTheme="minorHAnsi" w:hAnsi="Arial Narrow"/>
      <w:color w:val="000000"/>
      <w:sz w:val="24"/>
    </w:rPr>
  </w:style>
  <w:style w:type="paragraph" w:customStyle="1" w:styleId="A3F19D691A67453DB2AFF8E688232EA12">
    <w:name w:val="A3F19D691A67453DB2AFF8E688232EA12"/>
    <w:rsid w:val="004B606F"/>
    <w:rPr>
      <w:rFonts w:ascii="Arial Narrow" w:eastAsiaTheme="minorHAnsi" w:hAnsi="Arial Narrow"/>
      <w:color w:val="000000"/>
      <w:sz w:val="24"/>
    </w:rPr>
  </w:style>
  <w:style w:type="paragraph" w:customStyle="1" w:styleId="3D96553A5C2A4F5B8FDA76367E5072E52">
    <w:name w:val="3D96553A5C2A4F5B8FDA76367E5072E52"/>
    <w:rsid w:val="004B606F"/>
    <w:rPr>
      <w:rFonts w:ascii="Arial Narrow" w:eastAsiaTheme="minorHAnsi" w:hAnsi="Arial Narrow"/>
      <w:color w:val="000000"/>
      <w:sz w:val="24"/>
    </w:rPr>
  </w:style>
  <w:style w:type="paragraph" w:customStyle="1" w:styleId="269E69CDB96B44A6839D9EE0967EB4BD2">
    <w:name w:val="269E69CDB96B44A6839D9EE0967EB4BD2"/>
    <w:rsid w:val="004B606F"/>
    <w:rPr>
      <w:rFonts w:ascii="Arial Narrow" w:eastAsiaTheme="minorHAnsi" w:hAnsi="Arial Narrow"/>
      <w:sz w:val="20"/>
    </w:rPr>
  </w:style>
  <w:style w:type="paragraph" w:customStyle="1" w:styleId="7A9A38CE6A754A269008C19077EEE2982">
    <w:name w:val="7A9A38CE6A754A269008C19077EEE2982"/>
    <w:rsid w:val="004B606F"/>
    <w:rPr>
      <w:rFonts w:ascii="Arial Narrow" w:eastAsiaTheme="minorHAnsi" w:hAnsi="Arial Narrow"/>
      <w:sz w:val="20"/>
    </w:rPr>
  </w:style>
  <w:style w:type="paragraph" w:customStyle="1" w:styleId="1606E438E2DB474E9C9B311FDA86B1602">
    <w:name w:val="1606E438E2DB474E9C9B311FDA86B1602"/>
    <w:rsid w:val="004B606F"/>
    <w:rPr>
      <w:rFonts w:ascii="Arial Narrow" w:eastAsiaTheme="minorHAnsi" w:hAnsi="Arial Narrow"/>
      <w:sz w:val="20"/>
    </w:rPr>
  </w:style>
  <w:style w:type="paragraph" w:customStyle="1" w:styleId="33847E7C92B84C53A8379BC7E715E2B52">
    <w:name w:val="33847E7C92B84C53A8379BC7E715E2B52"/>
    <w:rsid w:val="004B606F"/>
    <w:rPr>
      <w:rFonts w:ascii="Arial Narrow" w:eastAsiaTheme="minorHAnsi" w:hAnsi="Arial Narrow"/>
      <w:color w:val="000000"/>
      <w:sz w:val="24"/>
    </w:rPr>
  </w:style>
  <w:style w:type="paragraph" w:customStyle="1" w:styleId="7ED78732316E46D480CFFA6A938CA1F12">
    <w:name w:val="7ED78732316E46D480CFFA6A938CA1F12"/>
    <w:rsid w:val="004B606F"/>
    <w:rPr>
      <w:rFonts w:ascii="Arial Narrow" w:eastAsiaTheme="minorHAnsi" w:hAnsi="Arial Narrow"/>
      <w:color w:val="000000"/>
      <w:sz w:val="24"/>
    </w:rPr>
  </w:style>
  <w:style w:type="paragraph" w:customStyle="1" w:styleId="08E2720DF1D1416880476B6801CBDD142">
    <w:name w:val="08E2720DF1D1416880476B6801CBDD142"/>
    <w:rsid w:val="004B606F"/>
    <w:rPr>
      <w:rFonts w:ascii="Arial Narrow" w:eastAsiaTheme="minorHAnsi" w:hAnsi="Arial Narrow"/>
      <w:color w:val="000000"/>
      <w:sz w:val="24"/>
    </w:rPr>
  </w:style>
  <w:style w:type="paragraph" w:customStyle="1" w:styleId="181851DB05D14F96A1F1D3CD1E9D12602">
    <w:name w:val="181851DB05D14F96A1F1D3CD1E9D12602"/>
    <w:rsid w:val="004B606F"/>
    <w:rPr>
      <w:rFonts w:ascii="Arial Narrow" w:eastAsiaTheme="minorHAnsi" w:hAnsi="Arial Narrow"/>
      <w:color w:val="000000"/>
      <w:sz w:val="24"/>
    </w:rPr>
  </w:style>
  <w:style w:type="paragraph" w:customStyle="1" w:styleId="C8A0934E31334A858F51BAA990BA77E22">
    <w:name w:val="C8A0934E31334A858F51BAA990BA77E22"/>
    <w:rsid w:val="004B606F"/>
    <w:rPr>
      <w:rFonts w:ascii="Arial Narrow" w:eastAsiaTheme="minorHAnsi" w:hAnsi="Arial Narrow"/>
      <w:color w:val="000000"/>
      <w:sz w:val="24"/>
    </w:rPr>
  </w:style>
  <w:style w:type="paragraph" w:customStyle="1" w:styleId="2D9886AF9C1344B7A6437152AFB604022">
    <w:name w:val="2D9886AF9C1344B7A6437152AFB604022"/>
    <w:rsid w:val="004B606F"/>
    <w:rPr>
      <w:rFonts w:ascii="Arial Narrow" w:eastAsiaTheme="minorHAnsi" w:hAnsi="Arial Narrow"/>
      <w:color w:val="000000"/>
      <w:sz w:val="24"/>
    </w:rPr>
  </w:style>
  <w:style w:type="paragraph" w:customStyle="1" w:styleId="30F1486430224244BDD18E840EE4524F2">
    <w:name w:val="30F1486430224244BDD18E840EE4524F2"/>
    <w:rsid w:val="004B606F"/>
    <w:rPr>
      <w:rFonts w:ascii="Arial Narrow" w:eastAsiaTheme="minorHAnsi" w:hAnsi="Arial Narrow"/>
      <w:color w:val="000000"/>
      <w:sz w:val="24"/>
    </w:rPr>
  </w:style>
  <w:style w:type="paragraph" w:customStyle="1" w:styleId="E7E998E3CE924278A2B77BCA28E9BC376">
    <w:name w:val="E7E998E3CE924278A2B77BCA28E9BC376"/>
    <w:rsid w:val="004B606F"/>
    <w:rPr>
      <w:rFonts w:ascii="Arial Narrow" w:eastAsiaTheme="minorHAnsi" w:hAnsi="Arial Narrow"/>
      <w:color w:val="000000"/>
      <w:sz w:val="24"/>
    </w:rPr>
  </w:style>
  <w:style w:type="paragraph" w:customStyle="1" w:styleId="1A0C0DEBF4EA4FBFB3D48F70E88664256">
    <w:name w:val="1A0C0DEBF4EA4FBFB3D48F70E88664256"/>
    <w:rsid w:val="004B606F"/>
    <w:rPr>
      <w:rFonts w:ascii="Arial Narrow" w:eastAsiaTheme="minorHAnsi" w:hAnsi="Arial Narrow"/>
      <w:color w:val="000000"/>
      <w:sz w:val="24"/>
    </w:rPr>
  </w:style>
  <w:style w:type="paragraph" w:customStyle="1" w:styleId="53672AE55F284AA7BB68AF1436C12D896">
    <w:name w:val="53672AE55F284AA7BB68AF1436C12D896"/>
    <w:rsid w:val="004B606F"/>
    <w:rPr>
      <w:rFonts w:ascii="Arial Narrow" w:eastAsiaTheme="minorHAnsi" w:hAnsi="Arial Narrow"/>
      <w:color w:val="000000"/>
      <w:sz w:val="24"/>
    </w:rPr>
  </w:style>
  <w:style w:type="paragraph" w:customStyle="1" w:styleId="1F1326D890174825B2CEE1D002387BF86">
    <w:name w:val="1F1326D890174825B2CEE1D002387BF86"/>
    <w:rsid w:val="004B606F"/>
    <w:rPr>
      <w:rFonts w:ascii="Arial Narrow" w:eastAsiaTheme="minorHAnsi" w:hAnsi="Arial Narrow"/>
      <w:color w:val="000000"/>
      <w:sz w:val="24"/>
    </w:rPr>
  </w:style>
  <w:style w:type="paragraph" w:customStyle="1" w:styleId="528933C555F74D7BACB81C7067F362B96">
    <w:name w:val="528933C555F74D7BACB81C7067F362B96"/>
    <w:rsid w:val="004B606F"/>
    <w:rPr>
      <w:rFonts w:ascii="Arial Narrow" w:eastAsiaTheme="minorHAnsi" w:hAnsi="Arial Narrow"/>
      <w:color w:val="000000"/>
      <w:sz w:val="24"/>
    </w:rPr>
  </w:style>
  <w:style w:type="paragraph" w:customStyle="1" w:styleId="9599DC5B62504DE68354FAC0AE3D30126">
    <w:name w:val="9599DC5B62504DE68354FAC0AE3D30126"/>
    <w:rsid w:val="004B606F"/>
    <w:rPr>
      <w:rFonts w:ascii="Arial Narrow" w:eastAsiaTheme="minorHAnsi" w:hAnsi="Arial Narrow"/>
      <w:color w:val="000000"/>
      <w:sz w:val="24"/>
    </w:rPr>
  </w:style>
  <w:style w:type="paragraph" w:customStyle="1" w:styleId="F79A642BB4A44BA89191ABEDE00A451A6">
    <w:name w:val="F79A642BB4A44BA89191ABEDE00A451A6"/>
    <w:rsid w:val="004B606F"/>
    <w:rPr>
      <w:rFonts w:ascii="Arial Narrow" w:eastAsiaTheme="minorHAnsi" w:hAnsi="Arial Narrow"/>
      <w:color w:val="000000"/>
      <w:sz w:val="24"/>
    </w:rPr>
  </w:style>
  <w:style w:type="paragraph" w:customStyle="1" w:styleId="E22316F294844D76BA2C8449EEF4FC134">
    <w:name w:val="E22316F294844D76BA2C8449EEF4FC134"/>
    <w:rsid w:val="004B606F"/>
    <w:rPr>
      <w:rFonts w:ascii="Arial Narrow" w:eastAsiaTheme="minorHAnsi" w:hAnsi="Arial Narrow"/>
      <w:color w:val="000000"/>
      <w:sz w:val="24"/>
    </w:rPr>
  </w:style>
  <w:style w:type="paragraph" w:customStyle="1" w:styleId="C72384F3304D4F2485A57A0849003BC74">
    <w:name w:val="C72384F3304D4F2485A57A0849003BC74"/>
    <w:rsid w:val="004B606F"/>
    <w:rPr>
      <w:rFonts w:ascii="Arial Narrow" w:eastAsiaTheme="minorHAnsi" w:hAnsi="Arial Narrow"/>
      <w:color w:val="000000"/>
      <w:sz w:val="24"/>
    </w:rPr>
  </w:style>
  <w:style w:type="paragraph" w:customStyle="1" w:styleId="B589FDD4E45A48D48EF657290E562D084">
    <w:name w:val="B589FDD4E45A48D48EF657290E562D084"/>
    <w:rsid w:val="004B606F"/>
    <w:rPr>
      <w:rFonts w:ascii="Arial Narrow" w:eastAsiaTheme="minorHAnsi" w:hAnsi="Arial Narrow"/>
      <w:color w:val="000000"/>
      <w:sz w:val="24"/>
    </w:rPr>
  </w:style>
  <w:style w:type="paragraph" w:customStyle="1" w:styleId="1FB46A58C75645AA92C0750C7F9DF9133">
    <w:name w:val="1FB46A58C75645AA92C0750C7F9DF9133"/>
    <w:rsid w:val="004B606F"/>
    <w:rPr>
      <w:rFonts w:ascii="Arial Narrow" w:eastAsiaTheme="minorHAnsi" w:hAnsi="Arial Narrow"/>
      <w:color w:val="000000"/>
      <w:sz w:val="24"/>
    </w:rPr>
  </w:style>
  <w:style w:type="paragraph" w:customStyle="1" w:styleId="A3F19D691A67453DB2AFF8E688232EA13">
    <w:name w:val="A3F19D691A67453DB2AFF8E688232EA13"/>
    <w:rsid w:val="004B606F"/>
    <w:rPr>
      <w:rFonts w:ascii="Arial Narrow" w:eastAsiaTheme="minorHAnsi" w:hAnsi="Arial Narrow"/>
      <w:color w:val="000000"/>
      <w:sz w:val="24"/>
    </w:rPr>
  </w:style>
  <w:style w:type="paragraph" w:customStyle="1" w:styleId="3D96553A5C2A4F5B8FDA76367E5072E53">
    <w:name w:val="3D96553A5C2A4F5B8FDA76367E5072E53"/>
    <w:rsid w:val="004B606F"/>
    <w:rPr>
      <w:rFonts w:ascii="Arial Narrow" w:eastAsiaTheme="minorHAnsi" w:hAnsi="Arial Narrow"/>
      <w:color w:val="000000"/>
      <w:sz w:val="24"/>
    </w:rPr>
  </w:style>
  <w:style w:type="paragraph" w:customStyle="1" w:styleId="269E69CDB96B44A6839D9EE0967EB4BD3">
    <w:name w:val="269E69CDB96B44A6839D9EE0967EB4BD3"/>
    <w:rsid w:val="004B606F"/>
    <w:rPr>
      <w:rFonts w:ascii="Arial Narrow" w:eastAsiaTheme="minorHAnsi" w:hAnsi="Arial Narrow"/>
      <w:sz w:val="20"/>
    </w:rPr>
  </w:style>
  <w:style w:type="paragraph" w:customStyle="1" w:styleId="7A9A38CE6A754A269008C19077EEE2983">
    <w:name w:val="7A9A38CE6A754A269008C19077EEE2983"/>
    <w:rsid w:val="004B606F"/>
    <w:rPr>
      <w:rFonts w:ascii="Arial Narrow" w:eastAsiaTheme="minorHAnsi" w:hAnsi="Arial Narrow"/>
      <w:sz w:val="20"/>
    </w:rPr>
  </w:style>
  <w:style w:type="paragraph" w:customStyle="1" w:styleId="1606E438E2DB474E9C9B311FDA86B1603">
    <w:name w:val="1606E438E2DB474E9C9B311FDA86B1603"/>
    <w:rsid w:val="004B606F"/>
    <w:rPr>
      <w:rFonts w:ascii="Arial Narrow" w:eastAsiaTheme="minorHAnsi" w:hAnsi="Arial Narrow"/>
      <w:sz w:val="20"/>
    </w:rPr>
  </w:style>
  <w:style w:type="paragraph" w:customStyle="1" w:styleId="33847E7C92B84C53A8379BC7E715E2B53">
    <w:name w:val="33847E7C92B84C53A8379BC7E715E2B53"/>
    <w:rsid w:val="004B606F"/>
    <w:rPr>
      <w:rFonts w:ascii="Arial Narrow" w:eastAsiaTheme="minorHAnsi" w:hAnsi="Arial Narrow"/>
      <w:color w:val="000000"/>
      <w:sz w:val="24"/>
    </w:rPr>
  </w:style>
  <w:style w:type="paragraph" w:customStyle="1" w:styleId="7ED78732316E46D480CFFA6A938CA1F13">
    <w:name w:val="7ED78732316E46D480CFFA6A938CA1F13"/>
    <w:rsid w:val="004B606F"/>
    <w:rPr>
      <w:rFonts w:ascii="Arial Narrow" w:eastAsiaTheme="minorHAnsi" w:hAnsi="Arial Narrow"/>
      <w:color w:val="000000"/>
      <w:sz w:val="24"/>
    </w:rPr>
  </w:style>
  <w:style w:type="paragraph" w:customStyle="1" w:styleId="08E2720DF1D1416880476B6801CBDD143">
    <w:name w:val="08E2720DF1D1416880476B6801CBDD143"/>
    <w:rsid w:val="004B606F"/>
    <w:rPr>
      <w:rFonts w:ascii="Arial Narrow" w:eastAsiaTheme="minorHAnsi" w:hAnsi="Arial Narrow"/>
      <w:color w:val="000000"/>
      <w:sz w:val="24"/>
    </w:rPr>
  </w:style>
  <w:style w:type="paragraph" w:customStyle="1" w:styleId="181851DB05D14F96A1F1D3CD1E9D12603">
    <w:name w:val="181851DB05D14F96A1F1D3CD1E9D12603"/>
    <w:rsid w:val="004B606F"/>
    <w:rPr>
      <w:rFonts w:ascii="Arial Narrow" w:eastAsiaTheme="minorHAnsi" w:hAnsi="Arial Narrow"/>
      <w:color w:val="000000"/>
      <w:sz w:val="24"/>
    </w:rPr>
  </w:style>
  <w:style w:type="paragraph" w:customStyle="1" w:styleId="C8A0934E31334A858F51BAA990BA77E23">
    <w:name w:val="C8A0934E31334A858F51BAA990BA77E23"/>
    <w:rsid w:val="004B606F"/>
    <w:rPr>
      <w:rFonts w:ascii="Arial Narrow" w:eastAsiaTheme="minorHAnsi" w:hAnsi="Arial Narrow"/>
      <w:color w:val="000000"/>
      <w:sz w:val="24"/>
    </w:rPr>
  </w:style>
  <w:style w:type="paragraph" w:customStyle="1" w:styleId="2D9886AF9C1344B7A6437152AFB604023">
    <w:name w:val="2D9886AF9C1344B7A6437152AFB604023"/>
    <w:rsid w:val="004B606F"/>
    <w:rPr>
      <w:rFonts w:ascii="Arial Narrow" w:eastAsiaTheme="minorHAnsi" w:hAnsi="Arial Narrow"/>
      <w:color w:val="000000"/>
      <w:sz w:val="24"/>
    </w:rPr>
  </w:style>
  <w:style w:type="paragraph" w:customStyle="1" w:styleId="30F1486430224244BDD18E840EE4524F3">
    <w:name w:val="30F1486430224244BDD18E840EE4524F3"/>
    <w:rsid w:val="004B606F"/>
    <w:rPr>
      <w:rFonts w:ascii="Arial Narrow" w:eastAsiaTheme="minorHAnsi" w:hAnsi="Arial Narrow"/>
      <w:color w:val="000000"/>
      <w:sz w:val="24"/>
    </w:rPr>
  </w:style>
  <w:style w:type="paragraph" w:customStyle="1" w:styleId="E7E998E3CE924278A2B77BCA28E9BC377">
    <w:name w:val="E7E998E3CE924278A2B77BCA28E9BC377"/>
    <w:rsid w:val="004B606F"/>
    <w:rPr>
      <w:rFonts w:ascii="Arial Narrow" w:eastAsiaTheme="minorHAnsi" w:hAnsi="Arial Narrow"/>
      <w:color w:val="000000"/>
      <w:sz w:val="24"/>
    </w:rPr>
  </w:style>
  <w:style w:type="paragraph" w:customStyle="1" w:styleId="1A0C0DEBF4EA4FBFB3D48F70E88664257">
    <w:name w:val="1A0C0DEBF4EA4FBFB3D48F70E88664257"/>
    <w:rsid w:val="004B606F"/>
    <w:rPr>
      <w:rFonts w:ascii="Arial Narrow" w:eastAsiaTheme="minorHAnsi" w:hAnsi="Arial Narrow"/>
      <w:color w:val="000000"/>
      <w:sz w:val="24"/>
    </w:rPr>
  </w:style>
  <w:style w:type="paragraph" w:customStyle="1" w:styleId="53672AE55F284AA7BB68AF1436C12D897">
    <w:name w:val="53672AE55F284AA7BB68AF1436C12D897"/>
    <w:rsid w:val="004B606F"/>
    <w:rPr>
      <w:rFonts w:ascii="Arial Narrow" w:eastAsiaTheme="minorHAnsi" w:hAnsi="Arial Narrow"/>
      <w:color w:val="000000"/>
      <w:sz w:val="24"/>
    </w:rPr>
  </w:style>
  <w:style w:type="paragraph" w:customStyle="1" w:styleId="1F1326D890174825B2CEE1D002387BF87">
    <w:name w:val="1F1326D890174825B2CEE1D002387BF87"/>
    <w:rsid w:val="004B606F"/>
    <w:rPr>
      <w:rFonts w:ascii="Arial Narrow" w:eastAsiaTheme="minorHAnsi" w:hAnsi="Arial Narrow"/>
      <w:color w:val="000000"/>
      <w:sz w:val="24"/>
    </w:rPr>
  </w:style>
  <w:style w:type="paragraph" w:customStyle="1" w:styleId="528933C555F74D7BACB81C7067F362B97">
    <w:name w:val="528933C555F74D7BACB81C7067F362B97"/>
    <w:rsid w:val="004B606F"/>
    <w:rPr>
      <w:rFonts w:ascii="Arial Narrow" w:eastAsiaTheme="minorHAnsi" w:hAnsi="Arial Narrow"/>
      <w:color w:val="000000"/>
      <w:sz w:val="24"/>
    </w:rPr>
  </w:style>
  <w:style w:type="paragraph" w:customStyle="1" w:styleId="9599DC5B62504DE68354FAC0AE3D30127">
    <w:name w:val="9599DC5B62504DE68354FAC0AE3D30127"/>
    <w:rsid w:val="004B606F"/>
    <w:rPr>
      <w:rFonts w:ascii="Arial Narrow" w:eastAsiaTheme="minorHAnsi" w:hAnsi="Arial Narrow"/>
      <w:color w:val="000000"/>
      <w:sz w:val="24"/>
    </w:rPr>
  </w:style>
  <w:style w:type="paragraph" w:customStyle="1" w:styleId="F79A642BB4A44BA89191ABEDE00A451A7">
    <w:name w:val="F79A642BB4A44BA89191ABEDE00A451A7"/>
    <w:rsid w:val="004B606F"/>
    <w:rPr>
      <w:rFonts w:ascii="Arial Narrow" w:eastAsiaTheme="minorHAnsi" w:hAnsi="Arial Narrow"/>
      <w:color w:val="000000"/>
      <w:sz w:val="24"/>
    </w:rPr>
  </w:style>
  <w:style w:type="paragraph" w:customStyle="1" w:styleId="E22316F294844D76BA2C8449EEF4FC135">
    <w:name w:val="E22316F294844D76BA2C8449EEF4FC135"/>
    <w:rsid w:val="004B606F"/>
    <w:rPr>
      <w:rFonts w:ascii="Arial Narrow" w:eastAsiaTheme="minorHAnsi" w:hAnsi="Arial Narrow"/>
      <w:color w:val="000000"/>
      <w:sz w:val="24"/>
    </w:rPr>
  </w:style>
  <w:style w:type="paragraph" w:customStyle="1" w:styleId="C72384F3304D4F2485A57A0849003BC75">
    <w:name w:val="C72384F3304D4F2485A57A0849003BC75"/>
    <w:rsid w:val="004B606F"/>
    <w:rPr>
      <w:rFonts w:ascii="Arial Narrow" w:eastAsiaTheme="minorHAnsi" w:hAnsi="Arial Narrow"/>
      <w:color w:val="000000"/>
      <w:sz w:val="24"/>
    </w:rPr>
  </w:style>
  <w:style w:type="paragraph" w:customStyle="1" w:styleId="B589FDD4E45A48D48EF657290E562D085">
    <w:name w:val="B589FDD4E45A48D48EF657290E562D085"/>
    <w:rsid w:val="004B606F"/>
    <w:rPr>
      <w:rFonts w:ascii="Arial Narrow" w:eastAsiaTheme="minorHAnsi" w:hAnsi="Arial Narrow"/>
      <w:color w:val="000000"/>
      <w:sz w:val="24"/>
    </w:rPr>
  </w:style>
  <w:style w:type="paragraph" w:customStyle="1" w:styleId="1FB46A58C75645AA92C0750C7F9DF9134">
    <w:name w:val="1FB46A58C75645AA92C0750C7F9DF9134"/>
    <w:rsid w:val="004B606F"/>
    <w:rPr>
      <w:rFonts w:ascii="Arial Narrow" w:eastAsiaTheme="minorHAnsi" w:hAnsi="Arial Narrow"/>
      <w:color w:val="000000"/>
      <w:sz w:val="24"/>
    </w:rPr>
  </w:style>
  <w:style w:type="paragraph" w:customStyle="1" w:styleId="A3F19D691A67453DB2AFF8E688232EA14">
    <w:name w:val="A3F19D691A67453DB2AFF8E688232EA14"/>
    <w:rsid w:val="004B606F"/>
    <w:rPr>
      <w:rFonts w:ascii="Arial Narrow" w:eastAsiaTheme="minorHAnsi" w:hAnsi="Arial Narrow"/>
      <w:color w:val="000000"/>
      <w:sz w:val="24"/>
    </w:rPr>
  </w:style>
  <w:style w:type="paragraph" w:customStyle="1" w:styleId="3D96553A5C2A4F5B8FDA76367E5072E54">
    <w:name w:val="3D96553A5C2A4F5B8FDA76367E5072E54"/>
    <w:rsid w:val="004B606F"/>
    <w:rPr>
      <w:rFonts w:ascii="Arial Narrow" w:eastAsiaTheme="minorHAnsi" w:hAnsi="Arial Narrow"/>
      <w:color w:val="000000"/>
      <w:sz w:val="24"/>
    </w:rPr>
  </w:style>
  <w:style w:type="paragraph" w:customStyle="1" w:styleId="269E69CDB96B44A6839D9EE0967EB4BD4">
    <w:name w:val="269E69CDB96B44A6839D9EE0967EB4BD4"/>
    <w:rsid w:val="004B606F"/>
    <w:rPr>
      <w:rFonts w:ascii="Arial Narrow" w:eastAsiaTheme="minorHAnsi" w:hAnsi="Arial Narrow"/>
      <w:sz w:val="20"/>
    </w:rPr>
  </w:style>
  <w:style w:type="paragraph" w:customStyle="1" w:styleId="7A9A38CE6A754A269008C19077EEE2984">
    <w:name w:val="7A9A38CE6A754A269008C19077EEE2984"/>
    <w:rsid w:val="004B606F"/>
    <w:rPr>
      <w:rFonts w:ascii="Arial Narrow" w:eastAsiaTheme="minorHAnsi" w:hAnsi="Arial Narrow"/>
      <w:sz w:val="20"/>
    </w:rPr>
  </w:style>
  <w:style w:type="paragraph" w:customStyle="1" w:styleId="1606E438E2DB474E9C9B311FDA86B1604">
    <w:name w:val="1606E438E2DB474E9C9B311FDA86B1604"/>
    <w:rsid w:val="004B606F"/>
    <w:rPr>
      <w:rFonts w:ascii="Arial Narrow" w:eastAsiaTheme="minorHAnsi" w:hAnsi="Arial Narrow"/>
      <w:sz w:val="20"/>
    </w:rPr>
  </w:style>
  <w:style w:type="paragraph" w:customStyle="1" w:styleId="33847E7C92B84C53A8379BC7E715E2B54">
    <w:name w:val="33847E7C92B84C53A8379BC7E715E2B54"/>
    <w:rsid w:val="004B606F"/>
    <w:rPr>
      <w:rFonts w:ascii="Arial Narrow" w:eastAsiaTheme="minorHAnsi" w:hAnsi="Arial Narrow"/>
      <w:color w:val="000000"/>
      <w:sz w:val="24"/>
    </w:rPr>
  </w:style>
  <w:style w:type="paragraph" w:customStyle="1" w:styleId="7ED78732316E46D480CFFA6A938CA1F14">
    <w:name w:val="7ED78732316E46D480CFFA6A938CA1F14"/>
    <w:rsid w:val="004B606F"/>
    <w:rPr>
      <w:rFonts w:ascii="Arial Narrow" w:eastAsiaTheme="minorHAnsi" w:hAnsi="Arial Narrow"/>
      <w:color w:val="000000"/>
      <w:sz w:val="24"/>
    </w:rPr>
  </w:style>
  <w:style w:type="paragraph" w:customStyle="1" w:styleId="08E2720DF1D1416880476B6801CBDD144">
    <w:name w:val="08E2720DF1D1416880476B6801CBDD144"/>
    <w:rsid w:val="004B606F"/>
    <w:rPr>
      <w:rFonts w:ascii="Arial Narrow" w:eastAsiaTheme="minorHAnsi" w:hAnsi="Arial Narrow"/>
      <w:color w:val="000000"/>
      <w:sz w:val="24"/>
    </w:rPr>
  </w:style>
  <w:style w:type="paragraph" w:customStyle="1" w:styleId="181851DB05D14F96A1F1D3CD1E9D12604">
    <w:name w:val="181851DB05D14F96A1F1D3CD1E9D12604"/>
    <w:rsid w:val="004B606F"/>
    <w:rPr>
      <w:rFonts w:ascii="Arial Narrow" w:eastAsiaTheme="minorHAnsi" w:hAnsi="Arial Narrow"/>
      <w:color w:val="000000"/>
      <w:sz w:val="24"/>
    </w:rPr>
  </w:style>
  <w:style w:type="paragraph" w:customStyle="1" w:styleId="C8A0934E31334A858F51BAA990BA77E24">
    <w:name w:val="C8A0934E31334A858F51BAA990BA77E24"/>
    <w:rsid w:val="004B606F"/>
    <w:rPr>
      <w:rFonts w:ascii="Arial Narrow" w:eastAsiaTheme="minorHAnsi" w:hAnsi="Arial Narrow"/>
      <w:color w:val="000000"/>
      <w:sz w:val="24"/>
    </w:rPr>
  </w:style>
  <w:style w:type="paragraph" w:customStyle="1" w:styleId="2D9886AF9C1344B7A6437152AFB604024">
    <w:name w:val="2D9886AF9C1344B7A6437152AFB604024"/>
    <w:rsid w:val="004B606F"/>
    <w:rPr>
      <w:rFonts w:ascii="Arial Narrow" w:eastAsiaTheme="minorHAnsi" w:hAnsi="Arial Narrow"/>
      <w:color w:val="000000"/>
      <w:sz w:val="24"/>
    </w:rPr>
  </w:style>
  <w:style w:type="paragraph" w:customStyle="1" w:styleId="30F1486430224244BDD18E840EE4524F4">
    <w:name w:val="30F1486430224244BDD18E840EE4524F4"/>
    <w:rsid w:val="004B606F"/>
    <w:rPr>
      <w:rFonts w:ascii="Arial Narrow" w:eastAsiaTheme="minorHAnsi" w:hAnsi="Arial Narrow"/>
      <w:color w:val="000000"/>
      <w:sz w:val="24"/>
    </w:rPr>
  </w:style>
  <w:style w:type="paragraph" w:customStyle="1" w:styleId="E7E998E3CE924278A2B77BCA28E9BC378">
    <w:name w:val="E7E998E3CE924278A2B77BCA28E9BC378"/>
    <w:rsid w:val="00041288"/>
    <w:rPr>
      <w:rFonts w:ascii="Arial Narrow" w:eastAsiaTheme="minorHAnsi" w:hAnsi="Arial Narrow"/>
      <w:color w:val="000000"/>
      <w:sz w:val="24"/>
    </w:rPr>
  </w:style>
  <w:style w:type="paragraph" w:customStyle="1" w:styleId="1A0C0DEBF4EA4FBFB3D48F70E88664258">
    <w:name w:val="1A0C0DEBF4EA4FBFB3D48F70E88664258"/>
    <w:rsid w:val="00041288"/>
    <w:rPr>
      <w:rFonts w:ascii="Arial Narrow" w:eastAsiaTheme="minorHAnsi" w:hAnsi="Arial Narrow"/>
      <w:color w:val="000000"/>
      <w:sz w:val="24"/>
    </w:rPr>
  </w:style>
  <w:style w:type="paragraph" w:customStyle="1" w:styleId="53672AE55F284AA7BB68AF1436C12D898">
    <w:name w:val="53672AE55F284AA7BB68AF1436C12D898"/>
    <w:rsid w:val="00041288"/>
    <w:rPr>
      <w:rFonts w:ascii="Arial Narrow" w:eastAsiaTheme="minorHAnsi" w:hAnsi="Arial Narrow"/>
      <w:color w:val="000000"/>
      <w:sz w:val="24"/>
    </w:rPr>
  </w:style>
  <w:style w:type="paragraph" w:customStyle="1" w:styleId="1F1326D890174825B2CEE1D002387BF88">
    <w:name w:val="1F1326D890174825B2CEE1D002387BF88"/>
    <w:rsid w:val="00041288"/>
    <w:rPr>
      <w:rFonts w:ascii="Arial Narrow" w:eastAsiaTheme="minorHAnsi" w:hAnsi="Arial Narrow"/>
      <w:color w:val="000000"/>
      <w:sz w:val="24"/>
    </w:rPr>
  </w:style>
  <w:style w:type="paragraph" w:customStyle="1" w:styleId="528933C555F74D7BACB81C7067F362B98">
    <w:name w:val="528933C555F74D7BACB81C7067F362B98"/>
    <w:rsid w:val="00041288"/>
    <w:rPr>
      <w:rFonts w:ascii="Arial Narrow" w:eastAsiaTheme="minorHAnsi" w:hAnsi="Arial Narrow"/>
      <w:color w:val="000000"/>
      <w:sz w:val="24"/>
    </w:rPr>
  </w:style>
  <w:style w:type="paragraph" w:customStyle="1" w:styleId="9599DC5B62504DE68354FAC0AE3D30128">
    <w:name w:val="9599DC5B62504DE68354FAC0AE3D30128"/>
    <w:rsid w:val="00041288"/>
    <w:rPr>
      <w:rFonts w:ascii="Arial Narrow" w:eastAsiaTheme="minorHAnsi" w:hAnsi="Arial Narrow"/>
      <w:color w:val="000000"/>
      <w:sz w:val="24"/>
    </w:rPr>
  </w:style>
  <w:style w:type="paragraph" w:customStyle="1" w:styleId="F79A642BB4A44BA89191ABEDE00A451A8">
    <w:name w:val="F79A642BB4A44BA89191ABEDE00A451A8"/>
    <w:rsid w:val="00041288"/>
    <w:rPr>
      <w:rFonts w:ascii="Arial Narrow" w:eastAsiaTheme="minorHAnsi" w:hAnsi="Arial Narrow"/>
      <w:color w:val="000000"/>
      <w:sz w:val="24"/>
    </w:rPr>
  </w:style>
  <w:style w:type="paragraph" w:customStyle="1" w:styleId="E22316F294844D76BA2C8449EEF4FC136">
    <w:name w:val="E22316F294844D76BA2C8449EEF4FC136"/>
    <w:rsid w:val="00041288"/>
    <w:rPr>
      <w:rFonts w:ascii="Arial Narrow" w:eastAsiaTheme="minorHAnsi" w:hAnsi="Arial Narrow"/>
      <w:color w:val="000000"/>
      <w:sz w:val="24"/>
    </w:rPr>
  </w:style>
  <w:style w:type="paragraph" w:customStyle="1" w:styleId="C72384F3304D4F2485A57A0849003BC76">
    <w:name w:val="C72384F3304D4F2485A57A0849003BC76"/>
    <w:rsid w:val="00041288"/>
    <w:rPr>
      <w:rFonts w:ascii="Arial Narrow" w:eastAsiaTheme="minorHAnsi" w:hAnsi="Arial Narrow"/>
      <w:color w:val="000000"/>
      <w:sz w:val="24"/>
    </w:rPr>
  </w:style>
  <w:style w:type="paragraph" w:customStyle="1" w:styleId="B589FDD4E45A48D48EF657290E562D086">
    <w:name w:val="B589FDD4E45A48D48EF657290E562D086"/>
    <w:rsid w:val="00041288"/>
    <w:rPr>
      <w:rFonts w:ascii="Arial Narrow" w:eastAsiaTheme="minorHAnsi" w:hAnsi="Arial Narrow"/>
      <w:color w:val="000000"/>
      <w:sz w:val="24"/>
    </w:rPr>
  </w:style>
  <w:style w:type="paragraph" w:customStyle="1" w:styleId="1FB46A58C75645AA92C0750C7F9DF9135">
    <w:name w:val="1FB46A58C75645AA92C0750C7F9DF9135"/>
    <w:rsid w:val="00041288"/>
    <w:rPr>
      <w:rFonts w:ascii="Arial Narrow" w:eastAsiaTheme="minorHAnsi" w:hAnsi="Arial Narrow"/>
      <w:color w:val="000000"/>
      <w:sz w:val="24"/>
    </w:rPr>
  </w:style>
  <w:style w:type="paragraph" w:customStyle="1" w:styleId="A3F19D691A67453DB2AFF8E688232EA15">
    <w:name w:val="A3F19D691A67453DB2AFF8E688232EA15"/>
    <w:rsid w:val="00041288"/>
    <w:rPr>
      <w:rFonts w:ascii="Arial Narrow" w:eastAsiaTheme="minorHAnsi" w:hAnsi="Arial Narrow"/>
      <w:color w:val="000000"/>
      <w:sz w:val="24"/>
    </w:rPr>
  </w:style>
  <w:style w:type="paragraph" w:customStyle="1" w:styleId="3D96553A5C2A4F5B8FDA76367E5072E55">
    <w:name w:val="3D96553A5C2A4F5B8FDA76367E5072E55"/>
    <w:rsid w:val="00041288"/>
    <w:rPr>
      <w:rFonts w:ascii="Arial Narrow" w:eastAsiaTheme="minorHAnsi" w:hAnsi="Arial Narrow"/>
      <w:color w:val="000000"/>
      <w:sz w:val="24"/>
    </w:rPr>
  </w:style>
  <w:style w:type="paragraph" w:customStyle="1" w:styleId="269E69CDB96B44A6839D9EE0967EB4BD5">
    <w:name w:val="269E69CDB96B44A6839D9EE0967EB4BD5"/>
    <w:rsid w:val="00041288"/>
    <w:rPr>
      <w:rFonts w:ascii="Arial Narrow" w:eastAsiaTheme="minorHAnsi" w:hAnsi="Arial Narrow"/>
      <w:sz w:val="20"/>
    </w:rPr>
  </w:style>
  <w:style w:type="paragraph" w:customStyle="1" w:styleId="7A9A38CE6A754A269008C19077EEE2985">
    <w:name w:val="7A9A38CE6A754A269008C19077EEE2985"/>
    <w:rsid w:val="00041288"/>
    <w:rPr>
      <w:rFonts w:ascii="Arial Narrow" w:eastAsiaTheme="minorHAnsi" w:hAnsi="Arial Narrow"/>
      <w:sz w:val="20"/>
    </w:rPr>
  </w:style>
  <w:style w:type="paragraph" w:customStyle="1" w:styleId="1606E438E2DB474E9C9B311FDA86B1605">
    <w:name w:val="1606E438E2DB474E9C9B311FDA86B1605"/>
    <w:rsid w:val="00041288"/>
    <w:rPr>
      <w:rFonts w:ascii="Arial Narrow" w:eastAsiaTheme="minorHAnsi" w:hAnsi="Arial Narrow"/>
      <w:sz w:val="20"/>
    </w:rPr>
  </w:style>
  <w:style w:type="paragraph" w:customStyle="1" w:styleId="33847E7C92B84C53A8379BC7E715E2B55">
    <w:name w:val="33847E7C92B84C53A8379BC7E715E2B55"/>
    <w:rsid w:val="00041288"/>
    <w:rPr>
      <w:rFonts w:ascii="Arial Narrow" w:eastAsiaTheme="minorHAnsi" w:hAnsi="Arial Narrow"/>
      <w:color w:val="000000"/>
      <w:sz w:val="24"/>
    </w:rPr>
  </w:style>
  <w:style w:type="paragraph" w:customStyle="1" w:styleId="7ED78732316E46D480CFFA6A938CA1F15">
    <w:name w:val="7ED78732316E46D480CFFA6A938CA1F15"/>
    <w:rsid w:val="00041288"/>
    <w:rPr>
      <w:rFonts w:ascii="Arial Narrow" w:eastAsiaTheme="minorHAnsi" w:hAnsi="Arial Narrow"/>
      <w:color w:val="000000"/>
      <w:sz w:val="24"/>
    </w:rPr>
  </w:style>
  <w:style w:type="paragraph" w:customStyle="1" w:styleId="08E2720DF1D1416880476B6801CBDD145">
    <w:name w:val="08E2720DF1D1416880476B6801CBDD145"/>
    <w:rsid w:val="00041288"/>
    <w:rPr>
      <w:rFonts w:ascii="Arial Narrow" w:eastAsiaTheme="minorHAnsi" w:hAnsi="Arial Narrow"/>
      <w:color w:val="000000"/>
      <w:sz w:val="24"/>
    </w:rPr>
  </w:style>
  <w:style w:type="paragraph" w:customStyle="1" w:styleId="181851DB05D14F96A1F1D3CD1E9D12605">
    <w:name w:val="181851DB05D14F96A1F1D3CD1E9D12605"/>
    <w:rsid w:val="00041288"/>
    <w:rPr>
      <w:rFonts w:ascii="Arial Narrow" w:eastAsiaTheme="minorHAnsi" w:hAnsi="Arial Narrow"/>
      <w:color w:val="000000"/>
      <w:sz w:val="24"/>
    </w:rPr>
  </w:style>
  <w:style w:type="paragraph" w:customStyle="1" w:styleId="C8A0934E31334A858F51BAA990BA77E25">
    <w:name w:val="C8A0934E31334A858F51BAA990BA77E25"/>
    <w:rsid w:val="00041288"/>
    <w:rPr>
      <w:rFonts w:ascii="Arial Narrow" w:eastAsiaTheme="minorHAnsi" w:hAnsi="Arial Narrow"/>
      <w:color w:val="000000"/>
      <w:sz w:val="24"/>
    </w:rPr>
  </w:style>
  <w:style w:type="paragraph" w:customStyle="1" w:styleId="2D9886AF9C1344B7A6437152AFB604025">
    <w:name w:val="2D9886AF9C1344B7A6437152AFB604025"/>
    <w:rsid w:val="00041288"/>
    <w:rPr>
      <w:rFonts w:ascii="Arial Narrow" w:eastAsiaTheme="minorHAnsi" w:hAnsi="Arial Narrow"/>
      <w:color w:val="000000"/>
      <w:sz w:val="24"/>
    </w:rPr>
  </w:style>
  <w:style w:type="paragraph" w:customStyle="1" w:styleId="30F1486430224244BDD18E840EE4524F5">
    <w:name w:val="30F1486430224244BDD18E840EE4524F5"/>
    <w:rsid w:val="00041288"/>
    <w:rPr>
      <w:rFonts w:ascii="Arial Narrow" w:eastAsiaTheme="minorHAnsi" w:hAnsi="Arial Narrow"/>
      <w:color w:val="000000"/>
      <w:sz w:val="24"/>
    </w:rPr>
  </w:style>
  <w:style w:type="paragraph" w:customStyle="1" w:styleId="B7E0E2A73FBA4BA4A92233386A186C9F">
    <w:name w:val="B7E0E2A73FBA4BA4A92233386A186C9F"/>
    <w:rsid w:val="001A4490"/>
  </w:style>
  <w:style w:type="paragraph" w:customStyle="1" w:styleId="78D3DC3FB4AC4BAF9C480284B742F3A0">
    <w:name w:val="78D3DC3FB4AC4BAF9C480284B742F3A0"/>
    <w:rsid w:val="001A4490"/>
  </w:style>
  <w:style w:type="paragraph" w:customStyle="1" w:styleId="082620995EC34E53B50783D3430A2414">
    <w:name w:val="082620995EC34E53B50783D3430A2414"/>
    <w:rsid w:val="001A4490"/>
  </w:style>
  <w:style w:type="paragraph" w:customStyle="1" w:styleId="E7E998E3CE924278A2B77BCA28E9BC379">
    <w:name w:val="E7E998E3CE924278A2B77BCA28E9BC379"/>
    <w:rsid w:val="001A4490"/>
    <w:rPr>
      <w:rFonts w:ascii="Arial Narrow" w:eastAsiaTheme="minorHAnsi" w:hAnsi="Arial Narrow"/>
      <w:color w:val="000000"/>
      <w:sz w:val="24"/>
    </w:rPr>
  </w:style>
  <w:style w:type="paragraph" w:customStyle="1" w:styleId="1A0C0DEBF4EA4FBFB3D48F70E88664259">
    <w:name w:val="1A0C0DEBF4EA4FBFB3D48F70E88664259"/>
    <w:rsid w:val="001A4490"/>
    <w:rPr>
      <w:rFonts w:ascii="Arial Narrow" w:eastAsiaTheme="minorHAnsi" w:hAnsi="Arial Narrow"/>
      <w:color w:val="000000"/>
      <w:sz w:val="24"/>
    </w:rPr>
  </w:style>
  <w:style w:type="paragraph" w:customStyle="1" w:styleId="53672AE55F284AA7BB68AF1436C12D899">
    <w:name w:val="53672AE55F284AA7BB68AF1436C12D899"/>
    <w:rsid w:val="001A4490"/>
    <w:rPr>
      <w:rFonts w:ascii="Arial Narrow" w:eastAsiaTheme="minorHAnsi" w:hAnsi="Arial Narrow"/>
      <w:color w:val="000000"/>
      <w:sz w:val="24"/>
    </w:rPr>
  </w:style>
  <w:style w:type="paragraph" w:customStyle="1" w:styleId="1F1326D890174825B2CEE1D002387BF89">
    <w:name w:val="1F1326D890174825B2CEE1D002387BF89"/>
    <w:rsid w:val="001A4490"/>
    <w:rPr>
      <w:rFonts w:ascii="Arial Narrow" w:eastAsiaTheme="minorHAnsi" w:hAnsi="Arial Narrow"/>
      <w:color w:val="000000"/>
      <w:sz w:val="24"/>
    </w:rPr>
  </w:style>
  <w:style w:type="paragraph" w:customStyle="1" w:styleId="78D3DC3FB4AC4BAF9C480284B742F3A01">
    <w:name w:val="78D3DC3FB4AC4BAF9C480284B742F3A01"/>
    <w:rsid w:val="001A4490"/>
    <w:rPr>
      <w:rFonts w:ascii="Arial Narrow" w:eastAsiaTheme="minorHAnsi" w:hAnsi="Arial Narrow"/>
      <w:sz w:val="20"/>
    </w:rPr>
  </w:style>
  <w:style w:type="paragraph" w:customStyle="1" w:styleId="082620995EC34E53B50783D3430A24141">
    <w:name w:val="082620995EC34E53B50783D3430A24141"/>
    <w:rsid w:val="001A4490"/>
    <w:rPr>
      <w:rFonts w:ascii="Arial Narrow" w:eastAsiaTheme="minorHAnsi" w:hAnsi="Arial Narrow"/>
      <w:sz w:val="20"/>
    </w:rPr>
  </w:style>
  <w:style w:type="paragraph" w:customStyle="1" w:styleId="528933C555F74D7BACB81C7067F362B99">
    <w:name w:val="528933C555F74D7BACB81C7067F362B99"/>
    <w:rsid w:val="001A4490"/>
    <w:rPr>
      <w:rFonts w:ascii="Arial Narrow" w:eastAsiaTheme="minorHAnsi" w:hAnsi="Arial Narrow"/>
      <w:color w:val="000000"/>
      <w:sz w:val="24"/>
    </w:rPr>
  </w:style>
  <w:style w:type="paragraph" w:customStyle="1" w:styleId="9599DC5B62504DE68354FAC0AE3D30129">
    <w:name w:val="9599DC5B62504DE68354FAC0AE3D30129"/>
    <w:rsid w:val="001A4490"/>
    <w:rPr>
      <w:rFonts w:ascii="Arial Narrow" w:eastAsiaTheme="minorHAnsi" w:hAnsi="Arial Narrow"/>
      <w:color w:val="000000"/>
      <w:sz w:val="24"/>
    </w:rPr>
  </w:style>
  <w:style w:type="paragraph" w:customStyle="1" w:styleId="F79A642BB4A44BA89191ABEDE00A451A9">
    <w:name w:val="F79A642BB4A44BA89191ABEDE00A451A9"/>
    <w:rsid w:val="001A4490"/>
    <w:rPr>
      <w:rFonts w:ascii="Arial Narrow" w:eastAsiaTheme="minorHAnsi" w:hAnsi="Arial Narrow"/>
      <w:color w:val="000000"/>
      <w:sz w:val="24"/>
    </w:rPr>
  </w:style>
  <w:style w:type="paragraph" w:customStyle="1" w:styleId="E22316F294844D76BA2C8449EEF4FC137">
    <w:name w:val="E22316F294844D76BA2C8449EEF4FC137"/>
    <w:rsid w:val="001A4490"/>
    <w:rPr>
      <w:rFonts w:ascii="Arial Narrow" w:eastAsiaTheme="minorHAnsi" w:hAnsi="Arial Narrow"/>
      <w:color w:val="000000"/>
      <w:sz w:val="24"/>
    </w:rPr>
  </w:style>
  <w:style w:type="paragraph" w:customStyle="1" w:styleId="C72384F3304D4F2485A57A0849003BC77">
    <w:name w:val="C72384F3304D4F2485A57A0849003BC77"/>
    <w:rsid w:val="001A4490"/>
    <w:rPr>
      <w:rFonts w:ascii="Arial Narrow" w:eastAsiaTheme="minorHAnsi" w:hAnsi="Arial Narrow"/>
      <w:color w:val="000000"/>
      <w:sz w:val="24"/>
    </w:rPr>
  </w:style>
  <w:style w:type="paragraph" w:customStyle="1" w:styleId="B589FDD4E45A48D48EF657290E562D087">
    <w:name w:val="B589FDD4E45A48D48EF657290E562D087"/>
    <w:rsid w:val="001A4490"/>
    <w:rPr>
      <w:rFonts w:ascii="Arial Narrow" w:eastAsiaTheme="minorHAnsi" w:hAnsi="Arial Narrow"/>
      <w:color w:val="000000"/>
      <w:sz w:val="24"/>
    </w:rPr>
  </w:style>
  <w:style w:type="paragraph" w:customStyle="1" w:styleId="1FB46A58C75645AA92C0750C7F9DF9136">
    <w:name w:val="1FB46A58C75645AA92C0750C7F9DF9136"/>
    <w:rsid w:val="001A4490"/>
    <w:rPr>
      <w:rFonts w:ascii="Arial Narrow" w:eastAsiaTheme="minorHAnsi" w:hAnsi="Arial Narrow"/>
      <w:color w:val="000000"/>
      <w:sz w:val="24"/>
    </w:rPr>
  </w:style>
  <w:style w:type="paragraph" w:customStyle="1" w:styleId="A3F19D691A67453DB2AFF8E688232EA16">
    <w:name w:val="A3F19D691A67453DB2AFF8E688232EA16"/>
    <w:rsid w:val="001A4490"/>
    <w:rPr>
      <w:rFonts w:ascii="Arial Narrow" w:eastAsiaTheme="minorHAnsi" w:hAnsi="Arial Narrow"/>
      <w:color w:val="000000"/>
      <w:sz w:val="24"/>
    </w:rPr>
  </w:style>
  <w:style w:type="paragraph" w:customStyle="1" w:styleId="3D96553A5C2A4F5B8FDA76367E5072E56">
    <w:name w:val="3D96553A5C2A4F5B8FDA76367E5072E56"/>
    <w:rsid w:val="001A4490"/>
    <w:rPr>
      <w:rFonts w:ascii="Arial Narrow" w:eastAsiaTheme="minorHAnsi" w:hAnsi="Arial Narrow"/>
      <w:color w:val="000000"/>
      <w:sz w:val="24"/>
    </w:rPr>
  </w:style>
  <w:style w:type="paragraph" w:customStyle="1" w:styleId="269E69CDB96B44A6839D9EE0967EB4BD6">
    <w:name w:val="269E69CDB96B44A6839D9EE0967EB4BD6"/>
    <w:rsid w:val="001A4490"/>
    <w:rPr>
      <w:rFonts w:ascii="Arial Narrow" w:eastAsiaTheme="minorHAnsi" w:hAnsi="Arial Narrow"/>
      <w:sz w:val="20"/>
    </w:rPr>
  </w:style>
  <w:style w:type="paragraph" w:customStyle="1" w:styleId="7A9A38CE6A754A269008C19077EEE2986">
    <w:name w:val="7A9A38CE6A754A269008C19077EEE2986"/>
    <w:rsid w:val="001A4490"/>
    <w:rPr>
      <w:rFonts w:ascii="Arial Narrow" w:eastAsiaTheme="minorHAnsi" w:hAnsi="Arial Narrow"/>
      <w:sz w:val="20"/>
    </w:rPr>
  </w:style>
  <w:style w:type="paragraph" w:customStyle="1" w:styleId="1606E438E2DB474E9C9B311FDA86B1606">
    <w:name w:val="1606E438E2DB474E9C9B311FDA86B1606"/>
    <w:rsid w:val="001A4490"/>
    <w:rPr>
      <w:rFonts w:ascii="Arial Narrow" w:eastAsiaTheme="minorHAnsi" w:hAnsi="Arial Narrow"/>
      <w:sz w:val="20"/>
    </w:rPr>
  </w:style>
  <w:style w:type="paragraph" w:customStyle="1" w:styleId="33847E7C92B84C53A8379BC7E715E2B56">
    <w:name w:val="33847E7C92B84C53A8379BC7E715E2B56"/>
    <w:rsid w:val="001A4490"/>
    <w:rPr>
      <w:rFonts w:ascii="Arial Narrow" w:eastAsiaTheme="minorHAnsi" w:hAnsi="Arial Narrow"/>
      <w:color w:val="000000"/>
      <w:sz w:val="24"/>
    </w:rPr>
  </w:style>
  <w:style w:type="paragraph" w:customStyle="1" w:styleId="7ED78732316E46D480CFFA6A938CA1F16">
    <w:name w:val="7ED78732316E46D480CFFA6A938CA1F16"/>
    <w:rsid w:val="001A4490"/>
    <w:rPr>
      <w:rFonts w:ascii="Arial Narrow" w:eastAsiaTheme="minorHAnsi" w:hAnsi="Arial Narrow"/>
      <w:color w:val="000000"/>
      <w:sz w:val="24"/>
    </w:rPr>
  </w:style>
  <w:style w:type="paragraph" w:customStyle="1" w:styleId="08E2720DF1D1416880476B6801CBDD146">
    <w:name w:val="08E2720DF1D1416880476B6801CBDD146"/>
    <w:rsid w:val="001A4490"/>
    <w:rPr>
      <w:rFonts w:ascii="Arial Narrow" w:eastAsiaTheme="minorHAnsi" w:hAnsi="Arial Narrow"/>
      <w:color w:val="000000"/>
      <w:sz w:val="24"/>
    </w:rPr>
  </w:style>
  <w:style w:type="paragraph" w:customStyle="1" w:styleId="181851DB05D14F96A1F1D3CD1E9D12606">
    <w:name w:val="181851DB05D14F96A1F1D3CD1E9D12606"/>
    <w:rsid w:val="001A4490"/>
    <w:rPr>
      <w:rFonts w:ascii="Arial Narrow" w:eastAsiaTheme="minorHAnsi" w:hAnsi="Arial Narrow"/>
      <w:color w:val="000000"/>
      <w:sz w:val="24"/>
    </w:rPr>
  </w:style>
  <w:style w:type="paragraph" w:customStyle="1" w:styleId="C8A0934E31334A858F51BAA990BA77E26">
    <w:name w:val="C8A0934E31334A858F51BAA990BA77E26"/>
    <w:rsid w:val="001A4490"/>
    <w:rPr>
      <w:rFonts w:ascii="Arial Narrow" w:eastAsiaTheme="minorHAnsi" w:hAnsi="Arial Narrow"/>
      <w:color w:val="000000"/>
      <w:sz w:val="24"/>
    </w:rPr>
  </w:style>
  <w:style w:type="paragraph" w:customStyle="1" w:styleId="2D9886AF9C1344B7A6437152AFB604026">
    <w:name w:val="2D9886AF9C1344B7A6437152AFB604026"/>
    <w:rsid w:val="001A4490"/>
    <w:rPr>
      <w:rFonts w:ascii="Arial Narrow" w:eastAsiaTheme="minorHAnsi" w:hAnsi="Arial Narrow"/>
      <w:color w:val="000000"/>
      <w:sz w:val="24"/>
    </w:rPr>
  </w:style>
  <w:style w:type="paragraph" w:customStyle="1" w:styleId="30F1486430224244BDD18E840EE4524F6">
    <w:name w:val="30F1486430224244BDD18E840EE4524F6"/>
    <w:rsid w:val="001A4490"/>
    <w:rPr>
      <w:rFonts w:ascii="Arial Narrow" w:eastAsiaTheme="minorHAnsi" w:hAnsi="Arial Narrow"/>
      <w:color w:val="000000"/>
      <w:sz w:val="24"/>
    </w:rPr>
  </w:style>
  <w:style w:type="paragraph" w:customStyle="1" w:styleId="BA53CA878CE34A329ABE70C0B5155EAE">
    <w:name w:val="BA53CA878CE34A329ABE70C0B5155EAE"/>
    <w:rsid w:val="00404377"/>
  </w:style>
  <w:style w:type="paragraph" w:customStyle="1" w:styleId="3E8410B021EF42C4BC03B3B9DE3EAF5B">
    <w:name w:val="3E8410B021EF42C4BC03B3B9DE3EAF5B"/>
    <w:rsid w:val="00404377"/>
  </w:style>
  <w:style w:type="paragraph" w:customStyle="1" w:styleId="73F156649E39427DA8444919D7B21537">
    <w:name w:val="73F156649E39427DA8444919D7B21537"/>
    <w:rsid w:val="00404377"/>
  </w:style>
  <w:style w:type="paragraph" w:customStyle="1" w:styleId="753CEEDACDB849C6B5F7E534EC7BAAFE">
    <w:name w:val="753CEEDACDB849C6B5F7E534EC7BAAFE"/>
    <w:rsid w:val="00404377"/>
  </w:style>
  <w:style w:type="paragraph" w:customStyle="1" w:styleId="5F5AA46DA22B4D2AAE8AB4DA404213A6">
    <w:name w:val="5F5AA46DA22B4D2AAE8AB4DA404213A6"/>
    <w:rsid w:val="00404377"/>
  </w:style>
  <w:style w:type="paragraph" w:customStyle="1" w:styleId="60302D38F1444659B9B877908E47A688">
    <w:name w:val="60302D38F1444659B9B877908E47A688"/>
    <w:rsid w:val="00404377"/>
  </w:style>
  <w:style w:type="paragraph" w:customStyle="1" w:styleId="AAB0D96066744922BFFCD6A61C0EFD3D">
    <w:name w:val="AAB0D96066744922BFFCD6A61C0EFD3D"/>
    <w:rsid w:val="00404377"/>
  </w:style>
  <w:style w:type="paragraph" w:customStyle="1" w:styleId="7932E024812341918F44ABE8F3B0ECF1">
    <w:name w:val="7932E024812341918F44ABE8F3B0ECF1"/>
    <w:rsid w:val="00404377"/>
  </w:style>
  <w:style w:type="paragraph" w:customStyle="1" w:styleId="BF69ED3325AD45BD9B17BA8F451AB033">
    <w:name w:val="BF69ED3325AD45BD9B17BA8F451AB033"/>
    <w:rsid w:val="00404377"/>
  </w:style>
  <w:style w:type="paragraph" w:customStyle="1" w:styleId="1696BB33471D4F0CBD27C0FFD9D43E55">
    <w:name w:val="1696BB33471D4F0CBD27C0FFD9D43E55"/>
    <w:rsid w:val="00404377"/>
  </w:style>
  <w:style w:type="paragraph" w:customStyle="1" w:styleId="8C50BE0F4EDA405CBA51CAEA0D75C393">
    <w:name w:val="8C50BE0F4EDA405CBA51CAEA0D75C393"/>
    <w:rsid w:val="00404377"/>
  </w:style>
  <w:style w:type="paragraph" w:customStyle="1" w:styleId="1E629D8CA5FB497D85947920903966DE">
    <w:name w:val="1E629D8CA5FB497D85947920903966DE"/>
    <w:rsid w:val="00404377"/>
  </w:style>
  <w:style w:type="paragraph" w:customStyle="1" w:styleId="6B1DBAA168D047DB876FF56A5439303E">
    <w:name w:val="6B1DBAA168D047DB876FF56A5439303E"/>
    <w:rsid w:val="00404377"/>
  </w:style>
  <w:style w:type="paragraph" w:customStyle="1" w:styleId="0614B51752284D3F827B677FE4BA7407">
    <w:name w:val="0614B51752284D3F827B677FE4BA7407"/>
    <w:rsid w:val="00404377"/>
  </w:style>
  <w:style w:type="paragraph" w:customStyle="1" w:styleId="31A13507006F4D2CA549D45A8EBDA999">
    <w:name w:val="31A13507006F4D2CA549D45A8EBDA999"/>
    <w:rsid w:val="00404377"/>
  </w:style>
  <w:style w:type="paragraph" w:customStyle="1" w:styleId="E7E998E3CE924278A2B77BCA28E9BC3710">
    <w:name w:val="E7E998E3CE924278A2B77BCA28E9BC3710"/>
    <w:rsid w:val="00404377"/>
    <w:rPr>
      <w:rFonts w:ascii="Arial Narrow" w:eastAsiaTheme="minorHAnsi" w:hAnsi="Arial Narrow"/>
      <w:color w:val="000000"/>
      <w:sz w:val="24"/>
    </w:rPr>
  </w:style>
  <w:style w:type="paragraph" w:customStyle="1" w:styleId="1A0C0DEBF4EA4FBFB3D48F70E886642510">
    <w:name w:val="1A0C0DEBF4EA4FBFB3D48F70E886642510"/>
    <w:rsid w:val="00404377"/>
    <w:rPr>
      <w:rFonts w:ascii="Arial Narrow" w:eastAsiaTheme="minorHAnsi" w:hAnsi="Arial Narrow"/>
      <w:color w:val="000000"/>
      <w:sz w:val="24"/>
    </w:rPr>
  </w:style>
  <w:style w:type="paragraph" w:customStyle="1" w:styleId="53672AE55F284AA7BB68AF1436C12D8910">
    <w:name w:val="53672AE55F284AA7BB68AF1436C12D8910"/>
    <w:rsid w:val="00404377"/>
    <w:rPr>
      <w:rFonts w:ascii="Arial Narrow" w:eastAsiaTheme="minorHAnsi" w:hAnsi="Arial Narrow"/>
      <w:color w:val="000000"/>
      <w:sz w:val="24"/>
    </w:rPr>
  </w:style>
  <w:style w:type="paragraph" w:customStyle="1" w:styleId="1F1326D890174825B2CEE1D002387BF810">
    <w:name w:val="1F1326D890174825B2CEE1D002387BF810"/>
    <w:rsid w:val="00404377"/>
    <w:rPr>
      <w:rFonts w:ascii="Arial Narrow" w:eastAsiaTheme="minorHAnsi" w:hAnsi="Arial Narrow"/>
      <w:color w:val="000000"/>
      <w:sz w:val="24"/>
    </w:rPr>
  </w:style>
  <w:style w:type="paragraph" w:customStyle="1" w:styleId="3E8410B021EF42C4BC03B3B9DE3EAF5B1">
    <w:name w:val="3E8410B021EF42C4BC03B3B9DE3EAF5B1"/>
    <w:rsid w:val="00404377"/>
    <w:rPr>
      <w:rFonts w:ascii="Arial Narrow" w:eastAsiaTheme="minorHAnsi" w:hAnsi="Arial Narrow"/>
      <w:sz w:val="20"/>
    </w:rPr>
  </w:style>
  <w:style w:type="paragraph" w:customStyle="1" w:styleId="73F156649E39427DA8444919D7B215371">
    <w:name w:val="73F156649E39427DA8444919D7B215371"/>
    <w:rsid w:val="00404377"/>
    <w:rPr>
      <w:rFonts w:ascii="Arial Narrow" w:eastAsiaTheme="minorHAnsi" w:hAnsi="Arial Narrow"/>
      <w:sz w:val="20"/>
    </w:rPr>
  </w:style>
  <w:style w:type="paragraph" w:customStyle="1" w:styleId="528933C555F74D7BACB81C7067F362B910">
    <w:name w:val="528933C555F74D7BACB81C7067F362B910"/>
    <w:rsid w:val="00404377"/>
    <w:rPr>
      <w:rFonts w:ascii="Arial Narrow" w:eastAsiaTheme="minorHAnsi" w:hAnsi="Arial Narrow"/>
      <w:color w:val="000000"/>
      <w:sz w:val="24"/>
    </w:rPr>
  </w:style>
  <w:style w:type="paragraph" w:customStyle="1" w:styleId="9599DC5B62504DE68354FAC0AE3D301210">
    <w:name w:val="9599DC5B62504DE68354FAC0AE3D301210"/>
    <w:rsid w:val="00404377"/>
    <w:rPr>
      <w:rFonts w:ascii="Arial Narrow" w:eastAsiaTheme="minorHAnsi" w:hAnsi="Arial Narrow"/>
      <w:color w:val="000000"/>
      <w:sz w:val="24"/>
    </w:rPr>
  </w:style>
  <w:style w:type="paragraph" w:customStyle="1" w:styleId="F79A642BB4A44BA89191ABEDE00A451A10">
    <w:name w:val="F79A642BB4A44BA89191ABEDE00A451A10"/>
    <w:rsid w:val="00404377"/>
    <w:rPr>
      <w:rFonts w:ascii="Arial Narrow" w:eastAsiaTheme="minorHAnsi" w:hAnsi="Arial Narrow"/>
      <w:color w:val="000000"/>
      <w:sz w:val="24"/>
    </w:rPr>
  </w:style>
  <w:style w:type="paragraph" w:customStyle="1" w:styleId="E22316F294844D76BA2C8449EEF4FC138">
    <w:name w:val="E22316F294844D76BA2C8449EEF4FC138"/>
    <w:rsid w:val="00404377"/>
    <w:rPr>
      <w:rFonts w:ascii="Arial Narrow" w:eastAsiaTheme="minorHAnsi" w:hAnsi="Arial Narrow"/>
      <w:color w:val="000000"/>
      <w:sz w:val="24"/>
    </w:rPr>
  </w:style>
  <w:style w:type="paragraph" w:customStyle="1" w:styleId="C72384F3304D4F2485A57A0849003BC78">
    <w:name w:val="C72384F3304D4F2485A57A0849003BC78"/>
    <w:rsid w:val="00404377"/>
    <w:rPr>
      <w:rFonts w:ascii="Arial Narrow" w:eastAsiaTheme="minorHAnsi" w:hAnsi="Arial Narrow"/>
      <w:color w:val="000000"/>
      <w:sz w:val="24"/>
    </w:rPr>
  </w:style>
  <w:style w:type="paragraph" w:customStyle="1" w:styleId="B589FDD4E45A48D48EF657290E562D088">
    <w:name w:val="B589FDD4E45A48D48EF657290E562D088"/>
    <w:rsid w:val="00404377"/>
    <w:rPr>
      <w:rFonts w:ascii="Arial Narrow" w:eastAsiaTheme="minorHAnsi" w:hAnsi="Arial Narrow"/>
      <w:color w:val="000000"/>
      <w:sz w:val="24"/>
    </w:rPr>
  </w:style>
  <w:style w:type="paragraph" w:customStyle="1" w:styleId="1FB46A58C75645AA92C0750C7F9DF9137">
    <w:name w:val="1FB46A58C75645AA92C0750C7F9DF9137"/>
    <w:rsid w:val="00404377"/>
    <w:rPr>
      <w:rFonts w:ascii="Arial Narrow" w:eastAsiaTheme="minorHAnsi" w:hAnsi="Arial Narrow"/>
      <w:color w:val="000000"/>
      <w:sz w:val="24"/>
    </w:rPr>
  </w:style>
  <w:style w:type="paragraph" w:customStyle="1" w:styleId="A3F19D691A67453DB2AFF8E688232EA17">
    <w:name w:val="A3F19D691A67453DB2AFF8E688232EA17"/>
    <w:rsid w:val="00404377"/>
    <w:rPr>
      <w:rFonts w:ascii="Arial Narrow" w:eastAsiaTheme="minorHAnsi" w:hAnsi="Arial Narrow"/>
      <w:color w:val="000000"/>
      <w:sz w:val="24"/>
    </w:rPr>
  </w:style>
  <w:style w:type="paragraph" w:customStyle="1" w:styleId="3D96553A5C2A4F5B8FDA76367E5072E57">
    <w:name w:val="3D96553A5C2A4F5B8FDA76367E5072E57"/>
    <w:rsid w:val="00404377"/>
    <w:rPr>
      <w:rFonts w:ascii="Arial Narrow" w:eastAsiaTheme="minorHAnsi" w:hAnsi="Arial Narrow"/>
      <w:color w:val="000000"/>
      <w:sz w:val="24"/>
    </w:rPr>
  </w:style>
  <w:style w:type="paragraph" w:customStyle="1" w:styleId="1E629D8CA5FB497D85947920903966DE1">
    <w:name w:val="1E629D8CA5FB497D85947920903966DE1"/>
    <w:rsid w:val="00404377"/>
    <w:rPr>
      <w:rFonts w:ascii="Arial Narrow" w:eastAsiaTheme="minorHAnsi" w:hAnsi="Arial Narrow"/>
      <w:sz w:val="20"/>
    </w:rPr>
  </w:style>
  <w:style w:type="paragraph" w:customStyle="1" w:styleId="6B1DBAA168D047DB876FF56A5439303E1">
    <w:name w:val="6B1DBAA168D047DB876FF56A5439303E1"/>
    <w:rsid w:val="00404377"/>
    <w:rPr>
      <w:rFonts w:ascii="Arial Narrow" w:eastAsiaTheme="minorHAnsi" w:hAnsi="Arial Narrow"/>
      <w:sz w:val="20"/>
    </w:rPr>
  </w:style>
  <w:style w:type="paragraph" w:customStyle="1" w:styleId="0614B51752284D3F827B677FE4BA74071">
    <w:name w:val="0614B51752284D3F827B677FE4BA74071"/>
    <w:rsid w:val="00404377"/>
    <w:rPr>
      <w:rFonts w:ascii="Arial Narrow" w:eastAsiaTheme="minorHAnsi" w:hAnsi="Arial Narrow"/>
      <w:sz w:val="20"/>
    </w:rPr>
  </w:style>
  <w:style w:type="paragraph" w:customStyle="1" w:styleId="31A13507006F4D2CA549D45A8EBDA9991">
    <w:name w:val="31A13507006F4D2CA549D45A8EBDA9991"/>
    <w:rsid w:val="00404377"/>
    <w:rPr>
      <w:rFonts w:ascii="Arial Narrow" w:eastAsiaTheme="minorHAnsi" w:hAnsi="Arial Narrow"/>
      <w:sz w:val="20"/>
    </w:rPr>
  </w:style>
  <w:style w:type="paragraph" w:customStyle="1" w:styleId="33847E7C92B84C53A8379BC7E715E2B57">
    <w:name w:val="33847E7C92B84C53A8379BC7E715E2B57"/>
    <w:rsid w:val="00404377"/>
    <w:rPr>
      <w:rFonts w:ascii="Arial Narrow" w:eastAsiaTheme="minorHAnsi" w:hAnsi="Arial Narrow"/>
      <w:color w:val="000000"/>
      <w:sz w:val="24"/>
    </w:rPr>
  </w:style>
  <w:style w:type="paragraph" w:customStyle="1" w:styleId="7ED78732316E46D480CFFA6A938CA1F17">
    <w:name w:val="7ED78732316E46D480CFFA6A938CA1F17"/>
    <w:rsid w:val="00404377"/>
    <w:rPr>
      <w:rFonts w:ascii="Arial Narrow" w:eastAsiaTheme="minorHAnsi" w:hAnsi="Arial Narrow"/>
      <w:color w:val="000000"/>
      <w:sz w:val="24"/>
    </w:rPr>
  </w:style>
  <w:style w:type="paragraph" w:customStyle="1" w:styleId="08E2720DF1D1416880476B6801CBDD147">
    <w:name w:val="08E2720DF1D1416880476B6801CBDD147"/>
    <w:rsid w:val="00404377"/>
    <w:rPr>
      <w:rFonts w:ascii="Arial Narrow" w:eastAsiaTheme="minorHAnsi" w:hAnsi="Arial Narrow"/>
      <w:color w:val="000000"/>
      <w:sz w:val="24"/>
    </w:rPr>
  </w:style>
  <w:style w:type="paragraph" w:customStyle="1" w:styleId="181851DB05D14F96A1F1D3CD1E9D12607">
    <w:name w:val="181851DB05D14F96A1F1D3CD1E9D12607"/>
    <w:rsid w:val="00404377"/>
    <w:rPr>
      <w:rFonts w:ascii="Arial Narrow" w:eastAsiaTheme="minorHAnsi" w:hAnsi="Arial Narrow"/>
      <w:color w:val="000000"/>
      <w:sz w:val="24"/>
    </w:rPr>
  </w:style>
  <w:style w:type="paragraph" w:customStyle="1" w:styleId="C8A0934E31334A858F51BAA990BA77E27">
    <w:name w:val="C8A0934E31334A858F51BAA990BA77E27"/>
    <w:rsid w:val="00404377"/>
    <w:rPr>
      <w:rFonts w:ascii="Arial Narrow" w:eastAsiaTheme="minorHAnsi" w:hAnsi="Arial Narrow"/>
      <w:color w:val="000000"/>
      <w:sz w:val="24"/>
    </w:rPr>
  </w:style>
  <w:style w:type="paragraph" w:customStyle="1" w:styleId="2D9886AF9C1344B7A6437152AFB604027">
    <w:name w:val="2D9886AF9C1344B7A6437152AFB604027"/>
    <w:rsid w:val="00404377"/>
    <w:rPr>
      <w:rFonts w:ascii="Arial Narrow" w:eastAsiaTheme="minorHAnsi" w:hAnsi="Arial Narrow"/>
      <w:color w:val="000000"/>
      <w:sz w:val="24"/>
    </w:rPr>
  </w:style>
  <w:style w:type="paragraph" w:customStyle="1" w:styleId="30F1486430224244BDD18E840EE4524F7">
    <w:name w:val="30F1486430224244BDD18E840EE4524F7"/>
    <w:rsid w:val="00404377"/>
    <w:rPr>
      <w:rFonts w:ascii="Arial Narrow" w:eastAsiaTheme="minorHAnsi" w:hAnsi="Arial Narrow"/>
      <w:color w:val="000000"/>
      <w:sz w:val="24"/>
    </w:rPr>
  </w:style>
  <w:style w:type="paragraph" w:customStyle="1" w:styleId="E7E998E3CE924278A2B77BCA28E9BC3711">
    <w:name w:val="E7E998E3CE924278A2B77BCA28E9BC3711"/>
    <w:rsid w:val="00404377"/>
    <w:rPr>
      <w:rFonts w:ascii="Arial Narrow" w:eastAsiaTheme="minorHAnsi" w:hAnsi="Arial Narrow"/>
      <w:color w:val="000000"/>
      <w:sz w:val="24"/>
    </w:rPr>
  </w:style>
  <w:style w:type="paragraph" w:customStyle="1" w:styleId="1A0C0DEBF4EA4FBFB3D48F70E886642511">
    <w:name w:val="1A0C0DEBF4EA4FBFB3D48F70E886642511"/>
    <w:rsid w:val="00404377"/>
    <w:rPr>
      <w:rFonts w:ascii="Arial Narrow" w:eastAsiaTheme="minorHAnsi" w:hAnsi="Arial Narrow"/>
      <w:color w:val="000000"/>
      <w:sz w:val="24"/>
    </w:rPr>
  </w:style>
  <w:style w:type="paragraph" w:customStyle="1" w:styleId="53672AE55F284AA7BB68AF1436C12D8911">
    <w:name w:val="53672AE55F284AA7BB68AF1436C12D8911"/>
    <w:rsid w:val="00404377"/>
    <w:rPr>
      <w:rFonts w:ascii="Arial Narrow" w:eastAsiaTheme="minorHAnsi" w:hAnsi="Arial Narrow"/>
      <w:color w:val="000000"/>
      <w:sz w:val="24"/>
    </w:rPr>
  </w:style>
  <w:style w:type="paragraph" w:customStyle="1" w:styleId="1F1326D890174825B2CEE1D002387BF811">
    <w:name w:val="1F1326D890174825B2CEE1D002387BF811"/>
    <w:rsid w:val="00404377"/>
    <w:rPr>
      <w:rFonts w:ascii="Arial Narrow" w:eastAsiaTheme="minorHAnsi" w:hAnsi="Arial Narrow"/>
      <w:color w:val="000000"/>
      <w:sz w:val="24"/>
    </w:rPr>
  </w:style>
  <w:style w:type="paragraph" w:customStyle="1" w:styleId="3E8410B021EF42C4BC03B3B9DE3EAF5B2">
    <w:name w:val="3E8410B021EF42C4BC03B3B9DE3EAF5B2"/>
    <w:rsid w:val="00404377"/>
    <w:rPr>
      <w:rFonts w:ascii="Arial Narrow" w:eastAsiaTheme="minorHAnsi" w:hAnsi="Arial Narrow"/>
      <w:sz w:val="20"/>
    </w:rPr>
  </w:style>
  <w:style w:type="paragraph" w:customStyle="1" w:styleId="73F156649E39427DA8444919D7B215372">
    <w:name w:val="73F156649E39427DA8444919D7B215372"/>
    <w:rsid w:val="00404377"/>
    <w:rPr>
      <w:rFonts w:ascii="Arial Narrow" w:eastAsiaTheme="minorHAnsi" w:hAnsi="Arial Narrow"/>
      <w:sz w:val="20"/>
    </w:rPr>
  </w:style>
  <w:style w:type="paragraph" w:customStyle="1" w:styleId="528933C555F74D7BACB81C7067F362B911">
    <w:name w:val="528933C555F74D7BACB81C7067F362B911"/>
    <w:rsid w:val="00404377"/>
    <w:rPr>
      <w:rFonts w:ascii="Arial Narrow" w:eastAsiaTheme="minorHAnsi" w:hAnsi="Arial Narrow"/>
      <w:color w:val="000000"/>
      <w:sz w:val="24"/>
    </w:rPr>
  </w:style>
  <w:style w:type="paragraph" w:customStyle="1" w:styleId="9599DC5B62504DE68354FAC0AE3D301211">
    <w:name w:val="9599DC5B62504DE68354FAC0AE3D301211"/>
    <w:rsid w:val="00404377"/>
    <w:rPr>
      <w:rFonts w:ascii="Arial Narrow" w:eastAsiaTheme="minorHAnsi" w:hAnsi="Arial Narrow"/>
      <w:color w:val="000000"/>
      <w:sz w:val="24"/>
    </w:rPr>
  </w:style>
  <w:style w:type="paragraph" w:customStyle="1" w:styleId="F79A642BB4A44BA89191ABEDE00A451A11">
    <w:name w:val="F79A642BB4A44BA89191ABEDE00A451A11"/>
    <w:rsid w:val="00404377"/>
    <w:rPr>
      <w:rFonts w:ascii="Arial Narrow" w:eastAsiaTheme="minorHAnsi" w:hAnsi="Arial Narrow"/>
      <w:color w:val="000000"/>
      <w:sz w:val="24"/>
    </w:rPr>
  </w:style>
  <w:style w:type="paragraph" w:customStyle="1" w:styleId="E22316F294844D76BA2C8449EEF4FC139">
    <w:name w:val="E22316F294844D76BA2C8449EEF4FC139"/>
    <w:rsid w:val="00404377"/>
    <w:rPr>
      <w:rFonts w:ascii="Arial Narrow" w:eastAsiaTheme="minorHAnsi" w:hAnsi="Arial Narrow"/>
      <w:color w:val="000000"/>
      <w:sz w:val="24"/>
    </w:rPr>
  </w:style>
  <w:style w:type="paragraph" w:customStyle="1" w:styleId="C72384F3304D4F2485A57A0849003BC79">
    <w:name w:val="C72384F3304D4F2485A57A0849003BC79"/>
    <w:rsid w:val="00404377"/>
    <w:rPr>
      <w:rFonts w:ascii="Arial Narrow" w:eastAsiaTheme="minorHAnsi" w:hAnsi="Arial Narrow"/>
      <w:color w:val="000000"/>
      <w:sz w:val="24"/>
    </w:rPr>
  </w:style>
  <w:style w:type="paragraph" w:customStyle="1" w:styleId="B589FDD4E45A48D48EF657290E562D089">
    <w:name w:val="B589FDD4E45A48D48EF657290E562D089"/>
    <w:rsid w:val="00404377"/>
    <w:rPr>
      <w:rFonts w:ascii="Arial Narrow" w:eastAsiaTheme="minorHAnsi" w:hAnsi="Arial Narrow"/>
      <w:color w:val="000000"/>
      <w:sz w:val="24"/>
    </w:rPr>
  </w:style>
  <w:style w:type="paragraph" w:customStyle="1" w:styleId="1FB46A58C75645AA92C0750C7F9DF9138">
    <w:name w:val="1FB46A58C75645AA92C0750C7F9DF9138"/>
    <w:rsid w:val="00404377"/>
    <w:rPr>
      <w:rFonts w:ascii="Arial Narrow" w:eastAsiaTheme="minorHAnsi" w:hAnsi="Arial Narrow"/>
      <w:color w:val="000000"/>
      <w:sz w:val="24"/>
    </w:rPr>
  </w:style>
  <w:style w:type="paragraph" w:customStyle="1" w:styleId="A3F19D691A67453DB2AFF8E688232EA18">
    <w:name w:val="A3F19D691A67453DB2AFF8E688232EA18"/>
    <w:rsid w:val="00404377"/>
    <w:rPr>
      <w:rFonts w:ascii="Arial Narrow" w:eastAsiaTheme="minorHAnsi" w:hAnsi="Arial Narrow"/>
      <w:color w:val="000000"/>
      <w:sz w:val="24"/>
    </w:rPr>
  </w:style>
  <w:style w:type="paragraph" w:customStyle="1" w:styleId="3D96553A5C2A4F5B8FDA76367E5072E58">
    <w:name w:val="3D96553A5C2A4F5B8FDA76367E5072E58"/>
    <w:rsid w:val="00404377"/>
    <w:rPr>
      <w:rFonts w:ascii="Arial Narrow" w:eastAsiaTheme="minorHAnsi" w:hAnsi="Arial Narrow"/>
      <w:color w:val="000000"/>
      <w:sz w:val="24"/>
    </w:rPr>
  </w:style>
  <w:style w:type="paragraph" w:customStyle="1" w:styleId="1E629D8CA5FB497D85947920903966DE2">
    <w:name w:val="1E629D8CA5FB497D85947920903966DE2"/>
    <w:rsid w:val="00404377"/>
    <w:rPr>
      <w:rFonts w:ascii="Arial Narrow" w:eastAsiaTheme="minorHAnsi" w:hAnsi="Arial Narrow"/>
      <w:sz w:val="20"/>
    </w:rPr>
  </w:style>
  <w:style w:type="paragraph" w:customStyle="1" w:styleId="6B1DBAA168D047DB876FF56A5439303E2">
    <w:name w:val="6B1DBAA168D047DB876FF56A5439303E2"/>
    <w:rsid w:val="00404377"/>
    <w:rPr>
      <w:rFonts w:ascii="Arial Narrow" w:eastAsiaTheme="minorHAnsi" w:hAnsi="Arial Narrow"/>
      <w:sz w:val="20"/>
    </w:rPr>
  </w:style>
  <w:style w:type="paragraph" w:customStyle="1" w:styleId="0614B51752284D3F827B677FE4BA74072">
    <w:name w:val="0614B51752284D3F827B677FE4BA74072"/>
    <w:rsid w:val="00404377"/>
    <w:rPr>
      <w:rFonts w:ascii="Arial Narrow" w:eastAsiaTheme="minorHAnsi" w:hAnsi="Arial Narrow"/>
      <w:sz w:val="20"/>
    </w:rPr>
  </w:style>
  <w:style w:type="paragraph" w:customStyle="1" w:styleId="31A13507006F4D2CA549D45A8EBDA9992">
    <w:name w:val="31A13507006F4D2CA549D45A8EBDA9992"/>
    <w:rsid w:val="00404377"/>
    <w:rPr>
      <w:rFonts w:ascii="Arial Narrow" w:eastAsiaTheme="minorHAnsi" w:hAnsi="Arial Narrow"/>
      <w:sz w:val="20"/>
    </w:rPr>
  </w:style>
  <w:style w:type="paragraph" w:customStyle="1" w:styleId="33847E7C92B84C53A8379BC7E715E2B58">
    <w:name w:val="33847E7C92B84C53A8379BC7E715E2B58"/>
    <w:rsid w:val="00404377"/>
    <w:rPr>
      <w:rFonts w:ascii="Arial Narrow" w:eastAsiaTheme="minorHAnsi" w:hAnsi="Arial Narrow"/>
      <w:color w:val="000000"/>
      <w:sz w:val="24"/>
    </w:rPr>
  </w:style>
  <w:style w:type="paragraph" w:customStyle="1" w:styleId="7ED78732316E46D480CFFA6A938CA1F18">
    <w:name w:val="7ED78732316E46D480CFFA6A938CA1F18"/>
    <w:rsid w:val="00404377"/>
    <w:rPr>
      <w:rFonts w:ascii="Arial Narrow" w:eastAsiaTheme="minorHAnsi" w:hAnsi="Arial Narrow"/>
      <w:color w:val="000000"/>
      <w:sz w:val="24"/>
    </w:rPr>
  </w:style>
  <w:style w:type="paragraph" w:customStyle="1" w:styleId="08E2720DF1D1416880476B6801CBDD148">
    <w:name w:val="08E2720DF1D1416880476B6801CBDD148"/>
    <w:rsid w:val="00404377"/>
    <w:rPr>
      <w:rFonts w:ascii="Arial Narrow" w:eastAsiaTheme="minorHAnsi" w:hAnsi="Arial Narrow"/>
      <w:color w:val="000000"/>
      <w:sz w:val="24"/>
    </w:rPr>
  </w:style>
  <w:style w:type="paragraph" w:customStyle="1" w:styleId="181851DB05D14F96A1F1D3CD1E9D12608">
    <w:name w:val="181851DB05D14F96A1F1D3CD1E9D12608"/>
    <w:rsid w:val="00404377"/>
    <w:rPr>
      <w:rFonts w:ascii="Arial Narrow" w:eastAsiaTheme="minorHAnsi" w:hAnsi="Arial Narrow"/>
      <w:color w:val="000000"/>
      <w:sz w:val="24"/>
    </w:rPr>
  </w:style>
  <w:style w:type="paragraph" w:customStyle="1" w:styleId="C8A0934E31334A858F51BAA990BA77E28">
    <w:name w:val="C8A0934E31334A858F51BAA990BA77E28"/>
    <w:rsid w:val="00404377"/>
    <w:rPr>
      <w:rFonts w:ascii="Arial Narrow" w:eastAsiaTheme="minorHAnsi" w:hAnsi="Arial Narrow"/>
      <w:color w:val="000000"/>
      <w:sz w:val="24"/>
    </w:rPr>
  </w:style>
  <w:style w:type="paragraph" w:customStyle="1" w:styleId="2D9886AF9C1344B7A6437152AFB604028">
    <w:name w:val="2D9886AF9C1344B7A6437152AFB604028"/>
    <w:rsid w:val="00404377"/>
    <w:rPr>
      <w:rFonts w:ascii="Arial Narrow" w:eastAsiaTheme="minorHAnsi" w:hAnsi="Arial Narrow"/>
      <w:color w:val="000000"/>
      <w:sz w:val="24"/>
    </w:rPr>
  </w:style>
  <w:style w:type="paragraph" w:customStyle="1" w:styleId="30F1486430224244BDD18E840EE4524F8">
    <w:name w:val="30F1486430224244BDD18E840EE4524F8"/>
    <w:rsid w:val="00404377"/>
    <w:rPr>
      <w:rFonts w:ascii="Arial Narrow" w:eastAsiaTheme="minorHAnsi" w:hAnsi="Arial Narrow"/>
      <w:color w:val="000000"/>
      <w:sz w:val="24"/>
    </w:rPr>
  </w:style>
  <w:style w:type="paragraph" w:customStyle="1" w:styleId="5160E4713B8D4BB6AAA837FAB784BC9E">
    <w:name w:val="5160E4713B8D4BB6AAA837FAB784BC9E"/>
    <w:rsid w:val="00404377"/>
  </w:style>
  <w:style w:type="paragraph" w:customStyle="1" w:styleId="1BDA776238C4440296E5492CE029692F">
    <w:name w:val="1BDA776238C4440296E5492CE029692F"/>
    <w:rsid w:val="00404377"/>
  </w:style>
  <w:style w:type="paragraph" w:customStyle="1" w:styleId="0D1873EE9AB5492AB34F72E2FDD86D3B">
    <w:name w:val="0D1873EE9AB5492AB34F72E2FDD86D3B"/>
    <w:rsid w:val="00404377"/>
  </w:style>
  <w:style w:type="paragraph" w:customStyle="1" w:styleId="DEAF9D08C58A4F4693FDB04CB2ACC159">
    <w:name w:val="DEAF9D08C58A4F4693FDB04CB2ACC159"/>
    <w:rsid w:val="00404377"/>
  </w:style>
  <w:style w:type="paragraph" w:customStyle="1" w:styleId="D7A44EAABC3149DFB6339533A6CE5CC1">
    <w:name w:val="D7A44EAABC3149DFB6339533A6CE5CC1"/>
    <w:rsid w:val="00404377"/>
  </w:style>
  <w:style w:type="paragraph" w:customStyle="1" w:styleId="6DBA9F108D594ADB8074DF6AAF2FDFAE">
    <w:name w:val="6DBA9F108D594ADB8074DF6AAF2FDFAE"/>
    <w:rsid w:val="00404377"/>
  </w:style>
  <w:style w:type="paragraph" w:customStyle="1" w:styleId="A9FF5303A2984113A78ED5DC18554E64">
    <w:name w:val="A9FF5303A2984113A78ED5DC18554E64"/>
    <w:rsid w:val="00404377"/>
  </w:style>
  <w:style w:type="paragraph" w:customStyle="1" w:styleId="B167DA20384D4ADD869ECF68294465ED">
    <w:name w:val="B167DA20384D4ADD869ECF68294465ED"/>
    <w:rsid w:val="00404377"/>
  </w:style>
  <w:style w:type="paragraph" w:customStyle="1" w:styleId="CC6AFBE4B1BF4890AFBF55F4D9047ABF">
    <w:name w:val="CC6AFBE4B1BF4890AFBF55F4D9047ABF"/>
    <w:rsid w:val="00404377"/>
  </w:style>
  <w:style w:type="paragraph" w:customStyle="1" w:styleId="1A9FD50704F24F89BC820EFB384A1AFC">
    <w:name w:val="1A9FD50704F24F89BC820EFB384A1AFC"/>
    <w:rsid w:val="00404377"/>
  </w:style>
  <w:style w:type="paragraph" w:customStyle="1" w:styleId="C99D95E382BA44488E2D1C6AD49B3034">
    <w:name w:val="C99D95E382BA44488E2D1C6AD49B3034"/>
    <w:rsid w:val="00404377"/>
  </w:style>
  <w:style w:type="paragraph" w:customStyle="1" w:styleId="37938438EC6C41F3851E01DD1C35F94B">
    <w:name w:val="37938438EC6C41F3851E01DD1C35F94B"/>
    <w:rsid w:val="00404377"/>
  </w:style>
  <w:style w:type="paragraph" w:customStyle="1" w:styleId="E7E998E3CE924278A2B77BCA28E9BC3712">
    <w:name w:val="E7E998E3CE924278A2B77BCA28E9BC3712"/>
    <w:rsid w:val="00404377"/>
    <w:rPr>
      <w:rFonts w:ascii="Arial Narrow" w:eastAsiaTheme="minorHAnsi" w:hAnsi="Arial Narrow"/>
      <w:color w:val="000000"/>
      <w:sz w:val="24"/>
    </w:rPr>
  </w:style>
  <w:style w:type="paragraph" w:customStyle="1" w:styleId="1A0C0DEBF4EA4FBFB3D48F70E886642512">
    <w:name w:val="1A0C0DEBF4EA4FBFB3D48F70E886642512"/>
    <w:rsid w:val="00404377"/>
    <w:rPr>
      <w:rFonts w:ascii="Arial Narrow" w:eastAsiaTheme="minorHAnsi" w:hAnsi="Arial Narrow"/>
      <w:color w:val="000000"/>
      <w:sz w:val="24"/>
    </w:rPr>
  </w:style>
  <w:style w:type="paragraph" w:customStyle="1" w:styleId="53672AE55F284AA7BB68AF1436C12D8912">
    <w:name w:val="53672AE55F284AA7BB68AF1436C12D8912"/>
    <w:rsid w:val="00404377"/>
    <w:rPr>
      <w:rFonts w:ascii="Arial Narrow" w:eastAsiaTheme="minorHAnsi" w:hAnsi="Arial Narrow"/>
      <w:color w:val="000000"/>
      <w:sz w:val="24"/>
    </w:rPr>
  </w:style>
  <w:style w:type="paragraph" w:customStyle="1" w:styleId="1F1326D890174825B2CEE1D002387BF812">
    <w:name w:val="1F1326D890174825B2CEE1D002387BF812"/>
    <w:rsid w:val="00404377"/>
    <w:rPr>
      <w:rFonts w:ascii="Arial Narrow" w:eastAsiaTheme="minorHAnsi" w:hAnsi="Arial Narrow"/>
      <w:color w:val="000000"/>
      <w:sz w:val="24"/>
    </w:rPr>
  </w:style>
  <w:style w:type="paragraph" w:customStyle="1" w:styleId="3E8410B021EF42C4BC03B3B9DE3EAF5B3">
    <w:name w:val="3E8410B021EF42C4BC03B3B9DE3EAF5B3"/>
    <w:rsid w:val="00404377"/>
    <w:rPr>
      <w:rFonts w:ascii="Arial Narrow" w:eastAsiaTheme="minorHAnsi" w:hAnsi="Arial Narrow"/>
      <w:sz w:val="20"/>
    </w:rPr>
  </w:style>
  <w:style w:type="paragraph" w:customStyle="1" w:styleId="73F156649E39427DA8444919D7B215373">
    <w:name w:val="73F156649E39427DA8444919D7B215373"/>
    <w:rsid w:val="00404377"/>
    <w:rPr>
      <w:rFonts w:ascii="Arial Narrow" w:eastAsiaTheme="minorHAnsi" w:hAnsi="Arial Narrow"/>
      <w:sz w:val="20"/>
    </w:rPr>
  </w:style>
  <w:style w:type="paragraph" w:customStyle="1" w:styleId="528933C555F74D7BACB81C7067F362B912">
    <w:name w:val="528933C555F74D7BACB81C7067F362B912"/>
    <w:rsid w:val="00404377"/>
    <w:rPr>
      <w:rFonts w:ascii="Arial Narrow" w:eastAsiaTheme="minorHAnsi" w:hAnsi="Arial Narrow"/>
      <w:color w:val="000000"/>
      <w:sz w:val="24"/>
    </w:rPr>
  </w:style>
  <w:style w:type="paragraph" w:customStyle="1" w:styleId="9599DC5B62504DE68354FAC0AE3D301212">
    <w:name w:val="9599DC5B62504DE68354FAC0AE3D301212"/>
    <w:rsid w:val="00404377"/>
    <w:rPr>
      <w:rFonts w:ascii="Arial Narrow" w:eastAsiaTheme="minorHAnsi" w:hAnsi="Arial Narrow"/>
      <w:color w:val="000000"/>
      <w:sz w:val="24"/>
    </w:rPr>
  </w:style>
  <w:style w:type="paragraph" w:customStyle="1" w:styleId="F79A642BB4A44BA89191ABEDE00A451A12">
    <w:name w:val="F79A642BB4A44BA89191ABEDE00A451A12"/>
    <w:rsid w:val="00404377"/>
    <w:rPr>
      <w:rFonts w:ascii="Arial Narrow" w:eastAsiaTheme="minorHAnsi" w:hAnsi="Arial Narrow"/>
      <w:color w:val="000000"/>
      <w:sz w:val="24"/>
    </w:rPr>
  </w:style>
  <w:style w:type="paragraph" w:customStyle="1" w:styleId="E22316F294844D76BA2C8449EEF4FC1310">
    <w:name w:val="E22316F294844D76BA2C8449EEF4FC1310"/>
    <w:rsid w:val="00404377"/>
    <w:rPr>
      <w:rFonts w:ascii="Arial Narrow" w:eastAsiaTheme="minorHAnsi" w:hAnsi="Arial Narrow"/>
      <w:color w:val="000000"/>
      <w:sz w:val="24"/>
    </w:rPr>
  </w:style>
  <w:style w:type="paragraph" w:customStyle="1" w:styleId="C72384F3304D4F2485A57A0849003BC710">
    <w:name w:val="C72384F3304D4F2485A57A0849003BC710"/>
    <w:rsid w:val="00404377"/>
    <w:rPr>
      <w:rFonts w:ascii="Arial Narrow" w:eastAsiaTheme="minorHAnsi" w:hAnsi="Arial Narrow"/>
      <w:color w:val="000000"/>
      <w:sz w:val="24"/>
    </w:rPr>
  </w:style>
  <w:style w:type="paragraph" w:customStyle="1" w:styleId="B589FDD4E45A48D48EF657290E562D0810">
    <w:name w:val="B589FDD4E45A48D48EF657290E562D0810"/>
    <w:rsid w:val="00404377"/>
    <w:rPr>
      <w:rFonts w:ascii="Arial Narrow" w:eastAsiaTheme="minorHAnsi" w:hAnsi="Arial Narrow"/>
      <w:color w:val="000000"/>
      <w:sz w:val="24"/>
    </w:rPr>
  </w:style>
  <w:style w:type="paragraph" w:customStyle="1" w:styleId="1FB46A58C75645AA92C0750C7F9DF9139">
    <w:name w:val="1FB46A58C75645AA92C0750C7F9DF9139"/>
    <w:rsid w:val="00404377"/>
    <w:rPr>
      <w:rFonts w:ascii="Arial Narrow" w:eastAsiaTheme="minorHAnsi" w:hAnsi="Arial Narrow"/>
      <w:color w:val="000000"/>
      <w:sz w:val="24"/>
    </w:rPr>
  </w:style>
  <w:style w:type="paragraph" w:customStyle="1" w:styleId="A3F19D691A67453DB2AFF8E688232EA19">
    <w:name w:val="A3F19D691A67453DB2AFF8E688232EA19"/>
    <w:rsid w:val="00404377"/>
    <w:rPr>
      <w:rFonts w:ascii="Arial Narrow" w:eastAsiaTheme="minorHAnsi" w:hAnsi="Arial Narrow"/>
      <w:color w:val="000000"/>
      <w:sz w:val="24"/>
    </w:rPr>
  </w:style>
  <w:style w:type="paragraph" w:customStyle="1" w:styleId="3D96553A5C2A4F5B8FDA76367E5072E59">
    <w:name w:val="3D96553A5C2A4F5B8FDA76367E5072E59"/>
    <w:rsid w:val="00404377"/>
    <w:rPr>
      <w:rFonts w:ascii="Arial Narrow" w:eastAsiaTheme="minorHAnsi" w:hAnsi="Arial Narrow"/>
      <w:color w:val="000000"/>
      <w:sz w:val="24"/>
    </w:rPr>
  </w:style>
  <w:style w:type="paragraph" w:customStyle="1" w:styleId="CC6AFBE4B1BF4890AFBF55F4D9047ABF1">
    <w:name w:val="CC6AFBE4B1BF4890AFBF55F4D9047ABF1"/>
    <w:rsid w:val="00404377"/>
    <w:rPr>
      <w:rFonts w:ascii="Arial Narrow" w:eastAsiaTheme="minorHAnsi" w:hAnsi="Arial Narrow"/>
      <w:color w:val="000000"/>
      <w:sz w:val="24"/>
    </w:rPr>
  </w:style>
  <w:style w:type="paragraph" w:customStyle="1" w:styleId="1A9FD50704F24F89BC820EFB384A1AFC1">
    <w:name w:val="1A9FD50704F24F89BC820EFB384A1AFC1"/>
    <w:rsid w:val="00404377"/>
    <w:rPr>
      <w:rFonts w:ascii="Arial Narrow" w:eastAsiaTheme="minorHAnsi" w:hAnsi="Arial Narrow"/>
      <w:color w:val="000000"/>
      <w:sz w:val="24"/>
    </w:rPr>
  </w:style>
  <w:style w:type="paragraph" w:customStyle="1" w:styleId="C99D95E382BA44488E2D1C6AD49B30341">
    <w:name w:val="C99D95E382BA44488E2D1C6AD49B30341"/>
    <w:rsid w:val="00404377"/>
    <w:rPr>
      <w:rFonts w:ascii="Arial Narrow" w:eastAsiaTheme="minorHAnsi" w:hAnsi="Arial Narrow"/>
      <w:color w:val="000000"/>
      <w:sz w:val="24"/>
    </w:rPr>
  </w:style>
  <w:style w:type="paragraph" w:customStyle="1" w:styleId="37938438EC6C41F3851E01DD1C35F94B1">
    <w:name w:val="37938438EC6C41F3851E01DD1C35F94B1"/>
    <w:rsid w:val="00404377"/>
    <w:rPr>
      <w:rFonts w:ascii="Arial Narrow" w:eastAsiaTheme="minorHAnsi" w:hAnsi="Arial Narrow"/>
      <w:color w:val="000000"/>
      <w:sz w:val="24"/>
    </w:rPr>
  </w:style>
  <w:style w:type="paragraph" w:customStyle="1" w:styleId="33847E7C92B84C53A8379BC7E715E2B59">
    <w:name w:val="33847E7C92B84C53A8379BC7E715E2B59"/>
    <w:rsid w:val="00404377"/>
    <w:rPr>
      <w:rFonts w:ascii="Arial Narrow" w:eastAsiaTheme="minorHAnsi" w:hAnsi="Arial Narrow"/>
      <w:color w:val="000000"/>
      <w:sz w:val="24"/>
    </w:rPr>
  </w:style>
  <w:style w:type="paragraph" w:customStyle="1" w:styleId="7ED78732316E46D480CFFA6A938CA1F19">
    <w:name w:val="7ED78732316E46D480CFFA6A938CA1F19"/>
    <w:rsid w:val="00404377"/>
    <w:rPr>
      <w:rFonts w:ascii="Arial Narrow" w:eastAsiaTheme="minorHAnsi" w:hAnsi="Arial Narrow"/>
      <w:color w:val="000000"/>
      <w:sz w:val="24"/>
    </w:rPr>
  </w:style>
  <w:style w:type="paragraph" w:customStyle="1" w:styleId="08E2720DF1D1416880476B6801CBDD149">
    <w:name w:val="08E2720DF1D1416880476B6801CBDD149"/>
    <w:rsid w:val="00404377"/>
    <w:rPr>
      <w:rFonts w:ascii="Arial Narrow" w:eastAsiaTheme="minorHAnsi" w:hAnsi="Arial Narrow"/>
      <w:color w:val="000000"/>
      <w:sz w:val="24"/>
    </w:rPr>
  </w:style>
  <w:style w:type="paragraph" w:customStyle="1" w:styleId="181851DB05D14F96A1F1D3CD1E9D12609">
    <w:name w:val="181851DB05D14F96A1F1D3CD1E9D12609"/>
    <w:rsid w:val="00404377"/>
    <w:rPr>
      <w:rFonts w:ascii="Arial Narrow" w:eastAsiaTheme="minorHAnsi" w:hAnsi="Arial Narrow"/>
      <w:color w:val="000000"/>
      <w:sz w:val="24"/>
    </w:rPr>
  </w:style>
  <w:style w:type="paragraph" w:customStyle="1" w:styleId="C8A0934E31334A858F51BAA990BA77E29">
    <w:name w:val="C8A0934E31334A858F51BAA990BA77E29"/>
    <w:rsid w:val="00404377"/>
    <w:rPr>
      <w:rFonts w:ascii="Arial Narrow" w:eastAsiaTheme="minorHAnsi" w:hAnsi="Arial Narrow"/>
      <w:color w:val="000000"/>
      <w:sz w:val="24"/>
    </w:rPr>
  </w:style>
  <w:style w:type="paragraph" w:customStyle="1" w:styleId="2D9886AF9C1344B7A6437152AFB604029">
    <w:name w:val="2D9886AF9C1344B7A6437152AFB604029"/>
    <w:rsid w:val="00404377"/>
    <w:rPr>
      <w:rFonts w:ascii="Arial Narrow" w:eastAsiaTheme="minorHAnsi" w:hAnsi="Arial Narrow"/>
      <w:color w:val="000000"/>
      <w:sz w:val="24"/>
    </w:rPr>
  </w:style>
  <w:style w:type="paragraph" w:customStyle="1" w:styleId="30F1486430224244BDD18E840EE4524F9">
    <w:name w:val="30F1486430224244BDD18E840EE4524F9"/>
    <w:rsid w:val="00404377"/>
    <w:rPr>
      <w:rFonts w:ascii="Arial Narrow" w:eastAsiaTheme="minorHAnsi" w:hAnsi="Arial Narrow"/>
      <w:color w:val="000000"/>
      <w:sz w:val="24"/>
    </w:rPr>
  </w:style>
  <w:style w:type="paragraph" w:customStyle="1" w:styleId="E7E998E3CE924278A2B77BCA28E9BC3713">
    <w:name w:val="E7E998E3CE924278A2B77BCA28E9BC3713"/>
    <w:rsid w:val="00404377"/>
    <w:rPr>
      <w:rFonts w:ascii="Arial Narrow" w:eastAsiaTheme="minorHAnsi" w:hAnsi="Arial Narrow"/>
      <w:color w:val="000000"/>
      <w:sz w:val="24"/>
    </w:rPr>
  </w:style>
  <w:style w:type="paragraph" w:customStyle="1" w:styleId="1A0C0DEBF4EA4FBFB3D48F70E886642513">
    <w:name w:val="1A0C0DEBF4EA4FBFB3D48F70E886642513"/>
    <w:rsid w:val="00404377"/>
    <w:rPr>
      <w:rFonts w:ascii="Arial Narrow" w:eastAsiaTheme="minorHAnsi" w:hAnsi="Arial Narrow"/>
      <w:color w:val="000000"/>
      <w:sz w:val="24"/>
    </w:rPr>
  </w:style>
  <w:style w:type="paragraph" w:customStyle="1" w:styleId="53672AE55F284AA7BB68AF1436C12D8913">
    <w:name w:val="53672AE55F284AA7BB68AF1436C12D8913"/>
    <w:rsid w:val="00404377"/>
    <w:rPr>
      <w:rFonts w:ascii="Arial Narrow" w:eastAsiaTheme="minorHAnsi" w:hAnsi="Arial Narrow"/>
      <w:color w:val="000000"/>
      <w:sz w:val="24"/>
    </w:rPr>
  </w:style>
  <w:style w:type="paragraph" w:customStyle="1" w:styleId="1F1326D890174825B2CEE1D002387BF813">
    <w:name w:val="1F1326D890174825B2CEE1D002387BF813"/>
    <w:rsid w:val="00404377"/>
    <w:rPr>
      <w:rFonts w:ascii="Arial Narrow" w:eastAsiaTheme="minorHAnsi" w:hAnsi="Arial Narrow"/>
      <w:color w:val="000000"/>
      <w:sz w:val="24"/>
    </w:rPr>
  </w:style>
  <w:style w:type="paragraph" w:customStyle="1" w:styleId="3E8410B021EF42C4BC03B3B9DE3EAF5B4">
    <w:name w:val="3E8410B021EF42C4BC03B3B9DE3EAF5B4"/>
    <w:rsid w:val="00404377"/>
    <w:rPr>
      <w:rFonts w:ascii="Arial Narrow" w:eastAsiaTheme="minorHAnsi" w:hAnsi="Arial Narrow"/>
      <w:sz w:val="20"/>
    </w:rPr>
  </w:style>
  <w:style w:type="paragraph" w:customStyle="1" w:styleId="73F156649E39427DA8444919D7B215374">
    <w:name w:val="73F156649E39427DA8444919D7B215374"/>
    <w:rsid w:val="00404377"/>
    <w:rPr>
      <w:rFonts w:ascii="Arial Narrow" w:eastAsiaTheme="minorHAnsi" w:hAnsi="Arial Narrow"/>
      <w:sz w:val="20"/>
    </w:rPr>
  </w:style>
  <w:style w:type="paragraph" w:customStyle="1" w:styleId="528933C555F74D7BACB81C7067F362B913">
    <w:name w:val="528933C555F74D7BACB81C7067F362B913"/>
    <w:rsid w:val="00404377"/>
    <w:rPr>
      <w:rFonts w:ascii="Arial Narrow" w:eastAsiaTheme="minorHAnsi" w:hAnsi="Arial Narrow"/>
      <w:color w:val="000000"/>
      <w:sz w:val="24"/>
    </w:rPr>
  </w:style>
  <w:style w:type="paragraph" w:customStyle="1" w:styleId="9599DC5B62504DE68354FAC0AE3D301213">
    <w:name w:val="9599DC5B62504DE68354FAC0AE3D301213"/>
    <w:rsid w:val="00404377"/>
    <w:rPr>
      <w:rFonts w:ascii="Arial Narrow" w:eastAsiaTheme="minorHAnsi" w:hAnsi="Arial Narrow"/>
      <w:color w:val="000000"/>
      <w:sz w:val="24"/>
    </w:rPr>
  </w:style>
  <w:style w:type="paragraph" w:customStyle="1" w:styleId="F79A642BB4A44BA89191ABEDE00A451A13">
    <w:name w:val="F79A642BB4A44BA89191ABEDE00A451A13"/>
    <w:rsid w:val="00404377"/>
    <w:rPr>
      <w:rFonts w:ascii="Arial Narrow" w:eastAsiaTheme="minorHAnsi" w:hAnsi="Arial Narrow"/>
      <w:color w:val="000000"/>
      <w:sz w:val="24"/>
    </w:rPr>
  </w:style>
  <w:style w:type="paragraph" w:customStyle="1" w:styleId="E22316F294844D76BA2C8449EEF4FC1311">
    <w:name w:val="E22316F294844D76BA2C8449EEF4FC1311"/>
    <w:rsid w:val="00404377"/>
    <w:rPr>
      <w:rFonts w:ascii="Arial Narrow" w:eastAsiaTheme="minorHAnsi" w:hAnsi="Arial Narrow"/>
      <w:color w:val="000000"/>
      <w:sz w:val="24"/>
    </w:rPr>
  </w:style>
  <w:style w:type="paragraph" w:customStyle="1" w:styleId="C72384F3304D4F2485A57A0849003BC711">
    <w:name w:val="C72384F3304D4F2485A57A0849003BC711"/>
    <w:rsid w:val="00404377"/>
    <w:rPr>
      <w:rFonts w:ascii="Arial Narrow" w:eastAsiaTheme="minorHAnsi" w:hAnsi="Arial Narrow"/>
      <w:color w:val="000000"/>
      <w:sz w:val="24"/>
    </w:rPr>
  </w:style>
  <w:style w:type="paragraph" w:customStyle="1" w:styleId="B589FDD4E45A48D48EF657290E562D0811">
    <w:name w:val="B589FDD4E45A48D48EF657290E562D0811"/>
    <w:rsid w:val="00404377"/>
    <w:rPr>
      <w:rFonts w:ascii="Arial Narrow" w:eastAsiaTheme="minorHAnsi" w:hAnsi="Arial Narrow"/>
      <w:color w:val="000000"/>
      <w:sz w:val="24"/>
    </w:rPr>
  </w:style>
  <w:style w:type="paragraph" w:customStyle="1" w:styleId="1FB46A58C75645AA92C0750C7F9DF91310">
    <w:name w:val="1FB46A58C75645AA92C0750C7F9DF91310"/>
    <w:rsid w:val="00404377"/>
    <w:rPr>
      <w:rFonts w:ascii="Arial Narrow" w:eastAsiaTheme="minorHAnsi" w:hAnsi="Arial Narrow"/>
      <w:color w:val="000000"/>
      <w:sz w:val="24"/>
    </w:rPr>
  </w:style>
  <w:style w:type="paragraph" w:customStyle="1" w:styleId="A3F19D691A67453DB2AFF8E688232EA110">
    <w:name w:val="A3F19D691A67453DB2AFF8E688232EA110"/>
    <w:rsid w:val="00404377"/>
    <w:rPr>
      <w:rFonts w:ascii="Arial Narrow" w:eastAsiaTheme="minorHAnsi" w:hAnsi="Arial Narrow"/>
      <w:color w:val="000000"/>
      <w:sz w:val="24"/>
    </w:rPr>
  </w:style>
  <w:style w:type="paragraph" w:customStyle="1" w:styleId="3D96553A5C2A4F5B8FDA76367E5072E510">
    <w:name w:val="3D96553A5C2A4F5B8FDA76367E5072E510"/>
    <w:rsid w:val="00404377"/>
    <w:rPr>
      <w:rFonts w:ascii="Arial Narrow" w:eastAsiaTheme="minorHAnsi" w:hAnsi="Arial Narrow"/>
      <w:color w:val="000000"/>
      <w:sz w:val="24"/>
    </w:rPr>
  </w:style>
  <w:style w:type="paragraph" w:customStyle="1" w:styleId="CC6AFBE4B1BF4890AFBF55F4D9047ABF2">
    <w:name w:val="CC6AFBE4B1BF4890AFBF55F4D9047ABF2"/>
    <w:rsid w:val="00404377"/>
    <w:rPr>
      <w:rFonts w:ascii="Arial Narrow" w:eastAsiaTheme="minorHAnsi" w:hAnsi="Arial Narrow"/>
      <w:color w:val="000000"/>
      <w:sz w:val="24"/>
    </w:rPr>
  </w:style>
  <w:style w:type="paragraph" w:customStyle="1" w:styleId="1A9FD50704F24F89BC820EFB384A1AFC2">
    <w:name w:val="1A9FD50704F24F89BC820EFB384A1AFC2"/>
    <w:rsid w:val="00404377"/>
    <w:rPr>
      <w:rFonts w:ascii="Arial Narrow" w:eastAsiaTheme="minorHAnsi" w:hAnsi="Arial Narrow"/>
      <w:color w:val="000000"/>
      <w:sz w:val="24"/>
    </w:rPr>
  </w:style>
  <w:style w:type="paragraph" w:customStyle="1" w:styleId="C99D95E382BA44488E2D1C6AD49B30342">
    <w:name w:val="C99D95E382BA44488E2D1C6AD49B30342"/>
    <w:rsid w:val="00404377"/>
    <w:rPr>
      <w:rFonts w:ascii="Arial Narrow" w:eastAsiaTheme="minorHAnsi" w:hAnsi="Arial Narrow"/>
      <w:color w:val="000000"/>
      <w:sz w:val="24"/>
    </w:rPr>
  </w:style>
  <w:style w:type="paragraph" w:customStyle="1" w:styleId="37938438EC6C41F3851E01DD1C35F94B2">
    <w:name w:val="37938438EC6C41F3851E01DD1C35F94B2"/>
    <w:rsid w:val="00404377"/>
    <w:rPr>
      <w:rFonts w:ascii="Arial Narrow" w:eastAsiaTheme="minorHAnsi" w:hAnsi="Arial Narrow"/>
      <w:color w:val="000000"/>
      <w:sz w:val="24"/>
    </w:rPr>
  </w:style>
  <w:style w:type="paragraph" w:customStyle="1" w:styleId="33847E7C92B84C53A8379BC7E715E2B510">
    <w:name w:val="33847E7C92B84C53A8379BC7E715E2B510"/>
    <w:rsid w:val="00404377"/>
    <w:rPr>
      <w:rFonts w:ascii="Arial Narrow" w:eastAsiaTheme="minorHAnsi" w:hAnsi="Arial Narrow"/>
      <w:color w:val="000000"/>
      <w:sz w:val="24"/>
    </w:rPr>
  </w:style>
  <w:style w:type="paragraph" w:customStyle="1" w:styleId="7ED78732316E46D480CFFA6A938CA1F110">
    <w:name w:val="7ED78732316E46D480CFFA6A938CA1F110"/>
    <w:rsid w:val="00404377"/>
    <w:rPr>
      <w:rFonts w:ascii="Arial Narrow" w:eastAsiaTheme="minorHAnsi" w:hAnsi="Arial Narrow"/>
      <w:color w:val="000000"/>
      <w:sz w:val="24"/>
    </w:rPr>
  </w:style>
  <w:style w:type="paragraph" w:customStyle="1" w:styleId="08E2720DF1D1416880476B6801CBDD1410">
    <w:name w:val="08E2720DF1D1416880476B6801CBDD1410"/>
    <w:rsid w:val="00404377"/>
    <w:rPr>
      <w:rFonts w:ascii="Arial Narrow" w:eastAsiaTheme="minorHAnsi" w:hAnsi="Arial Narrow"/>
      <w:color w:val="000000"/>
      <w:sz w:val="24"/>
    </w:rPr>
  </w:style>
  <w:style w:type="paragraph" w:customStyle="1" w:styleId="181851DB05D14F96A1F1D3CD1E9D126010">
    <w:name w:val="181851DB05D14F96A1F1D3CD1E9D126010"/>
    <w:rsid w:val="00404377"/>
    <w:rPr>
      <w:rFonts w:ascii="Arial Narrow" w:eastAsiaTheme="minorHAnsi" w:hAnsi="Arial Narrow"/>
      <w:color w:val="000000"/>
      <w:sz w:val="24"/>
    </w:rPr>
  </w:style>
  <w:style w:type="paragraph" w:customStyle="1" w:styleId="C8A0934E31334A858F51BAA990BA77E210">
    <w:name w:val="C8A0934E31334A858F51BAA990BA77E210"/>
    <w:rsid w:val="00404377"/>
    <w:rPr>
      <w:rFonts w:ascii="Arial Narrow" w:eastAsiaTheme="minorHAnsi" w:hAnsi="Arial Narrow"/>
      <w:color w:val="000000"/>
      <w:sz w:val="24"/>
    </w:rPr>
  </w:style>
  <w:style w:type="paragraph" w:customStyle="1" w:styleId="2D9886AF9C1344B7A6437152AFB6040210">
    <w:name w:val="2D9886AF9C1344B7A6437152AFB6040210"/>
    <w:rsid w:val="00404377"/>
    <w:rPr>
      <w:rFonts w:ascii="Arial Narrow" w:eastAsiaTheme="minorHAnsi" w:hAnsi="Arial Narrow"/>
      <w:color w:val="000000"/>
      <w:sz w:val="24"/>
    </w:rPr>
  </w:style>
  <w:style w:type="paragraph" w:customStyle="1" w:styleId="30F1486430224244BDD18E840EE4524F10">
    <w:name w:val="30F1486430224244BDD18E840EE4524F10"/>
    <w:rsid w:val="00404377"/>
    <w:rPr>
      <w:rFonts w:ascii="Arial Narrow" w:eastAsiaTheme="minorHAnsi" w:hAnsi="Arial Narrow"/>
      <w:color w:val="000000"/>
      <w:sz w:val="24"/>
    </w:rPr>
  </w:style>
  <w:style w:type="paragraph" w:customStyle="1" w:styleId="E7E998E3CE924278A2B77BCA28E9BC3714">
    <w:name w:val="E7E998E3CE924278A2B77BCA28E9BC3714"/>
    <w:rsid w:val="00404377"/>
    <w:rPr>
      <w:rFonts w:ascii="Arial Narrow" w:eastAsiaTheme="minorHAnsi" w:hAnsi="Arial Narrow"/>
      <w:color w:val="000000"/>
      <w:sz w:val="24"/>
    </w:rPr>
  </w:style>
  <w:style w:type="paragraph" w:customStyle="1" w:styleId="1A0C0DEBF4EA4FBFB3D48F70E886642514">
    <w:name w:val="1A0C0DEBF4EA4FBFB3D48F70E886642514"/>
    <w:rsid w:val="00404377"/>
    <w:rPr>
      <w:rFonts w:ascii="Arial Narrow" w:eastAsiaTheme="minorHAnsi" w:hAnsi="Arial Narrow"/>
      <w:color w:val="000000"/>
      <w:sz w:val="24"/>
    </w:rPr>
  </w:style>
  <w:style w:type="paragraph" w:customStyle="1" w:styleId="53672AE55F284AA7BB68AF1436C12D8914">
    <w:name w:val="53672AE55F284AA7BB68AF1436C12D8914"/>
    <w:rsid w:val="00404377"/>
    <w:rPr>
      <w:rFonts w:ascii="Arial Narrow" w:eastAsiaTheme="minorHAnsi" w:hAnsi="Arial Narrow"/>
      <w:color w:val="000000"/>
      <w:sz w:val="24"/>
    </w:rPr>
  </w:style>
  <w:style w:type="paragraph" w:customStyle="1" w:styleId="1F1326D890174825B2CEE1D002387BF814">
    <w:name w:val="1F1326D890174825B2CEE1D002387BF814"/>
    <w:rsid w:val="00404377"/>
    <w:rPr>
      <w:rFonts w:ascii="Arial Narrow" w:eastAsiaTheme="minorHAnsi" w:hAnsi="Arial Narrow"/>
      <w:color w:val="000000"/>
      <w:sz w:val="24"/>
    </w:rPr>
  </w:style>
  <w:style w:type="paragraph" w:customStyle="1" w:styleId="3E8410B021EF42C4BC03B3B9DE3EAF5B5">
    <w:name w:val="3E8410B021EF42C4BC03B3B9DE3EAF5B5"/>
    <w:rsid w:val="00404377"/>
    <w:rPr>
      <w:rFonts w:ascii="Arial Narrow" w:eastAsiaTheme="minorHAnsi" w:hAnsi="Arial Narrow"/>
      <w:sz w:val="20"/>
    </w:rPr>
  </w:style>
  <w:style w:type="paragraph" w:customStyle="1" w:styleId="73F156649E39427DA8444919D7B215375">
    <w:name w:val="73F156649E39427DA8444919D7B215375"/>
    <w:rsid w:val="00404377"/>
    <w:rPr>
      <w:rFonts w:ascii="Arial Narrow" w:eastAsiaTheme="minorHAnsi" w:hAnsi="Arial Narrow"/>
      <w:sz w:val="20"/>
    </w:rPr>
  </w:style>
  <w:style w:type="paragraph" w:customStyle="1" w:styleId="528933C555F74D7BACB81C7067F362B914">
    <w:name w:val="528933C555F74D7BACB81C7067F362B914"/>
    <w:rsid w:val="00404377"/>
    <w:rPr>
      <w:rFonts w:ascii="Arial Narrow" w:eastAsiaTheme="minorHAnsi" w:hAnsi="Arial Narrow"/>
      <w:color w:val="000000"/>
      <w:sz w:val="24"/>
    </w:rPr>
  </w:style>
  <w:style w:type="paragraph" w:customStyle="1" w:styleId="9599DC5B62504DE68354FAC0AE3D301214">
    <w:name w:val="9599DC5B62504DE68354FAC0AE3D301214"/>
    <w:rsid w:val="00404377"/>
    <w:rPr>
      <w:rFonts w:ascii="Arial Narrow" w:eastAsiaTheme="minorHAnsi" w:hAnsi="Arial Narrow"/>
      <w:color w:val="000000"/>
      <w:sz w:val="24"/>
    </w:rPr>
  </w:style>
  <w:style w:type="paragraph" w:customStyle="1" w:styleId="F79A642BB4A44BA89191ABEDE00A451A14">
    <w:name w:val="F79A642BB4A44BA89191ABEDE00A451A14"/>
    <w:rsid w:val="00404377"/>
    <w:rPr>
      <w:rFonts w:ascii="Arial Narrow" w:eastAsiaTheme="minorHAnsi" w:hAnsi="Arial Narrow"/>
      <w:color w:val="000000"/>
      <w:sz w:val="24"/>
    </w:rPr>
  </w:style>
  <w:style w:type="paragraph" w:customStyle="1" w:styleId="E22316F294844D76BA2C8449EEF4FC1312">
    <w:name w:val="E22316F294844D76BA2C8449EEF4FC1312"/>
    <w:rsid w:val="00404377"/>
    <w:rPr>
      <w:rFonts w:ascii="Arial Narrow" w:eastAsiaTheme="minorHAnsi" w:hAnsi="Arial Narrow"/>
      <w:color w:val="000000"/>
      <w:sz w:val="24"/>
    </w:rPr>
  </w:style>
  <w:style w:type="paragraph" w:customStyle="1" w:styleId="C72384F3304D4F2485A57A0849003BC712">
    <w:name w:val="C72384F3304D4F2485A57A0849003BC712"/>
    <w:rsid w:val="00404377"/>
    <w:rPr>
      <w:rFonts w:ascii="Arial Narrow" w:eastAsiaTheme="minorHAnsi" w:hAnsi="Arial Narrow"/>
      <w:color w:val="000000"/>
      <w:sz w:val="24"/>
    </w:rPr>
  </w:style>
  <w:style w:type="paragraph" w:customStyle="1" w:styleId="B589FDD4E45A48D48EF657290E562D0812">
    <w:name w:val="B589FDD4E45A48D48EF657290E562D0812"/>
    <w:rsid w:val="00404377"/>
    <w:rPr>
      <w:rFonts w:ascii="Arial Narrow" w:eastAsiaTheme="minorHAnsi" w:hAnsi="Arial Narrow"/>
      <w:color w:val="000000"/>
      <w:sz w:val="24"/>
    </w:rPr>
  </w:style>
  <w:style w:type="paragraph" w:customStyle="1" w:styleId="1FB46A58C75645AA92C0750C7F9DF91311">
    <w:name w:val="1FB46A58C75645AA92C0750C7F9DF91311"/>
    <w:rsid w:val="00404377"/>
    <w:rPr>
      <w:rFonts w:ascii="Arial Narrow" w:eastAsiaTheme="minorHAnsi" w:hAnsi="Arial Narrow"/>
      <w:color w:val="000000"/>
      <w:sz w:val="24"/>
    </w:rPr>
  </w:style>
  <w:style w:type="paragraph" w:customStyle="1" w:styleId="A3F19D691A67453DB2AFF8E688232EA111">
    <w:name w:val="A3F19D691A67453DB2AFF8E688232EA111"/>
    <w:rsid w:val="00404377"/>
    <w:rPr>
      <w:rFonts w:ascii="Arial Narrow" w:eastAsiaTheme="minorHAnsi" w:hAnsi="Arial Narrow"/>
      <w:color w:val="000000"/>
      <w:sz w:val="24"/>
    </w:rPr>
  </w:style>
  <w:style w:type="paragraph" w:customStyle="1" w:styleId="3D96553A5C2A4F5B8FDA76367E5072E511">
    <w:name w:val="3D96553A5C2A4F5B8FDA76367E5072E511"/>
    <w:rsid w:val="00404377"/>
    <w:rPr>
      <w:rFonts w:ascii="Arial Narrow" w:eastAsiaTheme="minorHAnsi" w:hAnsi="Arial Narrow"/>
      <w:color w:val="000000"/>
      <w:sz w:val="24"/>
    </w:rPr>
  </w:style>
  <w:style w:type="paragraph" w:customStyle="1" w:styleId="CC6AFBE4B1BF4890AFBF55F4D9047ABF3">
    <w:name w:val="CC6AFBE4B1BF4890AFBF55F4D9047ABF3"/>
    <w:rsid w:val="00404377"/>
    <w:rPr>
      <w:rFonts w:ascii="Arial Narrow" w:eastAsiaTheme="minorHAnsi" w:hAnsi="Arial Narrow"/>
      <w:color w:val="000000"/>
      <w:sz w:val="24"/>
    </w:rPr>
  </w:style>
  <w:style w:type="paragraph" w:customStyle="1" w:styleId="1A9FD50704F24F89BC820EFB384A1AFC3">
    <w:name w:val="1A9FD50704F24F89BC820EFB384A1AFC3"/>
    <w:rsid w:val="00404377"/>
    <w:rPr>
      <w:rFonts w:ascii="Arial Narrow" w:eastAsiaTheme="minorHAnsi" w:hAnsi="Arial Narrow"/>
      <w:color w:val="000000"/>
      <w:sz w:val="24"/>
    </w:rPr>
  </w:style>
  <w:style w:type="paragraph" w:customStyle="1" w:styleId="C99D95E382BA44488E2D1C6AD49B30343">
    <w:name w:val="C99D95E382BA44488E2D1C6AD49B30343"/>
    <w:rsid w:val="00404377"/>
    <w:rPr>
      <w:rFonts w:ascii="Arial Narrow" w:eastAsiaTheme="minorHAnsi" w:hAnsi="Arial Narrow"/>
      <w:color w:val="000000"/>
      <w:sz w:val="24"/>
    </w:rPr>
  </w:style>
  <w:style w:type="paragraph" w:customStyle="1" w:styleId="37938438EC6C41F3851E01DD1C35F94B3">
    <w:name w:val="37938438EC6C41F3851E01DD1C35F94B3"/>
    <w:rsid w:val="00404377"/>
    <w:rPr>
      <w:rFonts w:ascii="Arial Narrow" w:eastAsiaTheme="minorHAnsi" w:hAnsi="Arial Narrow"/>
      <w:color w:val="000000"/>
      <w:sz w:val="24"/>
    </w:rPr>
  </w:style>
  <w:style w:type="paragraph" w:customStyle="1" w:styleId="33847E7C92B84C53A8379BC7E715E2B511">
    <w:name w:val="33847E7C92B84C53A8379BC7E715E2B511"/>
    <w:rsid w:val="00404377"/>
    <w:rPr>
      <w:rFonts w:ascii="Arial Narrow" w:eastAsiaTheme="minorHAnsi" w:hAnsi="Arial Narrow"/>
      <w:color w:val="000000"/>
      <w:sz w:val="24"/>
    </w:rPr>
  </w:style>
  <w:style w:type="paragraph" w:customStyle="1" w:styleId="7ED78732316E46D480CFFA6A938CA1F111">
    <w:name w:val="7ED78732316E46D480CFFA6A938CA1F111"/>
    <w:rsid w:val="00404377"/>
    <w:rPr>
      <w:rFonts w:ascii="Arial Narrow" w:eastAsiaTheme="minorHAnsi" w:hAnsi="Arial Narrow"/>
      <w:color w:val="000000"/>
      <w:sz w:val="24"/>
    </w:rPr>
  </w:style>
  <w:style w:type="paragraph" w:customStyle="1" w:styleId="08E2720DF1D1416880476B6801CBDD1411">
    <w:name w:val="08E2720DF1D1416880476B6801CBDD1411"/>
    <w:rsid w:val="00404377"/>
    <w:rPr>
      <w:rFonts w:ascii="Arial Narrow" w:eastAsiaTheme="minorHAnsi" w:hAnsi="Arial Narrow"/>
      <w:color w:val="000000"/>
      <w:sz w:val="24"/>
    </w:rPr>
  </w:style>
  <w:style w:type="paragraph" w:customStyle="1" w:styleId="181851DB05D14F96A1F1D3CD1E9D126011">
    <w:name w:val="181851DB05D14F96A1F1D3CD1E9D126011"/>
    <w:rsid w:val="00404377"/>
    <w:rPr>
      <w:rFonts w:ascii="Arial Narrow" w:eastAsiaTheme="minorHAnsi" w:hAnsi="Arial Narrow"/>
      <w:color w:val="000000"/>
      <w:sz w:val="24"/>
    </w:rPr>
  </w:style>
  <w:style w:type="paragraph" w:customStyle="1" w:styleId="C8A0934E31334A858F51BAA990BA77E211">
    <w:name w:val="C8A0934E31334A858F51BAA990BA77E211"/>
    <w:rsid w:val="00404377"/>
    <w:rPr>
      <w:rFonts w:ascii="Arial Narrow" w:eastAsiaTheme="minorHAnsi" w:hAnsi="Arial Narrow"/>
      <w:color w:val="000000"/>
      <w:sz w:val="24"/>
    </w:rPr>
  </w:style>
  <w:style w:type="paragraph" w:customStyle="1" w:styleId="2D9886AF9C1344B7A6437152AFB6040211">
    <w:name w:val="2D9886AF9C1344B7A6437152AFB6040211"/>
    <w:rsid w:val="00404377"/>
    <w:rPr>
      <w:rFonts w:ascii="Arial Narrow" w:eastAsiaTheme="minorHAnsi" w:hAnsi="Arial Narrow"/>
      <w:color w:val="000000"/>
      <w:sz w:val="24"/>
    </w:rPr>
  </w:style>
  <w:style w:type="paragraph" w:customStyle="1" w:styleId="30F1486430224244BDD18E840EE4524F11">
    <w:name w:val="30F1486430224244BDD18E840EE4524F11"/>
    <w:rsid w:val="00404377"/>
    <w:rPr>
      <w:rFonts w:ascii="Arial Narrow" w:eastAsiaTheme="minorHAnsi" w:hAnsi="Arial Narrow"/>
      <w:color w:val="000000"/>
      <w:sz w:val="24"/>
    </w:rPr>
  </w:style>
  <w:style w:type="paragraph" w:customStyle="1" w:styleId="E7E998E3CE924278A2B77BCA28E9BC3715">
    <w:name w:val="E7E998E3CE924278A2B77BCA28E9BC3715"/>
    <w:rsid w:val="00404377"/>
    <w:rPr>
      <w:rFonts w:ascii="Arial Narrow" w:eastAsiaTheme="minorHAnsi" w:hAnsi="Arial Narrow"/>
      <w:color w:val="000000"/>
      <w:sz w:val="24"/>
    </w:rPr>
  </w:style>
  <w:style w:type="paragraph" w:customStyle="1" w:styleId="1A0C0DEBF4EA4FBFB3D48F70E886642515">
    <w:name w:val="1A0C0DEBF4EA4FBFB3D48F70E886642515"/>
    <w:rsid w:val="00404377"/>
    <w:rPr>
      <w:rFonts w:ascii="Arial Narrow" w:eastAsiaTheme="minorHAnsi" w:hAnsi="Arial Narrow"/>
      <w:color w:val="000000"/>
      <w:sz w:val="24"/>
    </w:rPr>
  </w:style>
  <w:style w:type="paragraph" w:customStyle="1" w:styleId="53672AE55F284AA7BB68AF1436C12D8915">
    <w:name w:val="53672AE55F284AA7BB68AF1436C12D8915"/>
    <w:rsid w:val="00404377"/>
    <w:rPr>
      <w:rFonts w:ascii="Arial Narrow" w:eastAsiaTheme="minorHAnsi" w:hAnsi="Arial Narrow"/>
      <w:color w:val="000000"/>
      <w:sz w:val="24"/>
    </w:rPr>
  </w:style>
  <w:style w:type="paragraph" w:customStyle="1" w:styleId="1F1326D890174825B2CEE1D002387BF815">
    <w:name w:val="1F1326D890174825B2CEE1D002387BF815"/>
    <w:rsid w:val="00404377"/>
    <w:rPr>
      <w:rFonts w:ascii="Arial Narrow" w:eastAsiaTheme="minorHAnsi" w:hAnsi="Arial Narrow"/>
      <w:color w:val="000000"/>
      <w:sz w:val="24"/>
    </w:rPr>
  </w:style>
  <w:style w:type="paragraph" w:customStyle="1" w:styleId="3E8410B021EF42C4BC03B3B9DE3EAF5B6">
    <w:name w:val="3E8410B021EF42C4BC03B3B9DE3EAF5B6"/>
    <w:rsid w:val="00404377"/>
    <w:rPr>
      <w:rFonts w:ascii="Arial Narrow" w:eastAsiaTheme="minorHAnsi" w:hAnsi="Arial Narrow"/>
      <w:sz w:val="20"/>
    </w:rPr>
  </w:style>
  <w:style w:type="paragraph" w:customStyle="1" w:styleId="73F156649E39427DA8444919D7B215376">
    <w:name w:val="73F156649E39427DA8444919D7B215376"/>
    <w:rsid w:val="00404377"/>
    <w:rPr>
      <w:rFonts w:ascii="Arial Narrow" w:eastAsiaTheme="minorHAnsi" w:hAnsi="Arial Narrow"/>
      <w:sz w:val="20"/>
    </w:rPr>
  </w:style>
  <w:style w:type="paragraph" w:customStyle="1" w:styleId="528933C555F74D7BACB81C7067F362B915">
    <w:name w:val="528933C555F74D7BACB81C7067F362B915"/>
    <w:rsid w:val="00404377"/>
    <w:rPr>
      <w:rFonts w:ascii="Arial Narrow" w:eastAsiaTheme="minorHAnsi" w:hAnsi="Arial Narrow"/>
      <w:color w:val="000000"/>
      <w:sz w:val="24"/>
    </w:rPr>
  </w:style>
  <w:style w:type="paragraph" w:customStyle="1" w:styleId="9599DC5B62504DE68354FAC0AE3D301215">
    <w:name w:val="9599DC5B62504DE68354FAC0AE3D301215"/>
    <w:rsid w:val="00404377"/>
    <w:rPr>
      <w:rFonts w:ascii="Arial Narrow" w:eastAsiaTheme="minorHAnsi" w:hAnsi="Arial Narrow"/>
      <w:color w:val="000000"/>
      <w:sz w:val="24"/>
    </w:rPr>
  </w:style>
  <w:style w:type="paragraph" w:customStyle="1" w:styleId="F79A642BB4A44BA89191ABEDE00A451A15">
    <w:name w:val="F79A642BB4A44BA89191ABEDE00A451A15"/>
    <w:rsid w:val="00404377"/>
    <w:rPr>
      <w:rFonts w:ascii="Arial Narrow" w:eastAsiaTheme="minorHAnsi" w:hAnsi="Arial Narrow"/>
      <w:color w:val="000000"/>
      <w:sz w:val="24"/>
    </w:rPr>
  </w:style>
  <w:style w:type="paragraph" w:customStyle="1" w:styleId="E22316F294844D76BA2C8449EEF4FC1313">
    <w:name w:val="E22316F294844D76BA2C8449EEF4FC1313"/>
    <w:rsid w:val="00404377"/>
    <w:rPr>
      <w:rFonts w:ascii="Arial Narrow" w:eastAsiaTheme="minorHAnsi" w:hAnsi="Arial Narrow"/>
      <w:color w:val="000000"/>
      <w:sz w:val="24"/>
    </w:rPr>
  </w:style>
  <w:style w:type="paragraph" w:customStyle="1" w:styleId="C72384F3304D4F2485A57A0849003BC713">
    <w:name w:val="C72384F3304D4F2485A57A0849003BC713"/>
    <w:rsid w:val="00404377"/>
    <w:rPr>
      <w:rFonts w:ascii="Arial Narrow" w:eastAsiaTheme="minorHAnsi" w:hAnsi="Arial Narrow"/>
      <w:color w:val="000000"/>
      <w:sz w:val="24"/>
    </w:rPr>
  </w:style>
  <w:style w:type="paragraph" w:customStyle="1" w:styleId="B589FDD4E45A48D48EF657290E562D0813">
    <w:name w:val="B589FDD4E45A48D48EF657290E562D0813"/>
    <w:rsid w:val="00404377"/>
    <w:rPr>
      <w:rFonts w:ascii="Arial Narrow" w:eastAsiaTheme="minorHAnsi" w:hAnsi="Arial Narrow"/>
      <w:color w:val="000000"/>
      <w:sz w:val="24"/>
    </w:rPr>
  </w:style>
  <w:style w:type="paragraph" w:customStyle="1" w:styleId="1FB46A58C75645AA92C0750C7F9DF91312">
    <w:name w:val="1FB46A58C75645AA92C0750C7F9DF91312"/>
    <w:rsid w:val="00404377"/>
    <w:rPr>
      <w:rFonts w:ascii="Arial Narrow" w:eastAsiaTheme="minorHAnsi" w:hAnsi="Arial Narrow"/>
      <w:color w:val="000000"/>
      <w:sz w:val="24"/>
    </w:rPr>
  </w:style>
  <w:style w:type="paragraph" w:customStyle="1" w:styleId="A3F19D691A67453DB2AFF8E688232EA112">
    <w:name w:val="A3F19D691A67453DB2AFF8E688232EA112"/>
    <w:rsid w:val="00404377"/>
    <w:rPr>
      <w:rFonts w:ascii="Arial Narrow" w:eastAsiaTheme="minorHAnsi" w:hAnsi="Arial Narrow"/>
      <w:color w:val="000000"/>
      <w:sz w:val="24"/>
    </w:rPr>
  </w:style>
  <w:style w:type="paragraph" w:customStyle="1" w:styleId="3D96553A5C2A4F5B8FDA76367E5072E512">
    <w:name w:val="3D96553A5C2A4F5B8FDA76367E5072E512"/>
    <w:rsid w:val="00404377"/>
    <w:rPr>
      <w:rFonts w:ascii="Arial Narrow" w:eastAsiaTheme="minorHAnsi" w:hAnsi="Arial Narrow"/>
      <w:color w:val="000000"/>
      <w:sz w:val="24"/>
    </w:rPr>
  </w:style>
  <w:style w:type="paragraph" w:customStyle="1" w:styleId="CC6AFBE4B1BF4890AFBF55F4D9047ABF4">
    <w:name w:val="CC6AFBE4B1BF4890AFBF55F4D9047ABF4"/>
    <w:rsid w:val="00404377"/>
    <w:rPr>
      <w:rFonts w:ascii="Arial Narrow" w:eastAsiaTheme="minorHAnsi" w:hAnsi="Arial Narrow"/>
      <w:color w:val="000000"/>
      <w:sz w:val="24"/>
    </w:rPr>
  </w:style>
  <w:style w:type="paragraph" w:customStyle="1" w:styleId="1A9FD50704F24F89BC820EFB384A1AFC4">
    <w:name w:val="1A9FD50704F24F89BC820EFB384A1AFC4"/>
    <w:rsid w:val="00404377"/>
    <w:rPr>
      <w:rFonts w:ascii="Arial Narrow" w:eastAsiaTheme="minorHAnsi" w:hAnsi="Arial Narrow"/>
      <w:color w:val="000000"/>
      <w:sz w:val="24"/>
    </w:rPr>
  </w:style>
  <w:style w:type="paragraph" w:customStyle="1" w:styleId="C99D95E382BA44488E2D1C6AD49B30344">
    <w:name w:val="C99D95E382BA44488E2D1C6AD49B30344"/>
    <w:rsid w:val="00404377"/>
    <w:rPr>
      <w:rFonts w:ascii="Arial Narrow" w:eastAsiaTheme="minorHAnsi" w:hAnsi="Arial Narrow"/>
      <w:color w:val="000000"/>
      <w:sz w:val="24"/>
    </w:rPr>
  </w:style>
  <w:style w:type="paragraph" w:customStyle="1" w:styleId="37938438EC6C41F3851E01DD1C35F94B4">
    <w:name w:val="37938438EC6C41F3851E01DD1C35F94B4"/>
    <w:rsid w:val="00404377"/>
    <w:rPr>
      <w:rFonts w:ascii="Arial Narrow" w:eastAsiaTheme="minorHAnsi" w:hAnsi="Arial Narrow"/>
      <w:color w:val="000000"/>
      <w:sz w:val="24"/>
    </w:rPr>
  </w:style>
  <w:style w:type="paragraph" w:customStyle="1" w:styleId="33847E7C92B84C53A8379BC7E715E2B512">
    <w:name w:val="33847E7C92B84C53A8379BC7E715E2B512"/>
    <w:rsid w:val="00404377"/>
    <w:rPr>
      <w:rFonts w:ascii="Arial Narrow" w:eastAsiaTheme="minorHAnsi" w:hAnsi="Arial Narrow"/>
      <w:color w:val="000000"/>
      <w:sz w:val="24"/>
    </w:rPr>
  </w:style>
  <w:style w:type="paragraph" w:customStyle="1" w:styleId="7ED78732316E46D480CFFA6A938CA1F112">
    <w:name w:val="7ED78732316E46D480CFFA6A938CA1F112"/>
    <w:rsid w:val="00404377"/>
    <w:rPr>
      <w:rFonts w:ascii="Arial Narrow" w:eastAsiaTheme="minorHAnsi" w:hAnsi="Arial Narrow"/>
      <w:color w:val="000000"/>
      <w:sz w:val="24"/>
    </w:rPr>
  </w:style>
  <w:style w:type="paragraph" w:customStyle="1" w:styleId="08E2720DF1D1416880476B6801CBDD1412">
    <w:name w:val="08E2720DF1D1416880476B6801CBDD1412"/>
    <w:rsid w:val="00404377"/>
    <w:rPr>
      <w:rFonts w:ascii="Arial Narrow" w:eastAsiaTheme="minorHAnsi" w:hAnsi="Arial Narrow"/>
      <w:color w:val="000000"/>
      <w:sz w:val="24"/>
    </w:rPr>
  </w:style>
  <w:style w:type="paragraph" w:customStyle="1" w:styleId="181851DB05D14F96A1F1D3CD1E9D126012">
    <w:name w:val="181851DB05D14F96A1F1D3CD1E9D126012"/>
    <w:rsid w:val="00404377"/>
    <w:rPr>
      <w:rFonts w:ascii="Arial Narrow" w:eastAsiaTheme="minorHAnsi" w:hAnsi="Arial Narrow"/>
      <w:color w:val="000000"/>
      <w:sz w:val="24"/>
    </w:rPr>
  </w:style>
  <w:style w:type="paragraph" w:customStyle="1" w:styleId="C8A0934E31334A858F51BAA990BA77E212">
    <w:name w:val="C8A0934E31334A858F51BAA990BA77E212"/>
    <w:rsid w:val="00404377"/>
    <w:rPr>
      <w:rFonts w:ascii="Arial Narrow" w:eastAsiaTheme="minorHAnsi" w:hAnsi="Arial Narrow"/>
      <w:color w:val="000000"/>
      <w:sz w:val="24"/>
    </w:rPr>
  </w:style>
  <w:style w:type="paragraph" w:customStyle="1" w:styleId="2D9886AF9C1344B7A6437152AFB6040212">
    <w:name w:val="2D9886AF9C1344B7A6437152AFB6040212"/>
    <w:rsid w:val="00404377"/>
    <w:rPr>
      <w:rFonts w:ascii="Arial Narrow" w:eastAsiaTheme="minorHAnsi" w:hAnsi="Arial Narrow"/>
      <w:color w:val="000000"/>
      <w:sz w:val="24"/>
    </w:rPr>
  </w:style>
  <w:style w:type="paragraph" w:customStyle="1" w:styleId="30F1486430224244BDD18E840EE4524F12">
    <w:name w:val="30F1486430224244BDD18E840EE4524F12"/>
    <w:rsid w:val="00404377"/>
    <w:rPr>
      <w:rFonts w:ascii="Arial Narrow" w:eastAsiaTheme="minorHAnsi" w:hAnsi="Arial Narrow"/>
      <w:color w:val="000000"/>
      <w:sz w:val="24"/>
    </w:rPr>
  </w:style>
  <w:style w:type="paragraph" w:customStyle="1" w:styleId="E7E998E3CE924278A2B77BCA28E9BC3716">
    <w:name w:val="E7E998E3CE924278A2B77BCA28E9BC3716"/>
    <w:rsid w:val="00404377"/>
    <w:rPr>
      <w:rFonts w:ascii="Arial Narrow" w:eastAsiaTheme="minorHAnsi" w:hAnsi="Arial Narrow"/>
      <w:color w:val="000000"/>
      <w:sz w:val="24"/>
    </w:rPr>
  </w:style>
  <w:style w:type="paragraph" w:customStyle="1" w:styleId="1A0C0DEBF4EA4FBFB3D48F70E886642516">
    <w:name w:val="1A0C0DEBF4EA4FBFB3D48F70E886642516"/>
    <w:rsid w:val="00404377"/>
    <w:rPr>
      <w:rFonts w:ascii="Arial Narrow" w:eastAsiaTheme="minorHAnsi" w:hAnsi="Arial Narrow"/>
      <w:color w:val="000000"/>
      <w:sz w:val="24"/>
    </w:rPr>
  </w:style>
  <w:style w:type="paragraph" w:customStyle="1" w:styleId="53672AE55F284AA7BB68AF1436C12D8916">
    <w:name w:val="53672AE55F284AA7BB68AF1436C12D8916"/>
    <w:rsid w:val="00404377"/>
    <w:rPr>
      <w:rFonts w:ascii="Arial Narrow" w:eastAsiaTheme="minorHAnsi" w:hAnsi="Arial Narrow"/>
      <w:color w:val="000000"/>
      <w:sz w:val="24"/>
    </w:rPr>
  </w:style>
  <w:style w:type="paragraph" w:customStyle="1" w:styleId="1F1326D890174825B2CEE1D002387BF816">
    <w:name w:val="1F1326D890174825B2CEE1D002387BF816"/>
    <w:rsid w:val="00404377"/>
    <w:rPr>
      <w:rFonts w:ascii="Arial Narrow" w:eastAsiaTheme="minorHAnsi" w:hAnsi="Arial Narrow"/>
      <w:color w:val="000000"/>
      <w:sz w:val="24"/>
    </w:rPr>
  </w:style>
  <w:style w:type="paragraph" w:customStyle="1" w:styleId="3E8410B021EF42C4BC03B3B9DE3EAF5B7">
    <w:name w:val="3E8410B021EF42C4BC03B3B9DE3EAF5B7"/>
    <w:rsid w:val="00404377"/>
    <w:rPr>
      <w:rFonts w:ascii="Arial Narrow" w:eastAsiaTheme="minorHAnsi" w:hAnsi="Arial Narrow"/>
      <w:sz w:val="20"/>
    </w:rPr>
  </w:style>
  <w:style w:type="paragraph" w:customStyle="1" w:styleId="73F156649E39427DA8444919D7B215377">
    <w:name w:val="73F156649E39427DA8444919D7B215377"/>
    <w:rsid w:val="00404377"/>
    <w:rPr>
      <w:rFonts w:ascii="Arial Narrow" w:eastAsiaTheme="minorHAnsi" w:hAnsi="Arial Narrow"/>
      <w:sz w:val="20"/>
    </w:rPr>
  </w:style>
  <w:style w:type="paragraph" w:customStyle="1" w:styleId="528933C555F74D7BACB81C7067F362B916">
    <w:name w:val="528933C555F74D7BACB81C7067F362B916"/>
    <w:rsid w:val="00404377"/>
    <w:rPr>
      <w:rFonts w:ascii="Arial Narrow" w:eastAsiaTheme="minorHAnsi" w:hAnsi="Arial Narrow"/>
      <w:color w:val="000000"/>
      <w:sz w:val="24"/>
    </w:rPr>
  </w:style>
  <w:style w:type="paragraph" w:customStyle="1" w:styleId="9599DC5B62504DE68354FAC0AE3D301216">
    <w:name w:val="9599DC5B62504DE68354FAC0AE3D301216"/>
    <w:rsid w:val="00404377"/>
    <w:rPr>
      <w:rFonts w:ascii="Arial Narrow" w:eastAsiaTheme="minorHAnsi" w:hAnsi="Arial Narrow"/>
      <w:color w:val="000000"/>
      <w:sz w:val="24"/>
    </w:rPr>
  </w:style>
  <w:style w:type="paragraph" w:customStyle="1" w:styleId="F79A642BB4A44BA89191ABEDE00A451A16">
    <w:name w:val="F79A642BB4A44BA89191ABEDE00A451A16"/>
    <w:rsid w:val="00404377"/>
    <w:rPr>
      <w:rFonts w:ascii="Arial Narrow" w:eastAsiaTheme="minorHAnsi" w:hAnsi="Arial Narrow"/>
      <w:color w:val="000000"/>
      <w:sz w:val="24"/>
    </w:rPr>
  </w:style>
  <w:style w:type="paragraph" w:customStyle="1" w:styleId="E22316F294844D76BA2C8449EEF4FC1314">
    <w:name w:val="E22316F294844D76BA2C8449EEF4FC1314"/>
    <w:rsid w:val="00404377"/>
    <w:rPr>
      <w:rFonts w:ascii="Arial Narrow" w:eastAsiaTheme="minorHAnsi" w:hAnsi="Arial Narrow"/>
      <w:color w:val="000000"/>
      <w:sz w:val="24"/>
    </w:rPr>
  </w:style>
  <w:style w:type="paragraph" w:customStyle="1" w:styleId="C72384F3304D4F2485A57A0849003BC714">
    <w:name w:val="C72384F3304D4F2485A57A0849003BC714"/>
    <w:rsid w:val="00404377"/>
    <w:rPr>
      <w:rFonts w:ascii="Arial Narrow" w:eastAsiaTheme="minorHAnsi" w:hAnsi="Arial Narrow"/>
      <w:color w:val="000000"/>
      <w:sz w:val="24"/>
    </w:rPr>
  </w:style>
  <w:style w:type="paragraph" w:customStyle="1" w:styleId="B589FDD4E45A48D48EF657290E562D0814">
    <w:name w:val="B589FDD4E45A48D48EF657290E562D0814"/>
    <w:rsid w:val="00404377"/>
    <w:rPr>
      <w:rFonts w:ascii="Arial Narrow" w:eastAsiaTheme="minorHAnsi" w:hAnsi="Arial Narrow"/>
      <w:color w:val="000000"/>
      <w:sz w:val="24"/>
    </w:rPr>
  </w:style>
  <w:style w:type="paragraph" w:customStyle="1" w:styleId="1FB46A58C75645AA92C0750C7F9DF91313">
    <w:name w:val="1FB46A58C75645AA92C0750C7F9DF91313"/>
    <w:rsid w:val="00404377"/>
    <w:rPr>
      <w:rFonts w:ascii="Arial Narrow" w:eastAsiaTheme="minorHAnsi" w:hAnsi="Arial Narrow"/>
      <w:color w:val="000000"/>
      <w:sz w:val="24"/>
    </w:rPr>
  </w:style>
  <w:style w:type="paragraph" w:customStyle="1" w:styleId="A3F19D691A67453DB2AFF8E688232EA113">
    <w:name w:val="A3F19D691A67453DB2AFF8E688232EA113"/>
    <w:rsid w:val="00404377"/>
    <w:rPr>
      <w:rFonts w:ascii="Arial Narrow" w:eastAsiaTheme="minorHAnsi" w:hAnsi="Arial Narrow"/>
      <w:color w:val="000000"/>
      <w:sz w:val="24"/>
    </w:rPr>
  </w:style>
  <w:style w:type="paragraph" w:customStyle="1" w:styleId="3D96553A5C2A4F5B8FDA76367E5072E513">
    <w:name w:val="3D96553A5C2A4F5B8FDA76367E5072E513"/>
    <w:rsid w:val="00404377"/>
    <w:rPr>
      <w:rFonts w:ascii="Arial Narrow" w:eastAsiaTheme="minorHAnsi" w:hAnsi="Arial Narrow"/>
      <w:color w:val="000000"/>
      <w:sz w:val="24"/>
    </w:rPr>
  </w:style>
  <w:style w:type="paragraph" w:customStyle="1" w:styleId="CC6AFBE4B1BF4890AFBF55F4D9047ABF5">
    <w:name w:val="CC6AFBE4B1BF4890AFBF55F4D9047ABF5"/>
    <w:rsid w:val="00404377"/>
    <w:rPr>
      <w:rFonts w:ascii="Arial Narrow" w:eastAsiaTheme="minorHAnsi" w:hAnsi="Arial Narrow"/>
      <w:color w:val="000000"/>
      <w:sz w:val="24"/>
    </w:rPr>
  </w:style>
  <w:style w:type="paragraph" w:customStyle="1" w:styleId="1A9FD50704F24F89BC820EFB384A1AFC5">
    <w:name w:val="1A9FD50704F24F89BC820EFB384A1AFC5"/>
    <w:rsid w:val="00404377"/>
    <w:rPr>
      <w:rFonts w:ascii="Arial Narrow" w:eastAsiaTheme="minorHAnsi" w:hAnsi="Arial Narrow"/>
      <w:color w:val="000000"/>
      <w:sz w:val="24"/>
    </w:rPr>
  </w:style>
  <w:style w:type="paragraph" w:customStyle="1" w:styleId="C99D95E382BA44488E2D1C6AD49B30345">
    <w:name w:val="C99D95E382BA44488E2D1C6AD49B30345"/>
    <w:rsid w:val="00404377"/>
    <w:rPr>
      <w:rFonts w:ascii="Arial Narrow" w:eastAsiaTheme="minorHAnsi" w:hAnsi="Arial Narrow"/>
      <w:color w:val="000000"/>
      <w:sz w:val="24"/>
    </w:rPr>
  </w:style>
  <w:style w:type="paragraph" w:customStyle="1" w:styleId="37938438EC6C41F3851E01DD1C35F94B5">
    <w:name w:val="37938438EC6C41F3851E01DD1C35F94B5"/>
    <w:rsid w:val="00404377"/>
    <w:rPr>
      <w:rFonts w:ascii="Arial Narrow" w:eastAsiaTheme="minorHAnsi" w:hAnsi="Arial Narrow"/>
      <w:color w:val="000000"/>
      <w:sz w:val="24"/>
    </w:rPr>
  </w:style>
  <w:style w:type="paragraph" w:customStyle="1" w:styleId="33847E7C92B84C53A8379BC7E715E2B513">
    <w:name w:val="33847E7C92B84C53A8379BC7E715E2B513"/>
    <w:rsid w:val="00404377"/>
    <w:rPr>
      <w:rFonts w:ascii="Arial Narrow" w:eastAsiaTheme="minorHAnsi" w:hAnsi="Arial Narrow"/>
      <w:color w:val="000000"/>
      <w:sz w:val="24"/>
    </w:rPr>
  </w:style>
  <w:style w:type="paragraph" w:customStyle="1" w:styleId="7ED78732316E46D480CFFA6A938CA1F113">
    <w:name w:val="7ED78732316E46D480CFFA6A938CA1F113"/>
    <w:rsid w:val="00404377"/>
    <w:rPr>
      <w:rFonts w:ascii="Arial Narrow" w:eastAsiaTheme="minorHAnsi" w:hAnsi="Arial Narrow"/>
      <w:color w:val="000000"/>
      <w:sz w:val="24"/>
    </w:rPr>
  </w:style>
  <w:style w:type="paragraph" w:customStyle="1" w:styleId="08E2720DF1D1416880476B6801CBDD1413">
    <w:name w:val="08E2720DF1D1416880476B6801CBDD1413"/>
    <w:rsid w:val="00404377"/>
    <w:rPr>
      <w:rFonts w:ascii="Arial Narrow" w:eastAsiaTheme="minorHAnsi" w:hAnsi="Arial Narrow"/>
      <w:color w:val="000000"/>
      <w:sz w:val="24"/>
    </w:rPr>
  </w:style>
  <w:style w:type="paragraph" w:customStyle="1" w:styleId="181851DB05D14F96A1F1D3CD1E9D126013">
    <w:name w:val="181851DB05D14F96A1F1D3CD1E9D126013"/>
    <w:rsid w:val="00404377"/>
    <w:rPr>
      <w:rFonts w:ascii="Arial Narrow" w:eastAsiaTheme="minorHAnsi" w:hAnsi="Arial Narrow"/>
      <w:color w:val="000000"/>
      <w:sz w:val="24"/>
    </w:rPr>
  </w:style>
  <w:style w:type="paragraph" w:customStyle="1" w:styleId="C8A0934E31334A858F51BAA990BA77E213">
    <w:name w:val="C8A0934E31334A858F51BAA990BA77E213"/>
    <w:rsid w:val="00404377"/>
    <w:rPr>
      <w:rFonts w:ascii="Arial Narrow" w:eastAsiaTheme="minorHAnsi" w:hAnsi="Arial Narrow"/>
      <w:color w:val="000000"/>
      <w:sz w:val="24"/>
    </w:rPr>
  </w:style>
  <w:style w:type="paragraph" w:customStyle="1" w:styleId="2D9886AF9C1344B7A6437152AFB6040213">
    <w:name w:val="2D9886AF9C1344B7A6437152AFB6040213"/>
    <w:rsid w:val="00404377"/>
    <w:rPr>
      <w:rFonts w:ascii="Arial Narrow" w:eastAsiaTheme="minorHAnsi" w:hAnsi="Arial Narrow"/>
      <w:color w:val="000000"/>
      <w:sz w:val="24"/>
    </w:rPr>
  </w:style>
  <w:style w:type="paragraph" w:customStyle="1" w:styleId="30F1486430224244BDD18E840EE4524F13">
    <w:name w:val="30F1486430224244BDD18E840EE4524F13"/>
    <w:rsid w:val="00404377"/>
    <w:rPr>
      <w:rFonts w:ascii="Arial Narrow" w:eastAsiaTheme="minorHAnsi" w:hAnsi="Arial Narrow"/>
      <w:color w:val="000000"/>
      <w:sz w:val="24"/>
    </w:rPr>
  </w:style>
  <w:style w:type="paragraph" w:customStyle="1" w:styleId="E7E998E3CE924278A2B77BCA28E9BC3717">
    <w:name w:val="E7E998E3CE924278A2B77BCA28E9BC3717"/>
    <w:rsid w:val="00404377"/>
    <w:rPr>
      <w:rFonts w:ascii="Arial Narrow" w:eastAsiaTheme="minorHAnsi" w:hAnsi="Arial Narrow"/>
      <w:color w:val="000000"/>
      <w:sz w:val="24"/>
    </w:rPr>
  </w:style>
  <w:style w:type="paragraph" w:customStyle="1" w:styleId="1A0C0DEBF4EA4FBFB3D48F70E886642517">
    <w:name w:val="1A0C0DEBF4EA4FBFB3D48F70E886642517"/>
    <w:rsid w:val="00404377"/>
    <w:rPr>
      <w:rFonts w:ascii="Arial Narrow" w:eastAsiaTheme="minorHAnsi" w:hAnsi="Arial Narrow"/>
      <w:color w:val="000000"/>
      <w:sz w:val="24"/>
    </w:rPr>
  </w:style>
  <w:style w:type="paragraph" w:customStyle="1" w:styleId="53672AE55F284AA7BB68AF1436C12D8917">
    <w:name w:val="53672AE55F284AA7BB68AF1436C12D8917"/>
    <w:rsid w:val="00404377"/>
    <w:rPr>
      <w:rFonts w:ascii="Arial Narrow" w:eastAsiaTheme="minorHAnsi" w:hAnsi="Arial Narrow"/>
      <w:color w:val="000000"/>
      <w:sz w:val="24"/>
    </w:rPr>
  </w:style>
  <w:style w:type="paragraph" w:customStyle="1" w:styleId="1F1326D890174825B2CEE1D002387BF817">
    <w:name w:val="1F1326D890174825B2CEE1D002387BF817"/>
    <w:rsid w:val="00404377"/>
    <w:rPr>
      <w:rFonts w:ascii="Arial Narrow" w:eastAsiaTheme="minorHAnsi" w:hAnsi="Arial Narrow"/>
      <w:color w:val="000000"/>
      <w:sz w:val="24"/>
    </w:rPr>
  </w:style>
  <w:style w:type="paragraph" w:customStyle="1" w:styleId="3E8410B021EF42C4BC03B3B9DE3EAF5B8">
    <w:name w:val="3E8410B021EF42C4BC03B3B9DE3EAF5B8"/>
    <w:rsid w:val="00404377"/>
    <w:rPr>
      <w:rFonts w:ascii="Arial Narrow" w:eastAsiaTheme="minorHAnsi" w:hAnsi="Arial Narrow"/>
      <w:sz w:val="20"/>
    </w:rPr>
  </w:style>
  <w:style w:type="paragraph" w:customStyle="1" w:styleId="73F156649E39427DA8444919D7B215378">
    <w:name w:val="73F156649E39427DA8444919D7B215378"/>
    <w:rsid w:val="00404377"/>
    <w:rPr>
      <w:rFonts w:ascii="Arial Narrow" w:eastAsiaTheme="minorHAnsi" w:hAnsi="Arial Narrow"/>
      <w:sz w:val="20"/>
    </w:rPr>
  </w:style>
  <w:style w:type="paragraph" w:customStyle="1" w:styleId="528933C555F74D7BACB81C7067F362B917">
    <w:name w:val="528933C555F74D7BACB81C7067F362B917"/>
    <w:rsid w:val="00404377"/>
    <w:rPr>
      <w:rFonts w:ascii="Arial Narrow" w:eastAsiaTheme="minorHAnsi" w:hAnsi="Arial Narrow"/>
      <w:color w:val="000000"/>
      <w:sz w:val="24"/>
    </w:rPr>
  </w:style>
  <w:style w:type="paragraph" w:customStyle="1" w:styleId="9599DC5B62504DE68354FAC0AE3D301217">
    <w:name w:val="9599DC5B62504DE68354FAC0AE3D301217"/>
    <w:rsid w:val="00404377"/>
    <w:rPr>
      <w:rFonts w:ascii="Arial Narrow" w:eastAsiaTheme="minorHAnsi" w:hAnsi="Arial Narrow"/>
      <w:color w:val="000000"/>
      <w:sz w:val="24"/>
    </w:rPr>
  </w:style>
  <w:style w:type="paragraph" w:customStyle="1" w:styleId="F79A642BB4A44BA89191ABEDE00A451A17">
    <w:name w:val="F79A642BB4A44BA89191ABEDE00A451A17"/>
    <w:rsid w:val="00404377"/>
    <w:rPr>
      <w:rFonts w:ascii="Arial Narrow" w:eastAsiaTheme="minorHAnsi" w:hAnsi="Arial Narrow"/>
      <w:color w:val="000000"/>
      <w:sz w:val="24"/>
    </w:rPr>
  </w:style>
  <w:style w:type="paragraph" w:customStyle="1" w:styleId="E22316F294844D76BA2C8449EEF4FC1315">
    <w:name w:val="E22316F294844D76BA2C8449EEF4FC1315"/>
    <w:rsid w:val="00404377"/>
    <w:rPr>
      <w:rFonts w:ascii="Arial Narrow" w:eastAsiaTheme="minorHAnsi" w:hAnsi="Arial Narrow"/>
      <w:color w:val="000000"/>
      <w:sz w:val="24"/>
    </w:rPr>
  </w:style>
  <w:style w:type="paragraph" w:customStyle="1" w:styleId="C72384F3304D4F2485A57A0849003BC715">
    <w:name w:val="C72384F3304D4F2485A57A0849003BC715"/>
    <w:rsid w:val="00404377"/>
    <w:rPr>
      <w:rFonts w:ascii="Arial Narrow" w:eastAsiaTheme="minorHAnsi" w:hAnsi="Arial Narrow"/>
      <w:color w:val="000000"/>
      <w:sz w:val="24"/>
    </w:rPr>
  </w:style>
  <w:style w:type="paragraph" w:customStyle="1" w:styleId="B589FDD4E45A48D48EF657290E562D0815">
    <w:name w:val="B589FDD4E45A48D48EF657290E562D0815"/>
    <w:rsid w:val="00404377"/>
    <w:rPr>
      <w:rFonts w:ascii="Arial Narrow" w:eastAsiaTheme="minorHAnsi" w:hAnsi="Arial Narrow"/>
      <w:color w:val="000000"/>
      <w:sz w:val="24"/>
    </w:rPr>
  </w:style>
  <w:style w:type="paragraph" w:customStyle="1" w:styleId="1FB46A58C75645AA92C0750C7F9DF91314">
    <w:name w:val="1FB46A58C75645AA92C0750C7F9DF91314"/>
    <w:rsid w:val="00404377"/>
    <w:rPr>
      <w:rFonts w:ascii="Arial Narrow" w:eastAsiaTheme="minorHAnsi" w:hAnsi="Arial Narrow"/>
      <w:color w:val="000000"/>
      <w:sz w:val="24"/>
    </w:rPr>
  </w:style>
  <w:style w:type="paragraph" w:customStyle="1" w:styleId="A3F19D691A67453DB2AFF8E688232EA114">
    <w:name w:val="A3F19D691A67453DB2AFF8E688232EA114"/>
    <w:rsid w:val="00404377"/>
    <w:rPr>
      <w:rFonts w:ascii="Arial Narrow" w:eastAsiaTheme="minorHAnsi" w:hAnsi="Arial Narrow"/>
      <w:color w:val="000000"/>
      <w:sz w:val="24"/>
    </w:rPr>
  </w:style>
  <w:style w:type="paragraph" w:customStyle="1" w:styleId="3D96553A5C2A4F5B8FDA76367E5072E514">
    <w:name w:val="3D96553A5C2A4F5B8FDA76367E5072E514"/>
    <w:rsid w:val="00404377"/>
    <w:rPr>
      <w:rFonts w:ascii="Arial Narrow" w:eastAsiaTheme="minorHAnsi" w:hAnsi="Arial Narrow"/>
      <w:color w:val="000000"/>
      <w:sz w:val="24"/>
    </w:rPr>
  </w:style>
  <w:style w:type="paragraph" w:customStyle="1" w:styleId="CC6AFBE4B1BF4890AFBF55F4D9047ABF6">
    <w:name w:val="CC6AFBE4B1BF4890AFBF55F4D9047ABF6"/>
    <w:rsid w:val="00404377"/>
    <w:rPr>
      <w:rFonts w:ascii="Arial Narrow" w:eastAsiaTheme="minorHAnsi" w:hAnsi="Arial Narrow"/>
      <w:color w:val="000000"/>
      <w:sz w:val="24"/>
    </w:rPr>
  </w:style>
  <w:style w:type="paragraph" w:customStyle="1" w:styleId="1A9FD50704F24F89BC820EFB384A1AFC6">
    <w:name w:val="1A9FD50704F24F89BC820EFB384A1AFC6"/>
    <w:rsid w:val="00404377"/>
    <w:rPr>
      <w:rFonts w:ascii="Arial Narrow" w:eastAsiaTheme="minorHAnsi" w:hAnsi="Arial Narrow"/>
      <w:color w:val="000000"/>
      <w:sz w:val="24"/>
    </w:rPr>
  </w:style>
  <w:style w:type="paragraph" w:customStyle="1" w:styleId="C99D95E382BA44488E2D1C6AD49B30346">
    <w:name w:val="C99D95E382BA44488E2D1C6AD49B30346"/>
    <w:rsid w:val="00404377"/>
    <w:rPr>
      <w:rFonts w:ascii="Arial Narrow" w:eastAsiaTheme="minorHAnsi" w:hAnsi="Arial Narrow"/>
      <w:color w:val="000000"/>
      <w:sz w:val="24"/>
    </w:rPr>
  </w:style>
  <w:style w:type="paragraph" w:customStyle="1" w:styleId="37938438EC6C41F3851E01DD1C35F94B6">
    <w:name w:val="37938438EC6C41F3851E01DD1C35F94B6"/>
    <w:rsid w:val="00404377"/>
    <w:rPr>
      <w:rFonts w:ascii="Arial Narrow" w:eastAsiaTheme="minorHAnsi" w:hAnsi="Arial Narrow"/>
      <w:color w:val="000000"/>
      <w:sz w:val="24"/>
    </w:rPr>
  </w:style>
  <w:style w:type="paragraph" w:customStyle="1" w:styleId="33847E7C92B84C53A8379BC7E715E2B514">
    <w:name w:val="33847E7C92B84C53A8379BC7E715E2B514"/>
    <w:rsid w:val="00404377"/>
    <w:rPr>
      <w:rFonts w:ascii="Arial Narrow" w:eastAsiaTheme="minorHAnsi" w:hAnsi="Arial Narrow"/>
      <w:color w:val="000000"/>
      <w:sz w:val="24"/>
    </w:rPr>
  </w:style>
  <w:style w:type="paragraph" w:customStyle="1" w:styleId="7ED78732316E46D480CFFA6A938CA1F114">
    <w:name w:val="7ED78732316E46D480CFFA6A938CA1F114"/>
    <w:rsid w:val="00404377"/>
    <w:rPr>
      <w:rFonts w:ascii="Arial Narrow" w:eastAsiaTheme="minorHAnsi" w:hAnsi="Arial Narrow"/>
      <w:color w:val="000000"/>
      <w:sz w:val="24"/>
    </w:rPr>
  </w:style>
  <w:style w:type="paragraph" w:customStyle="1" w:styleId="08E2720DF1D1416880476B6801CBDD1414">
    <w:name w:val="08E2720DF1D1416880476B6801CBDD1414"/>
    <w:rsid w:val="00404377"/>
    <w:rPr>
      <w:rFonts w:ascii="Arial Narrow" w:eastAsiaTheme="minorHAnsi" w:hAnsi="Arial Narrow"/>
      <w:color w:val="000000"/>
      <w:sz w:val="24"/>
    </w:rPr>
  </w:style>
  <w:style w:type="paragraph" w:customStyle="1" w:styleId="181851DB05D14F96A1F1D3CD1E9D126014">
    <w:name w:val="181851DB05D14F96A1F1D3CD1E9D126014"/>
    <w:rsid w:val="00404377"/>
    <w:rPr>
      <w:rFonts w:ascii="Arial Narrow" w:eastAsiaTheme="minorHAnsi" w:hAnsi="Arial Narrow"/>
      <w:color w:val="000000"/>
      <w:sz w:val="24"/>
    </w:rPr>
  </w:style>
  <w:style w:type="paragraph" w:customStyle="1" w:styleId="C8A0934E31334A858F51BAA990BA77E214">
    <w:name w:val="C8A0934E31334A858F51BAA990BA77E214"/>
    <w:rsid w:val="00404377"/>
    <w:rPr>
      <w:rFonts w:ascii="Arial Narrow" w:eastAsiaTheme="minorHAnsi" w:hAnsi="Arial Narrow"/>
      <w:color w:val="000000"/>
      <w:sz w:val="24"/>
    </w:rPr>
  </w:style>
  <w:style w:type="paragraph" w:customStyle="1" w:styleId="2D9886AF9C1344B7A6437152AFB6040214">
    <w:name w:val="2D9886AF9C1344B7A6437152AFB6040214"/>
    <w:rsid w:val="00404377"/>
    <w:rPr>
      <w:rFonts w:ascii="Arial Narrow" w:eastAsiaTheme="minorHAnsi" w:hAnsi="Arial Narrow"/>
      <w:color w:val="000000"/>
      <w:sz w:val="24"/>
    </w:rPr>
  </w:style>
  <w:style w:type="paragraph" w:customStyle="1" w:styleId="30F1486430224244BDD18E840EE4524F14">
    <w:name w:val="30F1486430224244BDD18E840EE4524F14"/>
    <w:rsid w:val="00404377"/>
    <w:rPr>
      <w:rFonts w:ascii="Arial Narrow" w:eastAsiaTheme="minorHAnsi" w:hAnsi="Arial Narrow"/>
      <w:color w:val="000000"/>
      <w:sz w:val="24"/>
    </w:rPr>
  </w:style>
  <w:style w:type="paragraph" w:customStyle="1" w:styleId="E7E998E3CE924278A2B77BCA28E9BC3718">
    <w:name w:val="E7E998E3CE924278A2B77BCA28E9BC3718"/>
    <w:rsid w:val="00206EC3"/>
    <w:rPr>
      <w:rFonts w:ascii="Arial Narrow" w:eastAsiaTheme="minorHAnsi" w:hAnsi="Arial Narrow"/>
      <w:color w:val="000000"/>
      <w:sz w:val="24"/>
    </w:rPr>
  </w:style>
  <w:style w:type="paragraph" w:customStyle="1" w:styleId="1A0C0DEBF4EA4FBFB3D48F70E886642518">
    <w:name w:val="1A0C0DEBF4EA4FBFB3D48F70E886642518"/>
    <w:rsid w:val="00206EC3"/>
    <w:rPr>
      <w:rFonts w:ascii="Arial Narrow" w:eastAsiaTheme="minorHAnsi" w:hAnsi="Arial Narrow"/>
      <w:color w:val="000000"/>
      <w:sz w:val="24"/>
    </w:rPr>
  </w:style>
  <w:style w:type="paragraph" w:customStyle="1" w:styleId="53672AE55F284AA7BB68AF1436C12D8918">
    <w:name w:val="53672AE55F284AA7BB68AF1436C12D8918"/>
    <w:rsid w:val="00206EC3"/>
    <w:rPr>
      <w:rFonts w:ascii="Arial Narrow" w:eastAsiaTheme="minorHAnsi" w:hAnsi="Arial Narrow"/>
      <w:color w:val="000000"/>
      <w:sz w:val="24"/>
    </w:rPr>
  </w:style>
  <w:style w:type="paragraph" w:customStyle="1" w:styleId="1F1326D890174825B2CEE1D002387BF818">
    <w:name w:val="1F1326D890174825B2CEE1D002387BF818"/>
    <w:rsid w:val="00206EC3"/>
    <w:rPr>
      <w:rFonts w:ascii="Arial Narrow" w:eastAsiaTheme="minorHAnsi" w:hAnsi="Arial Narrow"/>
      <w:color w:val="000000"/>
      <w:sz w:val="24"/>
    </w:rPr>
  </w:style>
  <w:style w:type="paragraph" w:customStyle="1" w:styleId="3E8410B021EF42C4BC03B3B9DE3EAF5B9">
    <w:name w:val="3E8410B021EF42C4BC03B3B9DE3EAF5B9"/>
    <w:rsid w:val="00206EC3"/>
    <w:rPr>
      <w:rFonts w:ascii="Arial Narrow" w:eastAsiaTheme="minorHAnsi" w:hAnsi="Arial Narrow"/>
      <w:sz w:val="20"/>
    </w:rPr>
  </w:style>
  <w:style w:type="paragraph" w:customStyle="1" w:styleId="73F156649E39427DA8444919D7B215379">
    <w:name w:val="73F156649E39427DA8444919D7B215379"/>
    <w:rsid w:val="00206EC3"/>
    <w:rPr>
      <w:rFonts w:ascii="Arial Narrow" w:eastAsiaTheme="minorHAnsi" w:hAnsi="Arial Narrow"/>
      <w:sz w:val="20"/>
    </w:rPr>
  </w:style>
  <w:style w:type="paragraph" w:customStyle="1" w:styleId="528933C555F74D7BACB81C7067F362B918">
    <w:name w:val="528933C555F74D7BACB81C7067F362B918"/>
    <w:rsid w:val="00206EC3"/>
    <w:rPr>
      <w:rFonts w:ascii="Arial Narrow" w:eastAsiaTheme="minorHAnsi" w:hAnsi="Arial Narrow"/>
      <w:color w:val="000000"/>
      <w:sz w:val="24"/>
    </w:rPr>
  </w:style>
  <w:style w:type="paragraph" w:customStyle="1" w:styleId="9599DC5B62504DE68354FAC0AE3D301218">
    <w:name w:val="9599DC5B62504DE68354FAC0AE3D301218"/>
    <w:rsid w:val="00206EC3"/>
    <w:rPr>
      <w:rFonts w:ascii="Arial Narrow" w:eastAsiaTheme="minorHAnsi" w:hAnsi="Arial Narrow"/>
      <w:color w:val="000000"/>
      <w:sz w:val="24"/>
    </w:rPr>
  </w:style>
  <w:style w:type="paragraph" w:customStyle="1" w:styleId="F79A642BB4A44BA89191ABEDE00A451A18">
    <w:name w:val="F79A642BB4A44BA89191ABEDE00A451A18"/>
    <w:rsid w:val="00206EC3"/>
    <w:rPr>
      <w:rFonts w:ascii="Arial Narrow" w:eastAsiaTheme="minorHAnsi" w:hAnsi="Arial Narrow"/>
      <w:color w:val="000000"/>
      <w:sz w:val="24"/>
    </w:rPr>
  </w:style>
  <w:style w:type="paragraph" w:customStyle="1" w:styleId="E22316F294844D76BA2C8449EEF4FC1316">
    <w:name w:val="E22316F294844D76BA2C8449EEF4FC1316"/>
    <w:rsid w:val="00206EC3"/>
    <w:rPr>
      <w:rFonts w:ascii="Arial Narrow" w:eastAsiaTheme="minorHAnsi" w:hAnsi="Arial Narrow"/>
      <w:color w:val="000000"/>
      <w:sz w:val="24"/>
    </w:rPr>
  </w:style>
  <w:style w:type="paragraph" w:customStyle="1" w:styleId="C72384F3304D4F2485A57A0849003BC716">
    <w:name w:val="C72384F3304D4F2485A57A0849003BC716"/>
    <w:rsid w:val="00206EC3"/>
    <w:rPr>
      <w:rFonts w:ascii="Arial Narrow" w:eastAsiaTheme="minorHAnsi" w:hAnsi="Arial Narrow"/>
      <w:color w:val="000000"/>
      <w:sz w:val="24"/>
    </w:rPr>
  </w:style>
  <w:style w:type="paragraph" w:customStyle="1" w:styleId="B589FDD4E45A48D48EF657290E562D0816">
    <w:name w:val="B589FDD4E45A48D48EF657290E562D0816"/>
    <w:rsid w:val="00206EC3"/>
    <w:rPr>
      <w:rFonts w:ascii="Arial Narrow" w:eastAsiaTheme="minorHAnsi" w:hAnsi="Arial Narrow"/>
      <w:color w:val="000000"/>
      <w:sz w:val="24"/>
    </w:rPr>
  </w:style>
  <w:style w:type="paragraph" w:customStyle="1" w:styleId="1FB46A58C75645AA92C0750C7F9DF91315">
    <w:name w:val="1FB46A58C75645AA92C0750C7F9DF91315"/>
    <w:rsid w:val="00206EC3"/>
    <w:rPr>
      <w:rFonts w:ascii="Arial Narrow" w:eastAsiaTheme="minorHAnsi" w:hAnsi="Arial Narrow"/>
      <w:color w:val="000000"/>
      <w:sz w:val="24"/>
    </w:rPr>
  </w:style>
  <w:style w:type="paragraph" w:customStyle="1" w:styleId="A3F19D691A67453DB2AFF8E688232EA115">
    <w:name w:val="A3F19D691A67453DB2AFF8E688232EA115"/>
    <w:rsid w:val="00206EC3"/>
    <w:rPr>
      <w:rFonts w:ascii="Arial Narrow" w:eastAsiaTheme="minorHAnsi" w:hAnsi="Arial Narrow"/>
      <w:color w:val="000000"/>
      <w:sz w:val="24"/>
    </w:rPr>
  </w:style>
  <w:style w:type="paragraph" w:customStyle="1" w:styleId="3D96553A5C2A4F5B8FDA76367E5072E515">
    <w:name w:val="3D96553A5C2A4F5B8FDA76367E5072E515"/>
    <w:rsid w:val="00206EC3"/>
    <w:rPr>
      <w:rFonts w:ascii="Arial Narrow" w:eastAsiaTheme="minorHAnsi" w:hAnsi="Arial Narrow"/>
      <w:color w:val="000000"/>
      <w:sz w:val="24"/>
    </w:rPr>
  </w:style>
  <w:style w:type="paragraph" w:customStyle="1" w:styleId="CC6AFBE4B1BF4890AFBF55F4D9047ABF7">
    <w:name w:val="CC6AFBE4B1BF4890AFBF55F4D9047ABF7"/>
    <w:rsid w:val="00206EC3"/>
    <w:rPr>
      <w:rFonts w:ascii="Arial Narrow" w:eastAsiaTheme="minorHAnsi" w:hAnsi="Arial Narrow"/>
      <w:color w:val="000000"/>
      <w:sz w:val="24"/>
    </w:rPr>
  </w:style>
  <w:style w:type="paragraph" w:customStyle="1" w:styleId="1A9FD50704F24F89BC820EFB384A1AFC7">
    <w:name w:val="1A9FD50704F24F89BC820EFB384A1AFC7"/>
    <w:rsid w:val="00206EC3"/>
    <w:rPr>
      <w:rFonts w:ascii="Arial Narrow" w:eastAsiaTheme="minorHAnsi" w:hAnsi="Arial Narrow"/>
      <w:color w:val="000000"/>
      <w:sz w:val="24"/>
    </w:rPr>
  </w:style>
  <w:style w:type="paragraph" w:customStyle="1" w:styleId="C99D95E382BA44488E2D1C6AD49B30347">
    <w:name w:val="C99D95E382BA44488E2D1C6AD49B30347"/>
    <w:rsid w:val="00206EC3"/>
    <w:rPr>
      <w:rFonts w:ascii="Arial Narrow" w:eastAsiaTheme="minorHAnsi" w:hAnsi="Arial Narrow"/>
      <w:color w:val="000000"/>
      <w:sz w:val="24"/>
    </w:rPr>
  </w:style>
  <w:style w:type="paragraph" w:customStyle="1" w:styleId="37938438EC6C41F3851E01DD1C35F94B7">
    <w:name w:val="37938438EC6C41F3851E01DD1C35F94B7"/>
    <w:rsid w:val="00206EC3"/>
    <w:rPr>
      <w:rFonts w:ascii="Arial Narrow" w:eastAsiaTheme="minorHAnsi" w:hAnsi="Arial Narrow"/>
      <w:color w:val="000000"/>
      <w:sz w:val="24"/>
    </w:rPr>
  </w:style>
  <w:style w:type="paragraph" w:customStyle="1" w:styleId="33847E7C92B84C53A8379BC7E715E2B515">
    <w:name w:val="33847E7C92B84C53A8379BC7E715E2B515"/>
    <w:rsid w:val="00206EC3"/>
    <w:rPr>
      <w:rFonts w:ascii="Arial Narrow" w:eastAsiaTheme="minorHAnsi" w:hAnsi="Arial Narrow"/>
      <w:color w:val="000000"/>
      <w:sz w:val="24"/>
    </w:rPr>
  </w:style>
  <w:style w:type="paragraph" w:customStyle="1" w:styleId="7ED78732316E46D480CFFA6A938CA1F115">
    <w:name w:val="7ED78732316E46D480CFFA6A938CA1F115"/>
    <w:rsid w:val="00206EC3"/>
    <w:rPr>
      <w:rFonts w:ascii="Arial Narrow" w:eastAsiaTheme="minorHAnsi" w:hAnsi="Arial Narrow"/>
      <w:color w:val="000000"/>
      <w:sz w:val="24"/>
    </w:rPr>
  </w:style>
  <w:style w:type="paragraph" w:customStyle="1" w:styleId="08E2720DF1D1416880476B6801CBDD1415">
    <w:name w:val="08E2720DF1D1416880476B6801CBDD1415"/>
    <w:rsid w:val="00206EC3"/>
    <w:rPr>
      <w:rFonts w:ascii="Arial Narrow" w:eastAsiaTheme="minorHAnsi" w:hAnsi="Arial Narrow"/>
      <w:color w:val="000000"/>
      <w:sz w:val="24"/>
    </w:rPr>
  </w:style>
  <w:style w:type="paragraph" w:customStyle="1" w:styleId="181851DB05D14F96A1F1D3CD1E9D126015">
    <w:name w:val="181851DB05D14F96A1F1D3CD1E9D126015"/>
    <w:rsid w:val="00206EC3"/>
    <w:rPr>
      <w:rFonts w:ascii="Arial Narrow" w:eastAsiaTheme="minorHAnsi" w:hAnsi="Arial Narrow"/>
      <w:color w:val="000000"/>
      <w:sz w:val="24"/>
    </w:rPr>
  </w:style>
  <w:style w:type="paragraph" w:customStyle="1" w:styleId="C8A0934E31334A858F51BAA990BA77E215">
    <w:name w:val="C8A0934E31334A858F51BAA990BA77E215"/>
    <w:rsid w:val="00206EC3"/>
    <w:rPr>
      <w:rFonts w:ascii="Arial Narrow" w:eastAsiaTheme="minorHAnsi" w:hAnsi="Arial Narrow"/>
      <w:color w:val="000000"/>
      <w:sz w:val="24"/>
    </w:rPr>
  </w:style>
  <w:style w:type="paragraph" w:customStyle="1" w:styleId="2D9886AF9C1344B7A6437152AFB6040215">
    <w:name w:val="2D9886AF9C1344B7A6437152AFB6040215"/>
    <w:rsid w:val="00206EC3"/>
    <w:rPr>
      <w:rFonts w:ascii="Arial Narrow" w:eastAsiaTheme="minorHAnsi" w:hAnsi="Arial Narrow"/>
      <w:color w:val="000000"/>
      <w:sz w:val="24"/>
    </w:rPr>
  </w:style>
  <w:style w:type="paragraph" w:customStyle="1" w:styleId="30F1486430224244BDD18E840EE4524F15">
    <w:name w:val="30F1486430224244BDD18E840EE4524F15"/>
    <w:rsid w:val="00206EC3"/>
    <w:rPr>
      <w:rFonts w:ascii="Arial Narrow" w:eastAsiaTheme="minorHAnsi" w:hAnsi="Arial Narrow"/>
      <w:color w:val="000000"/>
      <w:sz w:val="24"/>
    </w:rPr>
  </w:style>
  <w:style w:type="paragraph" w:customStyle="1" w:styleId="E7E998E3CE924278A2B77BCA28E9BC3719">
    <w:name w:val="E7E998E3CE924278A2B77BCA28E9BC3719"/>
    <w:rsid w:val="003327BD"/>
    <w:rPr>
      <w:rFonts w:ascii="Arial Narrow" w:eastAsiaTheme="minorHAnsi" w:hAnsi="Arial Narrow"/>
      <w:color w:val="000000"/>
      <w:sz w:val="24"/>
    </w:rPr>
  </w:style>
  <w:style w:type="paragraph" w:customStyle="1" w:styleId="1A0C0DEBF4EA4FBFB3D48F70E886642519">
    <w:name w:val="1A0C0DEBF4EA4FBFB3D48F70E886642519"/>
    <w:rsid w:val="003327BD"/>
    <w:rPr>
      <w:rFonts w:ascii="Arial Narrow" w:eastAsiaTheme="minorHAnsi" w:hAnsi="Arial Narrow"/>
      <w:color w:val="000000"/>
      <w:sz w:val="24"/>
    </w:rPr>
  </w:style>
  <w:style w:type="paragraph" w:customStyle="1" w:styleId="53672AE55F284AA7BB68AF1436C12D8919">
    <w:name w:val="53672AE55F284AA7BB68AF1436C12D8919"/>
    <w:rsid w:val="003327BD"/>
    <w:rPr>
      <w:rFonts w:ascii="Arial Narrow" w:eastAsiaTheme="minorHAnsi" w:hAnsi="Arial Narrow"/>
      <w:color w:val="000000"/>
      <w:sz w:val="24"/>
    </w:rPr>
  </w:style>
  <w:style w:type="paragraph" w:customStyle="1" w:styleId="1F1326D890174825B2CEE1D002387BF819">
    <w:name w:val="1F1326D890174825B2CEE1D002387BF819"/>
    <w:rsid w:val="003327BD"/>
    <w:rPr>
      <w:rFonts w:ascii="Arial Narrow" w:eastAsiaTheme="minorHAnsi" w:hAnsi="Arial Narrow"/>
      <w:color w:val="000000"/>
      <w:sz w:val="24"/>
    </w:rPr>
  </w:style>
  <w:style w:type="paragraph" w:customStyle="1" w:styleId="3E8410B021EF42C4BC03B3B9DE3EAF5B10">
    <w:name w:val="3E8410B021EF42C4BC03B3B9DE3EAF5B10"/>
    <w:rsid w:val="003327BD"/>
    <w:rPr>
      <w:rFonts w:ascii="Arial Narrow" w:eastAsiaTheme="minorHAnsi" w:hAnsi="Arial Narrow"/>
      <w:sz w:val="20"/>
    </w:rPr>
  </w:style>
  <w:style w:type="paragraph" w:customStyle="1" w:styleId="73F156649E39427DA8444919D7B2153710">
    <w:name w:val="73F156649E39427DA8444919D7B2153710"/>
    <w:rsid w:val="003327BD"/>
    <w:rPr>
      <w:rFonts w:ascii="Arial Narrow" w:eastAsiaTheme="minorHAnsi" w:hAnsi="Arial Narrow"/>
      <w:sz w:val="20"/>
    </w:rPr>
  </w:style>
  <w:style w:type="paragraph" w:customStyle="1" w:styleId="528933C555F74D7BACB81C7067F362B919">
    <w:name w:val="528933C555F74D7BACB81C7067F362B919"/>
    <w:rsid w:val="003327BD"/>
    <w:rPr>
      <w:rFonts w:ascii="Arial Narrow" w:eastAsiaTheme="minorHAnsi" w:hAnsi="Arial Narrow"/>
      <w:color w:val="000000"/>
      <w:sz w:val="24"/>
    </w:rPr>
  </w:style>
  <w:style w:type="paragraph" w:customStyle="1" w:styleId="9599DC5B62504DE68354FAC0AE3D301219">
    <w:name w:val="9599DC5B62504DE68354FAC0AE3D301219"/>
    <w:rsid w:val="003327BD"/>
    <w:rPr>
      <w:rFonts w:ascii="Arial Narrow" w:eastAsiaTheme="minorHAnsi" w:hAnsi="Arial Narrow"/>
      <w:color w:val="000000"/>
      <w:sz w:val="24"/>
    </w:rPr>
  </w:style>
  <w:style w:type="paragraph" w:customStyle="1" w:styleId="F79A642BB4A44BA89191ABEDE00A451A19">
    <w:name w:val="F79A642BB4A44BA89191ABEDE00A451A19"/>
    <w:rsid w:val="003327BD"/>
    <w:rPr>
      <w:rFonts w:ascii="Arial Narrow" w:eastAsiaTheme="minorHAnsi" w:hAnsi="Arial Narrow"/>
      <w:color w:val="000000"/>
      <w:sz w:val="24"/>
    </w:rPr>
  </w:style>
  <w:style w:type="paragraph" w:customStyle="1" w:styleId="E22316F294844D76BA2C8449EEF4FC1317">
    <w:name w:val="E22316F294844D76BA2C8449EEF4FC1317"/>
    <w:rsid w:val="003327BD"/>
    <w:rPr>
      <w:rFonts w:ascii="Arial Narrow" w:eastAsiaTheme="minorHAnsi" w:hAnsi="Arial Narrow"/>
      <w:color w:val="000000"/>
      <w:sz w:val="24"/>
    </w:rPr>
  </w:style>
  <w:style w:type="paragraph" w:customStyle="1" w:styleId="C72384F3304D4F2485A57A0849003BC717">
    <w:name w:val="C72384F3304D4F2485A57A0849003BC717"/>
    <w:rsid w:val="003327BD"/>
    <w:rPr>
      <w:rFonts w:ascii="Arial Narrow" w:eastAsiaTheme="minorHAnsi" w:hAnsi="Arial Narrow"/>
      <w:color w:val="000000"/>
      <w:sz w:val="24"/>
    </w:rPr>
  </w:style>
  <w:style w:type="paragraph" w:customStyle="1" w:styleId="B589FDD4E45A48D48EF657290E562D0817">
    <w:name w:val="B589FDD4E45A48D48EF657290E562D0817"/>
    <w:rsid w:val="003327BD"/>
    <w:rPr>
      <w:rFonts w:ascii="Arial Narrow" w:eastAsiaTheme="minorHAnsi" w:hAnsi="Arial Narrow"/>
      <w:color w:val="000000"/>
      <w:sz w:val="24"/>
    </w:rPr>
  </w:style>
  <w:style w:type="paragraph" w:customStyle="1" w:styleId="1FB46A58C75645AA92C0750C7F9DF91316">
    <w:name w:val="1FB46A58C75645AA92C0750C7F9DF91316"/>
    <w:rsid w:val="003327BD"/>
    <w:rPr>
      <w:rFonts w:ascii="Arial Narrow" w:eastAsiaTheme="minorHAnsi" w:hAnsi="Arial Narrow"/>
      <w:color w:val="000000"/>
      <w:sz w:val="24"/>
    </w:rPr>
  </w:style>
  <w:style w:type="paragraph" w:customStyle="1" w:styleId="A3F19D691A67453DB2AFF8E688232EA116">
    <w:name w:val="A3F19D691A67453DB2AFF8E688232EA116"/>
    <w:rsid w:val="003327BD"/>
    <w:rPr>
      <w:rFonts w:ascii="Arial Narrow" w:eastAsiaTheme="minorHAnsi" w:hAnsi="Arial Narrow"/>
      <w:color w:val="000000"/>
      <w:sz w:val="24"/>
    </w:rPr>
  </w:style>
  <w:style w:type="paragraph" w:customStyle="1" w:styleId="3D96553A5C2A4F5B8FDA76367E5072E516">
    <w:name w:val="3D96553A5C2A4F5B8FDA76367E5072E516"/>
    <w:rsid w:val="003327BD"/>
    <w:rPr>
      <w:rFonts w:ascii="Arial Narrow" w:eastAsiaTheme="minorHAnsi" w:hAnsi="Arial Narrow"/>
      <w:color w:val="000000"/>
      <w:sz w:val="24"/>
    </w:rPr>
  </w:style>
  <w:style w:type="paragraph" w:customStyle="1" w:styleId="CC6AFBE4B1BF4890AFBF55F4D9047ABF8">
    <w:name w:val="CC6AFBE4B1BF4890AFBF55F4D9047ABF8"/>
    <w:rsid w:val="003327BD"/>
    <w:rPr>
      <w:rFonts w:ascii="Arial Narrow" w:eastAsiaTheme="minorHAnsi" w:hAnsi="Arial Narrow"/>
      <w:color w:val="000000"/>
      <w:sz w:val="24"/>
    </w:rPr>
  </w:style>
  <w:style w:type="paragraph" w:customStyle="1" w:styleId="1A9FD50704F24F89BC820EFB384A1AFC8">
    <w:name w:val="1A9FD50704F24F89BC820EFB384A1AFC8"/>
    <w:rsid w:val="003327BD"/>
    <w:rPr>
      <w:rFonts w:ascii="Arial Narrow" w:eastAsiaTheme="minorHAnsi" w:hAnsi="Arial Narrow"/>
      <w:color w:val="000000"/>
      <w:sz w:val="24"/>
    </w:rPr>
  </w:style>
  <w:style w:type="paragraph" w:customStyle="1" w:styleId="C99D95E382BA44488E2D1C6AD49B30348">
    <w:name w:val="C99D95E382BA44488E2D1C6AD49B30348"/>
    <w:rsid w:val="003327BD"/>
    <w:rPr>
      <w:rFonts w:ascii="Arial Narrow" w:eastAsiaTheme="minorHAnsi" w:hAnsi="Arial Narrow"/>
      <w:color w:val="000000"/>
      <w:sz w:val="24"/>
    </w:rPr>
  </w:style>
  <w:style w:type="paragraph" w:customStyle="1" w:styleId="37938438EC6C41F3851E01DD1C35F94B8">
    <w:name w:val="37938438EC6C41F3851E01DD1C35F94B8"/>
    <w:rsid w:val="003327BD"/>
    <w:rPr>
      <w:rFonts w:ascii="Arial Narrow" w:eastAsiaTheme="minorHAnsi" w:hAnsi="Arial Narrow"/>
      <w:color w:val="000000"/>
      <w:sz w:val="24"/>
    </w:rPr>
  </w:style>
  <w:style w:type="paragraph" w:customStyle="1" w:styleId="33847E7C92B84C53A8379BC7E715E2B516">
    <w:name w:val="33847E7C92B84C53A8379BC7E715E2B516"/>
    <w:rsid w:val="003327BD"/>
    <w:rPr>
      <w:rFonts w:ascii="Arial Narrow" w:eastAsiaTheme="minorHAnsi" w:hAnsi="Arial Narrow"/>
      <w:color w:val="000000"/>
      <w:sz w:val="24"/>
    </w:rPr>
  </w:style>
  <w:style w:type="paragraph" w:customStyle="1" w:styleId="7ED78732316E46D480CFFA6A938CA1F116">
    <w:name w:val="7ED78732316E46D480CFFA6A938CA1F116"/>
    <w:rsid w:val="003327BD"/>
    <w:rPr>
      <w:rFonts w:ascii="Arial Narrow" w:eastAsiaTheme="minorHAnsi" w:hAnsi="Arial Narrow"/>
      <w:color w:val="000000"/>
      <w:sz w:val="24"/>
    </w:rPr>
  </w:style>
  <w:style w:type="paragraph" w:customStyle="1" w:styleId="08E2720DF1D1416880476B6801CBDD1416">
    <w:name w:val="08E2720DF1D1416880476B6801CBDD1416"/>
    <w:rsid w:val="003327BD"/>
    <w:rPr>
      <w:rFonts w:ascii="Arial Narrow" w:eastAsiaTheme="minorHAnsi" w:hAnsi="Arial Narrow"/>
      <w:color w:val="000000"/>
      <w:sz w:val="24"/>
    </w:rPr>
  </w:style>
  <w:style w:type="paragraph" w:customStyle="1" w:styleId="181851DB05D14F96A1F1D3CD1E9D126016">
    <w:name w:val="181851DB05D14F96A1F1D3CD1E9D126016"/>
    <w:rsid w:val="003327BD"/>
    <w:rPr>
      <w:rFonts w:ascii="Arial Narrow" w:eastAsiaTheme="minorHAnsi" w:hAnsi="Arial Narrow"/>
      <w:color w:val="000000"/>
      <w:sz w:val="24"/>
    </w:rPr>
  </w:style>
  <w:style w:type="paragraph" w:customStyle="1" w:styleId="C8A0934E31334A858F51BAA990BA77E216">
    <w:name w:val="C8A0934E31334A858F51BAA990BA77E216"/>
    <w:rsid w:val="003327BD"/>
    <w:rPr>
      <w:rFonts w:ascii="Arial Narrow" w:eastAsiaTheme="minorHAnsi" w:hAnsi="Arial Narrow"/>
      <w:color w:val="000000"/>
      <w:sz w:val="24"/>
    </w:rPr>
  </w:style>
  <w:style w:type="paragraph" w:customStyle="1" w:styleId="2D9886AF9C1344B7A6437152AFB6040216">
    <w:name w:val="2D9886AF9C1344B7A6437152AFB6040216"/>
    <w:rsid w:val="003327BD"/>
    <w:rPr>
      <w:rFonts w:ascii="Arial Narrow" w:eastAsiaTheme="minorHAnsi" w:hAnsi="Arial Narrow"/>
      <w:color w:val="000000"/>
      <w:sz w:val="24"/>
    </w:rPr>
  </w:style>
  <w:style w:type="paragraph" w:customStyle="1" w:styleId="30F1486430224244BDD18E840EE4524F16">
    <w:name w:val="30F1486430224244BDD18E840EE4524F16"/>
    <w:rsid w:val="003327BD"/>
    <w:rPr>
      <w:rFonts w:ascii="Arial Narrow" w:eastAsiaTheme="minorHAnsi" w:hAnsi="Arial Narrow"/>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464F-0904-476D-B283-7F01CF5C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11</Words>
  <Characters>2742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3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Grace Aymond</dc:creator>
  <cp:keywords/>
  <dc:description/>
  <cp:lastModifiedBy>Arghamitra Talukder</cp:lastModifiedBy>
  <cp:revision>2</cp:revision>
  <dcterms:created xsi:type="dcterms:W3CDTF">2020-07-11T03:53:00Z</dcterms:created>
  <dcterms:modified xsi:type="dcterms:W3CDTF">2020-07-11T03:53:00Z</dcterms:modified>
</cp:coreProperties>
</file>